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4E7B" w14:textId="77777777" w:rsidR="00814699" w:rsidRDefault="00814699" w:rsidP="00814699">
      <w:pPr>
        <w:pStyle w:val="Standard"/>
        <w:spacing w:after="120" w:line="276" w:lineRule="auto"/>
        <w:jc w:val="center"/>
        <w:rPr>
          <w:rFonts w:ascii="Verdana" w:eastAsia="Times New Roman" w:hAnsi="Verdana" w:cs="Times New Roman"/>
          <w:b/>
          <w:sz w:val="32"/>
          <w:szCs w:val="22"/>
          <w:lang w:eastAsia="en-US"/>
        </w:rPr>
      </w:pP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>LID</w:t>
      </w:r>
      <w:r w:rsidR="001A6D18">
        <w:rPr>
          <w:rFonts w:ascii="Verdana" w:eastAsia="Times New Roman" w:hAnsi="Verdana" w:cs="Times New Roman"/>
          <w:b/>
          <w:sz w:val="32"/>
          <w:szCs w:val="22"/>
          <w:lang w:eastAsia="en-US"/>
        </w:rPr>
        <w:t>S</w:t>
      </w: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b/>
          <w:sz w:val="32"/>
          <w:szCs w:val="22"/>
          <w:lang w:eastAsia="en-US"/>
        </w:rPr>
        <w:t>S</w:t>
      </w: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b/>
          <w:sz w:val="32"/>
          <w:szCs w:val="22"/>
          <w:lang w:eastAsia="en-US"/>
        </w:rPr>
        <w:t>S</w:t>
      </w: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>LY</w:t>
      </w:r>
    </w:p>
    <w:p w14:paraId="088BAAF7" w14:textId="77777777" w:rsidR="00590011" w:rsidRPr="00590011" w:rsidRDefault="001A6D18" w:rsidP="00590011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 materiálem začínáme ve 2. – 3. ročníku v rámci hod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in vzdělávacího okruhu Člověk a 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jeho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vět. Z pracovních li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tů lze vybírat úkoly a texty pro jednotlivé třídy dle náročn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i, např. ve 2. ročníku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 žáci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znamují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 pěti lid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kými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ly, ale v 5. ročníku popi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ují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avbu jednotlivých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 w:rsidRPr="00590011">
        <w:rPr>
          <w:rFonts w:ascii="Verdana" w:eastAsia="Times New Roman" w:hAnsi="Verdana" w:cs="Times New Roman"/>
          <w:sz w:val="22"/>
          <w:szCs w:val="22"/>
          <w:lang w:eastAsia="en-US"/>
        </w:rPr>
        <w:t>lových orgánů.</w:t>
      </w:r>
    </w:p>
    <w:p w14:paraId="712A76E1" w14:textId="77777777" w:rsidR="00590011" w:rsidRPr="00590011" w:rsidRDefault="00590011" w:rsidP="00590011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Učivo je rozděleno dle jednotlivých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ů, žáci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znamuj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 základní terminologií (klíčovými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lovy), funkcemi a odlišn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mi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lů a dá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l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i rozšiřuj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ovní zá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obu i 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pomocí encyklopedií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lovníku, učebnice apod.</w:t>
      </w:r>
    </w:p>
    <w:p w14:paraId="051F9BF0" w14:textId="77777777" w:rsidR="00590011" w:rsidRPr="00590011" w:rsidRDefault="00590011" w:rsidP="00590011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Pracovní li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ty lze používat na doplňování informací, kre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ení, tvoření krátkých vět (otázek, odpovědí). U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tarších žáků můžeme p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upně poukázat na poruchy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590011">
        <w:rPr>
          <w:rFonts w:ascii="Verdana" w:eastAsia="Times New Roman" w:hAnsi="Verdana" w:cs="Times New Roman"/>
          <w:sz w:val="22"/>
          <w:szCs w:val="22"/>
          <w:lang w:eastAsia="en-US"/>
        </w:rPr>
        <w:t>lů, onemocnění a kombinované vady atd.</w:t>
      </w:r>
    </w:p>
    <w:p w14:paraId="28AE05F4" w14:textId="77777777" w:rsidR="00590011" w:rsidRPr="00590011" w:rsidRDefault="00590011" w:rsidP="00590011">
      <w:pPr>
        <w:pStyle w:val="Standard"/>
        <w:spacing w:line="276" w:lineRule="auto"/>
        <w:jc w:val="both"/>
        <w:rPr>
          <w:rFonts w:ascii="Verdana" w:hAnsi="Verdana"/>
          <w:b/>
          <w:sz w:val="22"/>
        </w:rPr>
      </w:pPr>
    </w:p>
    <w:p w14:paraId="37272B39" w14:textId="77777777" w:rsidR="00590011" w:rsidRPr="00590011" w:rsidRDefault="00590011" w:rsidP="00590011">
      <w:pPr>
        <w:pStyle w:val="Standard"/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b/>
          <w:sz w:val="22"/>
        </w:rPr>
        <w:t>Če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 xml:space="preserve">ký jazyk: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polečně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b/>
          <w:sz w:val="22"/>
        </w:rPr>
        <w:t> </w:t>
      </w:r>
      <w:r w:rsidRPr="00590011">
        <w:rPr>
          <w:rFonts w:ascii="Verdana" w:hAnsi="Verdana"/>
          <w:sz w:val="22"/>
        </w:rPr>
        <w:t>pracovním li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tem lze v hodinách če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kého jazyka využít pracovní li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ty </w:t>
      </w:r>
      <w:r w:rsidRPr="00590011">
        <w:rPr>
          <w:rFonts w:ascii="Verdana" w:hAnsi="Verdana"/>
          <w:b/>
          <w:sz w:val="22"/>
        </w:rPr>
        <w:t>Lid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 xml:space="preserve">ké 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>my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>ly – Če</w:t>
      </w:r>
      <w:r w:rsidR="001A6D18">
        <w:rPr>
          <w:rFonts w:ascii="Verdana" w:hAnsi="Verdana"/>
          <w:b/>
          <w:sz w:val="22"/>
        </w:rPr>
        <w:t>s</w:t>
      </w:r>
      <w:r w:rsidRPr="00590011">
        <w:rPr>
          <w:rFonts w:ascii="Verdana" w:hAnsi="Verdana"/>
          <w:b/>
          <w:sz w:val="22"/>
        </w:rPr>
        <w:t>ký jazyk</w:t>
      </w:r>
      <w:r w:rsidRPr="00590011">
        <w:rPr>
          <w:rFonts w:ascii="Verdana" w:hAnsi="Verdana"/>
          <w:sz w:val="22"/>
        </w:rPr>
        <w:t>, zařazený na konci dokumentu. Jednotlivá jazyková cvičení j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ou rozdělena do ročníků (2. – 5. třída).</w:t>
      </w:r>
    </w:p>
    <w:p w14:paraId="74B1EB6B" w14:textId="77777777" w:rsidR="00590011" w:rsidRPr="00590011" w:rsidRDefault="00590011" w:rsidP="00590011">
      <w:pPr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sz w:val="22"/>
        </w:rPr>
        <w:t xml:space="preserve">2. ročník – abeceda,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podoba, množné čí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lo, čtení</w:t>
      </w:r>
    </w:p>
    <w:p w14:paraId="68A14D2C" w14:textId="77777777" w:rsidR="00590011" w:rsidRPr="00590011" w:rsidRDefault="00590011" w:rsidP="00590011">
      <w:pPr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sz w:val="22"/>
        </w:rPr>
        <w:t>3. ročník – pod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tatná jména,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love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a,</w:t>
      </w:r>
      <w:r w:rsidR="00EE702C">
        <w:rPr>
          <w:rFonts w:ascii="Verdana" w:hAnsi="Verdana"/>
          <w:sz w:val="22"/>
        </w:rPr>
        <w:t xml:space="preserve"> rod podstatných jmen,</w:t>
      </w:r>
      <w:r w:rsidRPr="00590011">
        <w:rPr>
          <w:rFonts w:ascii="Verdana" w:hAnsi="Verdana"/>
          <w:sz w:val="22"/>
        </w:rPr>
        <w:t xml:space="preserve">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ynonyma, </w:t>
      </w:r>
      <w:r w:rsidR="0039752D">
        <w:rPr>
          <w:rFonts w:ascii="Verdana" w:hAnsi="Verdana"/>
          <w:sz w:val="22"/>
        </w:rPr>
        <w:t xml:space="preserve">pravopis i, í, y, ý a </w:t>
      </w:r>
      <w:r w:rsidRPr="00590011">
        <w:rPr>
          <w:rFonts w:ascii="Verdana" w:hAnsi="Verdana"/>
          <w:sz w:val="22"/>
        </w:rPr>
        <w:t xml:space="preserve">vyjmenovaná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lova</w:t>
      </w:r>
    </w:p>
    <w:p w14:paraId="0F1A8101" w14:textId="77777777" w:rsidR="00590011" w:rsidRPr="00590011" w:rsidRDefault="00590011" w:rsidP="00590011">
      <w:pPr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sz w:val="22"/>
        </w:rPr>
        <w:t xml:space="preserve">4. ročník –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pojování přídavného jména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 pod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tatným, </w:t>
      </w:r>
      <w:r w:rsidR="001A6D18">
        <w:rPr>
          <w:rFonts w:ascii="Verdana" w:hAnsi="Verdana"/>
          <w:sz w:val="22"/>
        </w:rPr>
        <w:t>s</w:t>
      </w:r>
      <w:r w:rsidR="00E119CE">
        <w:rPr>
          <w:rFonts w:ascii="Verdana" w:hAnsi="Verdana"/>
          <w:sz w:val="22"/>
        </w:rPr>
        <w:t>lova podřaze</w:t>
      </w:r>
      <w:r w:rsidRPr="00590011">
        <w:rPr>
          <w:rFonts w:ascii="Verdana" w:hAnsi="Verdana"/>
          <w:sz w:val="22"/>
        </w:rPr>
        <w:t xml:space="preserve">ná,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 xml:space="preserve">právný tvar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lov (2. pád jednotného a množného čí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la), rod a čí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lo pod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tatných jmen</w:t>
      </w:r>
    </w:p>
    <w:p w14:paraId="06D3CC0C" w14:textId="77777777" w:rsidR="00590011" w:rsidRPr="00590011" w:rsidRDefault="00590011" w:rsidP="00590011">
      <w:pPr>
        <w:spacing w:line="276" w:lineRule="auto"/>
        <w:jc w:val="both"/>
        <w:rPr>
          <w:rFonts w:ascii="Verdana" w:hAnsi="Verdana"/>
          <w:sz w:val="22"/>
        </w:rPr>
      </w:pPr>
      <w:r w:rsidRPr="00590011">
        <w:rPr>
          <w:rFonts w:ascii="Verdana" w:hAnsi="Verdana"/>
          <w:sz w:val="22"/>
        </w:rPr>
        <w:t xml:space="preserve">5. ročník – </w:t>
      </w:r>
      <w:r w:rsidR="001A6D18">
        <w:rPr>
          <w:rFonts w:ascii="Verdana" w:hAnsi="Verdana"/>
          <w:sz w:val="22"/>
        </w:rPr>
        <w:t>s</w:t>
      </w:r>
      <w:r w:rsidRPr="00590011">
        <w:rPr>
          <w:rFonts w:ascii="Verdana" w:hAnsi="Verdana"/>
          <w:sz w:val="22"/>
        </w:rPr>
        <w:t>ynonyma, přídavná jména</w:t>
      </w:r>
      <w:r w:rsidR="00F139E4">
        <w:rPr>
          <w:rFonts w:ascii="Verdana" w:hAnsi="Verdana"/>
          <w:sz w:val="22"/>
        </w:rPr>
        <w:t>, slovní druhy</w:t>
      </w:r>
    </w:p>
    <w:p w14:paraId="0647A32F" w14:textId="77777777" w:rsidR="00590011" w:rsidRPr="00590011" w:rsidRDefault="00590011" w:rsidP="000974EF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0"/>
          <w:szCs w:val="22"/>
          <w:lang w:eastAsia="en-US"/>
        </w:rPr>
      </w:pPr>
    </w:p>
    <w:p w14:paraId="054BE5BE" w14:textId="77777777" w:rsidR="00814699" w:rsidRDefault="00814699" w:rsidP="000974EF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</w:t>
      </w:r>
      <w:r w:rsidR="001A6D18"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ahový cíl:</w:t>
      </w:r>
    </w:p>
    <w:p w14:paraId="4BB96F2F" w14:textId="77777777" w:rsidR="00814699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vyjmenuje a pojmenuj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42358D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42358D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y a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lové orgány.</w:t>
      </w:r>
    </w:p>
    <w:p w14:paraId="23EB2AA7" w14:textId="77777777" w:rsidR="00814699" w:rsidRPr="00A26218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vyhledá v textu klíčov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ova a informace a popíše obrázek.</w:t>
      </w:r>
    </w:p>
    <w:p w14:paraId="0FD01493" w14:textId="77777777" w:rsidR="00814699" w:rsidRPr="00A26218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i chrán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vé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y i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ly 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tatních.</w:t>
      </w:r>
    </w:p>
    <w:p w14:paraId="3CB1FEF4" w14:textId="77777777" w:rsidR="00814699" w:rsidRPr="00A26218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polupracuje v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26218">
        <w:rPr>
          <w:rFonts w:ascii="Verdana" w:eastAsia="Times New Roman" w:hAnsi="Verdana" w:cs="Times New Roman"/>
          <w:sz w:val="22"/>
          <w:szCs w:val="22"/>
          <w:lang w:eastAsia="en-US"/>
        </w:rPr>
        <w:t>kupinách při aktivitách.</w:t>
      </w:r>
    </w:p>
    <w:p w14:paraId="138EAF49" w14:textId="77777777" w:rsidR="00814699" w:rsidRDefault="0042358D" w:rsidP="00814699">
      <w:pPr>
        <w:pStyle w:val="Standard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přiřazuje orgány k jednotlivým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ům.</w:t>
      </w:r>
    </w:p>
    <w:p w14:paraId="63E7326C" w14:textId="77777777" w:rsidR="0042358D" w:rsidRDefault="009B326B" w:rsidP="00814699">
      <w:pPr>
        <w:pStyle w:val="Standard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namaluje/vybarví obrázek dle in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rukcí.</w:t>
      </w:r>
    </w:p>
    <w:p w14:paraId="37864E33" w14:textId="77777777" w:rsidR="009360BE" w:rsidRDefault="009360BE" w:rsidP="009360BE">
      <w:pPr>
        <w:pStyle w:val="Standard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opraví větu, přečte pravdivou větu.</w:t>
      </w:r>
    </w:p>
    <w:p w14:paraId="3672C2C2" w14:textId="77777777" w:rsidR="00BD275B" w:rsidRPr="009360BE" w:rsidRDefault="00095EE9" w:rsidP="009360BE">
      <w:pPr>
        <w:pStyle w:val="Standard"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popíš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ový orgán, nakre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í ce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u zvuku.</w:t>
      </w:r>
    </w:p>
    <w:p w14:paraId="6BA66A36" w14:textId="77777777" w:rsidR="00814699" w:rsidRDefault="00814699" w:rsidP="000974EF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Jazykový cíl:</w:t>
      </w:r>
    </w:p>
    <w:p w14:paraId="6A457C5F" w14:textId="77777777" w:rsidR="00814699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pojmenuje a zapi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uje nov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lova a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pojí j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 obrázkem (významem).</w:t>
      </w:r>
    </w:p>
    <w:p w14:paraId="06C131F1" w14:textId="77777777" w:rsidR="00814699" w:rsidRPr="00932B28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dopln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>lovo</w:t>
      </w:r>
      <w:r w:rsid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do věty,</w:t>
      </w: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odpoví na jednoduché otázky.</w:t>
      </w:r>
    </w:p>
    <w:p w14:paraId="3CA58D78" w14:textId="77777777" w:rsidR="00814699" w:rsidRDefault="00814699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zopakuje informace z textu na zákl</w:t>
      </w:r>
      <w:r w:rsidR="009B326B">
        <w:rPr>
          <w:rFonts w:ascii="Verdana" w:eastAsia="Times New Roman" w:hAnsi="Verdana" w:cs="Times New Roman"/>
          <w:sz w:val="22"/>
          <w:szCs w:val="22"/>
          <w:lang w:eastAsia="en-US"/>
        </w:rPr>
        <w:t xml:space="preserve">adě jazykových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9B326B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ruktur z textu, odpovídá na otázky pomoc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9B326B">
        <w:rPr>
          <w:rFonts w:ascii="Verdana" w:eastAsia="Times New Roman" w:hAnsi="Verdana" w:cs="Times New Roman"/>
          <w:sz w:val="22"/>
          <w:szCs w:val="22"/>
          <w:lang w:eastAsia="en-US"/>
        </w:rPr>
        <w:t>lovní zá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9B326B">
        <w:rPr>
          <w:rFonts w:ascii="Verdana" w:eastAsia="Times New Roman" w:hAnsi="Verdana" w:cs="Times New Roman"/>
          <w:sz w:val="22"/>
          <w:szCs w:val="22"/>
          <w:lang w:eastAsia="en-US"/>
        </w:rPr>
        <w:t xml:space="preserve">oby a jazykové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9B326B">
        <w:rPr>
          <w:rFonts w:ascii="Verdana" w:eastAsia="Times New Roman" w:hAnsi="Verdana" w:cs="Times New Roman"/>
          <w:sz w:val="22"/>
          <w:szCs w:val="22"/>
          <w:lang w:eastAsia="en-US"/>
        </w:rPr>
        <w:t>truktury v dané otázce.</w:t>
      </w:r>
    </w:p>
    <w:p w14:paraId="363100CC" w14:textId="77777777" w:rsidR="00814699" w:rsidRDefault="00962EFB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použív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ova (pod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atná a přídavná jména) v patřičném pádě</w:t>
      </w:r>
      <w:r w:rsid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(2., 7. pád)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.</w:t>
      </w:r>
    </w:p>
    <w:p w14:paraId="10F86189" w14:textId="77777777" w:rsidR="00590011" w:rsidRDefault="00590011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používá přídavné jméno v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hodě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 rodem (</w:t>
      </w:r>
      <w:r w:rsidRPr="00590011">
        <w:rPr>
          <w:rFonts w:ascii="Verdana" w:eastAsia="Times New Roman" w:hAnsi="Verdana" w:cs="Times New Roman"/>
          <w:i/>
          <w:sz w:val="22"/>
          <w:szCs w:val="22"/>
          <w:lang w:eastAsia="en-US"/>
        </w:rPr>
        <w:t>teplé topení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)</w:t>
      </w:r>
    </w:p>
    <w:p w14:paraId="23C28CED" w14:textId="77777777" w:rsidR="0042358D" w:rsidRDefault="0042358D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na základě textu</w:t>
      </w:r>
      <w:r w:rsidR="009B326B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doplní tabulku, klíčový vizuál, popíše obrázek.</w:t>
      </w:r>
    </w:p>
    <w:p w14:paraId="79A536DD" w14:textId="77777777" w:rsidR="0042358D" w:rsidRDefault="0042358D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Žák rozlišuje jednotné a množné čí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o, používá čí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lovky podle rodu (př. 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jedno ok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).</w:t>
      </w:r>
    </w:p>
    <w:p w14:paraId="5236A329" w14:textId="77777777" w:rsidR="0042358D" w:rsidRDefault="009360BE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lastRenderedPageBreak/>
        <w:t>Žák vytvoří zápornou větu.</w:t>
      </w:r>
    </w:p>
    <w:p w14:paraId="151E44DF" w14:textId="77777777" w:rsidR="00BD275B" w:rsidRPr="00A26218" w:rsidRDefault="00BD275B" w:rsidP="00814699">
      <w:pPr>
        <w:widowControl/>
        <w:numPr>
          <w:ilvl w:val="0"/>
          <w:numId w:val="14"/>
        </w:numPr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Žák pojmenuje mnohoznačn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lova.</w:t>
      </w:r>
    </w:p>
    <w:p w14:paraId="4544E4D8" w14:textId="77777777" w:rsidR="00814699" w:rsidRPr="009D504C" w:rsidRDefault="001A6D18" w:rsidP="000974EF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="00814699"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lovní zá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="00814699"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a:</w:t>
      </w:r>
    </w:p>
    <w:p w14:paraId="7F0C1765" w14:textId="77777777" w:rsidR="00CD1052" w:rsidRDefault="00814699" w:rsidP="009360BE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lid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ký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l / </w:t>
      </w:r>
      <w:r w:rsidRPr="009D504C">
        <w:rPr>
          <w:rFonts w:ascii="Verdana" w:eastAsia="Times New Roman" w:hAnsi="Verdana" w:cs="Times New Roman"/>
          <w:sz w:val="22"/>
          <w:szCs w:val="22"/>
          <w:lang w:eastAsia="en-US"/>
        </w:rPr>
        <w:t>lid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sz w:val="22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y, zrak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sz w:val="22"/>
          <w:szCs w:val="22"/>
          <w:lang w:eastAsia="en-US"/>
        </w:rPr>
        <w:t>luch, chuť, hmat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čich, orgán, jedno/jeden, dva/dvě, oko/oči, ucho/uši, jazyk/</w:t>
      </w:r>
      <w:r w:rsidRPr="009D504C">
        <w:rPr>
          <w:rFonts w:ascii="Verdana" w:eastAsia="Times New Roman" w:hAnsi="Verdana" w:cs="Times New Roman"/>
          <w:sz w:val="22"/>
          <w:szCs w:val="22"/>
          <w:lang w:eastAsia="en-US"/>
        </w:rPr>
        <w:t xml:space="preserve">jazyky,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kůže, ruka, pr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/pr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y, n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/n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y, vnímání – vnímat, vidět, dívat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e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>lyšet, chutnat,</w:t>
      </w:r>
      <w:r w:rsidR="00B94FCA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poznávat,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hmatat</w:t>
      </w:r>
      <w:r w:rsidR="00932B28">
        <w:rPr>
          <w:rFonts w:ascii="Verdana" w:eastAsia="Times New Roman" w:hAnsi="Verdana" w:cs="Times New Roman"/>
          <w:sz w:val="22"/>
          <w:szCs w:val="22"/>
          <w:lang w:eastAsia="en-US"/>
        </w:rPr>
        <w:t>/ohmatávat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>, cítit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, čichat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>;</w:t>
      </w:r>
    </w:p>
    <w:p w14:paraId="0DEA713C" w14:textId="77777777" w:rsidR="00CD1052" w:rsidRDefault="00814699" w:rsidP="009360BE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čočka, duhovka, rohovka, zornice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ítnice, zrakový nerv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větlo, mozek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brýle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uneční brýle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CD1052">
        <w:rPr>
          <w:rFonts w:ascii="Verdana" w:eastAsia="Times New Roman" w:hAnsi="Verdana" w:cs="Times New Roman"/>
          <w:sz w:val="22"/>
          <w:szCs w:val="22"/>
          <w:lang w:eastAsia="en-US"/>
        </w:rPr>
        <w:t>lepecká hůl, punčocha, vajíčko, zvěř, polévka;</w:t>
      </w:r>
    </w:p>
    <w:p w14:paraId="7606C1DE" w14:textId="77777777" w:rsidR="00814699" w:rsidRDefault="00CD1052" w:rsidP="009360BE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ušní boltec, zvukovod, bubínek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932B28">
        <w:rPr>
          <w:rFonts w:ascii="Verdana" w:eastAsia="Times New Roman" w:hAnsi="Verdana" w:cs="Times New Roman"/>
          <w:sz w:val="22"/>
          <w:szCs w:val="22"/>
          <w:lang w:eastAsia="en-US"/>
        </w:rPr>
        <w:t>třední a vnitřní ucho, hlemýžď, kladívko, kovadlinka, třmínek, nervová vlákna, zvuk</w:t>
      </w:r>
      <w:r w:rsidR="00381337" w:rsidRPr="00932B28">
        <w:rPr>
          <w:rFonts w:ascii="Verdana" w:eastAsia="Times New Roman" w:hAnsi="Verdana" w:cs="Times New Roman"/>
          <w:sz w:val="22"/>
          <w:szCs w:val="22"/>
          <w:lang w:eastAsia="en-US"/>
        </w:rPr>
        <w:t>, hluk, hla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 w:rsidRPr="00932B28">
        <w:rPr>
          <w:rFonts w:ascii="Verdana" w:eastAsia="Times New Roman" w:hAnsi="Verdana" w:cs="Times New Roman"/>
          <w:sz w:val="22"/>
          <w:szCs w:val="22"/>
          <w:lang w:eastAsia="en-US"/>
        </w:rPr>
        <w:t>itá hudba, na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 w:rsidRPr="00932B28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ouchátko, ochrann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 w:rsidRPr="00932B28">
        <w:rPr>
          <w:rFonts w:ascii="Verdana" w:eastAsia="Times New Roman" w:hAnsi="Verdana" w:cs="Times New Roman"/>
          <w:sz w:val="22"/>
          <w:szCs w:val="22"/>
          <w:lang w:eastAsia="en-US"/>
        </w:rPr>
        <w:t>luchátka, hrnec, taška;</w:t>
      </w:r>
    </w:p>
    <w:p w14:paraId="7C484EE4" w14:textId="77777777" w:rsidR="00932B28" w:rsidRDefault="00B94FCA" w:rsidP="00932B28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chuťové pohárky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adká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>laná, k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>elá, hořká, růžová, modrá, hnědá, žlutá, bota, ú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>ta/pu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a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>ilnice</w:t>
      </w:r>
      <w:r w:rsidR="00932B28">
        <w:rPr>
          <w:rFonts w:ascii="Verdana" w:eastAsia="Times New Roman" w:hAnsi="Verdana" w:cs="Times New Roman"/>
          <w:sz w:val="22"/>
          <w:szCs w:val="22"/>
          <w:lang w:eastAsia="en-US"/>
        </w:rPr>
        <w:t>, bota, špička jazyka;</w:t>
      </w:r>
    </w:p>
    <w:p w14:paraId="7D077ABC" w14:textId="77777777" w:rsidR="00590011" w:rsidRDefault="00932B28" w:rsidP="00590011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hmatová tělí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ka, konečky pr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ů, nehet/nehty, teplé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- teplo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horké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udené, chladné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- chlad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hladké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- hladk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t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hrubé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- hrub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t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ré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- 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tr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t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kulaté</w:t>
      </w:r>
      <w:r w:rsidR="00590011">
        <w:rPr>
          <w:rFonts w:ascii="Verdana" w:eastAsia="Times New Roman" w:hAnsi="Verdana" w:cs="Times New Roman"/>
          <w:sz w:val="22"/>
          <w:szCs w:val="22"/>
          <w:lang w:eastAsia="en-US"/>
        </w:rPr>
        <w:t>, tvar, popálit, zranit/poranit, voda, oheň, nůž, nůžky;</w:t>
      </w:r>
    </w:p>
    <w:p w14:paraId="22FC6C85" w14:textId="77777777" w:rsidR="00590011" w:rsidRDefault="00590011" w:rsidP="00590011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ní dírky, čichové buňky, 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 xml:space="preserve">pachy,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vůně, 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zápach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, vonět, nevonět, parfém, odpadky, levandule, hnůj, dřevo, ovoce, rýma, bakterie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onemocnět, kýchání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mrkání</w:t>
      </w:r>
    </w:p>
    <w:p w14:paraId="48DBE549" w14:textId="77777777" w:rsidR="00A82AD0" w:rsidRPr="00325B9D" w:rsidRDefault="00A82AD0" w:rsidP="00590011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doleva, doprava, rovně, …</w:t>
      </w:r>
    </w:p>
    <w:p w14:paraId="36F7F97C" w14:textId="77777777" w:rsidR="00814699" w:rsidRDefault="00814699" w:rsidP="000974EF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 xml:space="preserve">Jazykové </w:t>
      </w:r>
      <w:r w:rsidR="001A6D18"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truktury:</w:t>
      </w:r>
    </w:p>
    <w:p w14:paraId="622AED53" w14:textId="77777777" w:rsidR="00A82AD0" w:rsidRDefault="00814699" w:rsidP="00A82AD0">
      <w:pPr>
        <w:pStyle w:val="Standard"/>
        <w:spacing w:after="120"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To 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je/j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 xml:space="preserve">ou …, Mezi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ly patří …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Lid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ly j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 xml:space="preserve">ou …, 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Orgán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 jmenuje …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>e jmenuje …, Tady je/j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>ou …, Na obrázku je/j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ou …, 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…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kládá z …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 pomocí očí/uší/jazyka/n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81337">
        <w:rPr>
          <w:rFonts w:ascii="Verdana" w:eastAsia="Times New Roman" w:hAnsi="Verdana" w:cs="Times New Roman"/>
          <w:sz w:val="22"/>
          <w:szCs w:val="22"/>
          <w:lang w:eastAsia="en-US"/>
        </w:rPr>
        <w:t>u …, … přenáší informace do …</w:t>
      </w:r>
      <w:r w:rsidR="00894B8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Jazykem poznáváme 4 chutě: …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>ladké/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>lané/hořké/k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355B1E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lé jídlo je …, 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Konečky pr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tů vnímáme …, Jaké to je?, Teplé/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udené, hladké, horké, chladné, hrubé je …, Můžeme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e poranit/popálit o …, N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 xml:space="preserve">em cítíme …, … ne/voní, To není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 xml:space="preserve">právně.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yšet ne/můžeme …, … ne/může vonět., To je/není pravda., Pozor!, Vidím …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ilný/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82AD0">
        <w:rPr>
          <w:rFonts w:ascii="Verdana" w:eastAsia="Times New Roman" w:hAnsi="Verdana" w:cs="Times New Roman"/>
          <w:sz w:val="22"/>
          <w:szCs w:val="22"/>
          <w:lang w:eastAsia="en-US"/>
        </w:rPr>
        <w:t>labý zvuk je …, Ne/chutná mi …</w:t>
      </w:r>
    </w:p>
    <w:p w14:paraId="23DF7CD8" w14:textId="77777777" w:rsidR="00EC7ABC" w:rsidRDefault="00EC7ABC" w:rsidP="00590011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4FC52F54" w14:textId="77777777" w:rsidR="00590011" w:rsidRPr="000615B9" w:rsidRDefault="00590011" w:rsidP="00590011">
      <w:pPr>
        <w:pStyle w:val="Standard"/>
        <w:spacing w:line="276" w:lineRule="auto"/>
        <w:jc w:val="both"/>
        <w:rPr>
          <w:rFonts w:ascii="Verdana" w:hAnsi="Verdana"/>
          <w:sz w:val="22"/>
          <w:szCs w:val="22"/>
        </w:rPr>
      </w:pPr>
      <w:r w:rsidRPr="000615B9">
        <w:rPr>
          <w:rFonts w:ascii="Verdana" w:hAnsi="Verdana"/>
          <w:b/>
          <w:sz w:val="22"/>
          <w:szCs w:val="22"/>
        </w:rPr>
        <w:t>Aktivity a hry do hodin:</w:t>
      </w:r>
    </w:p>
    <w:p w14:paraId="5AB58095" w14:textId="77777777" w:rsidR="00590011" w:rsidRPr="000615B9" w:rsidRDefault="00590011" w:rsidP="00590011">
      <w:pPr>
        <w:pStyle w:val="Nadpis4"/>
        <w:spacing w:line="276" w:lineRule="auto"/>
        <w:jc w:val="both"/>
        <w:rPr>
          <w:sz w:val="22"/>
          <w:szCs w:val="22"/>
        </w:rPr>
      </w:pPr>
      <w:r w:rsidRPr="000615B9">
        <w:rPr>
          <w:b/>
          <w:sz w:val="22"/>
          <w:szCs w:val="22"/>
          <w:u w:val="single"/>
        </w:rPr>
        <w:t>Orientace v pro</w:t>
      </w:r>
      <w:r w:rsidR="001A6D18">
        <w:rPr>
          <w:b/>
          <w:sz w:val="22"/>
          <w:szCs w:val="22"/>
          <w:u w:val="single"/>
        </w:rPr>
        <w:t>s</w:t>
      </w:r>
      <w:r w:rsidRPr="000615B9">
        <w:rPr>
          <w:b/>
          <w:sz w:val="22"/>
          <w:szCs w:val="22"/>
          <w:u w:val="single"/>
        </w:rPr>
        <w:t>toru</w:t>
      </w:r>
      <w:r w:rsidRPr="000615B9">
        <w:rPr>
          <w:b/>
          <w:sz w:val="22"/>
          <w:szCs w:val="22"/>
        </w:rPr>
        <w:t>:</w:t>
      </w:r>
      <w:r w:rsidRPr="000615B9">
        <w:rPr>
          <w:sz w:val="22"/>
          <w:szCs w:val="22"/>
        </w:rPr>
        <w:t xml:space="preserve"> 1 – 3 žákům zavážeme oči šátkem, předem určíme cíl, kam žáci mají po</w:t>
      </w:r>
      <w:r w:rsidR="001A6D18">
        <w:rPr>
          <w:sz w:val="22"/>
          <w:szCs w:val="22"/>
        </w:rPr>
        <w:t>s</w:t>
      </w:r>
      <w:r w:rsidRPr="000615B9">
        <w:rPr>
          <w:sz w:val="22"/>
          <w:szCs w:val="22"/>
        </w:rPr>
        <w:t>lepu dojít</w:t>
      </w:r>
      <w:r w:rsidR="00920212" w:rsidRPr="000615B9">
        <w:rPr>
          <w:sz w:val="22"/>
          <w:szCs w:val="22"/>
        </w:rPr>
        <w:t xml:space="preserve"> a prožít </w:t>
      </w:r>
      <w:r w:rsidR="001A6D18">
        <w:rPr>
          <w:sz w:val="22"/>
          <w:szCs w:val="22"/>
        </w:rPr>
        <w:t>s</w:t>
      </w:r>
      <w:r w:rsidR="00920212" w:rsidRPr="000615B9">
        <w:rPr>
          <w:sz w:val="22"/>
          <w:szCs w:val="22"/>
        </w:rPr>
        <w:t xml:space="preserve">i, jak </w:t>
      </w:r>
      <w:r w:rsidR="001A6D18">
        <w:rPr>
          <w:sz w:val="22"/>
          <w:szCs w:val="22"/>
        </w:rPr>
        <w:t>s</w:t>
      </w:r>
      <w:r w:rsidR="00920212" w:rsidRPr="000615B9">
        <w:rPr>
          <w:sz w:val="22"/>
          <w:szCs w:val="22"/>
        </w:rPr>
        <w:t>e cítí nevidomí</w:t>
      </w:r>
      <w:r w:rsidRPr="000615B9">
        <w:rPr>
          <w:sz w:val="22"/>
          <w:szCs w:val="22"/>
        </w:rPr>
        <w:t xml:space="preserve"> (zku</w:t>
      </w:r>
      <w:r w:rsidR="001A6D18">
        <w:rPr>
          <w:sz w:val="22"/>
          <w:szCs w:val="22"/>
        </w:rPr>
        <w:t>s</w:t>
      </w:r>
      <w:r w:rsidRPr="000615B9">
        <w:rPr>
          <w:sz w:val="22"/>
          <w:szCs w:val="22"/>
        </w:rPr>
        <w:t>í všichni).</w:t>
      </w:r>
    </w:p>
    <w:p w14:paraId="0012B085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 xml:space="preserve">Pomůcky: 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>šátek na zavázání očí</w:t>
      </w:r>
    </w:p>
    <w:p w14:paraId="680A905E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 xml:space="preserve">Upozornění: </w:t>
      </w:r>
      <w:r w:rsidRPr="000615B9">
        <w:rPr>
          <w:rFonts w:ascii="Verdana" w:hAnsi="Verdana"/>
          <w:bCs/>
          <w:sz w:val="22"/>
          <w:szCs w:val="22"/>
        </w:rPr>
        <w:tab/>
        <w:t xml:space="preserve">pozor na úraz, žáci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pohybují pomalu!</w:t>
      </w:r>
    </w:p>
    <w:p w14:paraId="78514CE0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 xml:space="preserve">Zadání: </w:t>
      </w:r>
      <w:r w:rsidRPr="000615B9">
        <w:rPr>
          <w:rFonts w:ascii="Verdana" w:hAnsi="Verdana"/>
          <w:bCs/>
          <w:sz w:val="22"/>
          <w:szCs w:val="22"/>
        </w:rPr>
        <w:tab/>
        <w:t xml:space="preserve">žáci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zavázanýma očima ujdou určený ú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ek, aby poznali pocity nevidomých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poluobčanů</w:t>
      </w:r>
      <w:r w:rsidR="00A82AD0" w:rsidRPr="000615B9">
        <w:rPr>
          <w:rFonts w:ascii="Verdana" w:hAnsi="Verdana"/>
          <w:bCs/>
          <w:sz w:val="22"/>
          <w:szCs w:val="22"/>
        </w:rPr>
        <w:t>, žáci mohou in</w:t>
      </w:r>
      <w:r w:rsidR="001A6D18">
        <w:rPr>
          <w:rFonts w:ascii="Verdana" w:hAnsi="Verdana"/>
          <w:bCs/>
          <w:sz w:val="22"/>
          <w:szCs w:val="22"/>
        </w:rPr>
        <w:t>s</w:t>
      </w:r>
      <w:r w:rsidR="00A82AD0" w:rsidRPr="000615B9">
        <w:rPr>
          <w:rFonts w:ascii="Verdana" w:hAnsi="Verdana"/>
          <w:bCs/>
          <w:sz w:val="22"/>
          <w:szCs w:val="22"/>
        </w:rPr>
        <w:t>truovat (</w:t>
      </w:r>
      <w:r w:rsidR="00A82AD0" w:rsidRPr="000615B9">
        <w:rPr>
          <w:rFonts w:ascii="Verdana" w:hAnsi="Verdana"/>
          <w:bCs/>
          <w:i/>
          <w:sz w:val="22"/>
          <w:szCs w:val="22"/>
        </w:rPr>
        <w:t>dol</w:t>
      </w:r>
      <w:r w:rsidR="001A6D18">
        <w:rPr>
          <w:rFonts w:ascii="Verdana" w:hAnsi="Verdana"/>
          <w:bCs/>
          <w:i/>
          <w:sz w:val="22"/>
          <w:szCs w:val="22"/>
        </w:rPr>
        <w:t>e</w:t>
      </w:r>
      <w:r w:rsidR="00A82AD0" w:rsidRPr="000615B9">
        <w:rPr>
          <w:rFonts w:ascii="Verdana" w:hAnsi="Verdana"/>
          <w:bCs/>
          <w:i/>
          <w:sz w:val="22"/>
          <w:szCs w:val="22"/>
        </w:rPr>
        <w:t xml:space="preserve">va, doprava, rovně, Pozor! </w:t>
      </w:r>
      <w:r w:rsidR="00A82AD0" w:rsidRPr="000615B9">
        <w:rPr>
          <w:rFonts w:ascii="Verdana" w:hAnsi="Verdana"/>
          <w:bCs/>
          <w:sz w:val="22"/>
          <w:szCs w:val="22"/>
        </w:rPr>
        <w:t>atd.)</w:t>
      </w:r>
    </w:p>
    <w:p w14:paraId="61FF15F9" w14:textId="77777777" w:rsidR="00A82AD0" w:rsidRPr="000615B9" w:rsidRDefault="00590011" w:rsidP="00A82AD0">
      <w:pPr>
        <w:pStyle w:val="Normlnweb"/>
        <w:spacing w:before="0" w:beforeAutospacing="0" w:after="0" w:afterAutospacing="0" w:line="276" w:lineRule="auto"/>
        <w:rPr>
          <w:rFonts w:ascii="Verdana" w:hAnsi="Verdana"/>
          <w:b/>
          <w:sz w:val="22"/>
          <w:szCs w:val="22"/>
          <w:u w:val="single"/>
        </w:rPr>
      </w:pPr>
      <w:r w:rsidRPr="000615B9">
        <w:rPr>
          <w:rFonts w:ascii="Verdana" w:hAnsi="Verdana"/>
          <w:bCs/>
          <w:sz w:val="22"/>
          <w:szCs w:val="22"/>
        </w:rPr>
        <w:t xml:space="preserve">Ukončení: 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>aktivitu ukončíme zhodnocením žáků a vyučujícího</w:t>
      </w:r>
    </w:p>
    <w:p w14:paraId="11FAE12E" w14:textId="77777777" w:rsidR="00590011" w:rsidRPr="000615B9" w:rsidRDefault="00590011" w:rsidP="00590011">
      <w:pPr>
        <w:spacing w:before="240" w:line="276" w:lineRule="auto"/>
        <w:jc w:val="both"/>
        <w:rPr>
          <w:rFonts w:ascii="Verdana" w:hAnsi="Verdana"/>
          <w:sz w:val="22"/>
          <w:szCs w:val="22"/>
        </w:rPr>
      </w:pPr>
      <w:r w:rsidRPr="000615B9">
        <w:rPr>
          <w:rFonts w:ascii="Verdana" w:hAnsi="Verdana"/>
          <w:b/>
          <w:sz w:val="22"/>
          <w:szCs w:val="22"/>
          <w:u w:val="single"/>
        </w:rPr>
        <w:t>Pro</w:t>
      </w:r>
      <w:r w:rsidR="001A6D18">
        <w:rPr>
          <w:rFonts w:ascii="Verdana" w:hAnsi="Verdana"/>
          <w:b/>
          <w:sz w:val="22"/>
          <w:szCs w:val="22"/>
          <w:u w:val="single"/>
        </w:rPr>
        <w:t>s</w:t>
      </w:r>
      <w:r w:rsidRPr="000615B9">
        <w:rPr>
          <w:rFonts w:ascii="Verdana" w:hAnsi="Verdana"/>
          <w:b/>
          <w:sz w:val="22"/>
          <w:szCs w:val="22"/>
          <w:u w:val="single"/>
        </w:rPr>
        <w:t>torové vidění</w:t>
      </w:r>
      <w:r w:rsidRPr="000615B9">
        <w:rPr>
          <w:rFonts w:ascii="Verdana" w:hAnsi="Verdana"/>
          <w:b/>
          <w:sz w:val="22"/>
          <w:szCs w:val="22"/>
        </w:rPr>
        <w:t>:</w:t>
      </w:r>
      <w:r w:rsidRPr="000615B9">
        <w:rPr>
          <w:rFonts w:ascii="Verdana" w:hAnsi="Verdana"/>
          <w:sz w:val="22"/>
          <w:szCs w:val="22"/>
        </w:rPr>
        <w:t xml:space="preserve"> žákům zakryjeme 1 oko, aby poznali, jaký rozdíl je, díváme-li 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>e jedním okem a oběma očima.</w:t>
      </w:r>
    </w:p>
    <w:p w14:paraId="609D4E84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lastRenderedPageBreak/>
        <w:t>Cíl:</w:t>
      </w:r>
      <w:r w:rsidRPr="000615B9">
        <w:rPr>
          <w:rFonts w:ascii="Verdana" w:hAnsi="Verdana"/>
          <w:bCs/>
          <w:sz w:val="22"/>
          <w:szCs w:val="22"/>
        </w:rPr>
        <w:tab/>
        <w:t>poznat, jaký je rozdíl mezi pr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orovým a omezeným viděním v pr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oru</w:t>
      </w:r>
    </w:p>
    <w:p w14:paraId="0DDA0F9F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Pomůcky: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>šátek</w:t>
      </w:r>
    </w:p>
    <w:p w14:paraId="01960F4C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Zadání:</w:t>
      </w:r>
      <w:r w:rsidRPr="000615B9">
        <w:rPr>
          <w:rFonts w:ascii="Verdana" w:hAnsi="Verdana"/>
          <w:bCs/>
          <w:sz w:val="22"/>
          <w:szCs w:val="22"/>
        </w:rPr>
        <w:tab/>
        <w:t xml:space="preserve">žákům převážeme nejprve jedno, později druhé oko, žáci poznají, že každým okem mohou vidět jinak a úhel vidění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zúžil</w:t>
      </w:r>
    </w:p>
    <w:p w14:paraId="74D5837D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Ukončení: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 xml:space="preserve">když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všichni vy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řídají, aktivitu zhodnotíme</w:t>
      </w:r>
    </w:p>
    <w:p w14:paraId="3E224B0C" w14:textId="77777777" w:rsidR="00590011" w:rsidRPr="000615B9" w:rsidRDefault="00590011" w:rsidP="00590011">
      <w:pPr>
        <w:spacing w:before="240" w:line="276" w:lineRule="auto"/>
        <w:jc w:val="both"/>
        <w:rPr>
          <w:rFonts w:ascii="Verdana" w:hAnsi="Verdana"/>
          <w:sz w:val="22"/>
          <w:szCs w:val="22"/>
        </w:rPr>
      </w:pPr>
      <w:r w:rsidRPr="000615B9">
        <w:rPr>
          <w:rFonts w:ascii="Verdana" w:hAnsi="Verdana"/>
          <w:b/>
          <w:sz w:val="22"/>
          <w:szCs w:val="22"/>
          <w:u w:val="single"/>
        </w:rPr>
        <w:t xml:space="preserve">Hranice </w:t>
      </w:r>
      <w:r w:rsidR="001A6D18">
        <w:rPr>
          <w:rFonts w:ascii="Verdana" w:hAnsi="Verdana"/>
          <w:b/>
          <w:sz w:val="22"/>
          <w:szCs w:val="22"/>
          <w:u w:val="single"/>
        </w:rPr>
        <w:t>s</w:t>
      </w:r>
      <w:r w:rsidRPr="000615B9">
        <w:rPr>
          <w:rFonts w:ascii="Verdana" w:hAnsi="Verdana"/>
          <w:b/>
          <w:sz w:val="22"/>
          <w:szCs w:val="22"/>
          <w:u w:val="single"/>
        </w:rPr>
        <w:t>lyšení</w:t>
      </w:r>
      <w:r w:rsidRPr="000615B9">
        <w:rPr>
          <w:rFonts w:ascii="Verdana" w:hAnsi="Verdana"/>
          <w:b/>
          <w:sz w:val="22"/>
          <w:szCs w:val="22"/>
        </w:rPr>
        <w:t>:</w:t>
      </w:r>
      <w:r w:rsidRPr="000615B9">
        <w:rPr>
          <w:rFonts w:ascii="Verdana" w:hAnsi="Verdana"/>
          <w:sz w:val="22"/>
          <w:szCs w:val="22"/>
        </w:rPr>
        <w:t xml:space="preserve"> žákům pouštíme malou chvilku potichu a velmi nahla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 xml:space="preserve"> hudbu, mluvené 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 xml:space="preserve">lovo, </w:t>
      </w:r>
      <w:r w:rsidR="00920212" w:rsidRPr="000615B9">
        <w:rPr>
          <w:rFonts w:ascii="Verdana" w:hAnsi="Verdana"/>
          <w:sz w:val="22"/>
          <w:szCs w:val="22"/>
        </w:rPr>
        <w:t>zvuky (</w:t>
      </w:r>
      <w:r w:rsidR="001A6D18">
        <w:rPr>
          <w:rFonts w:ascii="Verdana" w:hAnsi="Verdana"/>
          <w:sz w:val="22"/>
          <w:szCs w:val="22"/>
        </w:rPr>
        <w:t>s</w:t>
      </w:r>
      <w:r w:rsidR="00920212" w:rsidRPr="000615B9">
        <w:rPr>
          <w:rFonts w:ascii="Verdana" w:hAnsi="Verdana"/>
          <w:sz w:val="22"/>
          <w:szCs w:val="22"/>
        </w:rPr>
        <w:t xml:space="preserve">bíječka, </w:t>
      </w:r>
      <w:r w:rsidR="001A6D18">
        <w:rPr>
          <w:rFonts w:ascii="Verdana" w:hAnsi="Verdana"/>
          <w:sz w:val="22"/>
          <w:szCs w:val="22"/>
        </w:rPr>
        <w:t>s</w:t>
      </w:r>
      <w:r w:rsidR="00920212" w:rsidRPr="000615B9">
        <w:rPr>
          <w:rFonts w:ascii="Verdana" w:hAnsi="Verdana"/>
          <w:sz w:val="22"/>
          <w:szCs w:val="22"/>
        </w:rPr>
        <w:t xml:space="preserve">tartující letadlo…), 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>ledujeme a hodnotíme možno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 xml:space="preserve">t 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>lyšitelno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>ti.</w:t>
      </w:r>
    </w:p>
    <w:p w14:paraId="44A5DB4F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Cíl:</w:t>
      </w:r>
      <w:r w:rsidRPr="000615B9">
        <w:rPr>
          <w:rFonts w:ascii="Verdana" w:hAnsi="Verdana"/>
          <w:bCs/>
          <w:sz w:val="22"/>
          <w:szCs w:val="22"/>
        </w:rPr>
        <w:tab/>
        <w:t>zj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tit polohu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lyšiteln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ti, která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e u lidí liší,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ilné a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labé zvuky, příjemné a nepříjemné zvuky, zj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tíme, které zvuky dětem vadí … </w:t>
      </w:r>
    </w:p>
    <w:p w14:paraId="29DB3846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Pomůcky: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>rádio, magnetofon, počítač …, papír, pero na záp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ky</w:t>
      </w:r>
    </w:p>
    <w:p w14:paraId="5A0A8F59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 xml:space="preserve">Upozornění: </w:t>
      </w:r>
      <w:r w:rsidRPr="000615B9">
        <w:rPr>
          <w:rFonts w:ascii="Verdana" w:hAnsi="Verdana"/>
          <w:bCs/>
          <w:sz w:val="22"/>
          <w:szCs w:val="22"/>
        </w:rPr>
        <w:tab/>
        <w:t>nepříjemné zvuky a nadměrnou hlučn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 pouštíme jen krátce</w:t>
      </w:r>
    </w:p>
    <w:p w14:paraId="622A32D4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Zadání:</w:t>
      </w:r>
      <w:r w:rsidRPr="000615B9">
        <w:rPr>
          <w:rFonts w:ascii="Verdana" w:hAnsi="Verdana"/>
          <w:bCs/>
          <w:sz w:val="22"/>
          <w:szCs w:val="22"/>
        </w:rPr>
        <w:tab/>
        <w:t>žáci rozeznávají zvuky a mají možn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 zap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ovat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i poznámky k pozdější d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ku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i</w:t>
      </w:r>
    </w:p>
    <w:p w14:paraId="07ECE5A1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Ukončení:</w:t>
      </w:r>
      <w:r w:rsidRPr="000615B9">
        <w:rPr>
          <w:rFonts w:ascii="Verdana" w:hAnsi="Verdana"/>
          <w:bCs/>
          <w:sz w:val="22"/>
          <w:szCs w:val="22"/>
        </w:rPr>
        <w:tab/>
        <w:t>žáci a vyučující zhodnotí celou aktivitu, na ná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ěnce můžeme prezentovat nové poznatky, upozornění…</w:t>
      </w:r>
    </w:p>
    <w:p w14:paraId="26321992" w14:textId="77777777" w:rsidR="00590011" w:rsidRPr="000615B9" w:rsidRDefault="00590011" w:rsidP="00590011">
      <w:pPr>
        <w:spacing w:before="240" w:line="276" w:lineRule="auto"/>
        <w:jc w:val="both"/>
        <w:rPr>
          <w:rFonts w:ascii="Verdana" w:hAnsi="Verdana"/>
          <w:sz w:val="22"/>
          <w:szCs w:val="22"/>
        </w:rPr>
      </w:pPr>
      <w:r w:rsidRPr="000615B9">
        <w:rPr>
          <w:rFonts w:ascii="Verdana" w:hAnsi="Verdana"/>
          <w:b/>
          <w:sz w:val="22"/>
          <w:szCs w:val="22"/>
          <w:u w:val="single"/>
        </w:rPr>
        <w:t>Cítíme, chutnáme</w:t>
      </w:r>
      <w:r w:rsidRPr="000615B9">
        <w:rPr>
          <w:rFonts w:ascii="Verdana" w:hAnsi="Verdana"/>
          <w:b/>
          <w:sz w:val="22"/>
          <w:szCs w:val="22"/>
        </w:rPr>
        <w:t xml:space="preserve">: </w:t>
      </w:r>
      <w:r w:rsidRPr="000615B9">
        <w:rPr>
          <w:rFonts w:ascii="Verdana" w:hAnsi="Verdana"/>
          <w:sz w:val="22"/>
          <w:szCs w:val="22"/>
        </w:rPr>
        <w:t xml:space="preserve">připravíme 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>i několik ingrediencí, podle čichu a chuti rozeznáváme jednotlivé pochutiny. Pozor na chemikálie!</w:t>
      </w:r>
    </w:p>
    <w:p w14:paraId="6B0BC5D6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Cíl:</w:t>
      </w:r>
      <w:r w:rsidRPr="000615B9">
        <w:rPr>
          <w:rFonts w:ascii="Verdana" w:hAnsi="Verdana"/>
          <w:bCs/>
          <w:sz w:val="22"/>
          <w:szCs w:val="22"/>
        </w:rPr>
        <w:tab/>
        <w:t>rozeznat různé potraviny, pochutiny, koření… pomocí čichu a chuti</w:t>
      </w:r>
    </w:p>
    <w:p w14:paraId="3DB18DBE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Pomůcky:</w:t>
      </w:r>
      <w:r w:rsidRPr="000615B9">
        <w:rPr>
          <w:rFonts w:ascii="Verdana" w:hAnsi="Verdana"/>
          <w:bCs/>
          <w:sz w:val="22"/>
          <w:szCs w:val="22"/>
        </w:rPr>
        <w:tab/>
        <w:t xml:space="preserve">vybereme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i několik vzorků, abychom poznali vůni a pachy,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ladk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t,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lan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, hořk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, ky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l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, hořk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 …</w:t>
      </w:r>
    </w:p>
    <w:p w14:paraId="5F97742F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šátek, papír, čtvrtka, pero, pa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elky</w:t>
      </w:r>
    </w:p>
    <w:p w14:paraId="505117D3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Upozornění:</w:t>
      </w:r>
      <w:r w:rsidRPr="000615B9">
        <w:rPr>
          <w:rFonts w:ascii="Verdana" w:hAnsi="Verdana"/>
          <w:bCs/>
          <w:sz w:val="22"/>
          <w:szCs w:val="22"/>
        </w:rPr>
        <w:tab/>
        <w:t>nevybíráme vzorky, které by mohly být nebezpečné</w:t>
      </w:r>
    </w:p>
    <w:p w14:paraId="520BD0F1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1418" w:firstLine="709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Pozor na alergie u žáků, a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ma, …!</w:t>
      </w:r>
    </w:p>
    <w:p w14:paraId="2A5B9ED8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jc w:val="both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Zadání:</w:t>
      </w:r>
      <w:r w:rsidRPr="000615B9">
        <w:rPr>
          <w:rFonts w:ascii="Verdana" w:hAnsi="Verdana"/>
          <w:bCs/>
          <w:sz w:val="22"/>
          <w:szCs w:val="22"/>
        </w:rPr>
        <w:tab/>
        <w:t xml:space="preserve">žáci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zavázanýma očima poznávají čichem a podle chuti vzorky, zap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ují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i, jaký vzorek poznali a případné poznámky k di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ku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i, vý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 xml:space="preserve">tupu </w:t>
      </w:r>
    </w:p>
    <w:p w14:paraId="17E99086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Ukončení: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 xml:space="preserve">všichni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vy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řídají, vý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upy umí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íme na ná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ěnku</w:t>
      </w:r>
    </w:p>
    <w:p w14:paraId="765A262A" w14:textId="77777777" w:rsidR="00590011" w:rsidRPr="000615B9" w:rsidRDefault="00590011" w:rsidP="00590011">
      <w:pPr>
        <w:spacing w:before="240" w:line="276" w:lineRule="auto"/>
        <w:jc w:val="both"/>
        <w:rPr>
          <w:rFonts w:ascii="Verdana" w:hAnsi="Verdana"/>
          <w:sz w:val="22"/>
          <w:szCs w:val="22"/>
        </w:rPr>
      </w:pPr>
      <w:r w:rsidRPr="000615B9">
        <w:rPr>
          <w:rFonts w:ascii="Verdana" w:hAnsi="Verdana"/>
          <w:b/>
          <w:sz w:val="22"/>
          <w:szCs w:val="22"/>
          <w:u w:val="single"/>
        </w:rPr>
        <w:t>Poznáš, co to je</w:t>
      </w:r>
      <w:r w:rsidRPr="000615B9">
        <w:rPr>
          <w:rFonts w:ascii="Verdana" w:hAnsi="Verdana"/>
          <w:b/>
          <w:sz w:val="22"/>
          <w:szCs w:val="22"/>
        </w:rPr>
        <w:t xml:space="preserve">: </w:t>
      </w:r>
      <w:r w:rsidRPr="000615B9">
        <w:rPr>
          <w:rFonts w:ascii="Verdana" w:hAnsi="Verdana"/>
          <w:sz w:val="22"/>
          <w:szCs w:val="22"/>
        </w:rPr>
        <w:t xml:space="preserve">žák </w:t>
      </w:r>
      <w:r w:rsidR="001A6D18">
        <w:rPr>
          <w:rFonts w:ascii="Verdana" w:hAnsi="Verdana"/>
          <w:sz w:val="22"/>
          <w:szCs w:val="22"/>
        </w:rPr>
        <w:t>s</w:t>
      </w:r>
      <w:r w:rsidRPr="000615B9">
        <w:rPr>
          <w:rFonts w:ascii="Verdana" w:hAnsi="Verdana"/>
          <w:sz w:val="22"/>
          <w:szCs w:val="22"/>
        </w:rPr>
        <w:t>e zavázanýma očima poznává tvary, povrchy, teplotu různých předmětů.</w:t>
      </w:r>
    </w:p>
    <w:p w14:paraId="7B771004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Pomůcky: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>šátek, papír, pero</w:t>
      </w:r>
    </w:p>
    <w:p w14:paraId="21AE65E9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Upozornění:</w:t>
      </w:r>
      <w:r w:rsidRPr="000615B9">
        <w:rPr>
          <w:rFonts w:ascii="Verdana" w:hAnsi="Verdana"/>
          <w:bCs/>
          <w:sz w:val="22"/>
          <w:szCs w:val="22"/>
        </w:rPr>
        <w:tab/>
        <w:t xml:space="preserve">nevybíráme předměty, o které by 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e žáci mohli poranit</w:t>
      </w:r>
    </w:p>
    <w:p w14:paraId="3A886A3F" w14:textId="77777777" w:rsidR="00590011" w:rsidRPr="000615B9" w:rsidRDefault="00590011" w:rsidP="00590011">
      <w:pPr>
        <w:pStyle w:val="Normlnweb"/>
        <w:spacing w:before="0" w:beforeAutospacing="0" w:after="0" w:afterAutospacing="0" w:line="276" w:lineRule="auto"/>
        <w:ind w:left="2127" w:hanging="2127"/>
        <w:rPr>
          <w:rFonts w:ascii="Verdana" w:hAnsi="Verdana"/>
          <w:bCs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>Zadání:</w:t>
      </w:r>
      <w:r w:rsidRPr="000615B9">
        <w:rPr>
          <w:rFonts w:ascii="Verdana" w:hAnsi="Verdana"/>
          <w:bCs/>
          <w:sz w:val="22"/>
          <w:szCs w:val="22"/>
        </w:rPr>
        <w:tab/>
        <w:t>žáky necháváme poznat různé předměty podle tvaru, hrubo</w:t>
      </w:r>
      <w:r w:rsidR="001A6D18">
        <w:rPr>
          <w:rFonts w:ascii="Verdana" w:hAnsi="Verdana"/>
          <w:bCs/>
          <w:sz w:val="22"/>
          <w:szCs w:val="22"/>
        </w:rPr>
        <w:t>s</w:t>
      </w:r>
      <w:r w:rsidRPr="000615B9">
        <w:rPr>
          <w:rFonts w:ascii="Verdana" w:hAnsi="Verdana"/>
          <w:bCs/>
          <w:sz w:val="22"/>
          <w:szCs w:val="22"/>
        </w:rPr>
        <w:t>ti povrchu, teploty …</w:t>
      </w:r>
    </w:p>
    <w:p w14:paraId="1E60BB1F" w14:textId="77777777" w:rsidR="00590011" w:rsidRPr="000615B9" w:rsidRDefault="00590011" w:rsidP="00590011">
      <w:pPr>
        <w:pStyle w:val="Standard"/>
        <w:spacing w:line="276" w:lineRule="auto"/>
        <w:jc w:val="both"/>
        <w:rPr>
          <w:rFonts w:ascii="Verdana" w:hAnsi="Verdana"/>
          <w:sz w:val="22"/>
          <w:szCs w:val="22"/>
        </w:rPr>
      </w:pPr>
      <w:r w:rsidRPr="000615B9">
        <w:rPr>
          <w:rFonts w:ascii="Verdana" w:hAnsi="Verdana"/>
          <w:bCs/>
          <w:sz w:val="22"/>
          <w:szCs w:val="22"/>
        </w:rPr>
        <w:t xml:space="preserve">Ukončení: </w:t>
      </w:r>
      <w:r w:rsidRPr="000615B9">
        <w:rPr>
          <w:rFonts w:ascii="Verdana" w:hAnsi="Verdana"/>
          <w:bCs/>
          <w:sz w:val="22"/>
          <w:szCs w:val="22"/>
        </w:rPr>
        <w:tab/>
      </w:r>
      <w:r w:rsidRPr="000615B9">
        <w:rPr>
          <w:rFonts w:ascii="Verdana" w:hAnsi="Verdana"/>
          <w:bCs/>
          <w:sz w:val="22"/>
          <w:szCs w:val="22"/>
        </w:rPr>
        <w:tab/>
        <w:t>zhodnocení a prezentování poznatků z aktivity</w:t>
      </w:r>
    </w:p>
    <w:p w14:paraId="7FF74BA1" w14:textId="77777777" w:rsidR="00590011" w:rsidRPr="000615B9" w:rsidRDefault="00590011" w:rsidP="00920212">
      <w:pPr>
        <w:pStyle w:val="Standard"/>
        <w:spacing w:before="360"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0615B9">
        <w:rPr>
          <w:rFonts w:ascii="Verdana" w:eastAsia="Times New Roman" w:hAnsi="Verdana" w:cs="Times New Roman"/>
          <w:b/>
          <w:sz w:val="22"/>
          <w:szCs w:val="22"/>
          <w:lang w:eastAsia="en-US"/>
        </w:rPr>
        <w:t>Další pomůcky</w:t>
      </w:r>
      <w:r w:rsidRPr="000615B9">
        <w:rPr>
          <w:rFonts w:ascii="Verdana" w:eastAsia="Times New Roman" w:hAnsi="Verdana" w:cs="Times New Roman"/>
          <w:sz w:val="22"/>
          <w:szCs w:val="22"/>
          <w:lang w:eastAsia="en-US"/>
        </w:rPr>
        <w:t xml:space="preserve">: encyklopedie, obrazové materiály, plakáty, modely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0615B9">
        <w:rPr>
          <w:rFonts w:ascii="Verdana" w:eastAsia="Times New Roman" w:hAnsi="Verdana" w:cs="Times New Roman"/>
          <w:sz w:val="2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0615B9">
        <w:rPr>
          <w:rFonts w:ascii="Verdana" w:eastAsia="Times New Roman" w:hAnsi="Verdana" w:cs="Times New Roman"/>
          <w:sz w:val="22"/>
          <w:szCs w:val="22"/>
          <w:lang w:eastAsia="en-US"/>
        </w:rPr>
        <w:t>lů, DVD (např. Byl jednou jeden život) apod.</w:t>
      </w:r>
    </w:p>
    <w:p w14:paraId="75055BCB" w14:textId="77777777" w:rsidR="007D3EFE" w:rsidRDefault="007D3EFE" w:rsidP="00814699">
      <w:pPr>
        <w:pStyle w:val="Standard"/>
        <w:spacing w:after="120" w:line="276" w:lineRule="auto"/>
        <w:ind w:left="426"/>
        <w:jc w:val="both"/>
        <w:rPr>
          <w:rFonts w:ascii="Verdana" w:eastAsia="Times New Roman" w:hAnsi="Verdana" w:cs="Times New Roman"/>
          <w:sz w:val="20"/>
          <w:szCs w:val="22"/>
          <w:lang w:eastAsia="en-US"/>
        </w:rPr>
        <w:sectPr w:rsidR="007D3EFE" w:rsidSect="007D3E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560" w:right="1134" w:bottom="1134" w:left="1134" w:header="454" w:footer="0" w:gutter="0"/>
          <w:cols w:space="708"/>
          <w:docGrid w:linePitch="326"/>
        </w:sectPr>
      </w:pPr>
    </w:p>
    <w:p w14:paraId="7C42EBBB" w14:textId="699F68F7" w:rsidR="00814699" w:rsidRPr="0079505C" w:rsidRDefault="00814699" w:rsidP="00814699">
      <w:pPr>
        <w:pStyle w:val="Standard"/>
        <w:spacing w:after="120" w:line="276" w:lineRule="auto"/>
        <w:jc w:val="center"/>
        <w:rPr>
          <w:rFonts w:ascii="Verdana" w:eastAsia="Times New Roman" w:hAnsi="Verdana" w:cs="Times New Roman"/>
          <w:b/>
          <w:sz w:val="32"/>
          <w:szCs w:val="22"/>
          <w:lang w:eastAsia="en-US"/>
        </w:rPr>
      </w:pP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>LID</w:t>
      </w:r>
      <w:r w:rsidR="001A6D18">
        <w:rPr>
          <w:rFonts w:ascii="Verdana" w:eastAsia="Times New Roman" w:hAnsi="Verdana" w:cs="Times New Roman"/>
          <w:b/>
          <w:sz w:val="32"/>
          <w:szCs w:val="22"/>
          <w:lang w:eastAsia="en-US"/>
        </w:rPr>
        <w:t>S</w:t>
      </w: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b/>
          <w:sz w:val="32"/>
          <w:szCs w:val="22"/>
          <w:lang w:eastAsia="en-US"/>
        </w:rPr>
        <w:t>S</w:t>
      </w: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b/>
          <w:sz w:val="32"/>
          <w:szCs w:val="22"/>
          <w:lang w:eastAsia="en-US"/>
        </w:rPr>
        <w:t>S</w:t>
      </w:r>
      <w:r w:rsidRPr="0079505C">
        <w:rPr>
          <w:rFonts w:ascii="Verdana" w:eastAsia="Times New Roman" w:hAnsi="Verdana" w:cs="Times New Roman"/>
          <w:b/>
          <w:sz w:val="32"/>
          <w:szCs w:val="22"/>
          <w:lang w:eastAsia="en-US"/>
        </w:rPr>
        <w:t>LY</w:t>
      </w:r>
    </w:p>
    <w:p w14:paraId="2E5A549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 xml:space="preserve">1.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poj obrázky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 jejich názvem.</w:t>
      </w:r>
    </w:p>
    <w:p w14:paraId="5A6B7E1E" w14:textId="77777777" w:rsidR="00814699" w:rsidRDefault="00814699" w:rsidP="00814699">
      <w:pPr>
        <w:pStyle w:val="Standard"/>
        <w:spacing w:line="276" w:lineRule="auto"/>
        <w:jc w:val="both"/>
        <w:rPr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9B895" wp14:editId="25CB17CE">
                <wp:simplePos x="0" y="0"/>
                <wp:positionH relativeFrom="column">
                  <wp:posOffset>613410</wp:posOffset>
                </wp:positionH>
                <wp:positionV relativeFrom="paragraph">
                  <wp:posOffset>809625</wp:posOffset>
                </wp:positionV>
                <wp:extent cx="2057400" cy="504825"/>
                <wp:effectExtent l="9525" t="5715" r="28575" b="60960"/>
                <wp:wrapNone/>
                <wp:docPr id="163" name="Přímá spojnice se šipkou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4A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63" o:spid="_x0000_s1026" type="#_x0000_t32" style="position:absolute;margin-left:48.3pt;margin-top:63.75pt;width:162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">
                <v:stroke endarrow="block"/>
              </v:shape>
            </w:pict>
          </mc:Fallback>
        </mc:AlternateContent>
      </w:r>
      <w:r w:rsidRPr="00224070">
        <w:rPr>
          <w:noProof/>
        </w:rPr>
        <w:drawing>
          <wp:inline distT="0" distB="0" distL="0" distR="0" wp14:anchorId="7B5CEE0F" wp14:editId="3725A671">
            <wp:extent cx="762000" cy="5810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 w:rsidRPr="00D85882">
        <w:rPr>
          <w:noProof/>
        </w:rPr>
        <w:drawing>
          <wp:inline distT="0" distB="0" distL="0" distR="0" wp14:anchorId="3A6F1398" wp14:editId="524F8031">
            <wp:extent cx="781050" cy="8001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 w:rsidRPr="005F1B71">
        <w:rPr>
          <w:noProof/>
        </w:rPr>
        <w:drawing>
          <wp:inline distT="0" distB="0" distL="0" distR="0" wp14:anchorId="4EF5A6B3" wp14:editId="41090522">
            <wp:extent cx="1009650" cy="7048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 w:rsidRPr="00D85882">
        <w:rPr>
          <w:noProof/>
        </w:rPr>
        <w:drawing>
          <wp:inline distT="0" distB="0" distL="0" distR="0" wp14:anchorId="1216B69B" wp14:editId="0C681634">
            <wp:extent cx="628650" cy="8953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 w:rsidRPr="00D85882">
        <w:rPr>
          <w:noProof/>
        </w:rPr>
        <w:drawing>
          <wp:inline distT="0" distB="0" distL="0" distR="0" wp14:anchorId="10287DB8" wp14:editId="7C6BB17D">
            <wp:extent cx="428625" cy="7429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ab/>
      </w:r>
    </w:p>
    <w:p w14:paraId="68D22242" w14:textId="77777777" w:rsidR="00814699" w:rsidRDefault="00814699" w:rsidP="00814699">
      <w:pPr>
        <w:pStyle w:val="Standard"/>
        <w:spacing w:line="276" w:lineRule="auto"/>
        <w:jc w:val="both"/>
        <w:rPr>
          <w:noProof/>
          <w:lang w:val="en-GB" w:eastAsia="en-GB"/>
        </w:rPr>
      </w:pPr>
    </w:p>
    <w:p w14:paraId="60792441" w14:textId="77777777" w:rsidR="00814699" w:rsidRDefault="00814699" w:rsidP="00814699">
      <w:pPr>
        <w:pStyle w:val="Standard"/>
        <w:spacing w:line="276" w:lineRule="auto"/>
        <w:jc w:val="both"/>
        <w:rPr>
          <w:noProof/>
          <w:lang w:val="en-GB" w:eastAsia="en-GB"/>
        </w:rPr>
      </w:pPr>
    </w:p>
    <w:p w14:paraId="2270A922" w14:textId="77777777" w:rsidR="00814699" w:rsidRPr="00D85882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D85882">
        <w:rPr>
          <w:rFonts w:ascii="Verdana" w:eastAsia="Times New Roman" w:hAnsi="Verdana" w:cs="Times New Roman"/>
          <w:b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  <w:t>ruka</w:t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  <w:t>oko</w:t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>jazyk</w:t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D85882">
        <w:rPr>
          <w:rFonts w:ascii="Verdana" w:eastAsia="Times New Roman" w:hAnsi="Verdana" w:cs="Times New Roman"/>
          <w:b/>
          <w:szCs w:val="22"/>
          <w:lang w:eastAsia="en-US"/>
        </w:rPr>
        <w:tab/>
        <w:t>ucho</w:t>
      </w:r>
    </w:p>
    <w:p w14:paraId="571536D2" w14:textId="77777777" w:rsidR="00814699" w:rsidRPr="00952AFE" w:rsidRDefault="00814699" w:rsidP="00814699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4A850AB6" wp14:editId="6CF8BD29">
            <wp:extent cx="371475" cy="2381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 Čti:</w:t>
      </w:r>
    </w:p>
    <w:p w14:paraId="63E4FC57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952AFE">
        <w:rPr>
          <w:rFonts w:ascii="Verdana" w:eastAsia="Times New Roman" w:hAnsi="Verdana" w:cs="Times New Roman"/>
          <w:b/>
          <w:szCs w:val="22"/>
          <w:lang w:eastAsia="en-US"/>
        </w:rPr>
        <w:t>Lid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952AFE">
        <w:rPr>
          <w:rFonts w:ascii="Verdana" w:eastAsia="Times New Roman" w:hAnsi="Verdana" w:cs="Times New Roman"/>
          <w:b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952AFE">
        <w:rPr>
          <w:rFonts w:ascii="Verdana" w:eastAsia="Times New Roman" w:hAnsi="Verdana" w:cs="Times New Roman"/>
          <w:b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952AFE">
        <w:rPr>
          <w:rFonts w:ascii="Verdana" w:eastAsia="Times New Roman" w:hAnsi="Verdana" w:cs="Times New Roman"/>
          <w:b/>
          <w:szCs w:val="22"/>
          <w:lang w:eastAsia="en-US"/>
        </w:rPr>
        <w:t>ly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ouží k poznávání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věta.</w:t>
      </w:r>
    </w:p>
    <w:p w14:paraId="62B17E9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Mezi </w:t>
      </w:r>
      <w:r w:rsidRPr="00D65397">
        <w:rPr>
          <w:rFonts w:ascii="Verdana" w:eastAsia="Times New Roman" w:hAnsi="Verdana" w:cs="Times New Roman"/>
          <w:szCs w:val="22"/>
          <w:u w:val="single"/>
          <w:lang w:eastAsia="en-US"/>
        </w:rPr>
        <w:t>lid</w:t>
      </w:r>
      <w:r w:rsidR="001A6D18">
        <w:rPr>
          <w:rFonts w:ascii="Verdana" w:eastAsia="Times New Roman" w:hAnsi="Verdana" w:cs="Times New Roman"/>
          <w:szCs w:val="22"/>
          <w:u w:val="single"/>
          <w:lang w:eastAsia="en-US"/>
        </w:rPr>
        <w:t>s</w:t>
      </w:r>
      <w:r w:rsidRPr="00D65397">
        <w:rPr>
          <w:rFonts w:ascii="Verdana" w:eastAsia="Times New Roman" w:hAnsi="Verdana" w:cs="Times New Roman"/>
          <w:szCs w:val="22"/>
          <w:u w:val="single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u w:val="single"/>
          <w:lang w:eastAsia="en-US"/>
        </w:rPr>
        <w:t>s</w:t>
      </w:r>
      <w:r w:rsidRPr="00D65397">
        <w:rPr>
          <w:rFonts w:ascii="Verdana" w:eastAsia="Times New Roman" w:hAnsi="Verdana" w:cs="Times New Roman"/>
          <w:szCs w:val="22"/>
          <w:u w:val="single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u w:val="single"/>
          <w:lang w:eastAsia="en-US"/>
        </w:rPr>
        <w:t>s</w:t>
      </w:r>
      <w:r w:rsidRPr="00D65397">
        <w:rPr>
          <w:rFonts w:ascii="Verdana" w:eastAsia="Times New Roman" w:hAnsi="Verdana" w:cs="Times New Roman"/>
          <w:szCs w:val="22"/>
          <w:u w:val="single"/>
          <w:lang w:eastAsia="en-US"/>
        </w:rPr>
        <w:t>ly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patří </w:t>
      </w:r>
      <w:r>
        <w:rPr>
          <w:rFonts w:ascii="Verdana" w:eastAsia="Times New Roman" w:hAnsi="Verdana" w:cs="Times New Roman"/>
          <w:b/>
          <w:szCs w:val="22"/>
          <w:lang w:eastAsia="en-US"/>
        </w:rPr>
        <w:t>zrak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9C00A0">
        <w:rPr>
          <w:rFonts w:ascii="Verdana" w:eastAsia="Times New Roman" w:hAnsi="Verdana" w:cs="Times New Roman"/>
          <w:b/>
          <w:szCs w:val="22"/>
          <w:lang w:eastAsia="en-US"/>
        </w:rPr>
        <w:t>luch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9C00A0">
        <w:rPr>
          <w:rFonts w:ascii="Verdana" w:eastAsia="Times New Roman" w:hAnsi="Verdana" w:cs="Times New Roman"/>
          <w:b/>
          <w:szCs w:val="22"/>
          <w:lang w:eastAsia="en-US"/>
        </w:rPr>
        <w:t>chuť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9C00A0">
        <w:rPr>
          <w:rFonts w:ascii="Verdana" w:eastAsia="Times New Roman" w:hAnsi="Verdana" w:cs="Times New Roman"/>
          <w:b/>
          <w:szCs w:val="22"/>
          <w:lang w:eastAsia="en-US"/>
        </w:rPr>
        <w:t>hmat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a</w:t>
      </w:r>
      <w:r w:rsidRPr="00567D4C">
        <w:rPr>
          <w:rFonts w:ascii="Verdana" w:eastAsia="Times New Roman" w:hAnsi="Verdana" w:cs="Times New Roman"/>
          <w:b/>
          <w:szCs w:val="22"/>
          <w:lang w:eastAsia="en-US"/>
        </w:rPr>
        <w:t xml:space="preserve"> </w:t>
      </w:r>
      <w:r w:rsidRPr="009C00A0">
        <w:rPr>
          <w:rFonts w:ascii="Verdana" w:eastAsia="Times New Roman" w:hAnsi="Verdana" w:cs="Times New Roman"/>
          <w:b/>
          <w:szCs w:val="22"/>
          <w:lang w:eastAsia="en-US"/>
        </w:rPr>
        <w:t>čich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4E51DFF6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Centrum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ů je v mozku, ale každý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 má také vla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ní </w:t>
      </w:r>
      <w:r w:rsidRPr="00BA6C2A">
        <w:rPr>
          <w:rFonts w:ascii="Verdana" w:eastAsia="Times New Roman" w:hAnsi="Verdana" w:cs="Times New Roman"/>
          <w:szCs w:val="22"/>
          <w:lang w:eastAsia="en-US"/>
        </w:rPr>
        <w:t>orgán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3609C54C" w14:textId="77777777" w:rsidR="00814699" w:rsidRPr="000363C5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BA6C2A">
        <w:rPr>
          <w:rFonts w:ascii="Verdana" w:eastAsia="Times New Roman" w:hAnsi="Verdana" w:cs="Times New Roman"/>
          <w:szCs w:val="22"/>
          <w:u w:val="single"/>
          <w:lang w:eastAsia="en-US"/>
        </w:rPr>
        <w:t>Orgány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ou: </w:t>
      </w:r>
      <w:r>
        <w:rPr>
          <w:rFonts w:ascii="Verdana" w:eastAsia="Times New Roman" w:hAnsi="Verdana" w:cs="Times New Roman"/>
          <w:b/>
          <w:szCs w:val="22"/>
          <w:lang w:eastAsia="en-US"/>
        </w:rPr>
        <w:t>oko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>
        <w:rPr>
          <w:rFonts w:ascii="Verdana" w:eastAsia="Times New Roman" w:hAnsi="Verdana" w:cs="Times New Roman"/>
          <w:b/>
          <w:szCs w:val="22"/>
          <w:lang w:eastAsia="en-US"/>
        </w:rPr>
        <w:t>ucho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>
        <w:rPr>
          <w:rFonts w:ascii="Verdana" w:eastAsia="Times New Roman" w:hAnsi="Verdana" w:cs="Times New Roman"/>
          <w:b/>
          <w:szCs w:val="22"/>
          <w:lang w:eastAsia="en-US"/>
        </w:rPr>
        <w:t>jazyk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>
        <w:rPr>
          <w:rFonts w:ascii="Verdana" w:eastAsia="Times New Roman" w:hAnsi="Verdana" w:cs="Times New Roman"/>
          <w:b/>
          <w:szCs w:val="22"/>
          <w:lang w:eastAsia="en-US"/>
        </w:rPr>
        <w:t>kůže (ruka, pr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ty) </w:t>
      </w:r>
      <w:r w:rsidRPr="00567D4C">
        <w:rPr>
          <w:rFonts w:ascii="Verdana" w:eastAsia="Times New Roman" w:hAnsi="Verdana" w:cs="Times New Roman"/>
          <w:szCs w:val="22"/>
          <w:lang w:eastAsia="en-US"/>
        </w:rPr>
        <w:t>a</w:t>
      </w:r>
      <w:r w:rsidRPr="00567D4C">
        <w:rPr>
          <w:rFonts w:ascii="Verdana" w:eastAsia="Times New Roman" w:hAnsi="Verdana" w:cs="Times New Roman"/>
          <w:b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b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2FE2C1C9" w14:textId="77777777" w:rsidR="00814699" w:rsidRDefault="00814699" w:rsidP="00814699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VNÍMÁNÍ</w:t>
      </w:r>
    </w:p>
    <w:p w14:paraId="2931194F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Pomocí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ů </w:t>
      </w:r>
      <w:r w:rsidRPr="00D65397">
        <w:rPr>
          <w:rFonts w:ascii="Verdana" w:eastAsia="Times New Roman" w:hAnsi="Verdana" w:cs="Times New Roman"/>
          <w:szCs w:val="22"/>
          <w:u w:val="single"/>
          <w:lang w:eastAsia="en-US"/>
        </w:rPr>
        <w:t>vnímám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– </w:t>
      </w:r>
      <w:r w:rsidRPr="00B3171C">
        <w:rPr>
          <w:rFonts w:ascii="Verdana" w:eastAsia="Times New Roman" w:hAnsi="Verdana" w:cs="Times New Roman"/>
          <w:b/>
          <w:szCs w:val="22"/>
          <w:lang w:eastAsia="en-US"/>
        </w:rPr>
        <w:t>vidím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B3171C">
        <w:rPr>
          <w:rFonts w:ascii="Verdana" w:eastAsia="Times New Roman" w:hAnsi="Verdana" w:cs="Times New Roman"/>
          <w:b/>
          <w:szCs w:val="22"/>
          <w:lang w:eastAsia="en-US"/>
        </w:rPr>
        <w:t>lyším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B3171C">
        <w:rPr>
          <w:rFonts w:ascii="Verdana" w:eastAsia="Times New Roman" w:hAnsi="Verdana" w:cs="Times New Roman"/>
          <w:b/>
          <w:szCs w:val="22"/>
          <w:lang w:eastAsia="en-US"/>
        </w:rPr>
        <w:t>chutnám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B3171C">
        <w:rPr>
          <w:rFonts w:ascii="Verdana" w:eastAsia="Times New Roman" w:hAnsi="Verdana" w:cs="Times New Roman"/>
          <w:b/>
          <w:szCs w:val="22"/>
          <w:lang w:eastAsia="en-US"/>
        </w:rPr>
        <w:t>hmatáme</w:t>
      </w:r>
      <w:r>
        <w:rPr>
          <w:rFonts w:ascii="Verdana" w:eastAsia="Times New Roman" w:hAnsi="Verdana" w:cs="Times New Roman"/>
          <w:szCs w:val="22"/>
          <w:lang w:eastAsia="en-US"/>
        </w:rPr>
        <w:t>,</w:t>
      </w:r>
      <w:r w:rsidRPr="00567D4C">
        <w:rPr>
          <w:rFonts w:ascii="Verdana" w:eastAsia="Times New Roman" w:hAnsi="Verdana" w:cs="Times New Roman"/>
          <w:b/>
          <w:szCs w:val="22"/>
          <w:lang w:eastAsia="en-US"/>
        </w:rPr>
        <w:t xml:space="preserve"> </w:t>
      </w:r>
      <w:r w:rsidRPr="00B3171C">
        <w:rPr>
          <w:rFonts w:ascii="Verdana" w:eastAsia="Times New Roman" w:hAnsi="Verdana" w:cs="Times New Roman"/>
          <w:b/>
          <w:szCs w:val="22"/>
          <w:lang w:eastAsia="en-US"/>
        </w:rPr>
        <w:t>cítíme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5BA4A4A5" w14:textId="77777777" w:rsidR="00814699" w:rsidRDefault="00814699" w:rsidP="00FA19EA">
      <w:pPr>
        <w:pStyle w:val="Standard"/>
        <w:spacing w:before="120"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1D7DADF4" wp14:editId="79873E62">
            <wp:extent cx="371475" cy="2095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 2. Doplň tabulku a vě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399"/>
        <w:gridCol w:w="2395"/>
        <w:gridCol w:w="2425"/>
      </w:tblGrid>
      <w:tr w:rsidR="00814699" w:rsidRPr="002B4F4B" w14:paraId="5C6771D5" w14:textId="77777777" w:rsidTr="000615B9">
        <w:tc>
          <w:tcPr>
            <w:tcW w:w="2463" w:type="dxa"/>
            <w:shd w:val="clear" w:color="auto" w:fill="auto"/>
            <w:vAlign w:val="center"/>
          </w:tcPr>
          <w:p w14:paraId="564D2994" w14:textId="77777777" w:rsidR="00814699" w:rsidRPr="002B4F4B" w:rsidRDefault="00814699" w:rsidP="000615B9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14:paraId="6940F239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 w:rsidRPr="002B4F4B"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  <w:t>ORGÁN</w:t>
            </w:r>
          </w:p>
        </w:tc>
        <w:tc>
          <w:tcPr>
            <w:tcW w:w="2463" w:type="dxa"/>
            <w:shd w:val="clear" w:color="auto" w:fill="auto"/>
          </w:tcPr>
          <w:p w14:paraId="7B995E47" w14:textId="77777777" w:rsidR="00814699" w:rsidRPr="002B4F4B" w:rsidRDefault="001A6D18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  <w:t>S</w:t>
            </w:r>
            <w:r w:rsidR="00814699" w:rsidRPr="002B4F4B"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  <w:t>MY</w:t>
            </w:r>
            <w:r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  <w:t>S</w:t>
            </w:r>
            <w:r w:rsidR="00814699" w:rsidRPr="002B4F4B"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  <w:t>L</w:t>
            </w:r>
          </w:p>
        </w:tc>
        <w:tc>
          <w:tcPr>
            <w:tcW w:w="2464" w:type="dxa"/>
            <w:shd w:val="clear" w:color="auto" w:fill="auto"/>
          </w:tcPr>
          <w:p w14:paraId="45C2C75F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 w:rsidRPr="002B4F4B"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  <w:t>JAK VNÍMÁME?</w:t>
            </w:r>
          </w:p>
        </w:tc>
      </w:tr>
      <w:tr w:rsidR="00814699" w:rsidRPr="002B4F4B" w14:paraId="119CACBF" w14:textId="77777777" w:rsidTr="000615B9">
        <w:trPr>
          <w:trHeight w:val="850"/>
        </w:trPr>
        <w:tc>
          <w:tcPr>
            <w:tcW w:w="2463" w:type="dxa"/>
            <w:shd w:val="clear" w:color="auto" w:fill="auto"/>
            <w:vAlign w:val="center"/>
          </w:tcPr>
          <w:p w14:paraId="0786EEEB" w14:textId="77777777" w:rsidR="00814699" w:rsidRPr="002B4F4B" w:rsidRDefault="00814699" w:rsidP="000615B9">
            <w:pPr>
              <w:pStyle w:val="Standard"/>
              <w:jc w:val="center"/>
              <w:rPr>
                <w:noProof/>
                <w:lang w:val="en-GB" w:eastAsia="en-GB"/>
              </w:rPr>
            </w:pPr>
            <w:r w:rsidRPr="002B4F4B">
              <w:rPr>
                <w:noProof/>
              </w:rPr>
              <w:drawing>
                <wp:inline distT="0" distB="0" distL="0" distR="0" wp14:anchorId="54712026" wp14:editId="12EB3709">
                  <wp:extent cx="592600" cy="450376"/>
                  <wp:effectExtent l="0" t="0" r="0" b="6985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12" cy="45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5E886E7B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i/>
                <w:szCs w:val="22"/>
                <w:lang w:eastAsia="en-US"/>
              </w:rPr>
            </w:pPr>
            <w:r w:rsidRPr="00EB68BF">
              <w:rPr>
                <w:rFonts w:ascii="Verdana" w:eastAsia="Times New Roman" w:hAnsi="Verdana" w:cs="Times New Roman"/>
                <w:i/>
                <w:sz w:val="28"/>
                <w:szCs w:val="22"/>
                <w:lang w:eastAsia="en-US"/>
              </w:rPr>
              <w:t>oko</w:t>
            </w:r>
          </w:p>
        </w:tc>
        <w:tc>
          <w:tcPr>
            <w:tcW w:w="2463" w:type="dxa"/>
            <w:shd w:val="clear" w:color="auto" w:fill="auto"/>
            <w:vAlign w:val="center"/>
          </w:tcPr>
          <w:p w14:paraId="33035EF8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i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  <w:vAlign w:val="center"/>
          </w:tcPr>
          <w:p w14:paraId="235F145B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i/>
                <w:szCs w:val="22"/>
                <w:lang w:eastAsia="en-US"/>
              </w:rPr>
            </w:pPr>
            <w:r w:rsidRPr="00EB68BF">
              <w:rPr>
                <w:rFonts w:ascii="Verdana" w:eastAsia="Times New Roman" w:hAnsi="Verdana" w:cs="Times New Roman"/>
                <w:i/>
                <w:sz w:val="28"/>
                <w:szCs w:val="22"/>
                <w:lang w:eastAsia="en-US"/>
              </w:rPr>
              <w:t>vidíme</w:t>
            </w:r>
          </w:p>
        </w:tc>
      </w:tr>
      <w:tr w:rsidR="00814699" w:rsidRPr="002B4F4B" w14:paraId="3806040C" w14:textId="77777777" w:rsidTr="000615B9">
        <w:trPr>
          <w:trHeight w:val="850"/>
        </w:trPr>
        <w:tc>
          <w:tcPr>
            <w:tcW w:w="2463" w:type="dxa"/>
            <w:shd w:val="clear" w:color="auto" w:fill="auto"/>
            <w:vAlign w:val="center"/>
          </w:tcPr>
          <w:p w14:paraId="429BCC04" w14:textId="77777777" w:rsidR="00814699" w:rsidRPr="002B4F4B" w:rsidRDefault="00814699" w:rsidP="000615B9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 w:rsidRPr="002B4F4B">
              <w:rPr>
                <w:noProof/>
              </w:rPr>
              <w:drawing>
                <wp:inline distT="0" distB="0" distL="0" distR="0" wp14:anchorId="64AB16F4" wp14:editId="129C81CF">
                  <wp:extent cx="715354" cy="504000"/>
                  <wp:effectExtent l="0" t="0" r="889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35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</w:tcPr>
          <w:p w14:paraId="6DEE8ADE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14:paraId="7352698C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14:paraId="3BA80649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</w:tr>
      <w:tr w:rsidR="00814699" w:rsidRPr="002B4F4B" w14:paraId="661F3794" w14:textId="77777777" w:rsidTr="000615B9">
        <w:trPr>
          <w:trHeight w:val="850"/>
        </w:trPr>
        <w:tc>
          <w:tcPr>
            <w:tcW w:w="2463" w:type="dxa"/>
            <w:shd w:val="clear" w:color="auto" w:fill="auto"/>
            <w:vAlign w:val="center"/>
          </w:tcPr>
          <w:p w14:paraId="59D61EEB" w14:textId="77777777" w:rsidR="00814699" w:rsidRPr="002B4F4B" w:rsidRDefault="00814699" w:rsidP="000615B9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 w:rsidRPr="002B4F4B">
              <w:rPr>
                <w:noProof/>
              </w:rPr>
              <w:drawing>
                <wp:inline distT="0" distB="0" distL="0" distR="0" wp14:anchorId="192C9CA5" wp14:editId="5F82337E">
                  <wp:extent cx="352800" cy="504000"/>
                  <wp:effectExtent l="0" t="0" r="952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</w:tcPr>
          <w:p w14:paraId="066D000E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14:paraId="1EA7D508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14:paraId="27A4535F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</w:tr>
      <w:tr w:rsidR="00814699" w:rsidRPr="002B4F4B" w14:paraId="1FC29967" w14:textId="77777777" w:rsidTr="000615B9">
        <w:trPr>
          <w:trHeight w:val="850"/>
        </w:trPr>
        <w:tc>
          <w:tcPr>
            <w:tcW w:w="2463" w:type="dxa"/>
            <w:shd w:val="clear" w:color="auto" w:fill="auto"/>
            <w:vAlign w:val="center"/>
          </w:tcPr>
          <w:p w14:paraId="56A42153" w14:textId="77777777" w:rsidR="00814699" w:rsidRPr="002B4F4B" w:rsidRDefault="00814699" w:rsidP="000615B9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 w:rsidRPr="002B4F4B">
              <w:rPr>
                <w:noProof/>
              </w:rPr>
              <w:drawing>
                <wp:inline distT="0" distB="0" distL="0" distR="0" wp14:anchorId="20FE428A" wp14:editId="554B72D6">
                  <wp:extent cx="488727" cy="504000"/>
                  <wp:effectExtent l="0" t="0" r="698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2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</w:tcPr>
          <w:p w14:paraId="719F50F4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14:paraId="07F19EC0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14:paraId="5B63D3D6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</w:tr>
      <w:tr w:rsidR="00814699" w:rsidRPr="002B4F4B" w14:paraId="5AC2DD95" w14:textId="77777777" w:rsidTr="000615B9">
        <w:trPr>
          <w:trHeight w:val="850"/>
        </w:trPr>
        <w:tc>
          <w:tcPr>
            <w:tcW w:w="2463" w:type="dxa"/>
            <w:shd w:val="clear" w:color="auto" w:fill="auto"/>
            <w:vAlign w:val="center"/>
          </w:tcPr>
          <w:p w14:paraId="0783C409" w14:textId="77777777" w:rsidR="00814699" w:rsidRPr="002B4F4B" w:rsidRDefault="00814699" w:rsidP="000615B9">
            <w:pPr>
              <w:pStyle w:val="Standard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  <w:r w:rsidRPr="002B4F4B">
              <w:rPr>
                <w:noProof/>
              </w:rPr>
              <w:drawing>
                <wp:inline distT="0" distB="0" distL="0" distR="0" wp14:anchorId="4A815941" wp14:editId="5F49E076">
                  <wp:extent cx="291789" cy="504000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shd w:val="clear" w:color="auto" w:fill="auto"/>
          </w:tcPr>
          <w:p w14:paraId="650448E9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3" w:type="dxa"/>
            <w:shd w:val="clear" w:color="auto" w:fill="auto"/>
          </w:tcPr>
          <w:p w14:paraId="706E02F6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  <w:tc>
          <w:tcPr>
            <w:tcW w:w="2464" w:type="dxa"/>
            <w:shd w:val="clear" w:color="auto" w:fill="auto"/>
          </w:tcPr>
          <w:p w14:paraId="47747BEC" w14:textId="77777777" w:rsidR="00814699" w:rsidRPr="002B4F4B" w:rsidRDefault="00814699" w:rsidP="00E01647">
            <w:pPr>
              <w:pStyle w:val="Standard"/>
              <w:spacing w:line="276" w:lineRule="auto"/>
              <w:jc w:val="center"/>
              <w:rPr>
                <w:rFonts w:ascii="Verdana" w:eastAsia="Times New Roman" w:hAnsi="Verdana" w:cs="Times New Roman"/>
                <w:b/>
                <w:szCs w:val="22"/>
                <w:lang w:eastAsia="en-US"/>
              </w:rPr>
            </w:pPr>
          </w:p>
        </w:tc>
      </w:tr>
    </w:tbl>
    <w:p w14:paraId="00BB7699" w14:textId="77777777" w:rsidR="00814699" w:rsidRDefault="00814699" w:rsidP="00814699">
      <w:pPr>
        <w:pStyle w:val="Standard"/>
        <w:spacing w:before="240"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5919CB">
        <w:rPr>
          <w:rFonts w:ascii="Verdana" w:eastAsia="Times New Roman" w:hAnsi="Verdana" w:cs="Times New Roman"/>
          <w:szCs w:val="22"/>
          <w:lang w:eastAsia="en-US"/>
        </w:rPr>
        <w:t>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Pr="005919CB"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Pr="005919CB"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Pr="005919CB">
        <w:rPr>
          <w:rFonts w:ascii="Verdana" w:eastAsia="Times New Roman" w:hAnsi="Verdana" w:cs="Times New Roman"/>
          <w:szCs w:val="22"/>
          <w:lang w:eastAsia="en-US"/>
        </w:rPr>
        <w:t>ly patří 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……………………………………………………………</w:t>
      </w:r>
    </w:p>
    <w:p w14:paraId="32C17A6A" w14:textId="77777777" w:rsidR="00814699" w:rsidRPr="005919CB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Orgán zraku je …………………………………….   Orgán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uchu je …………………………………</w:t>
      </w:r>
    </w:p>
    <w:p w14:paraId="4381FC24" w14:textId="77777777" w:rsidR="000615B9" w:rsidRDefault="000615B9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sz w:val="28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28"/>
          <w:szCs w:val="22"/>
          <w:lang w:eastAsia="en-US"/>
        </w:rPr>
        <w:br w:type="page"/>
      </w:r>
    </w:p>
    <w:p w14:paraId="6CB2C8EE" w14:textId="77777777" w:rsidR="00814699" w:rsidRPr="0079505C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 w:val="28"/>
          <w:szCs w:val="22"/>
          <w:lang w:eastAsia="en-US"/>
        </w:rPr>
      </w:pPr>
      <w:r w:rsidRPr="0079505C">
        <w:rPr>
          <w:rFonts w:ascii="Verdana" w:eastAsia="Times New Roman" w:hAnsi="Verdana" w:cs="Times New Roman"/>
          <w:b/>
          <w:sz w:val="28"/>
          <w:szCs w:val="22"/>
          <w:lang w:eastAsia="en-US"/>
        </w:rPr>
        <w:lastRenderedPageBreak/>
        <w:t>ZRAK = OKO, OČI</w:t>
      </w:r>
    </w:p>
    <w:p w14:paraId="21D33E82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50482" wp14:editId="7CFAA971">
                <wp:simplePos x="0" y="0"/>
                <wp:positionH relativeFrom="column">
                  <wp:posOffset>2251710</wp:posOffset>
                </wp:positionH>
                <wp:positionV relativeFrom="paragraph">
                  <wp:posOffset>-279400</wp:posOffset>
                </wp:positionV>
                <wp:extent cx="809625" cy="476250"/>
                <wp:effectExtent l="9525" t="5080" r="9525" b="13970"/>
                <wp:wrapNone/>
                <wp:docPr id="162" name="Textové po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1916F" w14:textId="77777777" w:rsidR="001A6D18" w:rsidRDefault="001A6D18" w:rsidP="00814699">
                            <w:r w:rsidRPr="002128ED">
                              <w:rPr>
                                <w:noProof/>
                              </w:rPr>
                              <w:drawing>
                                <wp:inline distT="0" distB="0" distL="0" distR="0" wp14:anchorId="6816F3E8" wp14:editId="539803C4">
                                  <wp:extent cx="617220" cy="374650"/>
                                  <wp:effectExtent l="0" t="0" r="0" b="6350"/>
                                  <wp:docPr id="161" name="Obrázek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220" cy="374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50482" id="_x0000_t202" coordsize="21600,21600" o:spt="202" path="m,l,21600r21600,l21600,xe">
                <v:stroke joinstyle="miter"/>
                <v:path gradientshapeok="t" o:connecttype="rect"/>
              </v:shapetype>
              <v:shape id="Textové pole 162" o:spid="_x0000_s1026" type="#_x0000_t202" style="position:absolute;left:0;text-align:left;margin-left:177.3pt;margin-top:-22pt;width:63.7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">
                <v:textbox>
                  <w:txbxContent>
                    <w:p w14:paraId="6D71916F" w14:textId="77777777" w:rsidR="001A6D18" w:rsidRDefault="001A6D18" w:rsidP="00814699">
                      <w:r w:rsidRPr="002128ED">
                        <w:rPr>
                          <w:noProof/>
                        </w:rPr>
                        <w:drawing>
                          <wp:inline distT="0" distB="0" distL="0" distR="0" wp14:anchorId="6816F3E8" wp14:editId="539803C4">
                            <wp:extent cx="617220" cy="374650"/>
                            <wp:effectExtent l="0" t="0" r="0" b="6350"/>
                            <wp:docPr id="161" name="Obrázek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22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3596D" wp14:editId="2DCA6A5D">
                <wp:simplePos x="0" y="0"/>
                <wp:positionH relativeFrom="column">
                  <wp:posOffset>3876675</wp:posOffset>
                </wp:positionH>
                <wp:positionV relativeFrom="paragraph">
                  <wp:posOffset>-279400</wp:posOffset>
                </wp:positionV>
                <wp:extent cx="1338580" cy="476250"/>
                <wp:effectExtent l="5715" t="5080" r="8255" b="13970"/>
                <wp:wrapNone/>
                <wp:docPr id="160" name="Textové po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31B1" w14:textId="77777777" w:rsidR="001A6D18" w:rsidRDefault="001A6D18" w:rsidP="00814699">
                            <w:r w:rsidRPr="002128ED">
                              <w:rPr>
                                <w:noProof/>
                              </w:rPr>
                              <w:drawing>
                                <wp:inline distT="0" distB="0" distL="0" distR="0" wp14:anchorId="09D5530B" wp14:editId="57DF827E">
                                  <wp:extent cx="1145540" cy="371475"/>
                                  <wp:effectExtent l="0" t="0" r="0" b="9525"/>
                                  <wp:docPr id="159" name="Obrázek 1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54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3596D" id="Textové pole 160" o:spid="_x0000_s1027" type="#_x0000_t202" style="position:absolute;left:0;text-align:left;margin-left:305.25pt;margin-top:-22pt;width:105.4pt;height:37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">
                <v:textbox>
                  <w:txbxContent>
                    <w:p w14:paraId="4E9931B1" w14:textId="77777777" w:rsidR="001A6D18" w:rsidRDefault="001A6D18" w:rsidP="00814699">
                      <w:r w:rsidRPr="002128ED">
                        <w:rPr>
                          <w:noProof/>
                        </w:rPr>
                        <w:drawing>
                          <wp:inline distT="0" distB="0" distL="0" distR="0" wp14:anchorId="09D5530B" wp14:editId="57DF827E">
                            <wp:extent cx="1145540" cy="371475"/>
                            <wp:effectExtent l="0" t="0" r="0" b="9525"/>
                            <wp:docPr id="159" name="Obrázek 1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54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11D85E" w14:textId="77777777" w:rsidR="00814699" w:rsidRDefault="00814699" w:rsidP="00814699">
      <w:pPr>
        <w:pStyle w:val="Standard"/>
        <w:tabs>
          <w:tab w:val="left" w:pos="3285"/>
          <w:tab w:val="left" w:pos="5175"/>
        </w:tabs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ab/>
        <w:t>jedno ………………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Verdana" w:eastAsia="Times New Roman" w:hAnsi="Verdana" w:cs="Times New Roman"/>
          <w:szCs w:val="22"/>
          <w:lang w:eastAsia="en-US"/>
        </w:rPr>
        <w:tab/>
        <w:t>dvě ………………</w:t>
      </w:r>
    </w:p>
    <w:p w14:paraId="07A67182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495F3B5D" wp14:editId="657546DC">
            <wp:extent cx="371475" cy="2381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3629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Zrak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y.</w:t>
      </w:r>
    </w:p>
    <w:p w14:paraId="6DF383A1" w14:textId="77777777" w:rsidR="00814699" w:rsidRPr="00AA76AA" w:rsidRDefault="001A6D18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 w:rsidRPr="001017A5">
        <w:rPr>
          <w:rFonts w:ascii="Verdana" w:eastAsia="Times New Roman" w:hAnsi="Verdana" w:cs="Times New Roman"/>
          <w:szCs w:val="22"/>
          <w:lang w:eastAsia="en-US"/>
        </w:rPr>
        <w:t> pomocí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očí </w:t>
      </w:r>
      <w:r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 w:rsidRPr="00874A9C">
        <w:rPr>
          <w:rFonts w:ascii="Verdana" w:eastAsia="Times New Roman" w:hAnsi="Verdana" w:cs="Times New Roman"/>
          <w:b/>
          <w:szCs w:val="22"/>
          <w:lang w:eastAsia="en-US"/>
        </w:rPr>
        <w:t>e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814699" w:rsidRPr="00874A9C">
        <w:rPr>
          <w:rFonts w:ascii="Verdana" w:eastAsia="Times New Roman" w:hAnsi="Verdana" w:cs="Times New Roman"/>
          <w:b/>
          <w:szCs w:val="22"/>
          <w:lang w:eastAsia="en-US"/>
        </w:rPr>
        <w:t>díváme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kolem 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ebe a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vidíme 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věci kolem 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ebe.</w:t>
      </w:r>
    </w:p>
    <w:p w14:paraId="320DB54B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1017A5">
        <w:rPr>
          <w:rFonts w:ascii="Verdana" w:eastAsia="Times New Roman" w:hAnsi="Verdana" w:cs="Times New Roman"/>
          <w:szCs w:val="22"/>
          <w:lang w:eastAsia="en-US"/>
        </w:rPr>
        <w:t>Oko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kládá z </w:t>
      </w:r>
      <w:r w:rsidRPr="001017A5">
        <w:rPr>
          <w:rFonts w:ascii="Verdana" w:eastAsia="Times New Roman" w:hAnsi="Verdana" w:cs="Times New Roman"/>
          <w:b/>
          <w:szCs w:val="22"/>
          <w:lang w:eastAsia="en-US"/>
        </w:rPr>
        <w:t>čočky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1017A5">
        <w:rPr>
          <w:rFonts w:ascii="Verdana" w:eastAsia="Times New Roman" w:hAnsi="Verdana" w:cs="Times New Roman"/>
          <w:b/>
          <w:szCs w:val="22"/>
          <w:lang w:eastAsia="en-US"/>
        </w:rPr>
        <w:t>duhovky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1017A5">
        <w:rPr>
          <w:rFonts w:ascii="Verdana" w:eastAsia="Times New Roman" w:hAnsi="Verdana" w:cs="Times New Roman"/>
          <w:b/>
          <w:szCs w:val="22"/>
          <w:lang w:eastAsia="en-US"/>
        </w:rPr>
        <w:t>rohovky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1017A5">
        <w:rPr>
          <w:rFonts w:ascii="Verdana" w:eastAsia="Times New Roman" w:hAnsi="Verdana" w:cs="Times New Roman"/>
          <w:b/>
          <w:szCs w:val="22"/>
          <w:lang w:eastAsia="en-US"/>
        </w:rPr>
        <w:t>zornic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1017A5">
        <w:rPr>
          <w:rFonts w:ascii="Verdana" w:eastAsia="Times New Roman" w:hAnsi="Verdana" w:cs="Times New Roman"/>
          <w:b/>
          <w:szCs w:val="22"/>
          <w:lang w:eastAsia="en-US"/>
        </w:rPr>
        <w:t>ítnic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a </w:t>
      </w:r>
      <w:r w:rsidRPr="001017A5">
        <w:rPr>
          <w:rFonts w:ascii="Verdana" w:eastAsia="Times New Roman" w:hAnsi="Verdana" w:cs="Times New Roman"/>
          <w:b/>
          <w:szCs w:val="22"/>
          <w:lang w:eastAsia="en-US"/>
        </w:rPr>
        <w:t>zrakového nervu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52F0D72F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C4B39" wp14:editId="414EB9BA">
                <wp:simplePos x="0" y="0"/>
                <wp:positionH relativeFrom="column">
                  <wp:posOffset>1965960</wp:posOffset>
                </wp:positionH>
                <wp:positionV relativeFrom="paragraph">
                  <wp:posOffset>166370</wp:posOffset>
                </wp:positionV>
                <wp:extent cx="2971800" cy="312420"/>
                <wp:effectExtent l="9525" t="5715" r="9525" b="5715"/>
                <wp:wrapNone/>
                <wp:docPr id="158" name="Textové po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B50E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čočka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– zaostřuje věci blízko a dale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4B39" id="Textové pole 158" o:spid="_x0000_s1028" type="#_x0000_t202" style="position:absolute;left:0;text-align:left;margin-left:154.8pt;margin-top:13.1pt;width:234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">
                <v:textbox>
                  <w:txbxContent>
                    <w:p w14:paraId="2E9EB50E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čočka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– zaostřuje věci blízko a dale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37DD41" wp14:editId="6E2FC16E">
                <wp:simplePos x="0" y="0"/>
                <wp:positionH relativeFrom="column">
                  <wp:posOffset>99060</wp:posOffset>
                </wp:positionH>
                <wp:positionV relativeFrom="paragraph">
                  <wp:posOffset>166370</wp:posOffset>
                </wp:positionV>
                <wp:extent cx="685800" cy="314325"/>
                <wp:effectExtent l="9525" t="5715" r="9525" b="13335"/>
                <wp:wrapNone/>
                <wp:docPr id="157" name="Textové po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964FD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ítn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7DD41" id="Textové pole 157" o:spid="_x0000_s1029" type="#_x0000_t202" style="position:absolute;left:0;text-align:left;margin-left:7.8pt;margin-top:13.1pt;width:54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">
                <v:textbox>
                  <w:txbxContent>
                    <w:p w14:paraId="754964FD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sítnice</w:t>
                      </w:r>
                    </w:p>
                  </w:txbxContent>
                </v:textbox>
              </v:shape>
            </w:pict>
          </mc:Fallback>
        </mc:AlternateContent>
      </w:r>
    </w:p>
    <w:p w14:paraId="7C7C1736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1C895B" wp14:editId="16CE2D38">
                <wp:simplePos x="0" y="0"/>
                <wp:positionH relativeFrom="column">
                  <wp:posOffset>-205740</wp:posOffset>
                </wp:positionH>
                <wp:positionV relativeFrom="paragraph">
                  <wp:posOffset>719455</wp:posOffset>
                </wp:positionV>
                <wp:extent cx="1266825" cy="393065"/>
                <wp:effectExtent l="9525" t="10160" r="9525" b="6350"/>
                <wp:wrapNone/>
                <wp:docPr id="156" name="Textové po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77851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zrakový ner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C895B" id="Textové pole 156" o:spid="_x0000_s1030" type="#_x0000_t202" style="position:absolute;left:0;text-align:left;margin-left:-16.2pt;margin-top:56.65pt;width:99.75pt;height: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">
                <v:textbox>
                  <w:txbxContent>
                    <w:p w14:paraId="69477851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zrakový ner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A989EB" wp14:editId="491CEEA3">
                <wp:simplePos x="0" y="0"/>
                <wp:positionH relativeFrom="column">
                  <wp:posOffset>222885</wp:posOffset>
                </wp:positionH>
                <wp:positionV relativeFrom="paragraph">
                  <wp:posOffset>1112520</wp:posOffset>
                </wp:positionV>
                <wp:extent cx="390525" cy="76835"/>
                <wp:effectExtent l="9525" t="12700" r="9525" b="5715"/>
                <wp:wrapNone/>
                <wp:docPr id="155" name="Přímá spojnice se šipkou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2200" id="Přímá spojnice se šipkou 155" o:spid="_x0000_s1026" type="#_x0000_t32" style="position:absolute;margin-left:17.55pt;margin-top:87.6pt;width:30.75pt;height: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BBD33" wp14:editId="55965380">
                <wp:simplePos x="0" y="0"/>
                <wp:positionH relativeFrom="column">
                  <wp:posOffset>2251710</wp:posOffset>
                </wp:positionH>
                <wp:positionV relativeFrom="paragraph">
                  <wp:posOffset>334010</wp:posOffset>
                </wp:positionV>
                <wp:extent cx="3181350" cy="443865"/>
                <wp:effectExtent l="9525" t="5715" r="9525" b="7620"/>
                <wp:wrapNone/>
                <wp:docPr id="154" name="Textové po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01F4C" w14:textId="77777777" w:rsidR="001A6D18" w:rsidRPr="00FA7609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 xml:space="preserve">zornice (panenka) 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– zúží se, když je světlo, rozšíří se, když je šero a 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BBD33" id="Textové pole 154" o:spid="_x0000_s1031" type="#_x0000_t202" style="position:absolute;left:0;text-align:left;margin-left:177.3pt;margin-top:26.3pt;width:250.5pt;height:34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">
                <v:textbox>
                  <w:txbxContent>
                    <w:p w14:paraId="20901F4C" w14:textId="77777777" w:rsidR="001A6D18" w:rsidRPr="00FA7609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 xml:space="preserve">zornice (panenka) 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>– zúží se, když je světlo, rozšíří se, když je šero a t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0E26A7" wp14:editId="50ED7D47">
                <wp:simplePos x="0" y="0"/>
                <wp:positionH relativeFrom="column">
                  <wp:posOffset>2185035</wp:posOffset>
                </wp:positionH>
                <wp:positionV relativeFrom="paragraph">
                  <wp:posOffset>1832610</wp:posOffset>
                </wp:positionV>
                <wp:extent cx="3343275" cy="276225"/>
                <wp:effectExtent l="9525" t="8890" r="9525" b="10160"/>
                <wp:wrapNone/>
                <wp:docPr id="153" name="Textové po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28E60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průhledná </w:t>
                            </w:r>
                            <w:r w:rsidRPr="007A5D57"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rohovka</w:t>
                            </w:r>
                            <w:r w:rsidRPr="007A5D57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5D57">
                              <w:rPr>
                                <w:rFonts w:ascii="Verdana" w:eastAsia="Times New Roman" w:hAnsi="Verdana" w:cs="Times New Roman"/>
                                <w:sz w:val="20"/>
                                <w:szCs w:val="20"/>
                                <w:lang w:eastAsia="en-US"/>
                              </w:rPr>
                              <w:t>je potřebná pro ostré vidě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26A7" id="Textové pole 153" o:spid="_x0000_s1032" type="#_x0000_t202" style="position:absolute;left:0;text-align:left;margin-left:172.05pt;margin-top:144.3pt;width:263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">
                <v:textbox>
                  <w:txbxContent>
                    <w:p w14:paraId="1F628E60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průhledná </w:t>
                      </w:r>
                      <w:r w:rsidRPr="007A5D57"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rohovka</w:t>
                      </w:r>
                      <w:r w:rsidRPr="007A5D57"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  <w:r w:rsidRPr="007A5D57">
                        <w:rPr>
                          <w:rFonts w:ascii="Verdana" w:eastAsia="Times New Roman" w:hAnsi="Verdana" w:cs="Times New Roman"/>
                          <w:sz w:val="20"/>
                          <w:szCs w:val="20"/>
                          <w:lang w:eastAsia="en-US"/>
                        </w:rPr>
                        <w:t>je potřebná pro ostré vidě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BF7DE" wp14:editId="1490DFC9">
                <wp:simplePos x="0" y="0"/>
                <wp:positionH relativeFrom="column">
                  <wp:posOffset>99060</wp:posOffset>
                </wp:positionH>
                <wp:positionV relativeFrom="paragraph">
                  <wp:posOffset>2223135</wp:posOffset>
                </wp:positionV>
                <wp:extent cx="2085975" cy="314325"/>
                <wp:effectExtent l="9525" t="8890" r="9525" b="10160"/>
                <wp:wrapNone/>
                <wp:docPr id="152" name="Textové po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E500F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duhovka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– určuje barvu oč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BF7DE" id="Textové pole 152" o:spid="_x0000_s1033" type="#_x0000_t202" style="position:absolute;left:0;text-align:left;margin-left:7.8pt;margin-top:175.05pt;width:164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">
                <v:textbox>
                  <w:txbxContent>
                    <w:p w14:paraId="51EE500F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duhovka</w:t>
                      </w:r>
                      <w:r>
                        <w:rPr>
                          <w:rFonts w:ascii="Verdana" w:hAnsi="Verdana" w:cs="Arial"/>
                          <w:sz w:val="20"/>
                          <w:szCs w:val="20"/>
                        </w:rPr>
                        <w:t xml:space="preserve"> – určuje barvu oč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5D739" wp14:editId="507E57D5">
                <wp:simplePos x="0" y="0"/>
                <wp:positionH relativeFrom="column">
                  <wp:posOffset>1499235</wp:posOffset>
                </wp:positionH>
                <wp:positionV relativeFrom="paragraph">
                  <wp:posOffset>1189355</wp:posOffset>
                </wp:positionV>
                <wp:extent cx="1400175" cy="0"/>
                <wp:effectExtent l="9525" t="13335" r="9525" b="5715"/>
                <wp:wrapNone/>
                <wp:docPr id="151" name="Přímá spojnice se šipkou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09B4" id="Přímá spojnice se šipkou 151" o:spid="_x0000_s1026" type="#_x0000_t32" style="position:absolute;margin-left:118.05pt;margin-top:93.65pt;width:110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FC7414" wp14:editId="04FDD3C0">
                <wp:simplePos x="0" y="0"/>
                <wp:positionH relativeFrom="column">
                  <wp:posOffset>2899410</wp:posOffset>
                </wp:positionH>
                <wp:positionV relativeFrom="paragraph">
                  <wp:posOffset>989330</wp:posOffset>
                </wp:positionV>
                <wp:extent cx="714375" cy="259715"/>
                <wp:effectExtent l="9525" t="13335" r="9525" b="12700"/>
                <wp:wrapNone/>
                <wp:docPr id="150" name="Textové po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2070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  <w:szCs w:val="20"/>
                              </w:rPr>
                              <w:t>skliv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C7414" id="Textové pole 150" o:spid="_x0000_s1034" type="#_x0000_t202" style="position:absolute;left:0;text-align:left;margin-left:228.3pt;margin-top:77.9pt;width:56.25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">
                <v:textbox>
                  <w:txbxContent>
                    <w:p w14:paraId="20D32070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  <w:szCs w:val="20"/>
                        </w:rPr>
                        <w:t>skliv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10DDF" wp14:editId="5B6DE26D">
                <wp:simplePos x="0" y="0"/>
                <wp:positionH relativeFrom="column">
                  <wp:posOffset>-72390</wp:posOffset>
                </wp:positionH>
                <wp:positionV relativeFrom="paragraph">
                  <wp:posOffset>1249045</wp:posOffset>
                </wp:positionV>
                <wp:extent cx="685800" cy="314325"/>
                <wp:effectExtent l="9525" t="6350" r="9525" b="12700"/>
                <wp:wrapNone/>
                <wp:docPr id="149" name="Textové po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21C71" w14:textId="77777777" w:rsidR="001A6D18" w:rsidRPr="007A5D57" w:rsidRDefault="001A6D18" w:rsidP="00814699">
                            <w:pP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10DDF" id="Textové pole 149" o:spid="_x0000_s1035" type="#_x0000_t202" style="position:absolute;left:0;text-align:left;margin-left:-5.7pt;margin-top:98.35pt;width:54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" strokecolor="white">
                <v:textbox>
                  <w:txbxContent>
                    <w:p w14:paraId="5D721C71" w14:textId="77777777" w:rsidR="001A6D18" w:rsidRPr="007A5D57" w:rsidRDefault="001A6D18" w:rsidP="00814699">
                      <w:pPr>
                        <w:rPr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://upload.wikimedia.org/wikipedia/commons/thumb/3/30/Blausen_0389_EyeAnatomy_02.png/640px-Blausen_0389_EyeAnatomy_02.png" \* MERGEFORMATINET </w:instrText>
      </w:r>
      <w:r>
        <w:fldChar w:fldCharType="separate"/>
      </w:r>
      <w:r w:rsidR="00E01647">
        <w:fldChar w:fldCharType="begin"/>
      </w:r>
      <w:r w:rsidR="00E01647">
        <w:instrText xml:space="preserve"> INCLUDEPICTURE  "http://upload.wikimedia.org/wikipedia/commons/thumb/3/30/Blausen_0389_EyeAnatomy_02.png/640px-Blausen_0389_EyeAnatomy_02.png" \* MERGEFORMATINET </w:instrText>
      </w:r>
      <w:r w:rsidR="00E01647">
        <w:fldChar w:fldCharType="separate"/>
      </w:r>
      <w:r w:rsidR="00140940">
        <w:fldChar w:fldCharType="begin"/>
      </w:r>
      <w:r w:rsidR="00140940">
        <w:instrText xml:space="preserve"> INCLUDEPICTURE  "http://upload.wikimedia.org/wikipedia/commons/thumb/3/30/Blausen_0389_EyeAnatomy_02.png/640px-Blausen_0389_EyeAnatomy_02.png" \* MERGEFORMATINET </w:instrText>
      </w:r>
      <w:r w:rsidR="00140940">
        <w:fldChar w:fldCharType="separate"/>
      </w:r>
      <w:r w:rsidR="00095EE9">
        <w:fldChar w:fldCharType="begin"/>
      </w:r>
      <w:r w:rsidR="00095EE9">
        <w:instrText xml:space="preserve"> INCLUDEPICTURE  "http://upload.wikimedia.org/wikipedia/commons/thumb/3/30/Blausen_0389_EyeAnatomy_02.png/640px-Blausen_0389_EyeAnatomy_02.png" \* MERGEFORMATINET </w:instrText>
      </w:r>
      <w:r w:rsidR="00095EE9">
        <w:fldChar w:fldCharType="separate"/>
      </w:r>
      <w:r w:rsidR="00340297">
        <w:fldChar w:fldCharType="begin"/>
      </w:r>
      <w:r w:rsidR="00340297">
        <w:instrText xml:space="preserve"> INCLUDEPICTURE  "http://upload.wikimedia.org/wikipedia/commons/thumb/3/30/Blausen_0389_EyeAnatomy_02.png/640px-Blausen_0389_EyeAnatomy_02.png" \* MERGEFORMATINET </w:instrText>
      </w:r>
      <w:r w:rsidR="00340297">
        <w:fldChar w:fldCharType="separate"/>
      </w:r>
      <w:r w:rsidR="000D34BA">
        <w:fldChar w:fldCharType="begin"/>
      </w:r>
      <w:r w:rsidR="000D34BA">
        <w:instrText xml:space="preserve"> INCLUDEPICTURE  "http://upload.wikimedia.org/wikipedia/commons/thumb/3/30/Blausen_0389_EyeAnatomy_02.png/640px-Blausen_0389_EyeAnatomy_02.png" \* MERGEFORMATINET </w:instrText>
      </w:r>
      <w:r w:rsidR="000D34BA">
        <w:fldChar w:fldCharType="separate"/>
      </w:r>
      <w:r w:rsidR="001A6D18">
        <w:fldChar w:fldCharType="begin"/>
      </w:r>
      <w:r w:rsidR="001A6D18">
        <w:instrText xml:space="preserve"> INCLUDEPICTURE  "http://upload.wikimedia.org/wikipedia/commons/thumb/3/30/Blausen_0389_EyeAnatomy_02.png/640px-Blausen_0389_EyeAnatomy_02.png" \* MERGEFORMATINET </w:instrText>
      </w:r>
      <w:r w:rsidR="001A6D18">
        <w:fldChar w:fldCharType="separate"/>
      </w:r>
      <w:r w:rsidR="00E00209">
        <w:fldChar w:fldCharType="begin"/>
      </w:r>
      <w:r w:rsidR="00E00209">
        <w:instrText xml:space="preserve"> INCLUDEPICTURE  "http://upload.wikimedia.org/wikipedia/commons/thumb/3/30/Blausen_0389_EyeAnatomy_02.png/640px-Blausen_0389_EyeAnatomy_02.png" \* MERGEFORMATINET </w:instrText>
      </w:r>
      <w:r w:rsidR="00E00209">
        <w:fldChar w:fldCharType="separate"/>
      </w:r>
      <w:r w:rsidR="007D3EFE">
        <w:fldChar w:fldCharType="begin"/>
      </w:r>
      <w:r w:rsidR="007D3EFE">
        <w:instrText xml:space="preserve"> </w:instrText>
      </w:r>
      <w:r w:rsidR="007D3EFE">
        <w:instrText>INCLUDEPICTURE  "http://upload.wikimedia.org/</w:instrText>
      </w:r>
      <w:r w:rsidR="007D3EFE">
        <w:instrText>wikipedia/commons/thumb/3/30/Blausen_0389_EyeAnatomy_02.png/640px-Blausen_0389_EyeAnatomy_02.png" \* MERGEFORMATINET</w:instrText>
      </w:r>
      <w:r w:rsidR="007D3EFE">
        <w:instrText xml:space="preserve"> </w:instrText>
      </w:r>
      <w:r w:rsidR="007D3EFE">
        <w:fldChar w:fldCharType="separate"/>
      </w:r>
      <w:r w:rsidR="007D3EFE">
        <w:pict w14:anchorId="2194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lausen 0389 EyeAnatomy 02.png" style="width:200.95pt;height:184.95pt">
            <v:imagedata r:id="rId26" r:href="rId27" cropbottom="5416f"/>
          </v:shape>
        </w:pict>
      </w:r>
      <w:r w:rsidR="007D3EFE">
        <w:fldChar w:fldCharType="end"/>
      </w:r>
      <w:r w:rsidR="00E00209">
        <w:fldChar w:fldCharType="end"/>
      </w:r>
      <w:r w:rsidR="001A6D18">
        <w:fldChar w:fldCharType="end"/>
      </w:r>
      <w:r w:rsidR="000D34BA">
        <w:fldChar w:fldCharType="end"/>
      </w:r>
      <w:r w:rsidR="00340297">
        <w:fldChar w:fldCharType="end"/>
      </w:r>
      <w:r w:rsidR="00095EE9">
        <w:fldChar w:fldCharType="end"/>
      </w:r>
      <w:r w:rsidR="00140940">
        <w:fldChar w:fldCharType="end"/>
      </w:r>
      <w:r w:rsidR="00E01647">
        <w:fldChar w:fldCharType="end"/>
      </w:r>
      <w:r>
        <w:fldChar w:fldCharType="end"/>
      </w:r>
    </w:p>
    <w:p w14:paraId="3F937D76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1840E1AD" w14:textId="77777777" w:rsidR="00814699" w:rsidRDefault="00814699" w:rsidP="00814699">
      <w:pPr>
        <w:pStyle w:val="Standard"/>
        <w:spacing w:line="276" w:lineRule="auto"/>
        <w:jc w:val="both"/>
        <w:rPr>
          <w:noProof/>
        </w:rPr>
      </w:pPr>
    </w:p>
    <w:p w14:paraId="0C1E5A1B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52956B0E" wp14:editId="4938D6A5">
            <wp:extent cx="371475" cy="2381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37064" w14:textId="77777777" w:rsidR="00814699" w:rsidRPr="00F50C13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 xml:space="preserve">JAK FUNGUJE ZRAK = JAK VIDÍME? </w:t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CE362D">
        <w:rPr>
          <w:noProof/>
        </w:rPr>
        <w:drawing>
          <wp:inline distT="0" distB="0" distL="0" distR="0" wp14:anchorId="248F5AA0" wp14:editId="2A946812">
            <wp:extent cx="371475" cy="20955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Doplň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lova do obrázku.</w:t>
      </w:r>
    </w:p>
    <w:p w14:paraId="7EAB50BD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Věci kolem ná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odrážejí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1778EF">
        <w:rPr>
          <w:rFonts w:ascii="Verdana" w:eastAsia="Times New Roman" w:hAnsi="Verdana" w:cs="Times New Roman"/>
          <w:b/>
          <w:szCs w:val="22"/>
          <w:lang w:eastAsia="en-US"/>
        </w:rPr>
        <w:t>větlo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které proniká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rz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zornici </w:t>
      </w:r>
      <w:r>
        <w:rPr>
          <w:rFonts w:ascii="Verdana" w:eastAsia="Times New Roman" w:hAnsi="Verdana" w:cs="Times New Roman"/>
          <w:szCs w:val="22"/>
          <w:lang w:eastAsia="en-US"/>
        </w:rPr>
        <w:t xml:space="preserve">do oka, kd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tká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 </w:t>
      </w:r>
      <w:r>
        <w:rPr>
          <w:rFonts w:ascii="Verdana" w:eastAsia="Times New Roman" w:hAnsi="Verdana" w:cs="Times New Roman"/>
          <w:b/>
          <w:szCs w:val="22"/>
          <w:lang w:eastAsia="en-US"/>
        </w:rPr>
        <w:t>čočko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větelné papr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y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kříží a promítají převrácený obraz na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ítnici.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Zrakový nerv </w:t>
      </w:r>
      <w:r>
        <w:rPr>
          <w:rFonts w:ascii="Verdana" w:eastAsia="Times New Roman" w:hAnsi="Verdana" w:cs="Times New Roman"/>
          <w:szCs w:val="22"/>
          <w:lang w:eastAsia="en-US"/>
        </w:rPr>
        <w:t>potom přenáší informace do mozku.</w:t>
      </w:r>
    </w:p>
    <w:p w14:paraId="0D456D81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93A02" wp14:editId="51E30C6F">
                <wp:simplePos x="0" y="0"/>
                <wp:positionH relativeFrom="column">
                  <wp:posOffset>2409825</wp:posOffset>
                </wp:positionH>
                <wp:positionV relativeFrom="paragraph">
                  <wp:posOffset>128270</wp:posOffset>
                </wp:positionV>
                <wp:extent cx="2632710" cy="276225"/>
                <wp:effectExtent l="5715" t="9525" r="9525" b="9525"/>
                <wp:wrapNone/>
                <wp:docPr id="148" name="Textové po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85E2C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světelné paprsky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e  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3A02" id="Textové pole 148" o:spid="_x0000_s1036" type="#_x0000_t202" style="position:absolute;left:0;text-align:left;margin-left:189.75pt;margin-top:10.1pt;width:207.3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">
                <v:textbox>
                  <w:txbxContent>
                    <w:p w14:paraId="62285E2C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světelné paprsky 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se  _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>_ 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60D086" wp14:editId="332C621F">
                <wp:simplePos x="0" y="0"/>
                <wp:positionH relativeFrom="column">
                  <wp:posOffset>613410</wp:posOffset>
                </wp:positionH>
                <wp:positionV relativeFrom="paragraph">
                  <wp:posOffset>71120</wp:posOffset>
                </wp:positionV>
                <wp:extent cx="1558925" cy="276225"/>
                <wp:effectExtent l="9525" t="9525" r="12700" b="9525"/>
                <wp:wrapNone/>
                <wp:docPr id="147" name="Textové po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AC7B4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Z __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0D086" id="Textové pole 147" o:spid="_x0000_s1037" type="#_x0000_t202" style="position:absolute;left:0;text-align:left;margin-left:48.3pt;margin-top:5.6pt;width:122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">
                <v:textbox>
                  <w:txbxContent>
                    <w:p w14:paraId="556AC7B4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Z __ __ __ __ __ __</w:t>
                      </w:r>
                    </w:p>
                  </w:txbxContent>
                </v:textbox>
              </v:shape>
            </w:pict>
          </mc:Fallback>
        </mc:AlternateContent>
      </w:r>
    </w:p>
    <w:p w14:paraId="3B86B7AB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8BD1701" wp14:editId="19284FBE">
                <wp:simplePos x="0" y="0"/>
                <wp:positionH relativeFrom="column">
                  <wp:posOffset>2089785</wp:posOffset>
                </wp:positionH>
                <wp:positionV relativeFrom="paragraph">
                  <wp:posOffset>133985</wp:posOffset>
                </wp:positionV>
                <wp:extent cx="704850" cy="702310"/>
                <wp:effectExtent l="9525" t="9525" r="9525" b="12065"/>
                <wp:wrapNone/>
                <wp:docPr id="146" name="Přímá spojnice se šipkou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4850" cy="702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776D1" id="Přímá spojnice se šipkou 146" o:spid="_x0000_s1026" type="#_x0000_t32" style="position:absolute;margin-left:164.55pt;margin-top:10.55pt;width:55.5pt;height:55.3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"/>
            </w:pict>
          </mc:Fallback>
        </mc:AlternateContent>
      </w: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87DF5A" wp14:editId="0990436F">
                <wp:simplePos x="0" y="0"/>
                <wp:positionH relativeFrom="column">
                  <wp:posOffset>2813685</wp:posOffset>
                </wp:positionH>
                <wp:positionV relativeFrom="paragraph">
                  <wp:posOffset>227965</wp:posOffset>
                </wp:positionV>
                <wp:extent cx="561975" cy="504825"/>
                <wp:effectExtent l="9525" t="8255" r="9525" b="10795"/>
                <wp:wrapNone/>
                <wp:docPr id="145" name="Přímá spojnice se šipkou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7E83" id="Přímá spojnice se šipkou 145" o:spid="_x0000_s1026" type="#_x0000_t32" style="position:absolute;margin-left:221.55pt;margin-top:17.95pt;width:44.25pt;height:39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"/>
            </w:pict>
          </mc:Fallback>
        </mc:AlternateContent>
      </w:r>
    </w:p>
    <w:p w14:paraId="3A40F1BD" w14:textId="77777777" w:rsidR="00814699" w:rsidRDefault="00814699" w:rsidP="00814699">
      <w:pPr>
        <w:pStyle w:val="Standard"/>
        <w:spacing w:line="276" w:lineRule="auto"/>
        <w:jc w:val="right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7B497" wp14:editId="5157F8B2">
                <wp:simplePos x="0" y="0"/>
                <wp:positionH relativeFrom="column">
                  <wp:posOffset>4471035</wp:posOffset>
                </wp:positionH>
                <wp:positionV relativeFrom="paragraph">
                  <wp:posOffset>81280</wp:posOffset>
                </wp:positionV>
                <wp:extent cx="1695450" cy="438150"/>
                <wp:effectExtent l="9525" t="7620" r="9525" b="11430"/>
                <wp:wrapNone/>
                <wp:docPr id="144" name="Textové po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D066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převrácený obraz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a  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_ __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7B497" id="Textové pole 144" o:spid="_x0000_s1038" type="#_x0000_t202" style="position:absolute;left:0;text-align:left;margin-left:352.05pt;margin-top:6.4pt;width:133.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">
                <v:textbox>
                  <w:txbxContent>
                    <w:p w14:paraId="4083D066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převrácený obraz </w:t>
                      </w:r>
                      <w:proofErr w:type="gramStart"/>
                      <w:r>
                        <w:rPr>
                          <w:rFonts w:ascii="Verdana" w:hAnsi="Verdana"/>
                          <w:sz w:val="20"/>
                        </w:rPr>
                        <w:t>na  _</w:t>
                      </w:r>
                      <w:proofErr w:type="gramEnd"/>
                      <w:r>
                        <w:rPr>
                          <w:rFonts w:ascii="Verdana" w:hAnsi="Verdana"/>
                          <w:sz w:val="20"/>
                        </w:rPr>
                        <w:t>_ __ __ 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C979C" wp14:editId="2D81186F">
                <wp:simplePos x="0" y="0"/>
                <wp:positionH relativeFrom="column">
                  <wp:posOffset>1061085</wp:posOffset>
                </wp:positionH>
                <wp:positionV relativeFrom="paragraph">
                  <wp:posOffset>119380</wp:posOffset>
                </wp:positionV>
                <wp:extent cx="1348740" cy="276225"/>
                <wp:effectExtent l="9525" t="7620" r="13335" b="11430"/>
                <wp:wrapNone/>
                <wp:docPr id="143" name="Textové po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DC8B9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C979C" id="Textové pole 143" o:spid="_x0000_s1039" type="#_x0000_t202" style="position:absolute;left:0;text-align:left;margin-left:83.55pt;margin-top:9.4pt;width:106.2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">
                <v:textbox>
                  <w:txbxContent>
                    <w:p w14:paraId="49DDC8B9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 __ 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4C932F38" wp14:editId="45874977">
            <wp:simplePos x="0" y="0"/>
            <wp:positionH relativeFrom="column">
              <wp:posOffset>2172335</wp:posOffset>
            </wp:positionH>
            <wp:positionV relativeFrom="paragraph">
              <wp:posOffset>83185</wp:posOffset>
            </wp:positionV>
            <wp:extent cx="1905000" cy="1209675"/>
            <wp:effectExtent l="0" t="0" r="0" b="9525"/>
            <wp:wrapTight wrapText="bothSides">
              <wp:wrapPolygon edited="0">
                <wp:start x="9720" y="0"/>
                <wp:lineTo x="7776" y="1361"/>
                <wp:lineTo x="5400" y="4422"/>
                <wp:lineTo x="0" y="8844"/>
                <wp:lineTo x="0" y="11906"/>
                <wp:lineTo x="5616" y="16328"/>
                <wp:lineTo x="9072" y="20750"/>
                <wp:lineTo x="9720" y="21430"/>
                <wp:lineTo x="13608" y="21430"/>
                <wp:lineTo x="17496" y="17008"/>
                <wp:lineTo x="19656" y="10885"/>
                <wp:lineTo x="21384" y="10885"/>
                <wp:lineTo x="21384" y="10205"/>
                <wp:lineTo x="17928" y="4762"/>
                <wp:lineTo x="14688" y="340"/>
                <wp:lineTo x="13608" y="0"/>
                <wp:lineTo x="9720" y="0"/>
              </wp:wrapPolygon>
            </wp:wrapTight>
            <wp:docPr id="142" name="Obrázek 142" descr="Hypermetropia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ypermetropia color.pn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B899" w14:textId="77777777" w:rsidR="00814699" w:rsidRDefault="00DE029F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1A3710" wp14:editId="72BF6309">
                <wp:simplePos x="0" y="0"/>
                <wp:positionH relativeFrom="column">
                  <wp:posOffset>613411</wp:posOffset>
                </wp:positionH>
                <wp:positionV relativeFrom="paragraph">
                  <wp:posOffset>148590</wp:posOffset>
                </wp:positionV>
                <wp:extent cx="2133600" cy="199390"/>
                <wp:effectExtent l="0" t="0" r="19050" b="29210"/>
                <wp:wrapNone/>
                <wp:docPr id="139" name="Přímá spojnice se šipkou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94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9" o:spid="_x0000_s1026" type="#_x0000_t32" style="position:absolute;margin-left:48.3pt;margin-top:11.7pt;width:168pt;height:1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" strokecolor="#c0504d"/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4744C9" wp14:editId="502697E1">
                <wp:simplePos x="0" y="0"/>
                <wp:positionH relativeFrom="column">
                  <wp:posOffset>613411</wp:posOffset>
                </wp:positionH>
                <wp:positionV relativeFrom="paragraph">
                  <wp:posOffset>186690</wp:posOffset>
                </wp:positionV>
                <wp:extent cx="2133600" cy="459105"/>
                <wp:effectExtent l="0" t="0" r="19050" b="36195"/>
                <wp:wrapNone/>
                <wp:docPr id="140" name="Přímá spojnice se šipkou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4591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EA02" id="Přímá spojnice se šipkou 140" o:spid="_x0000_s1026" type="#_x0000_t32" style="position:absolute;margin-left:48.3pt;margin-top:14.7pt;width:168pt;height:3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" strokecolor="#c0504d" strokeweight="1pt">
                <v:shadow color="#622423" opacity=".5" offset="1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739D69CD" wp14:editId="78F0E038">
            <wp:simplePos x="0" y="0"/>
            <wp:positionH relativeFrom="margin">
              <wp:posOffset>242570</wp:posOffset>
            </wp:positionH>
            <wp:positionV relativeFrom="margin">
              <wp:posOffset>6950710</wp:posOffset>
            </wp:positionV>
            <wp:extent cx="720000" cy="720000"/>
            <wp:effectExtent l="0" t="0" r="4445" b="4445"/>
            <wp:wrapSquare wrapText="bothSides"/>
            <wp:docPr id="187" name="Obrázek 187" descr="Výsledek obrázku pro j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jed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9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D6C332" wp14:editId="090B42F0">
                <wp:simplePos x="0" y="0"/>
                <wp:positionH relativeFrom="column">
                  <wp:posOffset>4219575</wp:posOffset>
                </wp:positionH>
                <wp:positionV relativeFrom="paragraph">
                  <wp:posOffset>146050</wp:posOffset>
                </wp:positionV>
                <wp:extent cx="251460" cy="160020"/>
                <wp:effectExtent l="5715" t="9525" r="9525" b="11430"/>
                <wp:wrapNone/>
                <wp:docPr id="141" name="Přímá spojnice se šipkou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5971" id="Přímá spojnice se šipkou 141" o:spid="_x0000_s1026" type="#_x0000_t32" style="position:absolute;margin-left:332.25pt;margin-top:11.5pt;width:19.8pt;height:12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"/>
            </w:pict>
          </mc:Fallback>
        </mc:AlternateContent>
      </w:r>
    </w:p>
    <w:p w14:paraId="1364B6BA" w14:textId="77777777" w:rsidR="00814699" w:rsidRDefault="00381114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013A8A3" wp14:editId="5D393893">
            <wp:simplePos x="0" y="0"/>
            <wp:positionH relativeFrom="margin">
              <wp:posOffset>3966210</wp:posOffset>
            </wp:positionH>
            <wp:positionV relativeFrom="margin">
              <wp:posOffset>7075170</wp:posOffset>
            </wp:positionV>
            <wp:extent cx="419100" cy="419100"/>
            <wp:effectExtent l="0" t="0" r="0" b="0"/>
            <wp:wrapSquare wrapText="bothSides"/>
            <wp:docPr id="193" name="Obrázek 193" descr="Výsledek obrázku pro je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ýsledek obrázku pro jedl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29F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3C448D" wp14:editId="5E1EDDAA">
                <wp:simplePos x="0" y="0"/>
                <wp:positionH relativeFrom="column">
                  <wp:posOffset>832485</wp:posOffset>
                </wp:positionH>
                <wp:positionV relativeFrom="paragraph">
                  <wp:posOffset>135889</wp:posOffset>
                </wp:positionV>
                <wp:extent cx="1914525" cy="142875"/>
                <wp:effectExtent l="0" t="0" r="28575" b="28575"/>
                <wp:wrapNone/>
                <wp:docPr id="132" name="Přímá spojnice se šipkou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4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9E0FE" id="Přímá spojnice se šipkou 132" o:spid="_x0000_s1026" type="#_x0000_t32" style="position:absolute;margin-left:65.55pt;margin-top:10.7pt;width:150.75pt;height:11.2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" strokecolor="#92d050"/>
            </w:pict>
          </mc:Fallback>
        </mc:AlternateContent>
      </w:r>
      <w:r w:rsidR="00DE029F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2ABA1E" wp14:editId="3F32F84D">
                <wp:simplePos x="0" y="0"/>
                <wp:positionH relativeFrom="column">
                  <wp:posOffset>613410</wp:posOffset>
                </wp:positionH>
                <wp:positionV relativeFrom="paragraph">
                  <wp:posOffset>135889</wp:posOffset>
                </wp:positionV>
                <wp:extent cx="2130425" cy="450215"/>
                <wp:effectExtent l="0" t="0" r="22225" b="26035"/>
                <wp:wrapNone/>
                <wp:docPr id="129" name="Přímá spojnice se šipkou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042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9D53" id="Přímá spojnice se šipkou 129" o:spid="_x0000_s1026" type="#_x0000_t32" style="position:absolute;margin-left:48.3pt;margin-top:10.7pt;width:167.75pt;height:35.4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" strokecolor="#4f81bd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6C6EED" wp14:editId="57E8427A">
                <wp:simplePos x="0" y="0"/>
                <wp:positionH relativeFrom="column">
                  <wp:posOffset>2747010</wp:posOffset>
                </wp:positionH>
                <wp:positionV relativeFrom="paragraph">
                  <wp:posOffset>197485</wp:posOffset>
                </wp:positionV>
                <wp:extent cx="971550" cy="211455"/>
                <wp:effectExtent l="9525" t="6985" r="9525" b="10160"/>
                <wp:wrapNone/>
                <wp:docPr id="137" name="Přímá spojnice se šipko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893C3" id="Přímá spojnice se šipkou 137" o:spid="_x0000_s1026" type="#_x0000_t32" style="position:absolute;margin-left:216.3pt;margin-top:15.55pt;width:76.5pt;height:16.6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" strokecolor="#92d050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B2DFF" wp14:editId="533043C9">
                <wp:simplePos x="0" y="0"/>
                <wp:positionH relativeFrom="column">
                  <wp:posOffset>2747010</wp:posOffset>
                </wp:positionH>
                <wp:positionV relativeFrom="paragraph">
                  <wp:posOffset>130810</wp:posOffset>
                </wp:positionV>
                <wp:extent cx="971550" cy="66675"/>
                <wp:effectExtent l="9525" t="6985" r="9525" b="12065"/>
                <wp:wrapNone/>
                <wp:docPr id="136" name="Přímá spojnice se šipkou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019E7" id="Přímá spojnice se šipkou 136" o:spid="_x0000_s1026" type="#_x0000_t32" style="position:absolute;margin-left:216.3pt;margin-top:10.3pt;width:76.5pt;height: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" strokecolor="#92d050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A5600A" wp14:editId="4C6260A9">
                <wp:simplePos x="0" y="0"/>
                <wp:positionH relativeFrom="column">
                  <wp:posOffset>2747010</wp:posOffset>
                </wp:positionH>
                <wp:positionV relativeFrom="paragraph">
                  <wp:posOffset>130810</wp:posOffset>
                </wp:positionV>
                <wp:extent cx="971550" cy="201930"/>
                <wp:effectExtent l="9525" t="6985" r="9525" b="10160"/>
                <wp:wrapNone/>
                <wp:docPr id="135" name="Přímá spojnice se šipkou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A1E34" id="Přímá spojnice se šipkou 135" o:spid="_x0000_s1026" type="#_x0000_t32" style="position:absolute;margin-left:216.3pt;margin-top:10.3pt;width:76.5pt;height:15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" strokecolor="#c0504d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230523" wp14:editId="5B89166F">
                <wp:simplePos x="0" y="0"/>
                <wp:positionH relativeFrom="column">
                  <wp:posOffset>2747010</wp:posOffset>
                </wp:positionH>
                <wp:positionV relativeFrom="paragraph">
                  <wp:posOffset>130810</wp:posOffset>
                </wp:positionV>
                <wp:extent cx="971550" cy="278765"/>
                <wp:effectExtent l="9525" t="6985" r="9525" b="9525"/>
                <wp:wrapNone/>
                <wp:docPr id="131" name="Přímá spojnice se šipkou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278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D0E4" id="Přímá spojnice se šipkou 131" o:spid="_x0000_s1026" type="#_x0000_t32" style="position:absolute;margin-left:216.3pt;margin-top:10.3pt;width:76.5pt;height:21.9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" strokecolor="#4f81bd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2E90F1" wp14:editId="567B479D">
                <wp:simplePos x="0" y="0"/>
                <wp:positionH relativeFrom="column">
                  <wp:posOffset>2747010</wp:posOffset>
                </wp:positionH>
                <wp:positionV relativeFrom="paragraph">
                  <wp:posOffset>130810</wp:posOffset>
                </wp:positionV>
                <wp:extent cx="971550" cy="0"/>
                <wp:effectExtent l="9525" t="6985" r="9525" b="12065"/>
                <wp:wrapNone/>
                <wp:docPr id="130" name="Přímá spojnice se šipkou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0702" id="Přímá spojnice se šipkou 130" o:spid="_x0000_s1026" type="#_x0000_t32" style="position:absolute;margin-left:216.3pt;margin-top:10.3pt;width:76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" strokecolor="#4f81bd"/>
            </w:pict>
          </mc:Fallback>
        </mc:AlternateContent>
      </w:r>
    </w:p>
    <w:p w14:paraId="19C2BBB0" w14:textId="77777777" w:rsidR="00814699" w:rsidRDefault="00DE029F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77389C" wp14:editId="42C3AC10">
                <wp:simplePos x="0" y="0"/>
                <wp:positionH relativeFrom="column">
                  <wp:posOffset>784861</wp:posOffset>
                </wp:positionH>
                <wp:positionV relativeFrom="paragraph">
                  <wp:posOffset>65405</wp:posOffset>
                </wp:positionV>
                <wp:extent cx="1962150" cy="135255"/>
                <wp:effectExtent l="0" t="0" r="19050" b="36195"/>
                <wp:wrapNone/>
                <wp:docPr id="133" name="Přímá spojnice se šipkou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13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96408" id="Přímá spojnice se šipkou 133" o:spid="_x0000_s1026" type="#_x0000_t32" style="position:absolute;margin-left:61.8pt;margin-top:5.15pt;width:154.5pt;height:1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" strokecolor="#92d050"/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CB129" wp14:editId="67155972">
                <wp:simplePos x="0" y="0"/>
                <wp:positionH relativeFrom="column">
                  <wp:posOffset>613410</wp:posOffset>
                </wp:positionH>
                <wp:positionV relativeFrom="paragraph">
                  <wp:posOffset>198755</wp:posOffset>
                </wp:positionV>
                <wp:extent cx="2130425" cy="171450"/>
                <wp:effectExtent l="0" t="0" r="22225" b="19050"/>
                <wp:wrapNone/>
                <wp:docPr id="126" name="Přímá spojnice se šipkou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04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06DD" id="Přímá spojnice se šipkou 126" o:spid="_x0000_s1026" type="#_x0000_t32" style="position:absolute;margin-left:48.3pt;margin-top:15.65pt;width:167.75pt;height:13.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" strokecolor="#4f81bd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15454E" wp14:editId="0010817B">
                <wp:simplePos x="0" y="0"/>
                <wp:positionH relativeFrom="column">
                  <wp:posOffset>2480310</wp:posOffset>
                </wp:positionH>
                <wp:positionV relativeFrom="paragraph">
                  <wp:posOffset>62865</wp:posOffset>
                </wp:positionV>
                <wp:extent cx="419100" cy="400050"/>
                <wp:effectExtent l="9525" t="8890" r="9525" b="10160"/>
                <wp:wrapNone/>
                <wp:docPr id="128" name="Přímá spojnice se šipkou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5BEA4" id="Přímá spojnice se šipkou 128" o:spid="_x0000_s1026" type="#_x0000_t32" style="position:absolute;margin-left:195.3pt;margin-top:4.95pt;width:33pt;height:31.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"/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43EB62" wp14:editId="0CA9BBB7">
                <wp:simplePos x="0" y="0"/>
                <wp:positionH relativeFrom="column">
                  <wp:posOffset>2794635</wp:posOffset>
                </wp:positionH>
                <wp:positionV relativeFrom="paragraph">
                  <wp:posOffset>120015</wp:posOffset>
                </wp:positionV>
                <wp:extent cx="923925" cy="93345"/>
                <wp:effectExtent l="9525" t="8890" r="9525" b="12065"/>
                <wp:wrapNone/>
                <wp:docPr id="127" name="Přímá spojnice se šipkou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933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9D3F0" id="Přímá spojnice se šipkou 127" o:spid="_x0000_s1026" type="#_x0000_t32" style="position:absolute;margin-left:220.05pt;margin-top:9.45pt;width:72.75pt;height:7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" strokecolor="#c0504d" strokeweight="1pt">
                <v:shadow color="#622423" opacity=".5" offset="1pt"/>
              </v:shape>
            </w:pict>
          </mc:Fallback>
        </mc:AlternateContent>
      </w:r>
      <w:r w:rsidR="008146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930395" wp14:editId="30FD6A4D">
                <wp:simplePos x="0" y="0"/>
                <wp:positionH relativeFrom="column">
                  <wp:posOffset>3804285</wp:posOffset>
                </wp:positionH>
                <wp:positionV relativeFrom="paragraph">
                  <wp:posOffset>62865</wp:posOffset>
                </wp:positionV>
                <wp:extent cx="66675" cy="228600"/>
                <wp:effectExtent l="9525" t="8890" r="9525" b="10160"/>
                <wp:wrapNone/>
                <wp:docPr id="125" name="Přímá spojnice se šipkou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F0C0" id="Přímá spojnice se šipkou 125" o:spid="_x0000_s1026" type="#_x0000_t32" style="position:absolute;margin-left:299.55pt;margin-top:4.95pt;width:5.25pt;height:18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"/>
            </w:pict>
          </mc:Fallback>
        </mc:AlternateContent>
      </w:r>
    </w:p>
    <w:p w14:paraId="5EA718AA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E3E750" wp14:editId="362DABA6">
                <wp:simplePos x="0" y="0"/>
                <wp:positionH relativeFrom="column">
                  <wp:posOffset>3804285</wp:posOffset>
                </wp:positionH>
                <wp:positionV relativeFrom="paragraph">
                  <wp:posOffset>81279</wp:posOffset>
                </wp:positionV>
                <wp:extent cx="2571750" cy="714375"/>
                <wp:effectExtent l="0" t="0" r="19050" b="28575"/>
                <wp:wrapNone/>
                <wp:docPr id="124" name="Textové po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A88F" w14:textId="77777777" w:rsidR="001A6D18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__ __ __ __ __ __ __    __ __ __ __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informace do </w:t>
                            </w:r>
                            <w:r w:rsidRPr="00117BD8">
                              <w:rPr>
                                <w:rFonts w:ascii="Verdana" w:hAnsi="Verdana"/>
                                <w:sz w:val="20"/>
                              </w:rPr>
                              <w:t>mozku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E1023" wp14:editId="2EDDEBED">
                                  <wp:extent cx="360000" cy="360000"/>
                                  <wp:effectExtent l="0" t="0" r="2540" b="2540"/>
                                  <wp:docPr id="185" name="Obrázek 185" descr="Hlava, Mozek, Myšlenky, Lidské Tělo, Obliče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lava, Mozek, Myšlenky, Lidské Tělo, Obliče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596A77" w14:textId="77777777" w:rsidR="001A6D18" w:rsidRPr="009D3F31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3E750" id="Textové pole 124" o:spid="_x0000_s1040" type="#_x0000_t202" style="position:absolute;left:0;text-align:left;margin-left:299.55pt;margin-top:6.4pt;width:202.5pt;height: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">
                <v:textbox>
                  <w:txbxContent>
                    <w:p w14:paraId="7592A88F" w14:textId="77777777" w:rsidR="001A6D18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__ __ __ __ __ __ __    __ __ __ __ </w:t>
                      </w:r>
                      <w:r>
                        <w:rPr>
                          <w:rFonts w:ascii="Calibri" w:hAnsi="Calibri"/>
                          <w:sz w:val="20"/>
                        </w:rPr>
                        <w:t>→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informace do </w:t>
                      </w:r>
                      <w:r w:rsidRPr="00117BD8">
                        <w:rPr>
                          <w:rFonts w:ascii="Verdana" w:hAnsi="Verdana"/>
                          <w:sz w:val="20"/>
                        </w:rPr>
                        <w:t>mozku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9E1023" wp14:editId="2EDDEBED">
                            <wp:extent cx="360000" cy="360000"/>
                            <wp:effectExtent l="0" t="0" r="2540" b="2540"/>
                            <wp:docPr id="185" name="Obrázek 185" descr="Hlava, Mozek, Myšlenky, Lidské Tělo, Obliče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lava, Mozek, Myšlenky, Lidské Tělo, Obliče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600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596A77" w14:textId="77777777" w:rsidR="001A6D18" w:rsidRPr="009D3F31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6A27C5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1ED301" wp14:editId="66917CB7">
                <wp:simplePos x="0" y="0"/>
                <wp:positionH relativeFrom="column">
                  <wp:posOffset>1388745</wp:posOffset>
                </wp:positionH>
                <wp:positionV relativeFrom="paragraph">
                  <wp:posOffset>36830</wp:posOffset>
                </wp:positionV>
                <wp:extent cx="1181100" cy="276225"/>
                <wp:effectExtent l="13335" t="8890" r="5715" b="10160"/>
                <wp:wrapNone/>
                <wp:docPr id="123" name="Textové po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756D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Č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ED301" id="Textové pole 123" o:spid="_x0000_s1041" type="#_x0000_t202" style="position:absolute;left:0;text-align:left;margin-left:109.35pt;margin-top:2.9pt;width:93pt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">
                <v:textbox>
                  <w:txbxContent>
                    <w:p w14:paraId="2580756D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Č __ __ __ __</w:t>
                      </w:r>
                    </w:p>
                  </w:txbxContent>
                </v:textbox>
              </v:shape>
            </w:pict>
          </mc:Fallback>
        </mc:AlternateContent>
      </w:r>
    </w:p>
    <w:p w14:paraId="42848DA1" w14:textId="77777777" w:rsidR="0028798E" w:rsidRDefault="00117BD8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szCs w:val="22"/>
          <w:lang w:eastAsia="en-US"/>
        </w:rPr>
      </w:pPr>
      <w:r w:rsidRPr="00117BD8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6A70E3" wp14:editId="6C79B0B2">
                <wp:simplePos x="0" y="0"/>
                <wp:positionH relativeFrom="column">
                  <wp:posOffset>5299710</wp:posOffset>
                </wp:positionH>
                <wp:positionV relativeFrom="paragraph">
                  <wp:posOffset>17145</wp:posOffset>
                </wp:positionV>
                <wp:extent cx="228600" cy="133350"/>
                <wp:effectExtent l="0" t="38100" r="57150" b="19050"/>
                <wp:wrapNone/>
                <wp:docPr id="186" name="Přímá spojnice se šipkou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621C" id="Přímá spojnice se šipkou 186" o:spid="_x0000_s1026" type="#_x0000_t32" style="position:absolute;margin-left:417.3pt;margin-top:1.35pt;width:18pt;height:10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28798E">
        <w:rPr>
          <w:rFonts w:ascii="Verdana" w:eastAsia="Times New Roman" w:hAnsi="Verdana" w:cs="Times New Roman"/>
          <w:b/>
          <w:szCs w:val="22"/>
          <w:lang w:eastAsia="en-US"/>
        </w:rPr>
        <w:br w:type="page"/>
      </w:r>
    </w:p>
    <w:p w14:paraId="723A23E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lastRenderedPageBreak/>
        <w:drawing>
          <wp:inline distT="0" distB="0" distL="0" distR="0" wp14:anchorId="137C7CCD" wp14:editId="29CC79C0">
            <wp:extent cx="371475" cy="209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6773D9" wp14:editId="2FD40F0B">
                <wp:simplePos x="0" y="0"/>
                <wp:positionH relativeFrom="column">
                  <wp:posOffset>2299335</wp:posOffset>
                </wp:positionH>
                <wp:positionV relativeFrom="paragraph">
                  <wp:posOffset>9525</wp:posOffset>
                </wp:positionV>
                <wp:extent cx="3555365" cy="2776855"/>
                <wp:effectExtent l="0" t="3810" r="0" b="635"/>
                <wp:wrapNone/>
                <wp:docPr id="122" name="Textové po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5365" cy="277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647EB" w14:textId="77777777" w:rsidR="001A6D18" w:rsidRDefault="001A6D18" w:rsidP="00814699">
                            <w:r w:rsidRPr="001F1BE4">
                              <w:rPr>
                                <w:noProof/>
                              </w:rPr>
                              <w:drawing>
                                <wp:inline distT="0" distB="0" distL="0" distR="0" wp14:anchorId="12B0BB71" wp14:editId="21139773">
                                  <wp:extent cx="3371850" cy="2685415"/>
                                  <wp:effectExtent l="0" t="0" r="0" b="635"/>
                                  <wp:docPr id="121" name="Obrázek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268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773D9" id="Textové pole 122" o:spid="_x0000_s1042" type="#_x0000_t202" style="position:absolute;left:0;text-align:left;margin-left:181.05pt;margin-top:.75pt;width:279.95pt;height:218.6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" stroked="f">
                <v:textbox style="mso-fit-shape-to-text:t">
                  <w:txbxContent>
                    <w:p w14:paraId="579647EB" w14:textId="77777777" w:rsidR="001A6D18" w:rsidRDefault="001A6D18" w:rsidP="00814699">
                      <w:r w:rsidRPr="001F1BE4">
                        <w:rPr>
                          <w:noProof/>
                        </w:rPr>
                        <w:drawing>
                          <wp:inline distT="0" distB="0" distL="0" distR="0" wp14:anchorId="12B0BB71" wp14:editId="21139773">
                            <wp:extent cx="3371850" cy="2685415"/>
                            <wp:effectExtent l="0" t="0" r="0" b="635"/>
                            <wp:docPr id="121" name="Obrázek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0" cy="268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szCs w:val="22"/>
          <w:lang w:eastAsia="en-US"/>
        </w:rPr>
        <w:t>1. Popiš oko.</w:t>
      </w:r>
    </w:p>
    <w:p w14:paraId="3B7FC9D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306EA85A" w14:textId="77777777" w:rsidR="00814699" w:rsidRPr="00FA3B63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ČOČKA</w:t>
      </w:r>
    </w:p>
    <w:p w14:paraId="203D5279" w14:textId="77777777" w:rsidR="00814699" w:rsidRPr="00FA3B63" w:rsidRDefault="001A6D18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 w:rsidRPr="00FA3B63">
        <w:rPr>
          <w:rFonts w:ascii="Verdana" w:eastAsia="Times New Roman" w:hAnsi="Verdana" w:cs="Times New Roman"/>
          <w:szCs w:val="22"/>
          <w:lang w:eastAsia="en-US"/>
        </w:rPr>
        <w:t>ÍTNICE</w:t>
      </w:r>
    </w:p>
    <w:p w14:paraId="6B91B443" w14:textId="77777777" w:rsidR="00814699" w:rsidRPr="00FA3B63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ZRAKOVÝ NERV</w:t>
      </w:r>
    </w:p>
    <w:p w14:paraId="4FBD530B" w14:textId="77777777" w:rsidR="00814699" w:rsidRPr="00FA3B63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DUHOVKA</w:t>
      </w:r>
    </w:p>
    <w:p w14:paraId="2D27ABA2" w14:textId="77777777" w:rsidR="00814699" w:rsidRPr="00FA3B63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ZORNICE</w:t>
      </w:r>
    </w:p>
    <w:p w14:paraId="65F02923" w14:textId="77777777" w:rsidR="00814699" w:rsidRPr="00FA3B63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ROHOVKA</w:t>
      </w:r>
    </w:p>
    <w:p w14:paraId="496701E6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0FC0BAC3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6FC97506" w14:textId="77777777" w:rsidR="00814699" w:rsidRDefault="00814699" w:rsidP="00814699">
      <w:pPr>
        <w:pStyle w:val="Standard"/>
        <w:spacing w:before="240"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2. Doplň text:</w:t>
      </w:r>
    </w:p>
    <w:p w14:paraId="1E9B4B23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51F036" wp14:editId="637931F0">
                <wp:simplePos x="0" y="0"/>
                <wp:positionH relativeFrom="column">
                  <wp:posOffset>4499610</wp:posOffset>
                </wp:positionH>
                <wp:positionV relativeFrom="paragraph">
                  <wp:posOffset>325755</wp:posOffset>
                </wp:positionV>
                <wp:extent cx="2047875" cy="1066800"/>
                <wp:effectExtent l="0" t="3175" r="0" b="0"/>
                <wp:wrapNone/>
                <wp:docPr id="120" name="Textové po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</w:tblGrid>
                            <w:tr w:rsidR="001A6D18" w:rsidRPr="001A1F72" w14:paraId="47CE253A" w14:textId="77777777" w:rsidTr="00E01647">
                              <w:tc>
                                <w:tcPr>
                                  <w:tcW w:w="1242" w:type="dxa"/>
                                  <w:shd w:val="clear" w:color="auto" w:fill="D5DCE4"/>
                                </w:tcPr>
                                <w:p w14:paraId="4F2C0D45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5DCE4"/>
                                </w:tcPr>
                                <w:p w14:paraId="6805F67E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Skládá se z … (2. pád)</w:t>
                                  </w:r>
                                </w:p>
                              </w:tc>
                            </w:tr>
                            <w:tr w:rsidR="001A6D18" w:rsidRPr="001A1F72" w14:paraId="38D1F319" w14:textId="77777777" w:rsidTr="00E01647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4A76F9A9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>čočk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5154AF32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sz w:val="20"/>
                                    </w:rPr>
                                    <w:t>čočk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A6D18" w:rsidRPr="001A1F72" w14:paraId="13E47085" w14:textId="77777777" w:rsidTr="00E01647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6967C911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>zornic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4D9979DA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sz w:val="20"/>
                                    </w:rPr>
                                    <w:t>zornic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1A6D18" w:rsidRPr="001A1F72" w14:paraId="1789DC07" w14:textId="77777777" w:rsidTr="00E01647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3DBD6D5E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zrakov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20"/>
                                    </w:rPr>
                                    <w:t>ý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 xml:space="preserve"> nerv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27197AD4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sz w:val="20"/>
                                    </w:rPr>
                                    <w:t>zrakov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ého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nerv</w:t>
                                  </w: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</w:tr>
                          </w:tbl>
                          <w:p w14:paraId="1ECAB72F" w14:textId="77777777" w:rsidR="001A6D18" w:rsidRDefault="001A6D18" w:rsidP="00814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F036" id="Textové pole 120" o:spid="_x0000_s1043" type="#_x0000_t202" style="position:absolute;left:0;text-align:left;margin-left:354.3pt;margin-top:25.65pt;width:161.25pt;height: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</w:tblGrid>
                      <w:tr w:rsidR="001A6D18" w:rsidRPr="001A1F72" w14:paraId="47CE253A" w14:textId="77777777" w:rsidTr="00E01647">
                        <w:tc>
                          <w:tcPr>
                            <w:tcW w:w="1242" w:type="dxa"/>
                            <w:shd w:val="clear" w:color="auto" w:fill="D5DCE4"/>
                          </w:tcPr>
                          <w:p w14:paraId="4F2C0D45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5DCE4"/>
                          </w:tcPr>
                          <w:p w14:paraId="6805F67E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kládá se z … (2. pád)</w:t>
                            </w:r>
                          </w:p>
                        </w:tc>
                      </w:tr>
                      <w:tr w:rsidR="001A6D18" w:rsidRPr="001A1F72" w14:paraId="38D1F319" w14:textId="77777777" w:rsidTr="00E01647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4A76F9A9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čočk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5154AF32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sz w:val="20"/>
                              </w:rPr>
                              <w:t>čočk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1A6D18" w:rsidRPr="001A1F72" w14:paraId="13E47085" w14:textId="77777777" w:rsidTr="00E01647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6967C911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zornic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4D9979DA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sz w:val="20"/>
                              </w:rPr>
                              <w:t>zornic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</w:t>
                            </w:r>
                          </w:p>
                        </w:tc>
                      </w:tr>
                      <w:tr w:rsidR="001A6D18" w:rsidRPr="001A1F72" w14:paraId="1789DC07" w14:textId="77777777" w:rsidTr="00E01647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3DBD6D5E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zrakov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</w:rPr>
                              <w:t>ý</w:t>
                            </w:r>
                            <w:r w:rsidRPr="001A1F72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 xml:space="preserve"> nerv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27197AD4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sz w:val="20"/>
                              </w:rPr>
                              <w:t>zrakov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ého</w:t>
                            </w:r>
                            <w:r w:rsidRPr="001A1F72">
                              <w:rPr>
                                <w:rFonts w:ascii="Verdana" w:hAnsi="Verdana"/>
                                <w:sz w:val="20"/>
                              </w:rPr>
                              <w:t xml:space="preserve"> nerv</w:t>
                            </w: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u</w:t>
                            </w:r>
                          </w:p>
                        </w:tc>
                      </w:tr>
                    </w:tbl>
                    <w:p w14:paraId="1ECAB72F" w14:textId="77777777" w:rsidR="001A6D18" w:rsidRDefault="001A6D18" w:rsidP="00814699"/>
                  </w:txbxContent>
                </v:textbox>
              </v:shape>
            </w:pict>
          </mc:Fallback>
        </mc:AlternateContent>
      </w:r>
      <w:r w:rsidRPr="001443C4">
        <w:rPr>
          <w:rFonts w:ascii="Verdana" w:eastAsia="Times New Roman" w:hAnsi="Verdana" w:cs="Times New Roman"/>
          <w:szCs w:val="22"/>
          <w:lang w:eastAsia="en-US"/>
        </w:rPr>
        <w:t>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 pomocí očí ……… …………………… kolem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be a ………………………… věci kolem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be.</w:t>
      </w:r>
    </w:p>
    <w:p w14:paraId="469E3D2E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…………………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ládá z čočky, ……………………………, </w:t>
      </w:r>
    </w:p>
    <w:p w14:paraId="3F9DE1C8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…………………………………, ……………………………………,</w:t>
      </w:r>
    </w:p>
    <w:p w14:paraId="26EB87DB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………………………………… a ………………………………………………………….</w:t>
      </w:r>
    </w:p>
    <w:p w14:paraId="34C79A00" w14:textId="77777777" w:rsidR="00814699" w:rsidRPr="001443C4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Zrakový nerv přenáší informace do ……………………………………….</w:t>
      </w:r>
    </w:p>
    <w:p w14:paraId="686BC9BD" w14:textId="77777777" w:rsidR="00814699" w:rsidRPr="0032697F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32697F">
        <w:rPr>
          <w:rFonts w:ascii="Verdana" w:eastAsia="Times New Roman" w:hAnsi="Verdana" w:cs="Times New Roman"/>
          <w:b/>
          <w:szCs w:val="22"/>
          <w:lang w:eastAsia="en-US"/>
        </w:rPr>
        <w:t xml:space="preserve">3. Co je co? Napiš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32697F">
        <w:rPr>
          <w:rFonts w:ascii="Verdana" w:eastAsia="Times New Roman" w:hAnsi="Verdana" w:cs="Times New Roman"/>
          <w:b/>
          <w:szCs w:val="22"/>
          <w:lang w:eastAsia="en-US"/>
        </w:rPr>
        <w:t>lova.</w:t>
      </w:r>
    </w:p>
    <w:p w14:paraId="0A274C67" w14:textId="77777777" w:rsidR="00814699" w:rsidRPr="00325B9D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32697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brýle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32697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uneční brýle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32697F">
        <w:rPr>
          <w:rFonts w:ascii="Verdana" w:eastAsia="Times New Roman" w:hAnsi="Verdana" w:cs="Times New Roman"/>
          <w:sz w:val="22"/>
          <w:szCs w:val="22"/>
          <w:lang w:eastAsia="en-US"/>
        </w:rPr>
        <w:t>lepecká hůl,</w:t>
      </w:r>
      <w:r w:rsidR="006226E4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6226E4">
        <w:rPr>
          <w:rFonts w:ascii="Verdana" w:eastAsia="Times New Roman" w:hAnsi="Verdana" w:cs="Times New Roman"/>
          <w:sz w:val="22"/>
          <w:szCs w:val="22"/>
          <w:lang w:eastAsia="en-US"/>
        </w:rPr>
        <w:t>lunce</w:t>
      </w:r>
      <w:r w:rsidRPr="0032697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punčochy, </w:t>
      </w:r>
      <w:r w:rsidR="0032697F" w:rsidRPr="0032697F">
        <w:rPr>
          <w:rFonts w:ascii="Verdana" w:eastAsia="Times New Roman" w:hAnsi="Verdana" w:cs="Times New Roman"/>
          <w:sz w:val="22"/>
          <w:szCs w:val="22"/>
          <w:lang w:eastAsia="en-US"/>
        </w:rPr>
        <w:t>zvěř (divoké zvíř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2778"/>
        <w:gridCol w:w="2778"/>
      </w:tblGrid>
      <w:tr w:rsidR="00814699" w:rsidRPr="001A1F72" w14:paraId="6ACC3DAA" w14:textId="77777777" w:rsidTr="0032697F">
        <w:trPr>
          <w:trHeight w:val="1134"/>
          <w:jc w:val="center"/>
        </w:trPr>
        <w:tc>
          <w:tcPr>
            <w:tcW w:w="2778" w:type="dxa"/>
            <w:shd w:val="clear" w:color="auto" w:fill="auto"/>
            <w:vAlign w:val="center"/>
          </w:tcPr>
          <w:p w14:paraId="20AABEBF" w14:textId="77777777" w:rsidR="00814699" w:rsidRPr="001A1F72" w:rsidRDefault="006226E4" w:rsidP="0032697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B7DBACD" wp14:editId="6174128D">
                  <wp:extent cx="684000" cy="684000"/>
                  <wp:effectExtent l="0" t="0" r="1905" b="1905"/>
                  <wp:docPr id="216" name="Obrázek 216" descr="http://www.arasaac.org/classes/img/thumbnail.php?i=c2l6ZT0zMDAmcnV0YT0uLi8uLi9yZXBvc2l0b3Jpby9vcmlnaW5hbGVzLzI3OT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arasaac.org/classes/img/thumbnail.php?i=c2l6ZT0zMDAmcnV0YT0uLi8uLi9yZXBvc2l0b3Jpby9vcmlnaW5hbGVzLzI3OT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164691F" w14:textId="77777777" w:rsidR="00814699" w:rsidRPr="001A1F72" w:rsidRDefault="007D5C3A" w:rsidP="0032697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CF8A163" wp14:editId="2954179A">
                  <wp:extent cx="904875" cy="512319"/>
                  <wp:effectExtent l="0" t="0" r="0" b="2540"/>
                  <wp:docPr id="194" name="Obrázek 194" descr="http://www.arasaac.org/classes/img/thumbnail.php?i=c2l6ZT0zMDAmcnV0YT0uLi8uLi9yZXBvc2l0b3Jpby9vcmlnaW5hbGVzLzMzMj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rasaac.org/classes/img/thumbnail.php?i=c2l6ZT0zMDAmcnV0YT0uLi8uLi9yZXBvc2l0b3Jpby9vcmlnaW5hbGVzLzMzMjkucG5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23" b="22059"/>
                          <a:stretch/>
                        </pic:blipFill>
                        <pic:spPr bwMode="auto">
                          <a:xfrm>
                            <a:off x="0" y="0"/>
                            <a:ext cx="907564" cy="51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421ABE5" w14:textId="77777777" w:rsidR="00814699" w:rsidRPr="001A1F72" w:rsidRDefault="007D5C3A" w:rsidP="0032697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89014C">
              <w:rPr>
                <w:noProof/>
              </w:rPr>
              <w:drawing>
                <wp:inline distT="0" distB="0" distL="0" distR="0" wp14:anchorId="1A1A311C" wp14:editId="79DAC18E">
                  <wp:extent cx="533400" cy="682567"/>
                  <wp:effectExtent l="0" t="0" r="0" b="3810"/>
                  <wp:docPr id="197" name="Obrázek 197" descr="Pun&amp;ccaron;ochá&amp;ccaron;e, Nohy, &amp;Zcaron;ena, Móda, Sexy, Krásné, Krá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Pun&amp;ccaron;ochá&amp;ccaron;e, Nohy, &amp;Zcaron;ena, Móda, Sexy, Krásné, Krá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29" cy="68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99" w:rsidRPr="001A1F72" w14:paraId="3081913D" w14:textId="77777777" w:rsidTr="00E01647">
        <w:trPr>
          <w:trHeight w:val="567"/>
          <w:jc w:val="center"/>
        </w:trPr>
        <w:tc>
          <w:tcPr>
            <w:tcW w:w="2778" w:type="dxa"/>
            <w:shd w:val="clear" w:color="auto" w:fill="auto"/>
            <w:vAlign w:val="bottom"/>
          </w:tcPr>
          <w:p w14:paraId="38669BEB" w14:textId="77777777" w:rsidR="00814699" w:rsidRPr="001A1F72" w:rsidRDefault="001A6D18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814699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…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53785545" w14:textId="77777777" w:rsidR="00814699" w:rsidRPr="001A1F72" w:rsidRDefault="0032697F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b………………………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4A6C1C2C" w14:textId="77777777" w:rsidR="00814699" w:rsidRPr="001A1F72" w:rsidRDefault="00814699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p……………………………</w:t>
            </w:r>
          </w:p>
        </w:tc>
      </w:tr>
      <w:tr w:rsidR="00814699" w:rsidRPr="001A1F72" w14:paraId="72FB96D6" w14:textId="77777777" w:rsidTr="0032697F">
        <w:trPr>
          <w:trHeight w:val="1134"/>
          <w:jc w:val="center"/>
        </w:trPr>
        <w:tc>
          <w:tcPr>
            <w:tcW w:w="2778" w:type="dxa"/>
            <w:shd w:val="clear" w:color="auto" w:fill="auto"/>
            <w:vAlign w:val="center"/>
          </w:tcPr>
          <w:p w14:paraId="75AD8F0C" w14:textId="77777777" w:rsidR="00814699" w:rsidRPr="001A1F72" w:rsidRDefault="007D5C3A" w:rsidP="0032697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40623D" wp14:editId="3905AF87">
                      <wp:simplePos x="0" y="0"/>
                      <wp:positionH relativeFrom="column">
                        <wp:posOffset>387847</wp:posOffset>
                      </wp:positionH>
                      <wp:positionV relativeFrom="paragraph">
                        <wp:posOffset>389089</wp:posOffset>
                      </wp:positionV>
                      <wp:extent cx="368245" cy="15903"/>
                      <wp:effectExtent l="0" t="57150" r="13335" b="98425"/>
                      <wp:wrapNone/>
                      <wp:docPr id="200" name="Přímá spojnice se šipkou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245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27F1B5" id="Přímá spojnice se šipkou 200" o:spid="_x0000_s1026" type="#_x0000_t32" style="position:absolute;margin-left:30.55pt;margin-top:30.65pt;width:29pt;height:1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32697F">
              <w:rPr>
                <w:noProof/>
              </w:rPr>
              <w:drawing>
                <wp:inline distT="0" distB="0" distL="0" distR="0" wp14:anchorId="2A2BA111" wp14:editId="66CEC68A">
                  <wp:extent cx="684000" cy="684000"/>
                  <wp:effectExtent l="0" t="0" r="1905" b="1905"/>
                  <wp:docPr id="201" name="Obrázek 201" descr="http://www.arasaac.org/classes/img/thumbnail.php?i=c2l6ZT0zMDAmcnV0YT0uLi8uLi9yZXBvc2l0b3Jpby9vcmlnaW5hbGVzLzQ2MD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arasaac.org/classes/img/thumbnail.php?i=c2l6ZT0zMDAmcnV0YT0uLi8uLi9yZXBvc2l0b3Jpby9vcmlnaW5hbGVzLzQ2MDA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1E55C0EA" w14:textId="77777777" w:rsidR="00814699" w:rsidRPr="001A1F72" w:rsidRDefault="007D5C3A" w:rsidP="0032697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A39345" wp14:editId="0F559091">
                  <wp:extent cx="885825" cy="569949"/>
                  <wp:effectExtent l="0" t="0" r="0" b="1905"/>
                  <wp:docPr id="195" name="Obrázek 195" descr="http://www.arasaac.org/classes/img/thumbnail.php?i=c2l6ZT0zMDAmcnV0YT0uLi8uLi9yZXBvc2l0b3Jpby9vcmlnaW5hbGVzLzMzMzA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rasaac.org/classes/img/thumbnail.php?i=c2l6ZT0zMDAmcnV0YT0uLi8uLi9yZXBvc2l0b3Jpby9vcmlnaW5hbGVzLzMzMzAucG5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054" b="18605"/>
                          <a:stretch/>
                        </pic:blipFill>
                        <pic:spPr bwMode="auto">
                          <a:xfrm>
                            <a:off x="0" y="0"/>
                            <a:ext cx="890624" cy="5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shd w:val="clear" w:color="auto" w:fill="auto"/>
            <w:vAlign w:val="center"/>
          </w:tcPr>
          <w:p w14:paraId="5AD686BB" w14:textId="77777777" w:rsidR="00814699" w:rsidRPr="001A1F72" w:rsidRDefault="0032697F" w:rsidP="0032697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097BDA0" wp14:editId="385290BF">
                  <wp:extent cx="628153" cy="574217"/>
                  <wp:effectExtent l="0" t="0" r="635" b="0"/>
                  <wp:docPr id="202" name="Obrázek 202" descr="Jelen, Zvíře, Savec, Skvrny, Odpočívá, Divoká, Př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Jelen, Zvíře, Savec, Skvrny, Odpočívá, Divoká, Př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63" cy="57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87BF42" wp14:editId="3CC138F1">
                  <wp:extent cx="774930" cy="516835"/>
                  <wp:effectExtent l="0" t="0" r="6350" b="0"/>
                  <wp:docPr id="203" name="Obrázek 203" descr="Kanec, Divočák, Prase, Zvíře, Zvěř A Rostlinst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Kanec, Divočák, Prase, Zvíře, Zvěř A Rostlinst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928" cy="5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699" w:rsidRPr="001A1F72" w14:paraId="6CE26AA3" w14:textId="77777777" w:rsidTr="00E01647">
        <w:trPr>
          <w:trHeight w:val="567"/>
          <w:jc w:val="center"/>
        </w:trPr>
        <w:tc>
          <w:tcPr>
            <w:tcW w:w="2778" w:type="dxa"/>
            <w:shd w:val="clear" w:color="auto" w:fill="auto"/>
            <w:vAlign w:val="bottom"/>
          </w:tcPr>
          <w:p w14:paraId="38D686F4" w14:textId="77777777" w:rsidR="00814699" w:rsidRPr="001A1F72" w:rsidRDefault="001A6D18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814699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  <w:p w14:paraId="1904182F" w14:textId="77777777" w:rsidR="00814699" w:rsidRPr="001A1F72" w:rsidRDefault="00814699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h…………………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4D2078DF" w14:textId="77777777" w:rsidR="00814699" w:rsidRPr="001A1F72" w:rsidRDefault="001A6D18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814699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</w:p>
          <w:p w14:paraId="71C9ECE2" w14:textId="77777777" w:rsidR="00814699" w:rsidRPr="001A1F72" w:rsidRDefault="00814699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b………………………</w:t>
            </w:r>
          </w:p>
        </w:tc>
        <w:tc>
          <w:tcPr>
            <w:tcW w:w="2778" w:type="dxa"/>
            <w:shd w:val="clear" w:color="auto" w:fill="auto"/>
            <w:vAlign w:val="bottom"/>
          </w:tcPr>
          <w:p w14:paraId="6A918D30" w14:textId="77777777" w:rsidR="00814699" w:rsidRPr="001A1F72" w:rsidRDefault="0032697F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z………………………</w:t>
            </w:r>
          </w:p>
        </w:tc>
      </w:tr>
    </w:tbl>
    <w:p w14:paraId="40B15BCA" w14:textId="77777777" w:rsidR="00814699" w:rsidRPr="00AD29D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4. Odpověz na otázky.</w:t>
      </w:r>
    </w:p>
    <w:p w14:paraId="6F1B308B" w14:textId="77777777" w:rsidR="00814699" w:rsidRPr="00FA3B63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Jaké barvy očí může člověk mít? …………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</w:t>
      </w:r>
    </w:p>
    <w:p w14:paraId="01222E60" w14:textId="77777777" w:rsidR="00814699" w:rsidRPr="00FA3B63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…………………………………………………………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………</w:t>
      </w:r>
    </w:p>
    <w:p w14:paraId="1759BF51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Co potřebuje člověk, když </w:t>
      </w:r>
      <w:r>
        <w:rPr>
          <w:rFonts w:ascii="Verdana" w:eastAsia="Times New Roman" w:hAnsi="Verdana" w:cs="Times New Roman"/>
          <w:szCs w:val="22"/>
          <w:lang w:eastAsia="en-US"/>
        </w:rPr>
        <w:t>vidí</w:t>
      </w: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Cs w:val="22"/>
          <w:lang w:eastAsia="en-US"/>
        </w:rPr>
        <w:t>špatně</w:t>
      </w:r>
      <w:r w:rsidRPr="00FA3B63">
        <w:rPr>
          <w:rFonts w:ascii="Verdana" w:eastAsia="Times New Roman" w:hAnsi="Verdana" w:cs="Times New Roman"/>
          <w:szCs w:val="22"/>
          <w:lang w:eastAsia="en-US"/>
        </w:rPr>
        <w:t>? 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</w:t>
      </w:r>
    </w:p>
    <w:p w14:paraId="690D40DE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Co potřebuje člověk, když </w:t>
      </w:r>
      <w:r>
        <w:rPr>
          <w:rFonts w:ascii="Verdana" w:eastAsia="Times New Roman" w:hAnsi="Verdana" w:cs="Times New Roman"/>
          <w:szCs w:val="22"/>
          <w:lang w:eastAsia="en-US"/>
        </w:rPr>
        <w:t>nevidí</w:t>
      </w: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Cs w:val="22"/>
          <w:lang w:eastAsia="en-US"/>
        </w:rPr>
        <w:t>vůbec</w:t>
      </w:r>
      <w:r w:rsidRPr="00FA3B63">
        <w:rPr>
          <w:rFonts w:ascii="Verdana" w:eastAsia="Times New Roman" w:hAnsi="Verdana" w:cs="Times New Roman"/>
          <w:szCs w:val="22"/>
          <w:lang w:eastAsia="en-US"/>
        </w:rPr>
        <w:t>? 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</w:t>
      </w:r>
    </w:p>
    <w:p w14:paraId="3C7E8411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Co potřebuje člověk, aby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i chránil oči proti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Pr="00FA3B63">
        <w:rPr>
          <w:rFonts w:ascii="Verdana" w:eastAsia="Times New Roman" w:hAnsi="Verdana" w:cs="Times New Roman"/>
          <w:szCs w:val="22"/>
          <w:lang w:eastAsia="en-US"/>
        </w:rPr>
        <w:t>lunci? 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</w:t>
      </w:r>
    </w:p>
    <w:p w14:paraId="5C9D4243" w14:textId="77777777" w:rsidR="00814699" w:rsidRPr="00FA3B63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o nemůžeme vidět? ……………………………………………………………………………………………</w:t>
      </w:r>
    </w:p>
    <w:p w14:paraId="1803E620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68A00EAC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 xml:space="preserve">5. Co všechno je OKO?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poj obrázky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 významy.</w:t>
      </w:r>
    </w:p>
    <w:p w14:paraId="5F5FCD66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259F4" wp14:editId="6431CEC3">
                <wp:simplePos x="0" y="0"/>
                <wp:positionH relativeFrom="column">
                  <wp:posOffset>2782570</wp:posOffset>
                </wp:positionH>
                <wp:positionV relativeFrom="paragraph">
                  <wp:posOffset>49530</wp:posOffset>
                </wp:positionV>
                <wp:extent cx="916940" cy="1029970"/>
                <wp:effectExtent l="0" t="0" r="0" b="0"/>
                <wp:wrapNone/>
                <wp:docPr id="119" name="Textové po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EF82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07A5CF80" wp14:editId="7F16283B">
                                  <wp:extent cx="733425" cy="938530"/>
                                  <wp:effectExtent l="0" t="0" r="9525" b="0"/>
                                  <wp:docPr id="118" name="Obrázek 118" descr="Pun&amp;ccaron;ochá&amp;ccaron;e, Nohy, &amp;Zcaron;ena, Móda, Sexy, Krásné, Krá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6" descr="Pun&amp;ccaron;ochá&amp;ccaron;e, Nohy, &amp;Zcaron;ena, Móda, Sexy, Krásné, Krá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259F4" id="Textové pole 119" o:spid="_x0000_s1044" type="#_x0000_t202" style="position:absolute;margin-left:219.1pt;margin-top:3.9pt;width:72.2pt;height:81.1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" stroked="f">
                <v:textbox style="mso-fit-shape-to-text:t">
                  <w:txbxContent>
                    <w:p w14:paraId="43ABEF82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07A5CF80" wp14:editId="7F16283B">
                            <wp:extent cx="733425" cy="938530"/>
                            <wp:effectExtent l="0" t="0" r="9525" b="0"/>
                            <wp:docPr id="118" name="Obrázek 118" descr="Pun&amp;ccaron;ochá&amp;ccaron;e, Nohy, &amp;Zcaron;ena, Móda, Sexy, Krásné, Krá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6" descr="Pun&amp;ccaron;ochá&amp;ccaron;e, Nohy, &amp;Zcaron;ena, Móda, Sexy, Krásné, Krá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57B7FD" w14:textId="77777777" w:rsidR="00814699" w:rsidRDefault="00962EFB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D608F9" wp14:editId="5F231524">
                <wp:simplePos x="0" y="0"/>
                <wp:positionH relativeFrom="column">
                  <wp:posOffset>1318260</wp:posOffset>
                </wp:positionH>
                <wp:positionV relativeFrom="paragraph">
                  <wp:posOffset>121920</wp:posOffset>
                </wp:positionV>
                <wp:extent cx="2181225" cy="1209675"/>
                <wp:effectExtent l="0" t="0" r="66675" b="47625"/>
                <wp:wrapNone/>
                <wp:docPr id="112" name="Přímá spojnice se šipkou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1225" cy="1209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71D6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2" o:spid="_x0000_s1026" type="#_x0000_t32" style="position:absolute;margin-left:103.8pt;margin-top:9.6pt;width:171.75pt;height:9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" strokecolor="black [3213]">
                <v:stroke endarrow="block"/>
              </v:shape>
            </w:pict>
          </mc:Fallback>
        </mc:AlternateContent>
      </w:r>
      <w:r w:rsidR="00814699"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EEFA5D" wp14:editId="6E07BE63">
                <wp:simplePos x="0" y="0"/>
                <wp:positionH relativeFrom="column">
                  <wp:posOffset>4736465</wp:posOffset>
                </wp:positionH>
                <wp:positionV relativeFrom="paragraph">
                  <wp:posOffset>186055</wp:posOffset>
                </wp:positionV>
                <wp:extent cx="1172845" cy="720090"/>
                <wp:effectExtent l="0" t="0" r="0" b="0"/>
                <wp:wrapNone/>
                <wp:docPr id="117" name="Textové po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E1BC3" w14:textId="77777777" w:rsidR="001A6D18" w:rsidRDefault="001A6D18" w:rsidP="00814699">
                            <w:r w:rsidRPr="002B0D82">
                              <w:rPr>
                                <w:noProof/>
                              </w:rPr>
                              <w:drawing>
                                <wp:inline distT="0" distB="0" distL="0" distR="0" wp14:anchorId="10124B42" wp14:editId="28DDE524">
                                  <wp:extent cx="989330" cy="628650"/>
                                  <wp:effectExtent l="0" t="0" r="1270" b="0"/>
                                  <wp:docPr id="116" name="Obrázek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933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EFA5D" id="Textové pole 117" o:spid="_x0000_s1045" type="#_x0000_t202" style="position:absolute;margin-left:372.95pt;margin-top:14.65pt;width:92.35pt;height:56.7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" stroked="f">
                <v:textbox style="mso-fit-shape-to-text:t">
                  <w:txbxContent>
                    <w:p w14:paraId="25BE1BC3" w14:textId="77777777" w:rsidR="001A6D18" w:rsidRDefault="001A6D18" w:rsidP="00814699">
                      <w:r w:rsidRPr="002B0D82">
                        <w:rPr>
                          <w:noProof/>
                        </w:rPr>
                        <w:drawing>
                          <wp:inline distT="0" distB="0" distL="0" distR="0" wp14:anchorId="10124B42" wp14:editId="28DDE524">
                            <wp:extent cx="989330" cy="628650"/>
                            <wp:effectExtent l="0" t="0" r="1270" b="0"/>
                            <wp:docPr id="116" name="Obrázek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933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699">
        <w:rPr>
          <w:rFonts w:ascii="Verdana" w:eastAsia="Times New Roman" w:hAnsi="Verdana" w:cs="Times New Roman"/>
          <w:szCs w:val="22"/>
          <w:lang w:eastAsia="en-US"/>
        </w:rPr>
        <w:t>Oko/oči v hlavě.</w:t>
      </w:r>
    </w:p>
    <w:p w14:paraId="353A615E" w14:textId="77777777" w:rsidR="00814699" w:rsidRDefault="00765975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1FDECA" wp14:editId="73B2CAEA">
                <wp:simplePos x="0" y="0"/>
                <wp:positionH relativeFrom="column">
                  <wp:posOffset>3162300</wp:posOffset>
                </wp:positionH>
                <wp:positionV relativeFrom="paragraph">
                  <wp:posOffset>79706</wp:posOffset>
                </wp:positionV>
                <wp:extent cx="45719" cy="45719"/>
                <wp:effectExtent l="0" t="0" r="12065" b="12065"/>
                <wp:wrapNone/>
                <wp:docPr id="204" name="Ová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B2757" id="Ovál 204" o:spid="_x0000_s1026" style="position:absolute;margin-left:249pt;margin-top:6.3pt;width:3.6pt;height:3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" fillcolor="#f7caac [1301]" strokecolor="#f7caac [1301]" strokeweight="1pt">
                <v:stroke joinstyle="miter"/>
              </v:oval>
            </w:pict>
          </mc:Fallback>
        </mc:AlternateContent>
      </w:r>
    </w:p>
    <w:p w14:paraId="1BB621C0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35398AFB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ko/oka na punčoše.</w:t>
      </w:r>
    </w:p>
    <w:p w14:paraId="7B959CEA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F638D" wp14:editId="283AEB78">
                <wp:simplePos x="0" y="0"/>
                <wp:positionH relativeFrom="column">
                  <wp:posOffset>3404235</wp:posOffset>
                </wp:positionH>
                <wp:positionV relativeFrom="paragraph">
                  <wp:posOffset>163195</wp:posOffset>
                </wp:positionV>
                <wp:extent cx="1171575" cy="686435"/>
                <wp:effectExtent l="0" t="0" r="0" b="3175"/>
                <wp:wrapNone/>
                <wp:docPr id="115" name="Textové po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EBBBF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63AC5876" wp14:editId="65CAA485">
                                  <wp:extent cx="1078865" cy="682625"/>
                                  <wp:effectExtent l="0" t="0" r="6985" b="3175"/>
                                  <wp:docPr id="114" name="Obrázek 114" descr="Duhovka, Oko, Obo&amp;ccaron;í, &amp;Zcaron;ena, Zelená, O&amp;ccaron;ní Stíny, Make U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5" descr="Duhovka, Oko, Obo&amp;ccaron;í, &amp;Zcaron;ena, Zelená, O&amp;ccaron;ní Stíny, Make U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865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F638D" id="Textové pole 115" o:spid="_x0000_s1046" type="#_x0000_t202" style="position:absolute;margin-left:268.05pt;margin-top:12.85pt;width:92.25pt;height:5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" stroked="f">
                <v:textbox>
                  <w:txbxContent>
                    <w:p w14:paraId="570EBBBF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63AC5876" wp14:editId="65CAA485">
                            <wp:extent cx="1078865" cy="682625"/>
                            <wp:effectExtent l="0" t="0" r="6985" b="3175"/>
                            <wp:docPr id="114" name="Obrázek 114" descr="Duhovka, Oko, Obo&amp;ccaron;í, &amp;Zcaron;ena, Zelená, O&amp;ccaron;ní Stíny, Make U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5" descr="Duhovka, Oko, Obo&amp;ccaron;í, &amp;Zcaron;ena, Zelená, O&amp;ccaron;ní Stíny, Make U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865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B1C621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77682CDD" wp14:editId="728E050E">
            <wp:simplePos x="0" y="0"/>
            <wp:positionH relativeFrom="column">
              <wp:posOffset>5153025</wp:posOffset>
            </wp:positionH>
            <wp:positionV relativeFrom="paragraph">
              <wp:posOffset>462915</wp:posOffset>
            </wp:positionV>
            <wp:extent cx="885825" cy="733425"/>
            <wp:effectExtent l="0" t="0" r="9525" b="9525"/>
            <wp:wrapTight wrapText="bothSides">
              <wp:wrapPolygon edited="0">
                <wp:start x="9755" y="0"/>
                <wp:lineTo x="0" y="4488"/>
                <wp:lineTo x="0" y="6732"/>
                <wp:lineTo x="465" y="18514"/>
                <wp:lineTo x="5110" y="21319"/>
                <wp:lineTo x="5574" y="21319"/>
                <wp:lineTo x="15794" y="21319"/>
                <wp:lineTo x="17187" y="21319"/>
                <wp:lineTo x="21368" y="18514"/>
                <wp:lineTo x="21368" y="14587"/>
                <wp:lineTo x="20903" y="8416"/>
                <wp:lineTo x="17652" y="4488"/>
                <wp:lineTo x="12077" y="0"/>
                <wp:lineTo x="9755" y="0"/>
              </wp:wrapPolygon>
            </wp:wrapTight>
            <wp:docPr id="113" name="Obrázek 113" descr="Soup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 descr="Soup Clip Art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AA30E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Vol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ké oko = jídlo z vajíčka.</w:t>
      </w:r>
    </w:p>
    <w:p w14:paraId="331DF301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1F003992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66AD4CBC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ko – pa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 na zvěř z drátu.</w:t>
      </w:r>
    </w:p>
    <w:p w14:paraId="2165B911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64E425" wp14:editId="3291353C">
                <wp:simplePos x="0" y="0"/>
                <wp:positionH relativeFrom="column">
                  <wp:posOffset>3211830</wp:posOffset>
                </wp:positionH>
                <wp:positionV relativeFrom="paragraph">
                  <wp:posOffset>131445</wp:posOffset>
                </wp:positionV>
                <wp:extent cx="1295400" cy="647700"/>
                <wp:effectExtent l="0" t="3810" r="1905" b="0"/>
                <wp:wrapNone/>
                <wp:docPr id="111" name="Textové po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3EB72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2A16739C" wp14:editId="3A5DF3BA">
                                  <wp:extent cx="1042670" cy="521335"/>
                                  <wp:effectExtent l="0" t="0" r="5080" b="0"/>
                                  <wp:docPr id="110" name="Obrázek 110" descr="Vejce, Snídan&amp;ecaron;, &amp;Zcaron;loutek, Bílkoviny, Fry, Sma&amp;zcaron;ený, &amp;Zcaron;lut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7" descr="Vejce, Snídan&amp;ecaron;, &amp;Zcaron;loutek, Bílkoviny, Fry, Sma&amp;zcaron;ený, &amp;Zcaron;lut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521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4E425" id="Textové pole 111" o:spid="_x0000_s1047" type="#_x0000_t202" style="position:absolute;margin-left:252.9pt;margin-top:10.35pt;width:102pt;height:5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" stroked="f">
                <v:textbox>
                  <w:txbxContent>
                    <w:p w14:paraId="6373EB72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2A16739C" wp14:editId="3A5DF3BA">
                            <wp:extent cx="1042670" cy="521335"/>
                            <wp:effectExtent l="0" t="0" r="5080" b="0"/>
                            <wp:docPr id="110" name="Obrázek 110" descr="Vejce, Snídan&amp;ecaron;, &amp;Zcaron;loutek, Bílkoviny, Fry, Sma&amp;zcaron;ený, &amp;Zcaron;lutá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7" descr="Vejce, Snídan&amp;ecaron;, &amp;Zcaron;loutek, Bílkoviny, Fry, Sma&amp;zcaron;ený, &amp;Zcaron;lutá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521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67982D0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0E9C43E7" w14:textId="77777777" w:rsidR="00814699" w:rsidRPr="00977165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Ma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né oko na polévce.</w:t>
      </w:r>
    </w:p>
    <w:p w14:paraId="1BE59C55" w14:textId="77777777" w:rsidR="00814699" w:rsidRPr="00DA2685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 w:val="28"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br w:type="page"/>
      </w:r>
      <w:r w:rsidR="001A6D18">
        <w:rPr>
          <w:rFonts w:ascii="Verdana" w:eastAsia="Times New Roman" w:hAnsi="Verdana" w:cs="Times New Roman"/>
          <w:b/>
          <w:sz w:val="28"/>
          <w:szCs w:val="22"/>
          <w:lang w:eastAsia="en-US"/>
        </w:rPr>
        <w:lastRenderedPageBreak/>
        <w:t>S</w:t>
      </w:r>
      <w:r w:rsidRPr="00DA2685">
        <w:rPr>
          <w:rFonts w:ascii="Verdana" w:eastAsia="Times New Roman" w:hAnsi="Verdana" w:cs="Times New Roman"/>
          <w:b/>
          <w:sz w:val="28"/>
          <w:szCs w:val="22"/>
          <w:lang w:eastAsia="en-US"/>
        </w:rPr>
        <w:t>LUCH = UCHO, UŠI</w:t>
      </w:r>
    </w:p>
    <w:p w14:paraId="52AB312F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417D1" wp14:editId="23025850">
                <wp:simplePos x="0" y="0"/>
                <wp:positionH relativeFrom="column">
                  <wp:posOffset>4166235</wp:posOffset>
                </wp:positionH>
                <wp:positionV relativeFrom="paragraph">
                  <wp:posOffset>-205105</wp:posOffset>
                </wp:positionV>
                <wp:extent cx="857250" cy="624840"/>
                <wp:effectExtent l="9525" t="8890" r="9525" b="13970"/>
                <wp:wrapNone/>
                <wp:docPr id="109" name="Textové po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65CD" w14:textId="77777777" w:rsidR="001A6D18" w:rsidRDefault="001A6D18" w:rsidP="00814699">
                            <w:pPr>
                              <w:jc w:val="center"/>
                            </w:pPr>
                            <w:r w:rsidRPr="00F50C13">
                              <w:rPr>
                                <w:noProof/>
                              </w:rPr>
                              <w:drawing>
                                <wp:inline distT="0" distB="0" distL="0" distR="0" wp14:anchorId="415BE80F" wp14:editId="7DE257D8">
                                  <wp:extent cx="716915" cy="523875"/>
                                  <wp:effectExtent l="0" t="0" r="6985" b="9525"/>
                                  <wp:docPr id="108" name="Obrázek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91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417D1" id="Textové pole 109" o:spid="_x0000_s1048" type="#_x0000_t202" style="position:absolute;margin-left:328.05pt;margin-top:-16.15pt;width:67.5pt;height:4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">
                <v:textbox style="mso-fit-shape-to-text:t">
                  <w:txbxContent>
                    <w:p w14:paraId="65E765CD" w14:textId="77777777" w:rsidR="001A6D18" w:rsidRDefault="001A6D18" w:rsidP="00814699">
                      <w:pPr>
                        <w:jc w:val="center"/>
                      </w:pPr>
                      <w:r w:rsidRPr="00F50C13">
                        <w:rPr>
                          <w:noProof/>
                        </w:rPr>
                        <w:drawing>
                          <wp:inline distT="0" distB="0" distL="0" distR="0" wp14:anchorId="415BE80F" wp14:editId="7DE257D8">
                            <wp:extent cx="716915" cy="523875"/>
                            <wp:effectExtent l="0" t="0" r="6985" b="9525"/>
                            <wp:docPr id="108" name="Obrázek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915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02AF0F" wp14:editId="7E029C8D">
                <wp:simplePos x="0" y="0"/>
                <wp:positionH relativeFrom="column">
                  <wp:posOffset>2461260</wp:posOffset>
                </wp:positionH>
                <wp:positionV relativeFrom="paragraph">
                  <wp:posOffset>-203200</wp:posOffset>
                </wp:positionV>
                <wp:extent cx="488315" cy="622935"/>
                <wp:effectExtent l="9525" t="10795" r="6985" b="13970"/>
                <wp:wrapNone/>
                <wp:docPr id="107" name="Textové po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31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09CD" w14:textId="77777777" w:rsidR="001A6D18" w:rsidRDefault="001A6D18" w:rsidP="00814699">
                            <w:pPr>
                              <w:jc w:val="center"/>
                            </w:pPr>
                            <w:r w:rsidRPr="00F50C13">
                              <w:rPr>
                                <w:noProof/>
                              </w:rPr>
                              <w:drawing>
                                <wp:inline distT="0" distB="0" distL="0" distR="0" wp14:anchorId="6F50F5D9" wp14:editId="0FF473C1">
                                  <wp:extent cx="295275" cy="521970"/>
                                  <wp:effectExtent l="0" t="0" r="9525" b="0"/>
                                  <wp:docPr id="106" name="Obrázek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521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2AF0F" id="Textové pole 107" o:spid="_x0000_s1049" type="#_x0000_t202" style="position:absolute;margin-left:193.8pt;margin-top:-16pt;width:38.45pt;height:49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">
                <v:textbox style="mso-fit-shape-to-text:t">
                  <w:txbxContent>
                    <w:p w14:paraId="274509CD" w14:textId="77777777" w:rsidR="001A6D18" w:rsidRDefault="001A6D18" w:rsidP="00814699">
                      <w:pPr>
                        <w:jc w:val="center"/>
                      </w:pPr>
                      <w:r w:rsidRPr="00F50C13">
                        <w:rPr>
                          <w:noProof/>
                        </w:rPr>
                        <w:drawing>
                          <wp:inline distT="0" distB="0" distL="0" distR="0" wp14:anchorId="6F50F5D9" wp14:editId="0FF473C1">
                            <wp:extent cx="295275" cy="521970"/>
                            <wp:effectExtent l="0" t="0" r="9525" b="0"/>
                            <wp:docPr id="106" name="Obrázek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521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8ABCC8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4178FCED" w14:textId="77777777" w:rsidR="00814699" w:rsidRDefault="00814699" w:rsidP="00814699">
      <w:pPr>
        <w:pStyle w:val="Standard"/>
        <w:tabs>
          <w:tab w:val="left" w:pos="3285"/>
          <w:tab w:val="left" w:pos="5175"/>
        </w:tabs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453CBFB7" wp14:editId="469397F0">
            <wp:extent cx="371475" cy="2381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Cs w:val="22"/>
          <w:lang w:eastAsia="en-US"/>
        </w:rPr>
        <w:tab/>
        <w:t>jedno ………………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Verdana" w:eastAsia="Times New Roman" w:hAnsi="Verdana" w:cs="Times New Roman"/>
          <w:szCs w:val="22"/>
          <w:lang w:eastAsia="en-US"/>
        </w:rPr>
        <w:tab/>
        <w:t>dvě ………………</w:t>
      </w:r>
    </w:p>
    <w:p w14:paraId="598BF9BF" w14:textId="77777777" w:rsidR="00814699" w:rsidRDefault="001A6D18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luch patří mezi lid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my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 pomocí uší </w:t>
      </w:r>
      <w:r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lyšíme </w:t>
      </w:r>
      <w:r w:rsidR="00814699">
        <w:rPr>
          <w:rFonts w:ascii="Verdana" w:eastAsia="Times New Roman" w:hAnsi="Verdana" w:cs="Times New Roman"/>
          <w:szCs w:val="22"/>
          <w:lang w:eastAsia="en-US"/>
        </w:rPr>
        <w:t>zvuky.</w:t>
      </w:r>
    </w:p>
    <w:p w14:paraId="69F8F292" w14:textId="77777777" w:rsidR="00814699" w:rsidRPr="007D59EB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46760A">
        <w:rPr>
          <w:rFonts w:ascii="Verdana" w:eastAsia="Times New Roman" w:hAnsi="Verdana" w:cs="Times New Roman"/>
          <w:b/>
          <w:szCs w:val="22"/>
          <w:lang w:eastAsia="en-US"/>
        </w:rPr>
        <w:t>Ucho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kládá z </w:t>
      </w:r>
      <w:r w:rsidRPr="0091221B">
        <w:rPr>
          <w:rFonts w:ascii="Verdana" w:eastAsia="Times New Roman" w:hAnsi="Verdana" w:cs="Times New Roman"/>
          <w:b/>
          <w:szCs w:val="22"/>
          <w:lang w:eastAsia="en-US"/>
        </w:rPr>
        <w:t>ušního boltc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91221B">
        <w:rPr>
          <w:rFonts w:ascii="Verdana" w:eastAsia="Times New Roman" w:hAnsi="Verdana" w:cs="Times New Roman"/>
          <w:b/>
          <w:szCs w:val="22"/>
          <w:lang w:eastAsia="en-US"/>
        </w:rPr>
        <w:t>zvukovod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91221B">
        <w:rPr>
          <w:rFonts w:ascii="Verdana" w:eastAsia="Times New Roman" w:hAnsi="Verdana" w:cs="Times New Roman"/>
          <w:b/>
          <w:szCs w:val="22"/>
          <w:lang w:eastAsia="en-US"/>
        </w:rPr>
        <w:t>bubínk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91221B">
        <w:rPr>
          <w:rFonts w:ascii="Verdana" w:eastAsia="Times New Roman" w:hAnsi="Verdana" w:cs="Times New Roman"/>
          <w:b/>
          <w:szCs w:val="22"/>
          <w:lang w:eastAsia="en-US"/>
        </w:rPr>
        <w:t>tředního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a </w:t>
      </w:r>
      <w:r w:rsidRPr="0091221B">
        <w:rPr>
          <w:rFonts w:ascii="Verdana" w:eastAsia="Times New Roman" w:hAnsi="Verdana" w:cs="Times New Roman"/>
          <w:b/>
          <w:szCs w:val="22"/>
          <w:lang w:eastAsia="en-US"/>
        </w:rPr>
        <w:t>vnitřního ucha</w:t>
      </w:r>
      <w:r>
        <w:rPr>
          <w:rFonts w:ascii="Verdana" w:eastAsia="Times New Roman" w:hAnsi="Verdana" w:cs="Times New Roman"/>
          <w:szCs w:val="22"/>
          <w:lang w:eastAsia="en-US"/>
        </w:rPr>
        <w:t xml:space="preserve">.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třední ucho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ládá z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uchových ků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ek: kladívko, kovadlinka a třmínek.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Vnitřní ucho = hlemýžď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 tekutinou je vla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ní orgán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uchu.</w:t>
      </w:r>
    </w:p>
    <w:p w14:paraId="0E7EB13F" w14:textId="77777777" w:rsidR="00814699" w:rsidRDefault="00814699" w:rsidP="00814699">
      <w:pPr>
        <w:pStyle w:val="Standard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389E77" wp14:editId="4224119F">
                <wp:simplePos x="0" y="0"/>
                <wp:positionH relativeFrom="column">
                  <wp:posOffset>4480560</wp:posOffset>
                </wp:positionH>
                <wp:positionV relativeFrom="paragraph">
                  <wp:posOffset>1088390</wp:posOffset>
                </wp:positionV>
                <wp:extent cx="1581150" cy="668655"/>
                <wp:effectExtent l="9525" t="7620" r="9525" b="9525"/>
                <wp:wrapNone/>
                <wp:docPr id="105" name="Textové po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77B3" w14:textId="77777777" w:rsidR="001A6D18" w:rsidRPr="00252533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vnitřní ucho = </w:t>
                            </w:r>
                            <w:r w:rsidRPr="00BF351E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hlemýžď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097893" wp14:editId="7663617C">
                                  <wp:extent cx="504825" cy="276869"/>
                                  <wp:effectExtent l="0" t="0" r="0" b="8890"/>
                                  <wp:docPr id="205" name="Obrázek 205" descr="http://www.arasaac.org/classes/img/thumbnail.php?i=c2l6ZT0zMDAmcnV0YT0uLi8uLi9yZXBvc2l0b3Jpby9vcmlnaW5hbGVzLzI2ODU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ttp://www.arasaac.org/classes/img/thumbnail.php?i=c2l6ZT0zMDAmcnV0YT0uLi8uLi9yZXBvc2l0b3Jpby9vcmlnaW5hbGVzLzI2ODU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2075" b="23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998" cy="2780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89E77" id="Textové pole 105" o:spid="_x0000_s1050" type="#_x0000_t202" style="position:absolute;left:0;text-align:left;margin-left:352.8pt;margin-top:85.7pt;width:124.5pt;height:5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">
                <v:textbox>
                  <w:txbxContent>
                    <w:p w14:paraId="743B77B3" w14:textId="77777777" w:rsidR="001A6D18" w:rsidRPr="00252533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vnitřní ucho = </w:t>
                      </w:r>
                      <w:r w:rsidRPr="00BF351E">
                        <w:rPr>
                          <w:rFonts w:ascii="Verdana" w:hAnsi="Verdana"/>
                          <w:b/>
                          <w:sz w:val="20"/>
                        </w:rPr>
                        <w:t>hlemýžď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097893" wp14:editId="7663617C">
                            <wp:extent cx="504825" cy="276869"/>
                            <wp:effectExtent l="0" t="0" r="0" b="8890"/>
                            <wp:docPr id="205" name="Obrázek 205" descr="http://www.arasaac.org/classes/img/thumbnail.php?i=c2l6ZT0zMDAmcnV0YT0uLi8uLi9yZXBvc2l0b3Jpby9vcmlnaW5hbGVzLzI2ODU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ttp://www.arasaac.org/classes/img/thumbnail.php?i=c2l6ZT0zMDAmcnV0YT0uLi8uLi9yZXBvc2l0b3Jpby9vcmlnaW5hbGVzLzI2ODU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2075" b="23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6998" cy="2780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C4EB28" wp14:editId="297E5B0A">
                <wp:simplePos x="0" y="0"/>
                <wp:positionH relativeFrom="column">
                  <wp:posOffset>3366135</wp:posOffset>
                </wp:positionH>
                <wp:positionV relativeFrom="paragraph">
                  <wp:posOffset>1567180</wp:posOffset>
                </wp:positionV>
                <wp:extent cx="104775" cy="447040"/>
                <wp:effectExtent l="9525" t="10160" r="9525" b="9525"/>
                <wp:wrapNone/>
                <wp:docPr id="104" name="Přímá spojnice se šipkou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775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84428" id="Přímá spojnice se šipkou 104" o:spid="_x0000_s1026" type="#_x0000_t32" style="position:absolute;margin-left:265.05pt;margin-top:123.4pt;width:8.25pt;height:35.2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F774BB2" wp14:editId="4E9FED4A">
                <wp:simplePos x="0" y="0"/>
                <wp:positionH relativeFrom="column">
                  <wp:posOffset>3080385</wp:posOffset>
                </wp:positionH>
                <wp:positionV relativeFrom="paragraph">
                  <wp:posOffset>2014220</wp:posOffset>
                </wp:positionV>
                <wp:extent cx="790575" cy="247650"/>
                <wp:effectExtent l="9525" t="9525" r="9525" b="9525"/>
                <wp:wrapNone/>
                <wp:docPr id="103" name="Textové po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F1A57" w14:textId="77777777" w:rsidR="001A6D18" w:rsidRPr="00252533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bubí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74BB2" id="Textové pole 103" o:spid="_x0000_s1051" type="#_x0000_t202" style="position:absolute;left:0;text-align:left;margin-left:242.55pt;margin-top:158.6pt;width:62.2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">
                <v:textbox>
                  <w:txbxContent>
                    <w:p w14:paraId="520F1A57" w14:textId="77777777" w:rsidR="001A6D18" w:rsidRPr="00252533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bubín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5F1303" wp14:editId="22693FD8">
                <wp:simplePos x="0" y="0"/>
                <wp:positionH relativeFrom="column">
                  <wp:posOffset>1165860</wp:posOffset>
                </wp:positionH>
                <wp:positionV relativeFrom="paragraph">
                  <wp:posOffset>233680</wp:posOffset>
                </wp:positionV>
                <wp:extent cx="552450" cy="180975"/>
                <wp:effectExtent l="9525" t="10160" r="9525" b="8890"/>
                <wp:wrapNone/>
                <wp:docPr id="102" name="Přímá spojnice se šipkou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40F1" id="Přímá spojnice se šipkou 102" o:spid="_x0000_s1026" type="#_x0000_t32" style="position:absolute;margin-left:91.8pt;margin-top:18.4pt;width:43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30E92" wp14:editId="6812CD5B">
                <wp:simplePos x="0" y="0"/>
                <wp:positionH relativeFrom="column">
                  <wp:posOffset>89535</wp:posOffset>
                </wp:positionH>
                <wp:positionV relativeFrom="paragraph">
                  <wp:posOffset>81280</wp:posOffset>
                </wp:positionV>
                <wp:extent cx="1076325" cy="247650"/>
                <wp:effectExtent l="9525" t="10160" r="9525" b="8890"/>
                <wp:wrapNone/>
                <wp:docPr id="101" name="Textové po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53A10" w14:textId="77777777" w:rsidR="001A6D18" w:rsidRPr="00252533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ušní bol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30E92" id="Textové pole 101" o:spid="_x0000_s1052" type="#_x0000_t202" style="position:absolute;left:0;text-align:left;margin-left:7.05pt;margin-top:6.4pt;width:84.7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">
                <v:textbox>
                  <w:txbxContent>
                    <w:p w14:paraId="43B53A10" w14:textId="77777777" w:rsidR="001A6D18" w:rsidRPr="00252533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ušní bolt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CFF7D" wp14:editId="6EC239AC">
                <wp:simplePos x="0" y="0"/>
                <wp:positionH relativeFrom="column">
                  <wp:posOffset>2993390</wp:posOffset>
                </wp:positionH>
                <wp:positionV relativeFrom="paragraph">
                  <wp:posOffset>662305</wp:posOffset>
                </wp:positionV>
                <wp:extent cx="656590" cy="603250"/>
                <wp:effectExtent l="8255" t="10160" r="11430" b="5715"/>
                <wp:wrapNone/>
                <wp:docPr id="100" name="Přímá spojnice se šipkou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" cy="60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468DF" id="Přímá spojnice se šipkou 100" o:spid="_x0000_s1026" type="#_x0000_t32" style="position:absolute;margin-left:235.7pt;margin-top:52.15pt;width:51.7pt;height:4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2B5E77" wp14:editId="16D3D320">
                <wp:simplePos x="0" y="0"/>
                <wp:positionH relativeFrom="column">
                  <wp:posOffset>3451860</wp:posOffset>
                </wp:positionH>
                <wp:positionV relativeFrom="paragraph">
                  <wp:posOffset>509905</wp:posOffset>
                </wp:positionV>
                <wp:extent cx="0" cy="662940"/>
                <wp:effectExtent l="9525" t="10160" r="9525" b="12700"/>
                <wp:wrapNone/>
                <wp:docPr id="99" name="Přímá spojnice se šipkou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E2B56" id="Přímá spojnice se šipkou 99" o:spid="_x0000_s1026" type="#_x0000_t32" style="position:absolute;margin-left:271.8pt;margin-top:40.15pt;width:0;height:5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572893" wp14:editId="45BC60D9">
                <wp:simplePos x="0" y="0"/>
                <wp:positionH relativeFrom="column">
                  <wp:posOffset>3201035</wp:posOffset>
                </wp:positionH>
                <wp:positionV relativeFrom="paragraph">
                  <wp:posOffset>509905</wp:posOffset>
                </wp:positionV>
                <wp:extent cx="146050" cy="662940"/>
                <wp:effectExtent l="6350" t="10160" r="9525" b="12700"/>
                <wp:wrapNone/>
                <wp:docPr id="98" name="Přímá spojnice se šipkou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050" cy="662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70237" id="Přímá spojnice se šipkou 98" o:spid="_x0000_s1026" type="#_x0000_t32" style="position:absolute;margin-left:252.05pt;margin-top:40.15pt;width:11.5pt;height:5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C4FAD" wp14:editId="2CE9A0CD">
                <wp:simplePos x="0" y="0"/>
                <wp:positionH relativeFrom="column">
                  <wp:posOffset>2523490</wp:posOffset>
                </wp:positionH>
                <wp:positionV relativeFrom="paragraph">
                  <wp:posOffset>132715</wp:posOffset>
                </wp:positionV>
                <wp:extent cx="1833245" cy="567055"/>
                <wp:effectExtent l="5080" t="13970" r="9525" b="9525"/>
                <wp:wrapNone/>
                <wp:docPr id="97" name="Textové po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6AA4" w14:textId="77777777" w:rsidR="001A6D18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střední ucho:</w:t>
                            </w:r>
                          </w:p>
                          <w:p w14:paraId="23F7FE7B" w14:textId="77777777" w:rsidR="001A6D18" w:rsidRPr="00252533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kladívko, kovadlinka, třmí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4FAD" id="Textové pole 97" o:spid="_x0000_s1053" type="#_x0000_t202" style="position:absolute;left:0;text-align:left;margin-left:198.7pt;margin-top:10.45pt;width:144.35pt;height:4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">
                <v:textbox>
                  <w:txbxContent>
                    <w:p w14:paraId="6DB06AA4" w14:textId="77777777" w:rsidR="001A6D18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střední ucho:</w:t>
                      </w:r>
                    </w:p>
                    <w:p w14:paraId="23F7FE7B" w14:textId="77777777" w:rsidR="001A6D18" w:rsidRPr="00252533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kladívko, kovadlinka, třmín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CAA31B" wp14:editId="0DDFF2FE">
                <wp:simplePos x="0" y="0"/>
                <wp:positionH relativeFrom="column">
                  <wp:posOffset>4042410</wp:posOffset>
                </wp:positionH>
                <wp:positionV relativeFrom="paragraph">
                  <wp:posOffset>1006475</wp:posOffset>
                </wp:positionV>
                <wp:extent cx="457200" cy="300990"/>
                <wp:effectExtent l="9525" t="11430" r="9525" b="11430"/>
                <wp:wrapNone/>
                <wp:docPr id="96" name="Ová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EAC089" id="Ovál 96" o:spid="_x0000_s1026" style="position:absolute;margin-left:318.3pt;margin-top:79.25pt;width:36pt;height:23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79A5E1" wp14:editId="4CDD9E00">
                <wp:simplePos x="0" y="0"/>
                <wp:positionH relativeFrom="column">
                  <wp:posOffset>4499610</wp:posOffset>
                </wp:positionH>
                <wp:positionV relativeFrom="paragraph">
                  <wp:posOffset>1877695</wp:posOffset>
                </wp:positionV>
                <wp:extent cx="1981200" cy="600075"/>
                <wp:effectExtent l="9525" t="6350" r="9525" b="12700"/>
                <wp:wrapNone/>
                <wp:docPr id="95" name="Textové po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AAE8" w14:textId="77777777" w:rsidR="001A6D18" w:rsidRPr="00252533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Eustachova trubice 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– posílá do ucha vzduch z hlta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A5E1" id="Textové pole 95" o:spid="_x0000_s1054" type="#_x0000_t202" style="position:absolute;left:0;text-align:left;margin-left:354.3pt;margin-top:147.85pt;width:156pt;height:4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">
                <v:textbox>
                  <w:txbxContent>
                    <w:p w14:paraId="6C5FAAE8" w14:textId="77777777" w:rsidR="001A6D18" w:rsidRPr="00252533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Eustachova trubice </w:t>
                      </w:r>
                      <w:r>
                        <w:rPr>
                          <w:rFonts w:ascii="Verdana" w:hAnsi="Verdana"/>
                          <w:sz w:val="20"/>
                        </w:rPr>
                        <w:t>– posílá do ucha vzduch z hlta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034A1A" wp14:editId="323EBB10">
                <wp:simplePos x="0" y="0"/>
                <wp:positionH relativeFrom="column">
                  <wp:posOffset>2889885</wp:posOffset>
                </wp:positionH>
                <wp:positionV relativeFrom="paragraph">
                  <wp:posOffset>1877695</wp:posOffset>
                </wp:positionV>
                <wp:extent cx="1323975" cy="771525"/>
                <wp:effectExtent l="9525" t="6350" r="9525" b="12700"/>
                <wp:wrapNone/>
                <wp:docPr id="94" name="Ová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71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C4C2E" id="Ovál 94" o:spid="_x0000_s1026" style="position:absolute;margin-left:227.55pt;margin-top:147.85pt;width:104.25pt;height:6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9B12C8" wp14:editId="772C3E72">
                <wp:simplePos x="0" y="0"/>
                <wp:positionH relativeFrom="column">
                  <wp:posOffset>2651760</wp:posOffset>
                </wp:positionH>
                <wp:positionV relativeFrom="paragraph">
                  <wp:posOffset>705485</wp:posOffset>
                </wp:positionV>
                <wp:extent cx="581025" cy="300990"/>
                <wp:effectExtent l="9525" t="5715" r="9525" b="7620"/>
                <wp:wrapNone/>
                <wp:docPr id="93" name="Ová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4CDB58" id="Ovál 93" o:spid="_x0000_s1026" style="position:absolute;margin-left:208.8pt;margin-top:55.55pt;width:45.75pt;height:2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6499AA" wp14:editId="69681181">
                <wp:simplePos x="0" y="0"/>
                <wp:positionH relativeFrom="column">
                  <wp:posOffset>2747010</wp:posOffset>
                </wp:positionH>
                <wp:positionV relativeFrom="paragraph">
                  <wp:posOffset>705485</wp:posOffset>
                </wp:positionV>
                <wp:extent cx="704850" cy="300990"/>
                <wp:effectExtent l="9525" t="5715" r="9525" b="7620"/>
                <wp:wrapNone/>
                <wp:docPr id="92" name="Ová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382E6E" id="Ovál 92" o:spid="_x0000_s1026" style="position:absolute;margin-left:216.3pt;margin-top:55.55pt;width:55.5pt;height:2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7480B7" wp14:editId="087ADA2E">
                <wp:simplePos x="0" y="0"/>
                <wp:positionH relativeFrom="column">
                  <wp:posOffset>3080385</wp:posOffset>
                </wp:positionH>
                <wp:positionV relativeFrom="paragraph">
                  <wp:posOffset>705485</wp:posOffset>
                </wp:positionV>
                <wp:extent cx="266700" cy="382905"/>
                <wp:effectExtent l="9525" t="5715" r="9525" b="11430"/>
                <wp:wrapNone/>
                <wp:docPr id="91" name="Přímá spojnice se šipko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A05E" id="Přímá spojnice se šipkou 91" o:spid="_x0000_s1026" type="#_x0000_t32" style="position:absolute;margin-left:242.55pt;margin-top:55.55pt;width:21pt;height:30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10C730" wp14:editId="5AB66A48">
                <wp:simplePos x="0" y="0"/>
                <wp:positionH relativeFrom="column">
                  <wp:posOffset>699135</wp:posOffset>
                </wp:positionH>
                <wp:positionV relativeFrom="paragraph">
                  <wp:posOffset>1567180</wp:posOffset>
                </wp:positionV>
                <wp:extent cx="895350" cy="247650"/>
                <wp:effectExtent l="9525" t="10160" r="9525" b="8890"/>
                <wp:wrapNone/>
                <wp:docPr id="90" name="Textové po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AB0A" w14:textId="77777777" w:rsidR="001A6D18" w:rsidRPr="00252533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zvukov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C730" id="Textové pole 90" o:spid="_x0000_s1055" type="#_x0000_t202" style="position:absolute;left:0;text-align:left;margin-left:55.05pt;margin-top:123.4pt;width:70.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">
                <v:textbox>
                  <w:txbxContent>
                    <w:p w14:paraId="1E41AB0A" w14:textId="77777777" w:rsidR="001A6D18" w:rsidRPr="00252533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</w:rPr>
                        <w:t>zvukovod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://upload.wikimedia.org/wikipedia/commons/thumb/b/bf/Tidens_naturl%C3%A6re_fig40.png/800px-Tidens_naturl%C3%A6re_fig40.png" \* MERGEFORMATINET </w:instrText>
      </w:r>
      <w:r>
        <w:fldChar w:fldCharType="separate"/>
      </w:r>
      <w:r w:rsidR="00E01647">
        <w:fldChar w:fldCharType="begin"/>
      </w:r>
      <w:r w:rsidR="00E01647">
        <w:instrText xml:space="preserve"> INCLUDEPICTURE  "http://upload.wikimedia.org/wikipedia/commons/thumb/b/bf/Tidens_naturl%C3%A6re_fig40.png/800px-Tidens_naturl%C3%A6re_fig40.png" \* MERGEFORMATINET </w:instrText>
      </w:r>
      <w:r w:rsidR="00E01647">
        <w:fldChar w:fldCharType="separate"/>
      </w:r>
      <w:r w:rsidR="00140940">
        <w:fldChar w:fldCharType="begin"/>
      </w:r>
      <w:r w:rsidR="00140940">
        <w:instrText xml:space="preserve"> INCLUDEPICTURE  "http://upload.wikimedia.org/wikipedia/commons/thumb/b/bf/Tidens_naturl%C3%A6re_fig40.png/800px-Tidens_naturl%C3%A6re_fig40.png" \* MERGEFORMATINET </w:instrText>
      </w:r>
      <w:r w:rsidR="00140940">
        <w:fldChar w:fldCharType="separate"/>
      </w:r>
      <w:r w:rsidR="00095EE9">
        <w:fldChar w:fldCharType="begin"/>
      </w:r>
      <w:r w:rsidR="00095EE9">
        <w:instrText xml:space="preserve"> INCLUDEPICTURE  "http://upload.wikimedia.org/wikipedia/commons/thumb/b/bf/Tidens_naturl%C3%A6re_fig40.png/800px-Tidens_naturl%C3%A6re_fig40.png" \* MERGEFORMATINET </w:instrText>
      </w:r>
      <w:r w:rsidR="00095EE9">
        <w:fldChar w:fldCharType="separate"/>
      </w:r>
      <w:r w:rsidR="00340297">
        <w:fldChar w:fldCharType="begin"/>
      </w:r>
      <w:r w:rsidR="00340297">
        <w:instrText xml:space="preserve"> INCLUDEPICTURE  "http://upload.wikimedia.org/wikipedia/commons/thumb/b/bf/Tidens_naturl%C3%A6re_fig40.png/800px-Tidens_naturl%C3%A6re_fig40.png" \* MERGEFORMATINET </w:instrText>
      </w:r>
      <w:r w:rsidR="00340297">
        <w:fldChar w:fldCharType="separate"/>
      </w:r>
      <w:r w:rsidR="000D34BA">
        <w:fldChar w:fldCharType="begin"/>
      </w:r>
      <w:r w:rsidR="000D34BA">
        <w:instrText xml:space="preserve"> INCLUDEPICTURE  "http://upload.wikimedia.org/wikipedia/commons/thumb/b/bf/Tidens_naturl%C3%A6re_fig40.png/800px-Tidens_naturl%C3%A6re_fig40.png" \* MERGEFORMATINET </w:instrText>
      </w:r>
      <w:r w:rsidR="000D34BA">
        <w:fldChar w:fldCharType="separate"/>
      </w:r>
      <w:r w:rsidR="001A6D18">
        <w:fldChar w:fldCharType="begin"/>
      </w:r>
      <w:r w:rsidR="001A6D18">
        <w:instrText xml:space="preserve"> INCLUDEPICTURE  "http://upload.wikimedia.org/wikipedia/commons/thumb/b/bf/Tidens_naturl%C3%A6re_fig40.png/800px-Tidens_naturl%C3%A6re_fig40.png" \* MERGEFORMATINET </w:instrText>
      </w:r>
      <w:r w:rsidR="001A6D18">
        <w:fldChar w:fldCharType="separate"/>
      </w:r>
      <w:r w:rsidR="00E00209">
        <w:fldChar w:fldCharType="begin"/>
      </w:r>
      <w:r w:rsidR="00E00209">
        <w:instrText xml:space="preserve"> INCLUDEPICTURE  "http://upload.wikimedia.org/wikipedia/commons/thumb/b/bf/Tidens_naturl%C3%A6re_fig40.png/800px-Tidens_naturl%C3%A6re_fig40.png" \* MERGEFORMATINET </w:instrText>
      </w:r>
      <w:r w:rsidR="00E00209">
        <w:fldChar w:fldCharType="separate"/>
      </w:r>
      <w:r w:rsidR="007D3EFE">
        <w:fldChar w:fldCharType="begin"/>
      </w:r>
      <w:r w:rsidR="007D3EFE">
        <w:instrText xml:space="preserve"> </w:instrText>
      </w:r>
      <w:r w:rsidR="007D3EFE">
        <w:instrText>INCLUDEPICTURE  "http://upload.wikimedia.org/wikipedia/commons/thumb/b/bf/Tidens_naturl%C3%A6re_fig40.png/800px-Tidens_naturl%C3%A6re_fig40.png" \* MERGEFORMATINET</w:instrText>
      </w:r>
      <w:r w:rsidR="007D3EFE">
        <w:instrText xml:space="preserve"> </w:instrText>
      </w:r>
      <w:r w:rsidR="007D3EFE">
        <w:fldChar w:fldCharType="separate"/>
      </w:r>
      <w:r w:rsidR="007D3EFE">
        <w:pict w14:anchorId="23183116">
          <v:shape id="_x0000_i1026" type="#_x0000_t75" alt="Tidens naturlære fig40.png" style="width:263.95pt;height:199.95pt">
            <v:imagedata r:id="rId49" r:href="rId50" cropbottom="3021f"/>
          </v:shape>
        </w:pict>
      </w:r>
      <w:r w:rsidR="007D3EFE">
        <w:fldChar w:fldCharType="end"/>
      </w:r>
      <w:r w:rsidR="00E00209">
        <w:fldChar w:fldCharType="end"/>
      </w:r>
      <w:r w:rsidR="001A6D18">
        <w:fldChar w:fldCharType="end"/>
      </w:r>
      <w:r w:rsidR="000D34BA">
        <w:fldChar w:fldCharType="end"/>
      </w:r>
      <w:r w:rsidR="00340297">
        <w:fldChar w:fldCharType="end"/>
      </w:r>
      <w:r w:rsidR="00095EE9">
        <w:fldChar w:fldCharType="end"/>
      </w:r>
      <w:r w:rsidR="00140940">
        <w:fldChar w:fldCharType="end"/>
      </w:r>
      <w:r w:rsidR="00E01647">
        <w:fldChar w:fldCharType="end"/>
      </w:r>
      <w:r>
        <w:fldChar w:fldCharType="end"/>
      </w:r>
    </w:p>
    <w:p w14:paraId="2D626813" w14:textId="77777777" w:rsidR="00814699" w:rsidRPr="00207BE4" w:rsidRDefault="00814699" w:rsidP="00814699">
      <w:pPr>
        <w:pStyle w:val="Standard"/>
        <w:spacing w:line="276" w:lineRule="auto"/>
        <w:jc w:val="both"/>
        <w:rPr>
          <w:noProof/>
        </w:rPr>
      </w:pPr>
      <w:r w:rsidRPr="00CE362D">
        <w:rPr>
          <w:noProof/>
        </w:rPr>
        <w:drawing>
          <wp:inline distT="0" distB="0" distL="0" distR="0" wp14:anchorId="721FE62A" wp14:editId="4CCDDCE8">
            <wp:extent cx="371475" cy="2381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JAK FUNGUJE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LUCH = JAK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LYŠÍME?</w:t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</w:p>
    <w:p w14:paraId="333F5E7F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Ušní boltec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zachytává zvuky (= zvukové vlny) a vede je př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b/>
          <w:szCs w:val="22"/>
          <w:lang w:eastAsia="en-US"/>
        </w:rPr>
        <w:t>zvukovod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k </w:t>
      </w:r>
      <w:r>
        <w:rPr>
          <w:rFonts w:ascii="Verdana" w:eastAsia="Times New Roman" w:hAnsi="Verdana" w:cs="Times New Roman"/>
          <w:b/>
          <w:szCs w:val="22"/>
          <w:lang w:eastAsia="en-US"/>
        </w:rPr>
        <w:t>ušnímu bubínk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. Zvuk rozechvěje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bubínek </w:t>
      </w:r>
      <w:r>
        <w:rPr>
          <w:rFonts w:ascii="Verdana" w:eastAsia="Times New Roman" w:hAnsi="Verdana" w:cs="Times New Roman"/>
          <w:szCs w:val="22"/>
          <w:lang w:eastAsia="en-US"/>
        </w:rPr>
        <w:t xml:space="preserve">a pronikne tak do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tředního ucha</w:t>
      </w:r>
      <w:r>
        <w:rPr>
          <w:rFonts w:ascii="Verdana" w:eastAsia="Times New Roman" w:hAnsi="Verdana" w:cs="Times New Roman"/>
          <w:szCs w:val="22"/>
          <w:lang w:eastAsia="en-US"/>
        </w:rPr>
        <w:t xml:space="preserve">.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luchové ků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tky </w:t>
      </w:r>
      <w:r>
        <w:rPr>
          <w:rFonts w:ascii="Verdana" w:eastAsia="Times New Roman" w:hAnsi="Verdana" w:cs="Times New Roman"/>
          <w:szCs w:val="22"/>
          <w:lang w:eastAsia="en-US"/>
        </w:rPr>
        <w:t>n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ou zvuk vlněním vzduchu dál do </w:t>
      </w:r>
      <w:r>
        <w:rPr>
          <w:rFonts w:ascii="Verdana" w:eastAsia="Times New Roman" w:hAnsi="Verdana" w:cs="Times New Roman"/>
          <w:b/>
          <w:szCs w:val="22"/>
          <w:lang w:eastAsia="en-US"/>
        </w:rPr>
        <w:t>vnitřního ucha</w:t>
      </w:r>
      <w:r>
        <w:rPr>
          <w:rFonts w:ascii="Verdana" w:eastAsia="Times New Roman" w:hAnsi="Verdana" w:cs="Times New Roman"/>
          <w:szCs w:val="22"/>
          <w:lang w:eastAsia="en-US"/>
        </w:rPr>
        <w:t>. Z 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hlemýždě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informace přenáší př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nervová vlákna </w:t>
      </w:r>
      <w:r>
        <w:rPr>
          <w:rFonts w:ascii="Verdana" w:eastAsia="Times New Roman" w:hAnsi="Verdana" w:cs="Times New Roman"/>
          <w:szCs w:val="22"/>
          <w:lang w:eastAsia="en-US"/>
        </w:rPr>
        <w:t>do mozku.</w:t>
      </w:r>
    </w:p>
    <w:p w14:paraId="2118ED74" w14:textId="77777777" w:rsidR="00814699" w:rsidRDefault="00814699" w:rsidP="00814699">
      <w:pPr>
        <w:pStyle w:val="Standard"/>
        <w:spacing w:after="120"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A08FAB" wp14:editId="7AB44F5C">
                <wp:simplePos x="0" y="0"/>
                <wp:positionH relativeFrom="column">
                  <wp:posOffset>4954270</wp:posOffset>
                </wp:positionH>
                <wp:positionV relativeFrom="paragraph">
                  <wp:posOffset>20320</wp:posOffset>
                </wp:positionV>
                <wp:extent cx="1669415" cy="904875"/>
                <wp:effectExtent l="6985" t="9525" r="9525" b="9525"/>
                <wp:wrapNone/>
                <wp:docPr id="89" name="Textové po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14309" w14:textId="77777777" w:rsidR="001A6D18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 __ __ __ __ __ __</w:t>
                            </w:r>
                          </w:p>
                          <w:p w14:paraId="28859AAB" w14:textId="77777777" w:rsidR="001A6D18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V __ __ __ __ __</w:t>
                            </w:r>
                          </w:p>
                          <w:p w14:paraId="288B6944" w14:textId="77777777" w:rsidR="001A6D18" w:rsidRPr="009D3F31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informace do </w:t>
                            </w:r>
                            <w:r w:rsidRPr="0094618D">
                              <w:rPr>
                                <w:rFonts w:ascii="Verdana" w:hAnsi="Verdana"/>
                                <w:sz w:val="20"/>
                              </w:rPr>
                              <w:t>moz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08FAB" id="Textové pole 89" o:spid="_x0000_s1056" type="#_x0000_t202" style="position:absolute;left:0;text-align:left;margin-left:390.1pt;margin-top:1.6pt;width:131.45pt;height:71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">
                <v:textbox>
                  <w:txbxContent>
                    <w:p w14:paraId="60514309" w14:textId="77777777" w:rsidR="001A6D18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N __ __ __ __ __ __</w:t>
                      </w:r>
                    </w:p>
                    <w:p w14:paraId="28859AAB" w14:textId="77777777" w:rsidR="001A6D18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V __ __ __ __ __</w:t>
                      </w:r>
                    </w:p>
                    <w:p w14:paraId="288B6944" w14:textId="77777777" w:rsidR="001A6D18" w:rsidRPr="009D3F31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→</w:t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informace do </w:t>
                      </w:r>
                      <w:r w:rsidRPr="0094618D">
                        <w:rPr>
                          <w:rFonts w:ascii="Verdana" w:hAnsi="Verdana"/>
                          <w:sz w:val="20"/>
                        </w:rPr>
                        <w:t>moz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57E1F" wp14:editId="54D45549">
                <wp:simplePos x="0" y="0"/>
                <wp:positionH relativeFrom="column">
                  <wp:posOffset>1944370</wp:posOffset>
                </wp:positionH>
                <wp:positionV relativeFrom="paragraph">
                  <wp:posOffset>248920</wp:posOffset>
                </wp:positionV>
                <wp:extent cx="1526540" cy="504825"/>
                <wp:effectExtent l="6985" t="9525" r="9525" b="9525"/>
                <wp:wrapNone/>
                <wp:docPr id="88" name="Textové po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40AF5" w14:textId="77777777" w:rsidR="001A6D18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 __ __ __ __ __ __</w:t>
                            </w:r>
                          </w:p>
                          <w:p w14:paraId="1A45401C" w14:textId="77777777" w:rsidR="001A6D18" w:rsidRPr="009D3F31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U __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57E1F" id="Textové pole 88" o:spid="_x0000_s1057" type="#_x0000_t202" style="position:absolute;left:0;text-align:left;margin-left:153.1pt;margin-top:19.6pt;width:120.2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">
                <v:textbox>
                  <w:txbxContent>
                    <w:p w14:paraId="72A40AF5" w14:textId="77777777" w:rsidR="001A6D18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S __ __ __ __ __ __</w:t>
                      </w:r>
                    </w:p>
                    <w:p w14:paraId="1A45401C" w14:textId="77777777" w:rsidR="001A6D18" w:rsidRPr="009D3F31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U ____ __</w:t>
                      </w:r>
                    </w:p>
                  </w:txbxContent>
                </v:textbox>
              </v:shape>
            </w:pict>
          </mc:Fallback>
        </mc:AlternateContent>
      </w:r>
      <w:r w:rsidRPr="00CE362D">
        <w:rPr>
          <w:noProof/>
        </w:rPr>
        <w:drawing>
          <wp:inline distT="0" distB="0" distL="0" distR="0" wp14:anchorId="70D8AC41" wp14:editId="4355388B">
            <wp:extent cx="371475" cy="2095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>Namaluj ce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tu zvuku a doplň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lova do obrázku.</w:t>
      </w:r>
    </w:p>
    <w:p w14:paraId="545A4146" w14:textId="77777777" w:rsidR="00814699" w:rsidRDefault="00814699" w:rsidP="00814699">
      <w:pPr>
        <w:pStyle w:val="Standard"/>
        <w:spacing w:line="276" w:lineRule="auto"/>
        <w:jc w:val="center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66FAF2" wp14:editId="04B5F693">
                <wp:simplePos x="0" y="0"/>
                <wp:positionH relativeFrom="column">
                  <wp:posOffset>4804410</wp:posOffset>
                </wp:positionH>
                <wp:positionV relativeFrom="paragraph">
                  <wp:posOffset>97155</wp:posOffset>
                </wp:positionV>
                <wp:extent cx="149860" cy="361950"/>
                <wp:effectExtent l="9525" t="9525" r="12065" b="9525"/>
                <wp:wrapNone/>
                <wp:docPr id="87" name="Přímá spojnice se šipkou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86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C9BB" id="Přímá spojnice se šipkou 87" o:spid="_x0000_s1026" type="#_x0000_t32" style="position:absolute;margin-left:378.3pt;margin-top:7.65pt;width:11.8pt;height:28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C12504" wp14:editId="33B5EC76">
                <wp:simplePos x="0" y="0"/>
                <wp:positionH relativeFrom="column">
                  <wp:posOffset>4690110</wp:posOffset>
                </wp:positionH>
                <wp:positionV relativeFrom="paragraph">
                  <wp:posOffset>763905</wp:posOffset>
                </wp:positionV>
                <wp:extent cx="264160" cy="152400"/>
                <wp:effectExtent l="9525" t="9525" r="12065" b="9525"/>
                <wp:wrapNone/>
                <wp:docPr id="86" name="Přímá spojnice se šipkou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416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7F77B" id="Přímá spojnice se šipkou 86" o:spid="_x0000_s1026" type="#_x0000_t32" style="position:absolute;margin-left:369.3pt;margin-top:60.15pt;width:20.8pt;height:12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3D34D2" wp14:editId="782040D7">
                <wp:simplePos x="0" y="0"/>
                <wp:positionH relativeFrom="column">
                  <wp:posOffset>4954270</wp:posOffset>
                </wp:positionH>
                <wp:positionV relativeFrom="paragraph">
                  <wp:posOffset>763905</wp:posOffset>
                </wp:positionV>
                <wp:extent cx="1526540" cy="504825"/>
                <wp:effectExtent l="6985" t="9525" r="9525" b="9525"/>
                <wp:wrapNone/>
                <wp:docPr id="85" name="Textové po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A271D" w14:textId="77777777" w:rsidR="001A6D18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V __ __ __ __ __ __</w:t>
                            </w:r>
                          </w:p>
                          <w:p w14:paraId="390B6DDC" w14:textId="77777777" w:rsidR="001A6D18" w:rsidRPr="009D3F31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U __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D34D2" id="Textové pole 85" o:spid="_x0000_s1058" type="#_x0000_t202" style="position:absolute;left:0;text-align:left;margin-left:390.1pt;margin-top:60.15pt;width:120.2pt;height:39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">
                <v:textbox>
                  <w:txbxContent>
                    <w:p w14:paraId="728A271D" w14:textId="77777777" w:rsidR="001A6D18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V __ __ __ __ __ __</w:t>
                      </w:r>
                    </w:p>
                    <w:p w14:paraId="390B6DDC" w14:textId="77777777" w:rsidR="001A6D18" w:rsidRPr="009D3F31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U __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646F2C" wp14:editId="1009903A">
                <wp:simplePos x="0" y="0"/>
                <wp:positionH relativeFrom="column">
                  <wp:posOffset>3470910</wp:posOffset>
                </wp:positionH>
                <wp:positionV relativeFrom="paragraph">
                  <wp:posOffset>287655</wp:posOffset>
                </wp:positionV>
                <wp:extent cx="304800" cy="295275"/>
                <wp:effectExtent l="9525" t="9525" r="9525" b="9525"/>
                <wp:wrapNone/>
                <wp:docPr id="84" name="Přímá spojnice se šipkou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E1D7A" id="Přímá spojnice se šipkou 84" o:spid="_x0000_s1026" type="#_x0000_t32" style="position:absolute;margin-left:273.3pt;margin-top:22.65pt;width:24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EBF1C" wp14:editId="37267E4C">
                <wp:simplePos x="0" y="0"/>
                <wp:positionH relativeFrom="column">
                  <wp:posOffset>1022985</wp:posOffset>
                </wp:positionH>
                <wp:positionV relativeFrom="paragraph">
                  <wp:posOffset>516255</wp:posOffset>
                </wp:positionV>
                <wp:extent cx="200025" cy="0"/>
                <wp:effectExtent l="9525" t="9525" r="9525" b="9525"/>
                <wp:wrapNone/>
                <wp:docPr id="83" name="Přímá spojnice se šipko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143B" id="Přímá spojnice se šipkou 83" o:spid="_x0000_s1026" type="#_x0000_t32" style="position:absolute;margin-left:80.55pt;margin-top:40.65pt;width:15.7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C7FD61" wp14:editId="45504EED">
                <wp:simplePos x="0" y="0"/>
                <wp:positionH relativeFrom="column">
                  <wp:posOffset>-372110</wp:posOffset>
                </wp:positionH>
                <wp:positionV relativeFrom="paragraph">
                  <wp:posOffset>173355</wp:posOffset>
                </wp:positionV>
                <wp:extent cx="1395095" cy="504825"/>
                <wp:effectExtent l="5080" t="9525" r="9525" b="9525"/>
                <wp:wrapNone/>
                <wp:docPr id="82" name="Textové po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9D11" w14:textId="77777777" w:rsidR="001A6D18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U __ __ __</w:t>
                            </w:r>
                          </w:p>
                          <w:p w14:paraId="0E5464FA" w14:textId="77777777" w:rsidR="001A6D18" w:rsidRPr="009D3F31" w:rsidRDefault="001A6D18" w:rsidP="00814699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B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7FD61" id="Textové pole 82" o:spid="_x0000_s1059" type="#_x0000_t202" style="position:absolute;left:0;text-align:left;margin-left:-29.3pt;margin-top:13.65pt;width:109.85pt;height:3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">
                <v:textbox>
                  <w:txbxContent>
                    <w:p w14:paraId="52D69D11" w14:textId="77777777" w:rsidR="001A6D18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U __ __ __</w:t>
                      </w:r>
                    </w:p>
                    <w:p w14:paraId="0E5464FA" w14:textId="77777777" w:rsidR="001A6D18" w:rsidRPr="009D3F31" w:rsidRDefault="001A6D18" w:rsidP="00814699">
                      <w:pPr>
                        <w:spacing w:line="360" w:lineRule="auto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B __ 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F0A806" wp14:editId="0F6AC46D">
                <wp:simplePos x="0" y="0"/>
                <wp:positionH relativeFrom="column">
                  <wp:posOffset>3347085</wp:posOffset>
                </wp:positionH>
                <wp:positionV relativeFrom="paragraph">
                  <wp:posOffset>678180</wp:posOffset>
                </wp:positionV>
                <wp:extent cx="171450" cy="523875"/>
                <wp:effectExtent l="9525" t="9525" r="9525" b="9525"/>
                <wp:wrapNone/>
                <wp:docPr id="81" name="Přímá spojnice se šipkou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52DC7" id="Přímá spojnice se šipkou 81" o:spid="_x0000_s1026" type="#_x0000_t32" style="position:absolute;margin-left:263.55pt;margin-top:53.4pt;width:13.5pt;height:41.2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FE3FB3" wp14:editId="6DDE6F0C">
                <wp:simplePos x="0" y="0"/>
                <wp:positionH relativeFrom="column">
                  <wp:posOffset>2461260</wp:posOffset>
                </wp:positionH>
                <wp:positionV relativeFrom="paragraph">
                  <wp:posOffset>1202055</wp:posOffset>
                </wp:positionV>
                <wp:extent cx="1518920" cy="276225"/>
                <wp:effectExtent l="9525" t="9525" r="5080" b="9525"/>
                <wp:wrapNone/>
                <wp:docPr id="80" name="Textové po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3DAB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B __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3FB3" id="Textové pole 80" o:spid="_x0000_s1060" type="#_x0000_t202" style="position:absolute;left:0;text-align:left;margin-left:193.8pt;margin-top:94.65pt;width:119.6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BRGQIAADMEAAAOAAAAZHJzL2Uyb0RvYy54bWysU9tu2zAMfR+wfxD0vjjJkjYx4hRdugwD&#10;ugvQ7QMUWY6FyaJGKbGzry8lu2l2wR6G+UEQTeqQPDxc3XSNYUeFXoMt+GQ05kxZCaW2+4J//bJ9&#10;teD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">
                <v:textbox>
                  <w:txbxContent>
                    <w:p w14:paraId="1B363DAB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B __ __ __ __ __ 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5701F8" wp14:editId="69F33C11">
                <wp:simplePos x="0" y="0"/>
                <wp:positionH relativeFrom="column">
                  <wp:posOffset>2099310</wp:posOffset>
                </wp:positionH>
                <wp:positionV relativeFrom="paragraph">
                  <wp:posOffset>859155</wp:posOffset>
                </wp:positionV>
                <wp:extent cx="219075" cy="685800"/>
                <wp:effectExtent l="9525" t="9525" r="9525" b="9525"/>
                <wp:wrapNone/>
                <wp:docPr id="79" name="Přímá spojnice se šipkou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E7692" id="Přímá spojnice se šipkou 79" o:spid="_x0000_s1026" type="#_x0000_t32" style="position:absolute;margin-left:165.3pt;margin-top:67.65pt;width:17.25pt;height:5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544220" wp14:editId="42799952">
                <wp:simplePos x="0" y="0"/>
                <wp:positionH relativeFrom="column">
                  <wp:posOffset>1475740</wp:posOffset>
                </wp:positionH>
                <wp:positionV relativeFrom="paragraph">
                  <wp:posOffset>1544955</wp:posOffset>
                </wp:positionV>
                <wp:extent cx="1757045" cy="276225"/>
                <wp:effectExtent l="5080" t="9525" r="9525" b="9525"/>
                <wp:wrapNone/>
                <wp:docPr id="78" name="Textové po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CD185" w14:textId="77777777" w:rsidR="001A6D18" w:rsidRPr="009D3F31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Z __ __ __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44220" id="Textové pole 78" o:spid="_x0000_s1061" type="#_x0000_t202" style="position:absolute;left:0;text-align:left;margin-left:116.2pt;margin-top:121.65pt;width:138.3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">
                <v:textbox>
                  <w:txbxContent>
                    <w:p w14:paraId="163CD185" w14:textId="77777777" w:rsidR="001A6D18" w:rsidRPr="009D3F31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Z __ __ __ __ __ __ __</w:t>
                      </w:r>
                    </w:p>
                  </w:txbxContent>
                </v:textbox>
              </v:shape>
            </w:pict>
          </mc:Fallback>
        </mc:AlternateContent>
      </w:r>
      <w:r w:rsidRPr="00DE32C5">
        <w:rPr>
          <w:noProof/>
        </w:rPr>
        <w:drawing>
          <wp:inline distT="0" distB="0" distL="0" distR="0" wp14:anchorId="4DFBB482" wp14:editId="4C48B146">
            <wp:extent cx="4305300" cy="18859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F4DF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br w:type="page"/>
      </w:r>
      <w:r w:rsidRPr="00CE362D">
        <w:rPr>
          <w:noProof/>
        </w:rPr>
        <w:lastRenderedPageBreak/>
        <w:drawing>
          <wp:inline distT="0" distB="0" distL="0" distR="0" wp14:anchorId="1BC5A04D" wp14:editId="07A36399">
            <wp:extent cx="371475" cy="2095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1. </w:t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308BD9" wp14:editId="3B71BE34">
                <wp:simplePos x="0" y="0"/>
                <wp:positionH relativeFrom="column">
                  <wp:posOffset>1870710</wp:posOffset>
                </wp:positionH>
                <wp:positionV relativeFrom="paragraph">
                  <wp:posOffset>64770</wp:posOffset>
                </wp:positionV>
                <wp:extent cx="3469640" cy="2108200"/>
                <wp:effectExtent l="0" t="1905" r="0" b="4445"/>
                <wp:wrapNone/>
                <wp:docPr id="77" name="Textové po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10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C8AF1" w14:textId="77777777" w:rsidR="001A6D18" w:rsidRDefault="001A6D18" w:rsidP="00814699">
                            <w:r w:rsidRPr="00820DA6">
                              <w:rPr>
                                <w:noProof/>
                              </w:rPr>
                              <w:drawing>
                                <wp:inline distT="0" distB="0" distL="0" distR="0" wp14:anchorId="5D9FDA31" wp14:editId="58826549">
                                  <wp:extent cx="3286125" cy="2016760"/>
                                  <wp:effectExtent l="0" t="0" r="9525" b="2540"/>
                                  <wp:docPr id="76" name="Obrázek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6125" cy="2016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8BD9" id="Textové pole 77" o:spid="_x0000_s1062" type="#_x0000_t202" style="position:absolute;left:0;text-align:left;margin-left:147.3pt;margin-top:5.1pt;width:273.2pt;height:16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" stroked="f">
                <v:textbox style="mso-fit-shape-to-text:t">
                  <w:txbxContent>
                    <w:p w14:paraId="1C7C8AF1" w14:textId="77777777" w:rsidR="001A6D18" w:rsidRDefault="001A6D18" w:rsidP="00814699">
                      <w:r w:rsidRPr="00820DA6">
                        <w:rPr>
                          <w:noProof/>
                        </w:rPr>
                        <w:drawing>
                          <wp:inline distT="0" distB="0" distL="0" distR="0" wp14:anchorId="5D9FDA31" wp14:editId="58826549">
                            <wp:extent cx="3286125" cy="2016760"/>
                            <wp:effectExtent l="0" t="0" r="9525" b="2540"/>
                            <wp:docPr id="76" name="Obrázek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6125" cy="2016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szCs w:val="22"/>
          <w:lang w:eastAsia="en-US"/>
        </w:rPr>
        <w:t>Popiš obrázek.</w:t>
      </w:r>
    </w:p>
    <w:p w14:paraId="456CCBB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79CF972C" w14:textId="77777777" w:rsidR="00814699" w:rsidRDefault="001A6D18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TŘEDNÍ UCHO</w:t>
      </w:r>
    </w:p>
    <w:p w14:paraId="2BE76A92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BUBÍNEK</w:t>
      </w:r>
    </w:p>
    <w:p w14:paraId="67F038FB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ŠNÍ BOLTEC</w:t>
      </w:r>
    </w:p>
    <w:p w14:paraId="05C6DC24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 w:val="28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VNITŘNÍ UCHO</w:t>
      </w:r>
    </w:p>
    <w:p w14:paraId="38F7F438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ZVUKOVOD</w:t>
      </w:r>
    </w:p>
    <w:p w14:paraId="1B60E97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6FE8CA33" w14:textId="77777777" w:rsidR="00814699" w:rsidRDefault="00814699" w:rsidP="00AA09ED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2. Doplň text:</w:t>
      </w:r>
    </w:p>
    <w:p w14:paraId="50A1F62B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1443C4">
        <w:rPr>
          <w:rFonts w:ascii="Verdana" w:eastAsia="Times New Roman" w:hAnsi="Verdana" w:cs="Times New Roman"/>
          <w:szCs w:val="22"/>
          <w:lang w:eastAsia="en-US"/>
        </w:rPr>
        <w:t>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 pomocí uší ………………………</w:t>
      </w:r>
      <w:r w:rsidR="00962EFB">
        <w:rPr>
          <w:rFonts w:ascii="Verdana" w:eastAsia="Times New Roman" w:hAnsi="Verdana" w:cs="Times New Roman"/>
          <w:szCs w:val="22"/>
          <w:lang w:eastAsia="en-US"/>
        </w:rPr>
        <w:t>………</w:t>
      </w:r>
    </w:p>
    <w:p w14:paraId="706DC255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9A977A" wp14:editId="66B1DAD7">
                <wp:simplePos x="0" y="0"/>
                <wp:positionH relativeFrom="column">
                  <wp:posOffset>4594860</wp:posOffset>
                </wp:positionH>
                <wp:positionV relativeFrom="paragraph">
                  <wp:posOffset>191770</wp:posOffset>
                </wp:positionV>
                <wp:extent cx="2095500" cy="1381125"/>
                <wp:effectExtent l="0" t="0" r="0" b="9525"/>
                <wp:wrapNone/>
                <wp:docPr id="75" name="Textové po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</w:tblGrid>
                            <w:tr w:rsidR="001A6D18" w:rsidRPr="001A1F72" w14:paraId="508E9E5C" w14:textId="77777777" w:rsidTr="00E01647">
                              <w:tc>
                                <w:tcPr>
                                  <w:tcW w:w="1242" w:type="dxa"/>
                                  <w:shd w:val="clear" w:color="auto" w:fill="D5DCE4"/>
                                </w:tcPr>
                                <w:p w14:paraId="0293AD09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5DCE4"/>
                                </w:tcPr>
                                <w:p w14:paraId="7661E1FF" w14:textId="77777777" w:rsidR="001A6D18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 xml:space="preserve">Skládá se z … </w:t>
                                  </w:r>
                                </w:p>
                                <w:p w14:paraId="2427E887" w14:textId="77777777" w:rsidR="001A6D18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Vede do …</w:t>
                                  </w:r>
                                </w:p>
                                <w:p w14:paraId="2A105B63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(2. pád)</w:t>
                                  </w:r>
                                </w:p>
                              </w:tc>
                            </w:tr>
                            <w:tr w:rsidR="001A6D18" w:rsidRPr="001A1F72" w14:paraId="45BE3DD3" w14:textId="77777777" w:rsidTr="00E01647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0A5E0E82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zvukovo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555F57F5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zvukovod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1A6D18" w:rsidRPr="001A1F72" w14:paraId="1FB8077C" w14:textId="77777777" w:rsidTr="00E01647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2E56B01B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ušní bolte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4EAEB73A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ušní</w:t>
                                  </w:r>
                                  <w:r w:rsidRPr="00A35B91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ho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bolt</w:t>
                                  </w:r>
                                  <w:r w:rsidRPr="002E5036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1A6D18" w:rsidRPr="001A1F72" w14:paraId="49B0F58F" w14:textId="77777777" w:rsidTr="00E01647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7203EA99" w14:textId="77777777" w:rsidR="001A6D18" w:rsidRPr="00E06ED6" w:rsidRDefault="001A6D18">
                                  <w:pPr>
                                    <w:rPr>
                                      <w:rFonts w:ascii="Verdana" w:hAnsi="Verdana"/>
                                      <w:color w:val="70AD47"/>
                                      <w:sz w:val="20"/>
                                    </w:rPr>
                                  </w:pPr>
                                  <w:r w:rsidRPr="00E06ED6">
                                    <w:rPr>
                                      <w:rFonts w:ascii="Verdana" w:hAnsi="Verdana"/>
                                      <w:color w:val="70AD47"/>
                                      <w:sz w:val="20"/>
                                    </w:rPr>
                                    <w:t>střední uch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B4BE586" w14:textId="77777777" w:rsidR="001A6D18" w:rsidRPr="002E5036" w:rsidRDefault="001A6D1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 w:rsidRPr="002E5036">
                                    <w:rPr>
                                      <w:rFonts w:ascii="Verdana" w:hAnsi="Verdana"/>
                                      <w:sz w:val="20"/>
                                    </w:rPr>
                                    <w:t>střední</w:t>
                                  </w:r>
                                  <w:r w:rsidRPr="002E5036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ho</w:t>
                                  </w:r>
                                  <w:r w:rsidRPr="002E5036"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uch</w:t>
                                  </w:r>
                                  <w:r w:rsidRPr="002E5036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24C94B6A" w14:textId="77777777" w:rsidR="001A6D18" w:rsidRDefault="001A6D18" w:rsidP="008146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A977A" id="Textové pole 75" o:spid="_x0000_s1063" type="#_x0000_t202" style="position:absolute;left:0;text-align:left;margin-left:361.8pt;margin-top:15.1pt;width:165pt;height:108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</w:tblGrid>
                      <w:tr w:rsidR="001A6D18" w:rsidRPr="001A1F72" w14:paraId="508E9E5C" w14:textId="77777777" w:rsidTr="00E01647">
                        <w:tc>
                          <w:tcPr>
                            <w:tcW w:w="1242" w:type="dxa"/>
                            <w:shd w:val="clear" w:color="auto" w:fill="D5DCE4"/>
                          </w:tcPr>
                          <w:p w14:paraId="0293AD09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5DCE4"/>
                          </w:tcPr>
                          <w:p w14:paraId="7661E1FF" w14:textId="77777777" w:rsidR="001A6D18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Skládá se z … </w:t>
                            </w:r>
                          </w:p>
                          <w:p w14:paraId="2427E887" w14:textId="77777777" w:rsidR="001A6D18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Vede do …</w:t>
                            </w:r>
                          </w:p>
                          <w:p w14:paraId="2A105B63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(2. pád)</w:t>
                            </w:r>
                          </w:p>
                        </w:tc>
                      </w:tr>
                      <w:tr w:rsidR="001A6D18" w:rsidRPr="001A1F72" w14:paraId="45BE3DD3" w14:textId="77777777" w:rsidTr="00E01647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0A5E0E82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zvukovo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555F57F5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zvukovod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u</w:t>
                            </w:r>
                          </w:p>
                        </w:tc>
                      </w:tr>
                      <w:tr w:rsidR="001A6D18" w:rsidRPr="001A1F72" w14:paraId="1FB8077C" w14:textId="77777777" w:rsidTr="00E01647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2E56B01B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ušní boltec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4EAEB73A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ušní</w:t>
                            </w:r>
                            <w:r w:rsidRPr="00A35B91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ho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bolt</w:t>
                            </w:r>
                            <w:r w:rsidRPr="002E503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ce</w:t>
                            </w:r>
                          </w:p>
                        </w:tc>
                      </w:tr>
                      <w:tr w:rsidR="001A6D18" w:rsidRPr="001A1F72" w14:paraId="49B0F58F" w14:textId="77777777" w:rsidTr="00E01647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7203EA99" w14:textId="77777777" w:rsidR="001A6D18" w:rsidRPr="00E06ED6" w:rsidRDefault="001A6D18">
                            <w:pPr>
                              <w:rPr>
                                <w:rFonts w:ascii="Verdana" w:hAnsi="Verdana"/>
                                <w:color w:val="70AD47"/>
                                <w:sz w:val="20"/>
                              </w:rPr>
                            </w:pPr>
                            <w:r w:rsidRPr="00E06ED6">
                              <w:rPr>
                                <w:rFonts w:ascii="Verdana" w:hAnsi="Verdana"/>
                                <w:color w:val="70AD47"/>
                                <w:sz w:val="20"/>
                              </w:rPr>
                              <w:t>střední ucho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B4BE586" w14:textId="77777777" w:rsidR="001A6D18" w:rsidRPr="002E5036" w:rsidRDefault="001A6D1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2E5036">
                              <w:rPr>
                                <w:rFonts w:ascii="Verdana" w:hAnsi="Verdana"/>
                                <w:sz w:val="20"/>
                              </w:rPr>
                              <w:t>střední</w:t>
                            </w:r>
                            <w:r w:rsidRPr="002E503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ho</w:t>
                            </w:r>
                            <w:r w:rsidRPr="002E5036">
                              <w:rPr>
                                <w:rFonts w:ascii="Verdana" w:hAnsi="Verdana"/>
                                <w:sz w:val="20"/>
                              </w:rPr>
                              <w:t xml:space="preserve"> uch</w:t>
                            </w:r>
                            <w:r w:rsidRPr="002E5036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24C94B6A" w14:textId="77777777" w:rsidR="001A6D18" w:rsidRDefault="001A6D18" w:rsidP="00814699"/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szCs w:val="22"/>
          <w:lang w:eastAsia="en-US"/>
        </w:rPr>
        <w:t xml:space="preserve">…………………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kládá z ušního boltce, ……………………………, …………………………………, …………………………………… a ………………………………… ……………………………</w:t>
      </w:r>
    </w:p>
    <w:p w14:paraId="3DC53A9A" w14:textId="77777777" w:rsidR="00962EFB" w:rsidRDefault="001A6D18" w:rsidP="00962EF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962EFB" w:rsidRPr="00962EFB">
        <w:rPr>
          <w:rFonts w:ascii="Verdana" w:eastAsia="Times New Roman" w:hAnsi="Verdana" w:cs="Times New Roman"/>
          <w:szCs w:val="22"/>
          <w:lang w:eastAsia="en-US"/>
        </w:rPr>
        <w:t>luchové ků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962EFB" w:rsidRPr="00962EFB">
        <w:rPr>
          <w:rFonts w:ascii="Verdana" w:eastAsia="Times New Roman" w:hAnsi="Verdana" w:cs="Times New Roman"/>
          <w:szCs w:val="22"/>
          <w:lang w:eastAsia="en-US"/>
        </w:rPr>
        <w:t xml:space="preserve">tky </w:t>
      </w:r>
      <w:r w:rsidR="00962EFB">
        <w:rPr>
          <w:rFonts w:ascii="Verdana" w:eastAsia="Times New Roman" w:hAnsi="Verdana" w:cs="Times New Roman"/>
          <w:szCs w:val="22"/>
          <w:lang w:eastAsia="en-US"/>
        </w:rPr>
        <w:t>j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962EFB">
        <w:rPr>
          <w:rFonts w:ascii="Verdana" w:eastAsia="Times New Roman" w:hAnsi="Verdana" w:cs="Times New Roman"/>
          <w:szCs w:val="22"/>
          <w:lang w:eastAsia="en-US"/>
        </w:rPr>
        <w:t>ou …………………………, ………………………………</w:t>
      </w:r>
    </w:p>
    <w:p w14:paraId="52660C5F" w14:textId="77777777" w:rsidR="00962EFB" w:rsidRPr="00962EFB" w:rsidRDefault="00962EFB" w:rsidP="00962EF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a …………………… a </w:t>
      </w:r>
      <w:r w:rsidRPr="00962EFB">
        <w:rPr>
          <w:rFonts w:ascii="Verdana" w:eastAsia="Times New Roman" w:hAnsi="Verdana" w:cs="Times New Roman"/>
          <w:szCs w:val="22"/>
          <w:lang w:eastAsia="en-US"/>
        </w:rPr>
        <w:t>n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Pr="00962EFB">
        <w:rPr>
          <w:rFonts w:ascii="Verdana" w:eastAsia="Times New Roman" w:hAnsi="Verdana" w:cs="Times New Roman"/>
          <w:szCs w:val="22"/>
          <w:lang w:eastAsia="en-US"/>
        </w:rPr>
        <w:t>ou zvuk do …………………………… ………………</w:t>
      </w:r>
    </w:p>
    <w:p w14:paraId="2FF57DF7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Vnitřní uch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také jmenuje ………………………………………….</w:t>
      </w:r>
    </w:p>
    <w:p w14:paraId="77EE4452" w14:textId="77777777" w:rsidR="00E01647" w:rsidRDefault="00E01647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Nervová vlákna přenáší informace do ……………………………</w:t>
      </w:r>
    </w:p>
    <w:p w14:paraId="0ABFE498" w14:textId="77777777" w:rsidR="00E01647" w:rsidRPr="00AA09ED" w:rsidRDefault="00E01647" w:rsidP="00E01647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AA09ED">
        <w:rPr>
          <w:rFonts w:ascii="Verdana" w:eastAsia="Times New Roman" w:hAnsi="Verdana" w:cs="Times New Roman"/>
          <w:b/>
          <w:szCs w:val="22"/>
          <w:lang w:eastAsia="en-US"/>
        </w:rPr>
        <w:t xml:space="preserve">3. Co je co? Napiš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AA09ED">
        <w:rPr>
          <w:rFonts w:ascii="Verdana" w:eastAsia="Times New Roman" w:hAnsi="Verdana" w:cs="Times New Roman"/>
          <w:b/>
          <w:szCs w:val="22"/>
          <w:lang w:eastAsia="en-US"/>
        </w:rPr>
        <w:t>lova.</w:t>
      </w:r>
    </w:p>
    <w:p w14:paraId="7EB156C9" w14:textId="77777777" w:rsidR="00E01647" w:rsidRPr="00325B9D" w:rsidRDefault="00E01647" w:rsidP="00E01647">
      <w:pPr>
        <w:pStyle w:val="Standard"/>
        <w:spacing w:line="360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 w:rsidRPr="00AA09ED">
        <w:rPr>
          <w:rFonts w:ascii="Verdana" w:eastAsia="Times New Roman" w:hAnsi="Verdana" w:cs="Times New Roman"/>
          <w:sz w:val="22"/>
          <w:szCs w:val="22"/>
          <w:lang w:eastAsia="en-US"/>
        </w:rPr>
        <w:t>nadměrný hluk, hla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A09ED">
        <w:rPr>
          <w:rFonts w:ascii="Verdana" w:eastAsia="Times New Roman" w:hAnsi="Verdana" w:cs="Times New Roman"/>
          <w:sz w:val="22"/>
          <w:szCs w:val="22"/>
          <w:lang w:eastAsia="en-US"/>
        </w:rPr>
        <w:t>itá hudba, na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A09ED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ouchátko, ochranná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Pr="00AA09ED">
        <w:rPr>
          <w:rFonts w:ascii="Verdana" w:eastAsia="Times New Roman" w:hAnsi="Verdana" w:cs="Times New Roman"/>
          <w:sz w:val="22"/>
          <w:szCs w:val="22"/>
          <w:lang w:eastAsia="en-US"/>
        </w:rPr>
        <w:t xml:space="preserve">luchátka, </w:t>
      </w:r>
      <w:r w:rsidR="00AA09ED">
        <w:rPr>
          <w:rFonts w:ascii="Verdana" w:eastAsia="Times New Roman" w:hAnsi="Verdana" w:cs="Times New Roman"/>
          <w:sz w:val="22"/>
          <w:szCs w:val="22"/>
          <w:lang w:eastAsia="en-US"/>
        </w:rPr>
        <w:t>vý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A09ED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řel z pušky, výbuch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A09ED">
        <w:rPr>
          <w:rFonts w:ascii="Verdana" w:eastAsia="Times New Roman" w:hAnsi="Verdana" w:cs="Times New Roman"/>
          <w:sz w:val="22"/>
          <w:szCs w:val="22"/>
          <w:lang w:eastAsia="en-US"/>
        </w:rPr>
        <w:t>opky</w:t>
      </w:r>
      <w:r w:rsidR="00112FAB" w:rsidRPr="00AA09ED">
        <w:rPr>
          <w:rFonts w:ascii="Verdana" w:eastAsia="Times New Roman" w:hAnsi="Verdana" w:cs="Times New Roman"/>
          <w:sz w:val="22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 w:rsidR="00AA09ED">
        <w:rPr>
          <w:rFonts w:ascii="Verdana" w:eastAsia="Times New Roman" w:hAnsi="Verdana" w:cs="Times New Roman"/>
          <w:sz w:val="22"/>
          <w:szCs w:val="22"/>
          <w:lang w:eastAsia="en-US"/>
        </w:rPr>
        <w:t xml:space="preserve">tartující letadlo, </w:t>
      </w:r>
      <w:r w:rsidR="00FA19EA">
        <w:rPr>
          <w:rFonts w:ascii="Verdana" w:eastAsia="Times New Roman" w:hAnsi="Verdana" w:cs="Times New Roman"/>
          <w:sz w:val="22"/>
          <w:szCs w:val="22"/>
          <w:lang w:eastAsia="en-US"/>
        </w:rPr>
        <w:t>reproduk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01647" w:rsidRPr="001A1F72" w14:paraId="0C4EABEF" w14:textId="77777777" w:rsidTr="0094618D">
        <w:trPr>
          <w:trHeight w:val="1134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745B465E" w14:textId="77777777" w:rsidR="00E01647" w:rsidRPr="001A1F72" w:rsidRDefault="0094618D" w:rsidP="0094618D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0255ACC" wp14:editId="44192524">
                  <wp:extent cx="684000" cy="684000"/>
                  <wp:effectExtent l="0" t="0" r="1905" b="1905"/>
                  <wp:docPr id="206" name="Obrázek 206" descr="http://www.arasaac.org/classes/img/thumbnail.php?i=c2l6ZT0zMDAmcnV0YT0uLi8uLi9yZXBvc2l0b3Jpby9vcmlnaW5hbGVzLzEyMzYx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arasaac.org/classes/img/thumbnail.php?i=c2l6ZT0zMDAmcnV0YT0uLi8uLi9yZXBvc2l0b3Jpby9vcmlnaW5hbGVzLzEyMzYx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CA76CF9" w14:textId="77777777" w:rsidR="00E01647" w:rsidRPr="001A1F72" w:rsidRDefault="003C244A" w:rsidP="0094618D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3B2B889" wp14:editId="4A5E2D2C">
                  <wp:extent cx="1026000" cy="684000"/>
                  <wp:effectExtent l="0" t="0" r="3175" b="1905"/>
                  <wp:docPr id="212" name="Obrázek 212" descr="Av-8B Harrier, Usmc, Námořní Pěchota Spojených Stát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v-8B Harrier, Usmc, Námořní Pěchota Spojených Stát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E0C6ACA" w14:textId="77777777" w:rsidR="00E01647" w:rsidRPr="001A1F72" w:rsidRDefault="003C244A" w:rsidP="0094618D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9F7BCD1" wp14:editId="50134A82">
                  <wp:extent cx="1026000" cy="684000"/>
                  <wp:effectExtent l="0" t="0" r="3175" b="1905"/>
                  <wp:docPr id="213" name="Obrázek 213" descr="muž zbraň natáčení sportovní sluchátka pistole puška lov zaměřena brokovnice kazeta střelná zbraň střelnice sportovní střelbě past natáčení střelba hliněné holuby skeet střelba střelnice puš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už zbraň natáčení sportovní sluchátka pistole puška lov zaměřena brokovnice kazeta střelná zbraň střelnice sportovní střelbě past natáčení střelba hliněné holuby skeet střelba střelnice puš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6D69BB98" w14:textId="77777777" w:rsidR="00E01647" w:rsidRPr="001A1F72" w:rsidRDefault="00FA19EA" w:rsidP="0094618D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F1E39FE" wp14:editId="15A373CF">
                  <wp:extent cx="708700" cy="684000"/>
                  <wp:effectExtent l="0" t="0" r="0" b="1905"/>
                  <wp:docPr id="214" name="Obrázek 214" descr="Výsledek obrázku pro reproduk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ýsledek obrázku pro reproduk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7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47" w:rsidRPr="001A1F72" w14:paraId="1732A730" w14:textId="77777777" w:rsidTr="003C244A">
        <w:trPr>
          <w:trHeight w:val="737"/>
          <w:jc w:val="center"/>
        </w:trPr>
        <w:tc>
          <w:tcPr>
            <w:tcW w:w="2406" w:type="dxa"/>
            <w:shd w:val="clear" w:color="auto" w:fill="auto"/>
            <w:vAlign w:val="bottom"/>
          </w:tcPr>
          <w:p w14:paraId="4126B116" w14:textId="77777777" w:rsidR="00E01647" w:rsidRPr="001A1F72" w:rsidRDefault="00E01647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n…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04647ADA" w14:textId="77777777" w:rsidR="003C244A" w:rsidRDefault="001A6D18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3C244A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</w:p>
          <w:p w14:paraId="1DC9B937" w14:textId="77777777" w:rsidR="003C244A" w:rsidRPr="001A1F72" w:rsidRDefault="00E01647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l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.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ED33969" w14:textId="77777777" w:rsidR="003C244A" w:rsidRDefault="003C244A" w:rsidP="003C244A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v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</w:t>
            </w:r>
          </w:p>
          <w:p w14:paraId="684E6774" w14:textId="77777777" w:rsidR="00E01647" w:rsidRPr="001A1F72" w:rsidRDefault="003C244A" w:rsidP="003C244A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z p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</w:t>
            </w:r>
          </w:p>
        </w:tc>
        <w:tc>
          <w:tcPr>
            <w:tcW w:w="2407" w:type="dxa"/>
            <w:vAlign w:val="bottom"/>
          </w:tcPr>
          <w:p w14:paraId="22E3C614" w14:textId="77777777" w:rsidR="00E01647" w:rsidRDefault="00FA19EA" w:rsidP="00112FAB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r</w:t>
            </w:r>
            <w:r w:rsidR="00112FAB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</w:p>
        </w:tc>
      </w:tr>
      <w:tr w:rsidR="00E01647" w:rsidRPr="001A1F72" w14:paraId="56C4C6DB" w14:textId="77777777" w:rsidTr="003C244A">
        <w:trPr>
          <w:trHeight w:val="1134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0D449F94" w14:textId="77777777" w:rsidR="00E01647" w:rsidRPr="001A1F72" w:rsidRDefault="000738E6" w:rsidP="003C244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9E77F5" wp14:editId="6C6CCED6">
                  <wp:extent cx="874000" cy="684000"/>
                  <wp:effectExtent l="0" t="0" r="2540" b="1905"/>
                  <wp:docPr id="207" name="Obrázek 207" descr="Výsledek obrázku pro loud mu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ýsledek obrázku pro loud mu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CAA9AA7" w14:textId="77777777" w:rsidR="00E01647" w:rsidRPr="001A1F72" w:rsidRDefault="003C244A" w:rsidP="003C244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547E9F8" wp14:editId="52E79D3E">
                  <wp:extent cx="1026000" cy="684000"/>
                  <wp:effectExtent l="0" t="0" r="3175" b="1905"/>
                  <wp:docPr id="210" name="Obrázek 210" descr="Výstavba Silnic, Stavební Dělníci, Teersäge, Renov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Výstavba Silnic, Stavební Dělníci, Teersäge, Renov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7FBC0BF" w14:textId="77777777" w:rsidR="00E01647" w:rsidRPr="001A1F72" w:rsidRDefault="003C244A" w:rsidP="003C244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A883EAC" wp14:editId="77D91C94">
                  <wp:extent cx="1022804" cy="684000"/>
                  <wp:effectExtent l="0" t="0" r="6350" b="1905"/>
                  <wp:docPr id="211" name="Obrázek 211" descr="Průmyslové, Bezpečnost, Logistický, Pracovní Oděv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růmyslové, Bezpečnost, Logistický, Pracovní Oděv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804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701E558C" w14:textId="77777777" w:rsidR="00E01647" w:rsidRPr="001A1F72" w:rsidRDefault="00AA09ED" w:rsidP="003C244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2A60A3" wp14:editId="77CA2541">
                  <wp:extent cx="996721" cy="684000"/>
                  <wp:effectExtent l="0" t="0" r="0" b="1905"/>
                  <wp:docPr id="208" name="Obrázek 208" descr="File:Indonesia, Sunda Strai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le:Indonesia, Sunda Strai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721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47" w:rsidRPr="001A1F72" w14:paraId="5B9C3DF2" w14:textId="77777777" w:rsidTr="003C244A">
        <w:trPr>
          <w:trHeight w:val="737"/>
          <w:jc w:val="center"/>
        </w:trPr>
        <w:tc>
          <w:tcPr>
            <w:tcW w:w="2406" w:type="dxa"/>
            <w:shd w:val="clear" w:color="auto" w:fill="auto"/>
            <w:vAlign w:val="bottom"/>
          </w:tcPr>
          <w:p w14:paraId="560DA815" w14:textId="77777777" w:rsidR="00E01647" w:rsidRPr="001A1F72" w:rsidRDefault="00E01647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h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  <w:p w14:paraId="64F61660" w14:textId="77777777" w:rsidR="00E01647" w:rsidRPr="001A1F72" w:rsidRDefault="00E01647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h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FC55E87" w14:textId="77777777" w:rsidR="00E01647" w:rsidRPr="001A1F72" w:rsidRDefault="00E01647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n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</w:p>
          <w:p w14:paraId="61C85255" w14:textId="77777777" w:rsidR="00E01647" w:rsidRPr="001A1F72" w:rsidRDefault="00E01647" w:rsidP="00E0164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h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5D0B794B" w14:textId="77777777" w:rsidR="003C244A" w:rsidRDefault="003C244A" w:rsidP="003C244A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o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</w:t>
            </w:r>
          </w:p>
          <w:p w14:paraId="1C391A19" w14:textId="77777777" w:rsidR="00E01647" w:rsidRPr="001A1F72" w:rsidRDefault="001A6D18" w:rsidP="003C244A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3C244A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 w:rsidR="003C244A">
              <w:rPr>
                <w:rFonts w:ascii="Verdana" w:eastAsia="Times New Roman" w:hAnsi="Verdana" w:cs="Times New Roman"/>
                <w:szCs w:val="22"/>
                <w:lang w:eastAsia="en-US"/>
              </w:rPr>
              <w:t>….</w:t>
            </w:r>
          </w:p>
        </w:tc>
        <w:tc>
          <w:tcPr>
            <w:tcW w:w="2407" w:type="dxa"/>
            <w:vAlign w:val="bottom"/>
          </w:tcPr>
          <w:p w14:paraId="55AB017B" w14:textId="77777777" w:rsidR="003C244A" w:rsidRDefault="003C244A" w:rsidP="003C244A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v</w:t>
            </w: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</w:t>
            </w:r>
          </w:p>
          <w:p w14:paraId="1C64A1B4" w14:textId="77777777" w:rsidR="00E01647" w:rsidRDefault="001A6D18" w:rsidP="003C244A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3C244A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 w:rsidR="003C244A">
              <w:rPr>
                <w:rFonts w:ascii="Verdana" w:eastAsia="Times New Roman" w:hAnsi="Verdana" w:cs="Times New Roman"/>
                <w:szCs w:val="22"/>
                <w:lang w:eastAsia="en-US"/>
              </w:rPr>
              <w:t>….</w:t>
            </w:r>
          </w:p>
        </w:tc>
      </w:tr>
    </w:tbl>
    <w:p w14:paraId="140158AA" w14:textId="77777777" w:rsidR="00E36C4F" w:rsidRDefault="00E36C4F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12B32CE1" w14:textId="77777777" w:rsidR="00814699" w:rsidRDefault="00E36C4F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0418DD" wp14:editId="353A9FA4">
                <wp:simplePos x="0" y="0"/>
                <wp:positionH relativeFrom="margin">
                  <wp:posOffset>3067050</wp:posOffset>
                </wp:positionH>
                <wp:positionV relativeFrom="margin">
                  <wp:posOffset>60960</wp:posOffset>
                </wp:positionV>
                <wp:extent cx="3000375" cy="619125"/>
                <wp:effectExtent l="0" t="0" r="9525" b="9525"/>
                <wp:wrapSquare wrapText="bothSides"/>
                <wp:docPr id="232" name="Textové po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5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1A6D18" w:rsidRPr="001A1F72" w14:paraId="7B2F7386" w14:textId="77777777" w:rsidTr="00340484">
                              <w:tc>
                                <w:tcPr>
                                  <w:tcW w:w="2122" w:type="dxa"/>
                                  <w:shd w:val="clear" w:color="auto" w:fill="D5DCE4"/>
                                </w:tcPr>
                                <w:p w14:paraId="26F24FA7" w14:textId="77777777" w:rsidR="001A6D18" w:rsidRPr="001A1F72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D5DCE4"/>
                                </w:tcPr>
                                <w:p w14:paraId="38E66EA5" w14:textId="77777777" w:rsidR="001A6D18" w:rsidRPr="001A1F72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Čím? (7. pád)</w:t>
                                  </w:r>
                                </w:p>
                              </w:tc>
                            </w:tr>
                            <w:tr w:rsidR="001A6D18" w:rsidRPr="001A1F72" w14:paraId="7E110027" w14:textId="77777777" w:rsidTr="00340484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666FD5BC" w14:textId="77777777" w:rsidR="001A6D18" w:rsidRPr="001A1F72" w:rsidRDefault="001A6D18" w:rsidP="008D6A6A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nadměrn</w:t>
                                  </w:r>
                                  <w:r w:rsidRPr="00340484">
                                    <w:rPr>
                                      <w:rFonts w:ascii="Verdana" w:hAnsi="Verdana"/>
                                      <w:b/>
                                      <w:color w:val="0070C0"/>
                                      <w:sz w:val="20"/>
                                    </w:rPr>
                                    <w:t>ý</w:t>
                                  </w:r>
                                  <w: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 xml:space="preserve"> hluk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6B678973" w14:textId="77777777" w:rsidR="001A6D18" w:rsidRPr="008D6A6A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nadměrn</w:t>
                                  </w:r>
                                  <w:r w:rsidRPr="00340484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ým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hluk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1A6D18" w:rsidRPr="001A1F72" w14:paraId="03E2C639" w14:textId="77777777" w:rsidTr="00340484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6D3FD047" w14:textId="77777777" w:rsidR="001A6D18" w:rsidRPr="008B5648" w:rsidRDefault="001A6D18" w:rsidP="008D6A6A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>hlasit</w:t>
                                  </w:r>
                                  <w:r w:rsidRPr="00340484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0"/>
                                    </w:rPr>
                                    <w:t>á</w:t>
                                  </w:r>
                                  <w: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 xml:space="preserve"> hudb</w:t>
                                  </w:r>
                                  <w:r w:rsidRPr="00340484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  <w:shd w:val="clear" w:color="auto" w:fill="auto"/>
                                </w:tcPr>
                                <w:p w14:paraId="4426143A" w14:textId="77777777" w:rsidR="001A6D18" w:rsidRDefault="001A6D18" w:rsidP="008D6A6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hlasit</w:t>
                                  </w:r>
                                  <w:r w:rsidRPr="00340484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 xml:space="preserve"> hudb</w:t>
                                  </w:r>
                                  <w:r w:rsidRPr="00340484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ou</w:t>
                                  </w:r>
                                </w:p>
                              </w:tc>
                            </w:tr>
                          </w:tbl>
                          <w:p w14:paraId="2DDB2152" w14:textId="77777777" w:rsidR="001A6D18" w:rsidRDefault="001A6D18" w:rsidP="00340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18DD" id="Textové pole 232" o:spid="_x0000_s1064" type="#_x0000_t202" style="position:absolute;left:0;text-align:left;margin-left:241.5pt;margin-top:4.8pt;width:236.25pt;height:4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45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1A6D18" w:rsidRPr="001A1F72" w14:paraId="7B2F7386" w14:textId="77777777" w:rsidTr="00340484">
                        <w:tc>
                          <w:tcPr>
                            <w:tcW w:w="2122" w:type="dxa"/>
                            <w:shd w:val="clear" w:color="auto" w:fill="D5DCE4"/>
                          </w:tcPr>
                          <w:p w14:paraId="26F24FA7" w14:textId="77777777" w:rsidR="001A6D18" w:rsidRPr="001A1F72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D5DCE4"/>
                          </w:tcPr>
                          <w:p w14:paraId="38E66EA5" w14:textId="77777777" w:rsidR="001A6D18" w:rsidRPr="001A1F72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Čím? (7. pád)</w:t>
                            </w:r>
                          </w:p>
                        </w:tc>
                      </w:tr>
                      <w:tr w:rsidR="001A6D18" w:rsidRPr="001A1F72" w14:paraId="7E110027" w14:textId="77777777" w:rsidTr="00340484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666FD5BC" w14:textId="77777777" w:rsidR="001A6D18" w:rsidRPr="001A1F72" w:rsidRDefault="001A6D18" w:rsidP="008D6A6A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nadměrn</w:t>
                            </w:r>
                            <w:r w:rsidRPr="00340484">
                              <w:rPr>
                                <w:rFonts w:ascii="Verdana" w:hAnsi="Verdana"/>
                                <w:b/>
                                <w:color w:val="0070C0"/>
                                <w:sz w:val="20"/>
                              </w:rPr>
                              <w:t>ý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 xml:space="preserve"> hluk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6B678973" w14:textId="77777777" w:rsidR="001A6D18" w:rsidRPr="008D6A6A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adměrn</w:t>
                            </w:r>
                            <w:r w:rsidRPr="0034048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ým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hluk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1A6D18" w:rsidRPr="001A1F72" w14:paraId="03E2C639" w14:textId="77777777" w:rsidTr="00340484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6D3FD047" w14:textId="77777777" w:rsidR="001A6D18" w:rsidRPr="008B5648" w:rsidRDefault="001A6D18" w:rsidP="008D6A6A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hlasit</w:t>
                            </w:r>
                            <w:r w:rsidRPr="00340484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á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 xml:space="preserve"> hudb</w:t>
                            </w:r>
                            <w:r w:rsidRPr="00340484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409" w:type="dxa"/>
                            <w:shd w:val="clear" w:color="auto" w:fill="auto"/>
                          </w:tcPr>
                          <w:p w14:paraId="4426143A" w14:textId="77777777" w:rsidR="001A6D18" w:rsidRDefault="001A6D18" w:rsidP="008D6A6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hlasit</w:t>
                            </w:r>
                            <w:r w:rsidRPr="0034048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ou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hudb</w:t>
                            </w:r>
                            <w:r w:rsidRPr="00340484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ou</w:t>
                            </w:r>
                          </w:p>
                        </w:tc>
                      </w:tr>
                    </w:tbl>
                    <w:p w14:paraId="2DDB2152" w14:textId="77777777" w:rsidR="001A6D18" w:rsidRDefault="001A6D18" w:rsidP="00340484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01647">
        <w:rPr>
          <w:rFonts w:ascii="Verdana" w:eastAsia="Times New Roman" w:hAnsi="Verdana" w:cs="Times New Roman"/>
          <w:b/>
          <w:szCs w:val="22"/>
          <w:lang w:eastAsia="en-US"/>
        </w:rPr>
        <w:t xml:space="preserve">4.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Odpověz na otázky.</w:t>
      </w:r>
    </w:p>
    <w:p w14:paraId="7ECD7346" w14:textId="77777777" w:rsidR="00814699" w:rsidRPr="00FA3B63" w:rsidRDefault="00814699" w:rsidP="00112FA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Čím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i může člověk poškodit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uch</w:t>
      </w:r>
      <w:r w:rsidRPr="00FA3B63">
        <w:rPr>
          <w:rFonts w:ascii="Verdana" w:eastAsia="Times New Roman" w:hAnsi="Verdana" w:cs="Times New Roman"/>
          <w:szCs w:val="22"/>
          <w:lang w:eastAsia="en-US"/>
        </w:rPr>
        <w:t>? …………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</w:t>
      </w:r>
    </w:p>
    <w:p w14:paraId="2ACC45D5" w14:textId="77777777" w:rsidR="00814699" w:rsidRPr="00FA3B63" w:rsidRDefault="00814699" w:rsidP="00112FA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>………………………………………………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……</w:t>
      </w:r>
      <w:r w:rsidR="00340484">
        <w:rPr>
          <w:rFonts w:ascii="Verdana" w:eastAsia="Times New Roman" w:hAnsi="Verdana" w:cs="Times New Roman"/>
          <w:szCs w:val="22"/>
          <w:lang w:eastAsia="en-US"/>
        </w:rPr>
        <w:t>…………</w:t>
      </w:r>
    </w:p>
    <w:p w14:paraId="799FCA87" w14:textId="77777777" w:rsidR="00814699" w:rsidRPr="00FA3B63" w:rsidRDefault="00814699" w:rsidP="00112FA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Co potřebuje člověk, když </w:t>
      </w:r>
      <w:r>
        <w:rPr>
          <w:rFonts w:ascii="Verdana" w:eastAsia="Times New Roman" w:hAnsi="Verdana" w:cs="Times New Roman"/>
          <w:szCs w:val="22"/>
          <w:lang w:eastAsia="en-US"/>
        </w:rPr>
        <w:t>špatně</w:t>
      </w:r>
      <w:r w:rsidRPr="00FA3B63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yší</w:t>
      </w:r>
      <w:r w:rsidRPr="00FA3B63">
        <w:rPr>
          <w:rFonts w:ascii="Verdana" w:eastAsia="Times New Roman" w:hAnsi="Verdana" w:cs="Times New Roman"/>
          <w:szCs w:val="22"/>
          <w:lang w:eastAsia="en-US"/>
        </w:rPr>
        <w:t>? ………………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</w:t>
      </w:r>
    </w:p>
    <w:p w14:paraId="02298832" w14:textId="77777777" w:rsidR="00814699" w:rsidRDefault="00814699" w:rsidP="00112FA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Jak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i chráním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uch</w:t>
      </w:r>
      <w:r w:rsidRPr="00FA3B63">
        <w:rPr>
          <w:rFonts w:ascii="Verdana" w:eastAsia="Times New Roman" w:hAnsi="Verdana" w:cs="Times New Roman"/>
          <w:szCs w:val="22"/>
          <w:lang w:eastAsia="en-US"/>
        </w:rPr>
        <w:t>? ……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…………………………………………</w:t>
      </w:r>
    </w:p>
    <w:p w14:paraId="0E5A900D" w14:textId="77777777" w:rsidR="00814699" w:rsidRPr="00FA3B63" w:rsidRDefault="00814699" w:rsidP="00112FAB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Které zvuky 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ou ne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ilnější? ……………………………………………………………………………….</w:t>
      </w:r>
    </w:p>
    <w:p w14:paraId="43550ACE" w14:textId="77777777" w:rsidR="009B1135" w:rsidRDefault="009B1135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308C67A4" w14:textId="77777777" w:rsidR="00814699" w:rsidRDefault="00112FAB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5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. Co všechno je UCHO?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poj obrázky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 významy.</w:t>
      </w:r>
    </w:p>
    <w:p w14:paraId="1570BA26" w14:textId="77777777" w:rsidR="00814699" w:rsidRDefault="0028798E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0B29C0" wp14:editId="384D760E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</wp:posOffset>
                </wp:positionV>
                <wp:extent cx="781050" cy="1047750"/>
                <wp:effectExtent l="0" t="0" r="0" b="0"/>
                <wp:wrapNone/>
                <wp:docPr id="72" name="Textové po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F6A2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1D749968" wp14:editId="1D2DF63D">
                                  <wp:extent cx="561975" cy="935990"/>
                                  <wp:effectExtent l="0" t="0" r="9525" b="0"/>
                                  <wp:docPr id="71" name="Obrázek 71" descr="Ear - Body Par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9" descr="Ear - Body Par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935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29C0" id="Textové pole 72" o:spid="_x0000_s1065" type="#_x0000_t202" style="position:absolute;margin-left:204.75pt;margin-top:13.35pt;width:61.5pt;height:8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" stroked="f">
                <v:textbox>
                  <w:txbxContent>
                    <w:p w14:paraId="12B7F6A2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1D749968" wp14:editId="1D2DF63D">
                            <wp:extent cx="561975" cy="935990"/>
                            <wp:effectExtent l="0" t="0" r="9525" b="0"/>
                            <wp:docPr id="71" name="Obrázek 71" descr="Ear - Body Par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9" descr="Ear - Body Par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93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6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6BF9F" wp14:editId="13E1E3A6">
                <wp:simplePos x="0" y="0"/>
                <wp:positionH relativeFrom="column">
                  <wp:posOffset>4761865</wp:posOffset>
                </wp:positionH>
                <wp:positionV relativeFrom="paragraph">
                  <wp:posOffset>7620</wp:posOffset>
                </wp:positionV>
                <wp:extent cx="917575" cy="928370"/>
                <wp:effectExtent l="0" t="0" r="0" b="5715"/>
                <wp:wrapNone/>
                <wp:docPr id="74" name="Textové po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04D92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074C3245" wp14:editId="113125B6">
                                  <wp:extent cx="725170" cy="827405"/>
                                  <wp:effectExtent l="0" t="0" r="0" b="0"/>
                                  <wp:docPr id="73" name="Obrázek 73" descr="Cooking Pot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0" descr="Cooking Pot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5170" cy="82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6BF9F" id="Textové pole 74" o:spid="_x0000_s1066" type="#_x0000_t202" style="position:absolute;margin-left:374.95pt;margin-top:.6pt;width:72.25pt;height:73.1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" stroked="f">
                <v:textbox style="mso-fit-shape-to-text:t">
                  <w:txbxContent>
                    <w:p w14:paraId="03504D92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074C3245" wp14:editId="113125B6">
                            <wp:extent cx="725170" cy="827405"/>
                            <wp:effectExtent l="0" t="0" r="0" b="0"/>
                            <wp:docPr id="73" name="Obrázek 73" descr="Cooking Pot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0" descr="Cooking Pot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5170" cy="82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A206CB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o/uši na hlavě.</w:t>
      </w:r>
    </w:p>
    <w:p w14:paraId="02EB5C10" w14:textId="77777777" w:rsidR="00112FAB" w:rsidRDefault="00112FAB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1A377BC6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5D9429FB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o/ucha u tašky.</w:t>
      </w:r>
    </w:p>
    <w:p w14:paraId="181B64DE" w14:textId="77777777" w:rsidR="00112FAB" w:rsidRDefault="00112FAB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BE70336" wp14:editId="48731964">
            <wp:simplePos x="0" y="0"/>
            <wp:positionH relativeFrom="column">
              <wp:posOffset>3720465</wp:posOffset>
            </wp:positionH>
            <wp:positionV relativeFrom="paragraph">
              <wp:posOffset>144145</wp:posOffset>
            </wp:positionV>
            <wp:extent cx="828675" cy="1076325"/>
            <wp:effectExtent l="0" t="0" r="9525" b="9525"/>
            <wp:wrapTight wrapText="bothSides">
              <wp:wrapPolygon edited="0">
                <wp:start x="6952" y="0"/>
                <wp:lineTo x="0" y="5735"/>
                <wp:lineTo x="0" y="19880"/>
                <wp:lineTo x="2483" y="21409"/>
                <wp:lineTo x="5959" y="21409"/>
                <wp:lineTo x="6952" y="21409"/>
                <wp:lineTo x="21352" y="18733"/>
                <wp:lineTo x="21352" y="12234"/>
                <wp:lineTo x="20855" y="4970"/>
                <wp:lineTo x="17379" y="2294"/>
                <wp:lineTo x="12414" y="0"/>
                <wp:lineTo x="6952" y="0"/>
              </wp:wrapPolygon>
            </wp:wrapTight>
            <wp:docPr id="70" name="Obrázek 70" descr="Handbag Purs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andbag Purse Clip Art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95497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112F0AB0" w14:textId="77777777" w:rsidR="00814699" w:rsidRPr="00AE548F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o/ucha u hrnce.</w:t>
      </w:r>
      <w:r w:rsidRPr="00DD1C5C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A1E4F4" wp14:editId="17D90D08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69" name="Textové po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B270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258063C7" wp14:editId="498086A9">
                                  <wp:extent cx="525780" cy="685165"/>
                                  <wp:effectExtent l="0" t="0" r="7620" b="635"/>
                                  <wp:docPr id="68" name="Obrázek 68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1E4F4" id="Textové pole 69" o:spid="_x0000_s1067" type="#_x0000_t202" style="position:absolute;margin-left:391.55pt;margin-top:456.1pt;width:56.55pt;height:61.9pt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">
                <v:textbox style="mso-fit-shape-to-text:t">
                  <w:txbxContent>
                    <w:p w14:paraId="6BCAB270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258063C7" wp14:editId="498086A9">
                            <wp:extent cx="525780" cy="685165"/>
                            <wp:effectExtent l="0" t="0" r="7620" b="635"/>
                            <wp:docPr id="68" name="Obrázek 68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4B9AFB8" w14:textId="77777777" w:rsidR="00814699" w:rsidRPr="0028798E" w:rsidRDefault="00814699" w:rsidP="0028798E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D59BB6" wp14:editId="29C3819D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67" name="Textové po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85BE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62BAD22A" wp14:editId="341D8E1E">
                                  <wp:extent cx="525780" cy="685165"/>
                                  <wp:effectExtent l="0" t="0" r="7620" b="635"/>
                                  <wp:docPr id="66" name="Obrázek 66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9BB6" id="Textové pole 67" o:spid="_x0000_s1068" type="#_x0000_t202" style="position:absolute;left:0;text-align:left;margin-left:391.55pt;margin-top:456.1pt;width:56.55pt;height:61.9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">
                <v:textbox style="mso-fit-shape-to-text:t">
                  <w:txbxContent>
                    <w:p w14:paraId="765485BE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62BAD22A" wp14:editId="341D8E1E">
                            <wp:extent cx="525780" cy="685165"/>
                            <wp:effectExtent l="0" t="0" r="7620" b="635"/>
                            <wp:docPr id="66" name="Obrázek 66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503E79" wp14:editId="3D798B03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65" name="Textové po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C9F68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6CE1EE36" wp14:editId="327C7B3D">
                                  <wp:extent cx="525780" cy="685165"/>
                                  <wp:effectExtent l="0" t="0" r="7620" b="635"/>
                                  <wp:docPr id="64" name="Obrázek 64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3E79" id="Textové pole 65" o:spid="_x0000_s1069" type="#_x0000_t202" style="position:absolute;left:0;text-align:left;margin-left:391.55pt;margin-top:456.1pt;width:56.55pt;height:61.9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">
                <v:textbox style="mso-fit-shape-to-text:t">
                  <w:txbxContent>
                    <w:p w14:paraId="285C9F68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6CE1EE36" wp14:editId="327C7B3D">
                            <wp:extent cx="525780" cy="685165"/>
                            <wp:effectExtent l="0" t="0" r="7620" b="635"/>
                            <wp:docPr id="64" name="Obrázek 64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D6D0DF" wp14:editId="1E17F29A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63" name="Textové po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418F2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6C90A31B" wp14:editId="03CE3BBF">
                                  <wp:extent cx="525780" cy="685165"/>
                                  <wp:effectExtent l="0" t="0" r="7620" b="635"/>
                                  <wp:docPr id="62" name="Obrázek 62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D0DF" id="Textové pole 63" o:spid="_x0000_s1070" type="#_x0000_t202" style="position:absolute;left:0;text-align:left;margin-left:391.55pt;margin-top:456.1pt;width:56.55pt;height:61.9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">
                <v:textbox style="mso-fit-shape-to-text:t">
                  <w:txbxContent>
                    <w:p w14:paraId="5C7418F2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6C90A31B" wp14:editId="03CE3BBF">
                            <wp:extent cx="525780" cy="685165"/>
                            <wp:effectExtent l="0" t="0" r="7620" b="635"/>
                            <wp:docPr id="62" name="Obrázek 62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2AD87" wp14:editId="2287D4A2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61" name="Textové po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2DF9D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19D6C875" wp14:editId="5FD50193">
                                  <wp:extent cx="525780" cy="685165"/>
                                  <wp:effectExtent l="0" t="0" r="7620" b="635"/>
                                  <wp:docPr id="60" name="Obrázek 60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AD87" id="Textové pole 61" o:spid="_x0000_s1071" type="#_x0000_t202" style="position:absolute;left:0;text-align:left;margin-left:391.55pt;margin-top:456.1pt;width:56.55pt;height:6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">
                <v:textbox style="mso-fit-shape-to-text:t">
                  <w:txbxContent>
                    <w:p w14:paraId="7DE2DF9D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19D6C875" wp14:editId="5FD50193">
                            <wp:extent cx="525780" cy="685165"/>
                            <wp:effectExtent l="0" t="0" r="7620" b="635"/>
                            <wp:docPr id="60" name="Obrázek 60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F5145B" wp14:editId="081AC82B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59" name="Textové po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912F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09AA52C6" wp14:editId="66363EC2">
                                  <wp:extent cx="525780" cy="685165"/>
                                  <wp:effectExtent l="0" t="0" r="7620" b="635"/>
                                  <wp:docPr id="58" name="Obrázek 58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5145B" id="Textové pole 59" o:spid="_x0000_s1072" type="#_x0000_t202" style="position:absolute;left:0;text-align:left;margin-left:391.55pt;margin-top:456.1pt;width:56.55pt;height:61.9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">
                <v:textbox style="mso-fit-shape-to-text:t">
                  <w:txbxContent>
                    <w:p w14:paraId="1ABE912F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09AA52C6" wp14:editId="66363EC2">
                            <wp:extent cx="525780" cy="685165"/>
                            <wp:effectExtent l="0" t="0" r="7620" b="635"/>
                            <wp:docPr id="58" name="Obrázek 58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7DDCB0" wp14:editId="2587EEDB">
                <wp:simplePos x="0" y="0"/>
                <wp:positionH relativeFrom="column">
                  <wp:posOffset>4972685</wp:posOffset>
                </wp:positionH>
                <wp:positionV relativeFrom="paragraph">
                  <wp:posOffset>5792470</wp:posOffset>
                </wp:positionV>
                <wp:extent cx="718185" cy="786130"/>
                <wp:effectExtent l="0" t="0" r="17145" b="13970"/>
                <wp:wrapNone/>
                <wp:docPr id="57" name="Textové po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A4B3A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4A128798" wp14:editId="43E8BA5F">
                                  <wp:extent cx="525780" cy="685165"/>
                                  <wp:effectExtent l="0" t="0" r="7620" b="635"/>
                                  <wp:docPr id="56" name="Obrázek 56" descr="Handbag Pur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2" descr="Handbag Pur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780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DDCB0" id="Textové pole 57" o:spid="_x0000_s1073" type="#_x0000_t202" style="position:absolute;left:0;text-align:left;margin-left:391.55pt;margin-top:456.1pt;width:56.55pt;height:61.9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">
                <v:textbox style="mso-fit-shape-to-text:t">
                  <w:txbxContent>
                    <w:p w14:paraId="428A4B3A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4A128798" wp14:editId="43E8BA5F">
                            <wp:extent cx="525780" cy="685165"/>
                            <wp:effectExtent l="0" t="0" r="7620" b="635"/>
                            <wp:docPr id="56" name="Obrázek 56" descr="Handbag Pur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2" descr="Handbag Pur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780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96FF01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br w:type="page"/>
      </w:r>
      <w:r w:rsidRPr="00175564">
        <w:rPr>
          <w:rFonts w:ascii="Verdana" w:eastAsia="Times New Roman" w:hAnsi="Verdana" w:cs="Times New Roman"/>
          <w:b/>
          <w:sz w:val="28"/>
          <w:szCs w:val="22"/>
          <w:lang w:eastAsia="en-US"/>
        </w:rPr>
        <w:lastRenderedPageBreak/>
        <w:t>CHUŤ – JAZYK</w:t>
      </w:r>
    </w:p>
    <w:p w14:paraId="25C1CF69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313C2" wp14:editId="2479EF44">
                <wp:simplePos x="0" y="0"/>
                <wp:positionH relativeFrom="column">
                  <wp:posOffset>4032885</wp:posOffset>
                </wp:positionH>
                <wp:positionV relativeFrom="paragraph">
                  <wp:posOffset>-186690</wp:posOffset>
                </wp:positionV>
                <wp:extent cx="1116965" cy="594360"/>
                <wp:effectExtent l="9525" t="10795" r="6985" b="13970"/>
                <wp:wrapNone/>
                <wp:docPr id="55" name="Textové po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96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29FB" w14:textId="77777777" w:rsidR="001A6D18" w:rsidRDefault="001A6D18" w:rsidP="00814699">
                            <w:r w:rsidRPr="006E079F">
                              <w:rPr>
                                <w:noProof/>
                              </w:rPr>
                              <w:drawing>
                                <wp:inline distT="0" distB="0" distL="0" distR="0" wp14:anchorId="5242946B" wp14:editId="5F44B8C4">
                                  <wp:extent cx="923925" cy="508000"/>
                                  <wp:effectExtent l="0" t="0" r="9525" b="6350"/>
                                  <wp:docPr id="54" name="Obráze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13C2" id="Textové pole 55" o:spid="_x0000_s1074" type="#_x0000_t202" style="position:absolute;margin-left:317.55pt;margin-top:-14.7pt;width:87.95pt;height:46.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">
                <v:textbox>
                  <w:txbxContent>
                    <w:p w14:paraId="70B229FB" w14:textId="77777777" w:rsidR="001A6D18" w:rsidRDefault="001A6D18" w:rsidP="00814699">
                      <w:r w:rsidRPr="006E079F">
                        <w:rPr>
                          <w:noProof/>
                        </w:rPr>
                        <w:drawing>
                          <wp:inline distT="0" distB="0" distL="0" distR="0" wp14:anchorId="5242946B" wp14:editId="5F44B8C4">
                            <wp:extent cx="923925" cy="508000"/>
                            <wp:effectExtent l="0" t="0" r="9525" b="6350"/>
                            <wp:docPr id="54" name="Obráze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50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CCBDB" wp14:editId="55858DB0">
                <wp:simplePos x="0" y="0"/>
                <wp:positionH relativeFrom="column">
                  <wp:posOffset>2366010</wp:posOffset>
                </wp:positionH>
                <wp:positionV relativeFrom="paragraph">
                  <wp:posOffset>-186690</wp:posOffset>
                </wp:positionV>
                <wp:extent cx="544830" cy="594360"/>
                <wp:effectExtent l="9525" t="10795" r="7620" b="13970"/>
                <wp:wrapNone/>
                <wp:docPr id="53" name="Textové po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537B8" w14:textId="77777777" w:rsidR="001A6D18" w:rsidRDefault="001A6D18" w:rsidP="00814699">
                            <w:pPr>
                              <w:jc w:val="center"/>
                            </w:pPr>
                            <w:r w:rsidRPr="006E079F">
                              <w:rPr>
                                <w:noProof/>
                              </w:rPr>
                              <w:drawing>
                                <wp:inline distT="0" distB="0" distL="0" distR="0" wp14:anchorId="6A71269F" wp14:editId="11E37F6D">
                                  <wp:extent cx="351790" cy="493395"/>
                                  <wp:effectExtent l="0" t="0" r="0" b="1905"/>
                                  <wp:docPr id="52" name="Obráze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CCBDB" id="Textové pole 53" o:spid="_x0000_s1075" type="#_x0000_t202" style="position:absolute;margin-left:186.3pt;margin-top:-14.7pt;width:42.9pt;height:46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">
                <v:textbox style="mso-fit-shape-to-text:t">
                  <w:txbxContent>
                    <w:p w14:paraId="164537B8" w14:textId="77777777" w:rsidR="001A6D18" w:rsidRDefault="001A6D18" w:rsidP="00814699">
                      <w:pPr>
                        <w:jc w:val="center"/>
                      </w:pPr>
                      <w:r w:rsidRPr="006E079F">
                        <w:rPr>
                          <w:noProof/>
                        </w:rPr>
                        <w:drawing>
                          <wp:inline distT="0" distB="0" distL="0" distR="0" wp14:anchorId="6A71269F" wp14:editId="11E37F6D">
                            <wp:extent cx="351790" cy="493395"/>
                            <wp:effectExtent l="0" t="0" r="0" b="1905"/>
                            <wp:docPr id="52" name="Obráze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3EC757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5E720010" w14:textId="77777777" w:rsidR="00814699" w:rsidRDefault="00814699" w:rsidP="00814699">
      <w:pPr>
        <w:pStyle w:val="Standard"/>
        <w:tabs>
          <w:tab w:val="left" w:pos="3285"/>
          <w:tab w:val="left" w:pos="5175"/>
        </w:tabs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ab/>
        <w:t>jeden …………………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Verdana" w:eastAsia="Times New Roman" w:hAnsi="Verdana" w:cs="Times New Roman"/>
          <w:szCs w:val="22"/>
          <w:lang w:eastAsia="en-US"/>
        </w:rPr>
        <w:tab/>
        <w:t>dva …………………</w:t>
      </w:r>
    </w:p>
    <w:p w14:paraId="56794D23" w14:textId="77777777" w:rsidR="00175564" w:rsidRDefault="00175564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7F997FF6" wp14:editId="3ECEF734">
            <wp:extent cx="371475" cy="238125"/>
            <wp:effectExtent l="0" t="0" r="9525" b="9525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2411" w14:textId="77777777" w:rsidR="00175564" w:rsidRDefault="00175564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huť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y.</w:t>
      </w:r>
    </w:p>
    <w:p w14:paraId="09214651" w14:textId="77777777" w:rsidR="00814699" w:rsidRPr="001A4986" w:rsidRDefault="001A6D18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 pomocí jazyk</w:t>
      </w:r>
      <w:r w:rsidR="00175564">
        <w:rPr>
          <w:rFonts w:ascii="Verdana" w:eastAsia="Times New Roman" w:hAnsi="Verdana" w:cs="Times New Roman"/>
          <w:szCs w:val="22"/>
          <w:lang w:eastAsia="en-US"/>
        </w:rPr>
        <w:t>a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poznáváme </w:t>
      </w:r>
      <w:r w:rsidR="00814699">
        <w:rPr>
          <w:rFonts w:ascii="Verdana" w:eastAsia="Times New Roman" w:hAnsi="Verdana" w:cs="Times New Roman"/>
          <w:szCs w:val="22"/>
          <w:lang w:eastAsia="en-US"/>
        </w:rPr>
        <w:t>chutě jídla (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chutnáme</w:t>
      </w:r>
      <w:r w:rsidR="00814699">
        <w:rPr>
          <w:rFonts w:ascii="Verdana" w:eastAsia="Times New Roman" w:hAnsi="Verdana" w:cs="Times New Roman"/>
          <w:szCs w:val="22"/>
          <w:lang w:eastAsia="en-US"/>
        </w:rPr>
        <w:t>).</w:t>
      </w:r>
    </w:p>
    <w:p w14:paraId="5C93565C" w14:textId="77777777" w:rsidR="00814699" w:rsidRPr="00C443BE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Na </w:t>
      </w:r>
      <w:r w:rsidRPr="00175564">
        <w:rPr>
          <w:rFonts w:ascii="Verdana" w:eastAsia="Times New Roman" w:hAnsi="Verdana" w:cs="Times New Roman"/>
          <w:szCs w:val="22"/>
          <w:lang w:eastAsia="en-US"/>
        </w:rPr>
        <w:t>jazyk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ou </w:t>
      </w:r>
      <w:r w:rsidRPr="009F0896">
        <w:rPr>
          <w:rFonts w:ascii="Verdana" w:eastAsia="Times New Roman" w:hAnsi="Verdana" w:cs="Times New Roman"/>
          <w:b/>
          <w:szCs w:val="22"/>
          <w:lang w:eastAsia="en-US"/>
        </w:rPr>
        <w:t>chuťové pohárky</w:t>
      </w:r>
      <w:r w:rsidR="009F0896">
        <w:rPr>
          <w:rFonts w:ascii="Verdana" w:eastAsia="Times New Roman" w:hAnsi="Verdana" w:cs="Times New Roman"/>
          <w:b/>
          <w:szCs w:val="22"/>
          <w:lang w:eastAsia="en-US"/>
        </w:rPr>
        <w:t xml:space="preserve"> </w:t>
      </w:r>
      <w:r w:rsidR="009F0896">
        <w:rPr>
          <w:noProof/>
        </w:rPr>
        <w:drawing>
          <wp:inline distT="0" distB="0" distL="0" distR="0" wp14:anchorId="24EE6307" wp14:editId="6859D4EA">
            <wp:extent cx="413953" cy="540000"/>
            <wp:effectExtent l="0" t="0" r="5715" b="0"/>
            <wp:docPr id="217" name="Obrázek 217" descr="Výsledek obrázku pro taste b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Výsledek obrázku pro taste bud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Cs w:val="22"/>
          <w:lang w:eastAsia="en-US"/>
        </w:rPr>
        <w:t xml:space="preserve">, které rozpoznávají 4 chutě: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C443BE">
        <w:rPr>
          <w:rFonts w:ascii="Verdana" w:eastAsia="Times New Roman" w:hAnsi="Verdana" w:cs="Times New Roman"/>
          <w:b/>
          <w:szCs w:val="22"/>
          <w:lang w:eastAsia="en-US"/>
        </w:rPr>
        <w:t>ladko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C443BE">
        <w:rPr>
          <w:rFonts w:ascii="Verdana" w:eastAsia="Times New Roman" w:hAnsi="Verdana" w:cs="Times New Roman"/>
          <w:b/>
          <w:szCs w:val="22"/>
          <w:lang w:eastAsia="en-US"/>
        </w:rPr>
        <w:t>lano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 w:rsidRPr="00C443BE">
        <w:rPr>
          <w:rFonts w:ascii="Verdana" w:eastAsia="Times New Roman" w:hAnsi="Verdana" w:cs="Times New Roman"/>
          <w:b/>
          <w:szCs w:val="22"/>
          <w:lang w:eastAsia="en-US"/>
        </w:rPr>
        <w:t>ky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C443BE">
        <w:rPr>
          <w:rFonts w:ascii="Verdana" w:eastAsia="Times New Roman" w:hAnsi="Verdana" w:cs="Times New Roman"/>
          <w:b/>
          <w:szCs w:val="22"/>
          <w:lang w:eastAsia="en-US"/>
        </w:rPr>
        <w:t>elo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a </w:t>
      </w:r>
      <w:r w:rsidRPr="00C443BE">
        <w:rPr>
          <w:rFonts w:ascii="Verdana" w:eastAsia="Times New Roman" w:hAnsi="Verdana" w:cs="Times New Roman"/>
          <w:b/>
          <w:szCs w:val="22"/>
          <w:lang w:eastAsia="en-US"/>
        </w:rPr>
        <w:t>hořkou</w:t>
      </w:r>
      <w:r>
        <w:rPr>
          <w:rFonts w:ascii="Verdana" w:eastAsia="Times New Roman" w:hAnsi="Verdana" w:cs="Times New Roman"/>
          <w:szCs w:val="22"/>
          <w:lang w:eastAsia="en-US"/>
        </w:rPr>
        <w:t xml:space="preserve">. </w:t>
      </w:r>
      <w:r w:rsidRPr="00C443BE">
        <w:rPr>
          <w:rFonts w:ascii="Verdana" w:eastAsia="Times New Roman" w:hAnsi="Verdana" w:cs="Times New Roman"/>
          <w:b/>
          <w:szCs w:val="22"/>
          <w:lang w:eastAsia="en-US"/>
        </w:rPr>
        <w:t>Nervová vlákna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přenáší informace o chuti do mozku.</w:t>
      </w:r>
    </w:p>
    <w:p w14:paraId="1B64E576" w14:textId="77777777" w:rsidR="00814699" w:rsidRDefault="00A10176" w:rsidP="00814699">
      <w:pPr>
        <w:pStyle w:val="Standard"/>
        <w:spacing w:line="276" w:lineRule="auto"/>
        <w:ind w:left="709" w:firstLine="709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49F8E3" wp14:editId="05DDFB2E">
                <wp:simplePos x="0" y="0"/>
                <wp:positionH relativeFrom="column">
                  <wp:posOffset>3133090</wp:posOffset>
                </wp:positionH>
                <wp:positionV relativeFrom="paragraph">
                  <wp:posOffset>35560</wp:posOffset>
                </wp:positionV>
                <wp:extent cx="2981325" cy="2543175"/>
                <wp:effectExtent l="0" t="0" r="28575" b="28575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2EA3" w14:textId="77777777" w:rsidR="001A6D18" w:rsidRPr="00175564" w:rsidRDefault="001A6D18" w:rsidP="009B1135">
                            <w:pPr>
                              <w:spacing w:line="360" w:lineRule="auto"/>
                              <w:rPr>
                                <w:rFonts w:ascii="Verdana" w:hAnsi="Verdana"/>
                                <w:szCs w:val="36"/>
                              </w:rPr>
                            </w:pPr>
                            <w:r w:rsidRPr="00B00B2F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1 hořká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jako </w:t>
                            </w:r>
                            <w:r w:rsidRPr="00A10176">
                              <w:rPr>
                                <w:rFonts w:ascii="Verdana" w:hAnsi="Verdana"/>
                                <w:szCs w:val="36"/>
                              </w:rPr>
                              <w:t>grapefruit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9C2E05" wp14:editId="059E6337">
                                  <wp:extent cx="468000" cy="468000"/>
                                  <wp:effectExtent l="0" t="0" r="8255" b="8255"/>
                                  <wp:docPr id="218" name="Obrázek 218" descr="http://www.arasaac.org/classes/img/thumbnail.php?i=c2l6ZT0zMDAmcnV0YT0uLi8uLi9yZXBvc2l0b3Jpby9vcmlnaW5hbGVzLzEzMzUyLnBuZw=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http://www.arasaac.org/classes/img/thumbnail.php?i=c2l6ZT0zMDAmcnV0YT0uLi8uLi9yZXBvc2l0b3Jpby9vcmlnaW5hbGVzLzEzMzUyLnBuZw=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C5D01A" w14:textId="77777777" w:rsidR="001A6D18" w:rsidRPr="00B00B2F" w:rsidRDefault="001A6D18" w:rsidP="009B1135">
                            <w:pPr>
                              <w:spacing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00B2F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2 kyselá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jako </w:t>
                            </w:r>
                            <w:r w:rsidRPr="00A10176">
                              <w:rPr>
                                <w:rFonts w:ascii="Verdana" w:hAnsi="Verdana"/>
                                <w:szCs w:val="36"/>
                              </w:rPr>
                              <w:t>citron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50EFF3" wp14:editId="4412153E">
                                  <wp:extent cx="485715" cy="360000"/>
                                  <wp:effectExtent l="0" t="0" r="0" b="2540"/>
                                  <wp:docPr id="219" name="Obrázek 219" descr="http://www.arasaac.org/classes/img/thumbnail.php?i=c2l6ZT0zMDAmcnV0YT0uLi8uLi9yZXBvc2l0b3Jpby9vcmlnaW5hbGVzLzMwMjI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http://www.arasaac.org/classes/img/thumbnail.php?i=c2l6ZT0zMDAmcnV0YT0uLi8uLi9yZXBvc2l0b3Jpby9vcmlnaW5hbGVzLzMwMjI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117" b="117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15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CD215B" w14:textId="77777777" w:rsidR="001A6D18" w:rsidRPr="00B00B2F" w:rsidRDefault="001A6D18" w:rsidP="009B1135">
                            <w:pPr>
                              <w:spacing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00B2F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3 slaná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jako </w:t>
                            </w:r>
                            <w:r w:rsidRPr="00A10176">
                              <w:rPr>
                                <w:rFonts w:ascii="Verdana" w:hAnsi="Verdana"/>
                                <w:szCs w:val="36"/>
                              </w:rPr>
                              <w:t>sůl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5CECF" wp14:editId="339B822A">
                                  <wp:extent cx="468000" cy="468000"/>
                                  <wp:effectExtent l="0" t="0" r="8255" b="8255"/>
                                  <wp:docPr id="220" name="Obrázek 220" descr="http://www.arasaac.org/classes/img/thumbnail.php?i=c2l6ZT0zMDAmcnV0YT0uLi8uLi9yZXBvc2l0b3Jpby9vcmlnaW5hbGVzLzI1NTc2LnBuZw==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http://www.arasaac.org/classes/img/thumbnail.php?i=c2l6ZT0zMDAmcnV0YT0uLi8uLi9yZXBvc2l0b3Jpby9vcmlnaW5hbGVzLzI1NTc2LnBuZw=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6478" w14:textId="77777777" w:rsidR="001A6D18" w:rsidRPr="00B00B2F" w:rsidRDefault="001A6D18" w:rsidP="009B1135">
                            <w:pPr>
                              <w:spacing w:line="360" w:lineRule="auto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 w:rsidRPr="00B00B2F"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>4 sladká</w:t>
                            </w:r>
                            <w: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jako </w:t>
                            </w:r>
                            <w:r w:rsidRPr="00A10176">
                              <w:rPr>
                                <w:rFonts w:ascii="Verdana" w:hAnsi="Verdana"/>
                                <w:szCs w:val="36"/>
                              </w:rPr>
                              <w:t>cukr</w:t>
                            </w:r>
                            <w:r>
                              <w:rPr>
                                <w:rFonts w:ascii="Verdana" w:hAnsi="Verdana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D4A1D" wp14:editId="177137F8">
                                  <wp:extent cx="468000" cy="468000"/>
                                  <wp:effectExtent l="0" t="0" r="8255" b="8255"/>
                                  <wp:docPr id="221" name="Obrázek 221" descr="http://www.arasaac.org/classes/img/thumbnail.php?i=c2l6ZT0zMDAmcnV0YT0uLi8uLi9yZXBvc2l0b3Jpby9vcmlnaW5hbGVzLzIyNjYucG5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http://www.arasaac.org/classes/img/thumbnail.php?i=c2l6ZT0zMDAmcnV0YT0uLi8uLi9yZXBvc2l0b3Jpby9vcmlnaW5hbGVzLzIyNjYucG5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9F8E3" id="Textové pole 51" o:spid="_x0000_s1076" type="#_x0000_t202" style="position:absolute;left:0;text-align:left;margin-left:246.7pt;margin-top:2.8pt;width:234.75pt;height:20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">
                <v:textbox>
                  <w:txbxContent>
                    <w:p w14:paraId="12EC2EA3" w14:textId="77777777" w:rsidR="001A6D18" w:rsidRPr="00175564" w:rsidRDefault="001A6D18" w:rsidP="009B1135">
                      <w:pPr>
                        <w:spacing w:line="360" w:lineRule="auto"/>
                        <w:rPr>
                          <w:rFonts w:ascii="Verdana" w:hAnsi="Verdana"/>
                          <w:szCs w:val="36"/>
                        </w:rPr>
                      </w:pPr>
                      <w:r w:rsidRPr="00B00B2F">
                        <w:rPr>
                          <w:rFonts w:ascii="Verdana" w:hAnsi="Verdana"/>
                          <w:sz w:val="36"/>
                          <w:szCs w:val="36"/>
                        </w:rPr>
                        <w:t>1 hořká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jako </w:t>
                      </w:r>
                      <w:r w:rsidRPr="00A10176">
                        <w:rPr>
                          <w:rFonts w:ascii="Verdana" w:hAnsi="Verdana"/>
                          <w:szCs w:val="36"/>
                        </w:rPr>
                        <w:t>grapefruit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9C2E05" wp14:editId="059E6337">
                            <wp:extent cx="468000" cy="468000"/>
                            <wp:effectExtent l="0" t="0" r="8255" b="8255"/>
                            <wp:docPr id="218" name="Obrázek 218" descr="http://www.arasaac.org/classes/img/thumbnail.php?i=c2l6ZT0zMDAmcnV0YT0uLi8uLi9yZXBvc2l0b3Jpby9vcmlnaW5hbGVzLzEzMzUyLnBuZw=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http://www.arasaac.org/classes/img/thumbnail.php?i=c2l6ZT0zMDAmcnV0YT0uLi8uLi9yZXBvc2l0b3Jpby9vcmlnaW5hbGVzLzEzMzUyLnBuZw=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C5D01A" w14:textId="77777777" w:rsidR="001A6D18" w:rsidRPr="00B00B2F" w:rsidRDefault="001A6D18" w:rsidP="009B1135">
                      <w:pPr>
                        <w:spacing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00B2F">
                        <w:rPr>
                          <w:rFonts w:ascii="Verdana" w:hAnsi="Verdana"/>
                          <w:sz w:val="36"/>
                          <w:szCs w:val="36"/>
                        </w:rPr>
                        <w:t>2 kyselá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jako </w:t>
                      </w:r>
                      <w:r w:rsidRPr="00A10176">
                        <w:rPr>
                          <w:rFonts w:ascii="Verdana" w:hAnsi="Verdana"/>
                          <w:szCs w:val="36"/>
                        </w:rPr>
                        <w:t>citron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50EFF3" wp14:editId="4412153E">
                            <wp:extent cx="485715" cy="360000"/>
                            <wp:effectExtent l="0" t="0" r="0" b="2540"/>
                            <wp:docPr id="219" name="Obrázek 219" descr="http://www.arasaac.org/classes/img/thumbnail.php?i=c2l6ZT0zMDAmcnV0YT0uLi8uLi9yZXBvc2l0b3Jpby9vcmlnaW5hbGVzLzMwMjI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http://www.arasaac.org/classes/img/thumbnail.php?i=c2l6ZT0zMDAmcnV0YT0uLi8uLi9yZXBvc2l0b3Jpby9vcmlnaW5hbGVzLzMwMjI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117" b="117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5715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CD215B" w14:textId="77777777" w:rsidR="001A6D18" w:rsidRPr="00B00B2F" w:rsidRDefault="001A6D18" w:rsidP="009B1135">
                      <w:pPr>
                        <w:spacing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00B2F">
                        <w:rPr>
                          <w:rFonts w:ascii="Verdana" w:hAnsi="Verdana"/>
                          <w:sz w:val="36"/>
                          <w:szCs w:val="36"/>
                        </w:rPr>
                        <w:t>3 slaná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jako </w:t>
                      </w:r>
                      <w:r w:rsidRPr="00A10176">
                        <w:rPr>
                          <w:rFonts w:ascii="Verdana" w:hAnsi="Verdana"/>
                          <w:szCs w:val="36"/>
                        </w:rPr>
                        <w:t>sůl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C5CECF" wp14:editId="339B822A">
                            <wp:extent cx="468000" cy="468000"/>
                            <wp:effectExtent l="0" t="0" r="8255" b="8255"/>
                            <wp:docPr id="220" name="Obrázek 220" descr="http://www.arasaac.org/classes/img/thumbnail.php?i=c2l6ZT0zMDAmcnV0YT0uLi8uLi9yZXBvc2l0b3Jpby9vcmlnaW5hbGVzLzI1NTc2LnBuZw==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http://www.arasaac.org/classes/img/thumbnail.php?i=c2l6ZT0zMDAmcnV0YT0uLi8uLi9yZXBvc2l0b3Jpby9vcmlnaW5hbGVzLzI1NTc2LnBuZw=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56478" w14:textId="77777777" w:rsidR="001A6D18" w:rsidRPr="00B00B2F" w:rsidRDefault="001A6D18" w:rsidP="009B1135">
                      <w:pPr>
                        <w:spacing w:line="360" w:lineRule="auto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 w:rsidRPr="00B00B2F">
                        <w:rPr>
                          <w:rFonts w:ascii="Verdana" w:hAnsi="Verdana"/>
                          <w:sz w:val="36"/>
                          <w:szCs w:val="36"/>
                        </w:rPr>
                        <w:t>4 sladká</w:t>
                      </w:r>
                      <w:r>
                        <w:rPr>
                          <w:rFonts w:ascii="Verdana" w:hAnsi="Verdan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jako </w:t>
                      </w:r>
                      <w:r w:rsidRPr="00A10176">
                        <w:rPr>
                          <w:rFonts w:ascii="Verdana" w:hAnsi="Verdana"/>
                          <w:szCs w:val="36"/>
                        </w:rPr>
                        <w:t>cukr</w:t>
                      </w:r>
                      <w:r>
                        <w:rPr>
                          <w:rFonts w:ascii="Verdana" w:hAnsi="Verdana"/>
                          <w:szCs w:val="3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FDD4A1D" wp14:editId="177137F8">
                            <wp:extent cx="468000" cy="468000"/>
                            <wp:effectExtent l="0" t="0" r="8255" b="8255"/>
                            <wp:docPr id="221" name="Obrázek 221" descr="http://www.arasaac.org/classes/img/thumbnail.php?i=c2l6ZT0zMDAmcnV0YT0uLi8uLi9yZXBvc2l0b3Jpby9vcmlnaW5hbGVzLzIyNjYucG5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http://www.arasaac.org/classes/img/thumbnail.php?i=c2l6ZT0zMDAmcnV0YT0uLi8uLi9yZXBvc2l0b3Jpby9vcmlnaW5hbGVzLzIyNjYucG5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699" w:rsidRPr="00A10176">
        <w:fldChar w:fldCharType="begin"/>
      </w:r>
      <w:r w:rsidR="00814699" w:rsidRPr="00A10176">
        <w:instrText xml:space="preserve"> INCLUDEPICTURE "http://upload.wikimedia.org/wikipedia/commons/thumb/e/e7/Taste_buds.svg/640px-Taste_buds.svg.png" \* MERGEFORMATINET </w:instrText>
      </w:r>
      <w:r w:rsidR="00814699" w:rsidRPr="00A10176">
        <w:fldChar w:fldCharType="separate"/>
      </w:r>
      <w:r w:rsidR="00E01647" w:rsidRPr="00A10176">
        <w:fldChar w:fldCharType="begin"/>
      </w:r>
      <w:r w:rsidR="00E01647" w:rsidRPr="00A10176">
        <w:instrText xml:space="preserve"> INCLUDEPICTURE  "http://upload.wikimedia.org/wikipedia/commons/thumb/e/e7/Taste_buds.svg/640px-Taste_buds.svg.png" \* MERGEFORMATINET </w:instrText>
      </w:r>
      <w:r w:rsidR="00E01647" w:rsidRPr="00A10176">
        <w:fldChar w:fldCharType="separate"/>
      </w:r>
      <w:r w:rsidR="00140940" w:rsidRPr="00A10176">
        <w:fldChar w:fldCharType="begin"/>
      </w:r>
      <w:r w:rsidR="00140940" w:rsidRPr="00A10176">
        <w:instrText xml:space="preserve"> INCLUDEPICTURE  "http://upload.wikimedia.org/wikipedia/commons/thumb/e/e7/Taste_buds.svg/640px-Taste_buds.svg.png" \* MERGEFORMATINET </w:instrText>
      </w:r>
      <w:r w:rsidR="00140940" w:rsidRPr="00A10176">
        <w:fldChar w:fldCharType="separate"/>
      </w:r>
      <w:r w:rsidR="00095EE9" w:rsidRPr="00A10176">
        <w:fldChar w:fldCharType="begin"/>
      </w:r>
      <w:r w:rsidR="00095EE9" w:rsidRPr="00A10176">
        <w:instrText xml:space="preserve"> INCLUDEPICTURE  "http://upload.wikimedia.org/wikipedia/commons/thumb/e/e7/Taste_buds.svg/640px-Taste_buds.svg.png" \* MERGEFORMATINET </w:instrText>
      </w:r>
      <w:r w:rsidR="00095EE9" w:rsidRPr="00A10176">
        <w:fldChar w:fldCharType="separate"/>
      </w:r>
      <w:r w:rsidR="00340297" w:rsidRPr="00A10176">
        <w:fldChar w:fldCharType="begin"/>
      </w:r>
      <w:r w:rsidR="00340297" w:rsidRPr="00A10176">
        <w:instrText xml:space="preserve"> INCLUDEPICTURE  "http://upload.wikimedia.org/wikipedia/commons/thumb/e/e7/Taste_buds.svg/640px-Taste_buds.svg.png" \* MERGEFORMATINET </w:instrText>
      </w:r>
      <w:r w:rsidR="00340297" w:rsidRPr="00A10176">
        <w:fldChar w:fldCharType="separate"/>
      </w:r>
      <w:r w:rsidR="000D34BA">
        <w:fldChar w:fldCharType="begin"/>
      </w:r>
      <w:r w:rsidR="000D34BA">
        <w:instrText xml:space="preserve"> INCLUDEPICTURE  "http://upload.wikimedia.org/wikipedia/commons/thumb/e/e7/Taste_buds.svg/640px-Taste_buds.svg.png" \* MERGEFORMATINET </w:instrText>
      </w:r>
      <w:r w:rsidR="000D34BA">
        <w:fldChar w:fldCharType="separate"/>
      </w:r>
      <w:r w:rsidR="001A6D18">
        <w:fldChar w:fldCharType="begin"/>
      </w:r>
      <w:r w:rsidR="001A6D18">
        <w:instrText xml:space="preserve"> INCLUDEPICTURE  "http://upload.wikimedia.org/wikipedia/commons/thumb/e/e7/Taste_buds.svg/640px-Taste_buds.svg.png" \* MERGEFORMATINET </w:instrText>
      </w:r>
      <w:r w:rsidR="001A6D18">
        <w:fldChar w:fldCharType="separate"/>
      </w:r>
      <w:r w:rsidR="00E00209">
        <w:fldChar w:fldCharType="begin"/>
      </w:r>
      <w:r w:rsidR="00E00209">
        <w:instrText xml:space="preserve"> INCLUDEPICTURE  "http://upload.wikimedia.org/wikipedia/commons/thumb/e/e7/Taste_buds.svg/640px-Taste_buds.svg.png" \* MERGEFORMATINET </w:instrText>
      </w:r>
      <w:r w:rsidR="00E00209">
        <w:fldChar w:fldCharType="separate"/>
      </w:r>
      <w:r w:rsidR="007D3EFE">
        <w:fldChar w:fldCharType="begin"/>
      </w:r>
      <w:r w:rsidR="007D3EFE">
        <w:instrText xml:space="preserve"> </w:instrText>
      </w:r>
      <w:r w:rsidR="007D3EFE">
        <w:instrText>INCLUDEPICTURE  "http://upload.wikimedia.org/wikipedia/commons/thumb/e/e7/Tast</w:instrText>
      </w:r>
      <w:r w:rsidR="007D3EFE">
        <w:instrText>e_buds.svg/640px-Taste_buds.svg.png" \* MERGEFORMATINET</w:instrText>
      </w:r>
      <w:r w:rsidR="007D3EFE">
        <w:instrText xml:space="preserve"> </w:instrText>
      </w:r>
      <w:r w:rsidR="007D3EFE">
        <w:fldChar w:fldCharType="separate"/>
      </w:r>
      <w:r w:rsidR="007D3EFE">
        <w:pict w14:anchorId="2FF9B79A">
          <v:shape id="_x0000_i1027" type="#_x0000_t75" alt="Taste buds.svg" style="width:117.6pt;height:202.95pt">
            <v:imagedata r:id="rId72" r:href="rId73"/>
          </v:shape>
        </w:pict>
      </w:r>
      <w:r w:rsidR="007D3EFE">
        <w:fldChar w:fldCharType="end"/>
      </w:r>
      <w:r w:rsidR="00E00209">
        <w:fldChar w:fldCharType="end"/>
      </w:r>
      <w:r w:rsidR="001A6D18">
        <w:fldChar w:fldCharType="end"/>
      </w:r>
      <w:r w:rsidR="000D34BA">
        <w:fldChar w:fldCharType="end"/>
      </w:r>
      <w:r w:rsidR="00340297" w:rsidRPr="00A10176">
        <w:fldChar w:fldCharType="end"/>
      </w:r>
      <w:r w:rsidR="00095EE9" w:rsidRPr="00A10176">
        <w:fldChar w:fldCharType="end"/>
      </w:r>
      <w:r w:rsidR="00140940" w:rsidRPr="00A10176">
        <w:fldChar w:fldCharType="end"/>
      </w:r>
      <w:r w:rsidR="00E01647" w:rsidRPr="00A10176">
        <w:fldChar w:fldCharType="end"/>
      </w:r>
      <w:r w:rsidR="00814699" w:rsidRPr="00A10176">
        <w:fldChar w:fldCharType="end"/>
      </w:r>
    </w:p>
    <w:p w14:paraId="08C391C6" w14:textId="77777777" w:rsidR="00357FF0" w:rsidRDefault="00357FF0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51BC0B5B" w14:textId="77777777" w:rsidR="00814699" w:rsidRDefault="00357FF0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1A056903" wp14:editId="5C9A584D">
            <wp:extent cx="371475" cy="209550"/>
            <wp:effectExtent l="0" t="0" r="9525" b="0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1. Doplň věty</w:t>
      </w:r>
      <w:r w:rsidR="008B5648">
        <w:rPr>
          <w:rFonts w:ascii="Verdana" w:eastAsia="Times New Roman" w:hAnsi="Verdana" w:cs="Times New Roman"/>
          <w:b/>
          <w:szCs w:val="22"/>
          <w:lang w:eastAsia="en-US"/>
        </w:rPr>
        <w:t>. Jídlo můžeš nakre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B5648">
        <w:rPr>
          <w:rFonts w:ascii="Verdana" w:eastAsia="Times New Roman" w:hAnsi="Verdana" w:cs="Times New Roman"/>
          <w:b/>
          <w:szCs w:val="22"/>
          <w:lang w:eastAsia="en-US"/>
        </w:rPr>
        <w:t>lit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.</w:t>
      </w:r>
    </w:p>
    <w:p w14:paraId="360C8544" w14:textId="77777777" w:rsidR="00814699" w:rsidRDefault="001A6D18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ladké jídlo je ……………………………………………………………………………………………………</w:t>
      </w:r>
    </w:p>
    <w:p w14:paraId="19614810" w14:textId="77777777" w:rsidR="00814699" w:rsidRDefault="001A6D18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lané jídlo je ………………………………………………………………………………………………………</w:t>
      </w:r>
    </w:p>
    <w:p w14:paraId="441656CB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Hořké jídlo je ………………………………………………………………………………………………………</w:t>
      </w:r>
    </w:p>
    <w:p w14:paraId="280C8071" w14:textId="77777777" w:rsidR="00814699" w:rsidRPr="0037437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K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lé jídlo je ………………………………………………………………………………………………………</w:t>
      </w:r>
    </w:p>
    <w:p w14:paraId="02A8289A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br w:type="page"/>
      </w:r>
      <w:r>
        <w:rPr>
          <w:rFonts w:ascii="Verdana" w:eastAsia="Times New Roman" w:hAnsi="Verdana" w:cs="Times New Roman"/>
          <w:b/>
          <w:szCs w:val="22"/>
          <w:lang w:eastAsia="en-US"/>
        </w:rPr>
        <w:lastRenderedPageBreak/>
        <w:t>2. Vybarvi chuťové zóny jazyka.</w:t>
      </w:r>
    </w:p>
    <w:p w14:paraId="082A3C3E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A755D" wp14:editId="65B54022">
                <wp:simplePos x="0" y="0"/>
                <wp:positionH relativeFrom="column">
                  <wp:posOffset>2423160</wp:posOffset>
                </wp:positionH>
                <wp:positionV relativeFrom="paragraph">
                  <wp:posOffset>-3810</wp:posOffset>
                </wp:positionV>
                <wp:extent cx="2602865" cy="3302635"/>
                <wp:effectExtent l="0" t="1905" r="0" b="635"/>
                <wp:wrapNone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330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C3BB" w14:textId="77777777" w:rsidR="001A6D18" w:rsidRDefault="001A6D18" w:rsidP="00814699">
                            <w:r w:rsidRPr="00C443BE">
                              <w:rPr>
                                <w:noProof/>
                              </w:rPr>
                              <w:drawing>
                                <wp:inline distT="0" distB="0" distL="0" distR="0" wp14:anchorId="6D7CDB44" wp14:editId="69F4A60E">
                                  <wp:extent cx="2419985" cy="3211195"/>
                                  <wp:effectExtent l="0" t="0" r="0" b="8255"/>
                                  <wp:docPr id="49" name="Obráze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985" cy="3211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A755D" id="Textové pole 50" o:spid="_x0000_s1077" type="#_x0000_t202" style="position:absolute;left:0;text-align:left;margin-left:190.8pt;margin-top:-.3pt;width:204.95pt;height:260.0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" stroked="f">
                <v:textbox style="mso-fit-shape-to-text:t">
                  <w:txbxContent>
                    <w:p w14:paraId="338FC3BB" w14:textId="77777777" w:rsidR="001A6D18" w:rsidRDefault="001A6D18" w:rsidP="00814699">
                      <w:r w:rsidRPr="00C443BE">
                        <w:rPr>
                          <w:noProof/>
                        </w:rPr>
                        <w:drawing>
                          <wp:inline distT="0" distB="0" distL="0" distR="0" wp14:anchorId="6D7CDB44" wp14:editId="69F4A60E">
                            <wp:extent cx="2419985" cy="3211195"/>
                            <wp:effectExtent l="0" t="0" r="0" b="8255"/>
                            <wp:docPr id="49" name="Obráze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985" cy="3211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szCs w:val="22"/>
          <w:lang w:eastAsia="en-US"/>
        </w:rPr>
        <w:t xml:space="preserve">HOŘKÁ = </w:t>
      </w:r>
      <w:r w:rsidRPr="004F3759">
        <w:rPr>
          <w:rFonts w:ascii="Verdana" w:eastAsia="Times New Roman" w:hAnsi="Verdana" w:cs="Times New Roman"/>
          <w:color w:val="FF6699"/>
          <w:szCs w:val="22"/>
          <w:lang w:eastAsia="en-US"/>
        </w:rPr>
        <w:t>růžová</w:t>
      </w:r>
    </w:p>
    <w:p w14:paraId="5755D504" w14:textId="77777777" w:rsidR="00814699" w:rsidRDefault="001A6D18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LANÁ = </w:t>
      </w:r>
      <w:r w:rsidR="00814699" w:rsidRPr="004F3759">
        <w:rPr>
          <w:rFonts w:ascii="Verdana" w:eastAsia="Times New Roman" w:hAnsi="Verdana" w:cs="Times New Roman"/>
          <w:color w:val="0070C0"/>
          <w:szCs w:val="22"/>
          <w:lang w:eastAsia="en-US"/>
        </w:rPr>
        <w:t>modrá</w:t>
      </w:r>
    </w:p>
    <w:p w14:paraId="12D9D7A8" w14:textId="77777777" w:rsidR="00814699" w:rsidRDefault="001A6D18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LADKÁ = </w:t>
      </w:r>
      <w:r w:rsidR="00357FF0" w:rsidRPr="004F3759">
        <w:rPr>
          <w:rFonts w:ascii="Verdana" w:eastAsia="Times New Roman" w:hAnsi="Verdana" w:cs="Times New Roman"/>
          <w:color w:val="833C0B" w:themeColor="accent2" w:themeShade="80"/>
          <w:szCs w:val="22"/>
          <w:lang w:eastAsia="en-US"/>
        </w:rPr>
        <w:t>hnědá</w:t>
      </w:r>
    </w:p>
    <w:p w14:paraId="4A331116" w14:textId="77777777" w:rsidR="00814699" w:rsidRDefault="00814699" w:rsidP="00814699">
      <w:pPr>
        <w:pStyle w:val="Standard"/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K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LÁ = </w:t>
      </w:r>
      <w:r w:rsidRPr="004F3759">
        <w:rPr>
          <w:rFonts w:ascii="Verdana" w:eastAsia="Times New Roman" w:hAnsi="Verdana" w:cs="Times New Roman"/>
          <w:color w:val="FFFF00"/>
          <w:szCs w:val="22"/>
          <w:lang w:eastAsia="en-US"/>
        </w:rPr>
        <w:t>žlutá</w:t>
      </w:r>
    </w:p>
    <w:p w14:paraId="242356A8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7AC02074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37A9EF89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0D573C1B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66A98969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1109646D" w14:textId="77777777" w:rsidR="008B5648" w:rsidRDefault="008B5648" w:rsidP="008B5648">
      <w:pPr>
        <w:pStyle w:val="Standard"/>
        <w:spacing w:before="240"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3. Doplň text:</w:t>
      </w:r>
    </w:p>
    <w:p w14:paraId="305E76ED" w14:textId="77777777" w:rsidR="008B5648" w:rsidRDefault="00431B5B" w:rsidP="008B5648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6A3FE6" wp14:editId="08225BCF">
                <wp:simplePos x="0" y="0"/>
                <wp:positionH relativeFrom="column">
                  <wp:posOffset>4547235</wp:posOffset>
                </wp:positionH>
                <wp:positionV relativeFrom="paragraph">
                  <wp:posOffset>361315</wp:posOffset>
                </wp:positionV>
                <wp:extent cx="2085975" cy="742950"/>
                <wp:effectExtent l="0" t="0" r="9525" b="0"/>
                <wp:wrapNone/>
                <wp:docPr id="168" name="Textové po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843"/>
                            </w:tblGrid>
                            <w:tr w:rsidR="001A6D18" w:rsidRPr="001A1F72" w14:paraId="3EFDF744" w14:textId="77777777" w:rsidTr="008B5648">
                              <w:tc>
                                <w:tcPr>
                                  <w:tcW w:w="1242" w:type="dxa"/>
                                  <w:shd w:val="clear" w:color="auto" w:fill="D5DCE4"/>
                                </w:tcPr>
                                <w:p w14:paraId="2567C1F1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D5DCE4"/>
                                </w:tcPr>
                                <w:p w14:paraId="1887F7B2" w14:textId="77777777" w:rsidR="001A6D18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Poznáváme …</w:t>
                                  </w:r>
                                </w:p>
                                <w:p w14:paraId="33362388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(4. pád)</w:t>
                                  </w:r>
                                </w:p>
                              </w:tc>
                            </w:tr>
                            <w:tr w:rsidR="001A6D18" w:rsidRPr="001A1F72" w14:paraId="714A2C6A" w14:textId="77777777" w:rsidTr="008B5648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3003C3E5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 w:rsidRPr="008B5648"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>sladk</w:t>
                                  </w:r>
                                  <w:r w:rsidRPr="008B5648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1B7EFA04" w14:textId="77777777" w:rsidR="001A6D18" w:rsidRPr="001A1F72" w:rsidRDefault="001A6D18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sladk</w:t>
                                  </w:r>
                                  <w:r w:rsidRPr="008B5648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ou</w:t>
                                  </w:r>
                                </w:p>
                              </w:tc>
                            </w:tr>
                            <w:tr w:rsidR="001A6D18" w:rsidRPr="001A1F72" w14:paraId="6CA1EA7C" w14:textId="77777777" w:rsidTr="008B5648"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14:paraId="4596CADB" w14:textId="77777777" w:rsidR="001A6D18" w:rsidRPr="008B5648" w:rsidRDefault="001A6D18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>hořk</w:t>
                                  </w:r>
                                  <w:r w:rsidRPr="008B5648">
                                    <w:rPr>
                                      <w:rFonts w:ascii="Verdana" w:hAnsi="Verdana"/>
                                      <w:b/>
                                      <w:color w:val="FF0000"/>
                                      <w:sz w:val="20"/>
                                    </w:rPr>
                                    <w:t>á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44F10036" w14:textId="77777777" w:rsidR="001A6D18" w:rsidRDefault="001A6D18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hořk</w:t>
                                  </w:r>
                                  <w:r w:rsidRPr="008B5648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ou</w:t>
                                  </w:r>
                                </w:p>
                              </w:tc>
                            </w:tr>
                          </w:tbl>
                          <w:p w14:paraId="1AAD9335" w14:textId="77777777" w:rsidR="001A6D18" w:rsidRDefault="001A6D18" w:rsidP="008B56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A3FE6" id="Textové pole 168" o:spid="_x0000_s1078" type="#_x0000_t202" style="position:absolute;left:0;text-align:left;margin-left:358.05pt;margin-top:28.45pt;width:164.25pt;height:58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843"/>
                      </w:tblGrid>
                      <w:tr w:rsidR="001A6D18" w:rsidRPr="001A1F72" w14:paraId="3EFDF744" w14:textId="77777777" w:rsidTr="008B5648">
                        <w:tc>
                          <w:tcPr>
                            <w:tcW w:w="1242" w:type="dxa"/>
                            <w:shd w:val="clear" w:color="auto" w:fill="D5DCE4"/>
                          </w:tcPr>
                          <w:p w14:paraId="2567C1F1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D5DCE4"/>
                          </w:tcPr>
                          <w:p w14:paraId="1887F7B2" w14:textId="77777777" w:rsidR="001A6D18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Poznáváme …</w:t>
                            </w:r>
                          </w:p>
                          <w:p w14:paraId="33362388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(4. pád)</w:t>
                            </w:r>
                          </w:p>
                        </w:tc>
                      </w:tr>
                      <w:tr w:rsidR="001A6D18" w:rsidRPr="001A1F72" w14:paraId="714A2C6A" w14:textId="77777777" w:rsidTr="008B5648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3003C3E5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8B5648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sladk</w:t>
                            </w:r>
                            <w:r w:rsidRPr="008B5648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1B7EFA04" w14:textId="77777777" w:rsidR="001A6D18" w:rsidRPr="001A1F72" w:rsidRDefault="001A6D18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ladk</w:t>
                            </w:r>
                            <w:r w:rsidRPr="008B5648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ou</w:t>
                            </w:r>
                          </w:p>
                        </w:tc>
                      </w:tr>
                      <w:tr w:rsidR="001A6D18" w:rsidRPr="001A1F72" w14:paraId="6CA1EA7C" w14:textId="77777777" w:rsidTr="008B5648">
                        <w:tc>
                          <w:tcPr>
                            <w:tcW w:w="1242" w:type="dxa"/>
                            <w:shd w:val="clear" w:color="auto" w:fill="auto"/>
                          </w:tcPr>
                          <w:p w14:paraId="4596CADB" w14:textId="77777777" w:rsidR="001A6D18" w:rsidRPr="008B5648" w:rsidRDefault="001A6D18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hořk</w:t>
                            </w:r>
                            <w:r w:rsidRPr="008B5648">
                              <w:rPr>
                                <w:rFonts w:ascii="Verdana" w:hAnsi="Verdana"/>
                                <w:b/>
                                <w:color w:val="FF0000"/>
                                <w:sz w:val="20"/>
                              </w:rPr>
                              <w:t>á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44F10036" w14:textId="77777777" w:rsidR="001A6D18" w:rsidRDefault="001A6D18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hořk</w:t>
                            </w:r>
                            <w:r w:rsidRPr="008B5648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ou</w:t>
                            </w:r>
                          </w:p>
                        </w:tc>
                      </w:tr>
                    </w:tbl>
                    <w:p w14:paraId="1AAD9335" w14:textId="77777777" w:rsidR="001A6D18" w:rsidRDefault="001A6D18" w:rsidP="008B5648"/>
                  </w:txbxContent>
                </v:textbox>
              </v:shape>
            </w:pict>
          </mc:Fallback>
        </mc:AlternateContent>
      </w:r>
      <w:r w:rsidR="008B5648" w:rsidRPr="001443C4">
        <w:rPr>
          <w:rFonts w:ascii="Verdana" w:eastAsia="Times New Roman" w:hAnsi="Verdana" w:cs="Times New Roman"/>
          <w:szCs w:val="22"/>
          <w:lang w:eastAsia="en-US"/>
        </w:rPr>
        <w:t>……………………</w:t>
      </w:r>
      <w:r w:rsidR="008B5648">
        <w:rPr>
          <w:rFonts w:ascii="Verdana" w:eastAsia="Times New Roman" w:hAnsi="Verdana" w:cs="Times New Roman"/>
          <w:szCs w:val="22"/>
          <w:lang w:eastAsia="en-US"/>
        </w:rPr>
        <w:t xml:space="preserve">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B5648"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B5648"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B5648"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B5648">
        <w:rPr>
          <w:rFonts w:ascii="Verdana" w:eastAsia="Times New Roman" w:hAnsi="Verdana" w:cs="Times New Roman"/>
          <w:szCs w:val="22"/>
          <w:lang w:eastAsia="en-US"/>
        </w:rPr>
        <w:t> pomocí jazyka ……………………………… chutě jídla (……………………………………).</w:t>
      </w:r>
    </w:p>
    <w:p w14:paraId="330526F5" w14:textId="77777777" w:rsidR="008B5648" w:rsidRDefault="008B5648" w:rsidP="008B5648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Na jazyku 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ou ………………………………… ………………………………….</w:t>
      </w:r>
    </w:p>
    <w:p w14:paraId="67B45C12" w14:textId="77777777" w:rsidR="008B5648" w:rsidRDefault="008B5648" w:rsidP="008B5648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Jazykem poznáváme 4 chutě: ……………………………., …………………………, ………………………… a …………………………</w:t>
      </w:r>
    </w:p>
    <w:p w14:paraId="0D3CFAEE" w14:textId="77777777" w:rsidR="008B5648" w:rsidRDefault="00C341FE" w:rsidP="008B5648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w:t>……………………………. …………………………</w:t>
      </w:r>
      <w:r w:rsidR="008B5648">
        <w:rPr>
          <w:rFonts w:ascii="Verdana" w:eastAsia="Times New Roman" w:hAnsi="Verdana" w:cs="Times New Roman"/>
          <w:szCs w:val="22"/>
          <w:lang w:eastAsia="en-US"/>
        </w:rPr>
        <w:t xml:space="preserve"> přenáší informace do ……………………………</w:t>
      </w:r>
    </w:p>
    <w:p w14:paraId="77732E83" w14:textId="77777777" w:rsidR="00814699" w:rsidRPr="000E20EE" w:rsidRDefault="006723C0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2928D46A" wp14:editId="1E69B389">
            <wp:simplePos x="0" y="0"/>
            <wp:positionH relativeFrom="margin">
              <wp:posOffset>5133340</wp:posOffset>
            </wp:positionH>
            <wp:positionV relativeFrom="margin">
              <wp:posOffset>5924550</wp:posOffset>
            </wp:positionV>
            <wp:extent cx="719455" cy="719455"/>
            <wp:effectExtent l="0" t="0" r="4445" b="4445"/>
            <wp:wrapSquare wrapText="bothSides"/>
            <wp:docPr id="253" name="Obrázek 253" descr="http://www.arasaac.org/classes/img/thumbnail.php?i=c2l6ZT0zMDAmcnV0YT0uLi8uLi9yZXBvc2l0b3Jpby9vcmlnaW5hbGVzLzI5ND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rasaac.org/classes/img/thumbnail.php?i=c2l6ZT0zMDAmcnV0YT0uLi8uLi9yZXBvc2l0b3Jpby9vcmlnaW5hbGVzLzI5NDQucG5n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195E1E" wp14:editId="603C8C73">
                <wp:simplePos x="0" y="0"/>
                <wp:positionH relativeFrom="column">
                  <wp:posOffset>5542280</wp:posOffset>
                </wp:positionH>
                <wp:positionV relativeFrom="paragraph">
                  <wp:posOffset>7134225</wp:posOffset>
                </wp:positionV>
                <wp:extent cx="1200785" cy="624840"/>
                <wp:effectExtent l="0" t="0" r="17145" b="13970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17E6" w14:textId="77777777" w:rsidR="001A6D18" w:rsidRDefault="001A6D18" w:rsidP="00814699">
                            <w:r w:rsidRPr="0089014C">
                              <w:rPr>
                                <w:noProof/>
                              </w:rPr>
                              <w:drawing>
                                <wp:inline distT="0" distB="0" distL="0" distR="0" wp14:anchorId="699345B8" wp14:editId="51E68D7E">
                                  <wp:extent cx="1009650" cy="523875"/>
                                  <wp:effectExtent l="0" t="0" r="0" b="9525"/>
                                  <wp:docPr id="46" name="Obrázek 46" descr="Mouth With Tongu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3" descr="Mouth With Tongu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5E1E" id="Textové pole 47" o:spid="_x0000_s1079" type="#_x0000_t202" style="position:absolute;left:0;text-align:left;margin-left:436.4pt;margin-top:561.75pt;width:94.55pt;height:49.2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">
                <v:textbox style="mso-fit-shape-to-text:t">
                  <w:txbxContent>
                    <w:p w14:paraId="46B317E6" w14:textId="77777777" w:rsidR="001A6D18" w:rsidRDefault="001A6D18" w:rsidP="00814699">
                      <w:r w:rsidRPr="0089014C">
                        <w:rPr>
                          <w:noProof/>
                        </w:rPr>
                        <w:drawing>
                          <wp:inline distT="0" distB="0" distL="0" distR="0" wp14:anchorId="699345B8" wp14:editId="51E68D7E">
                            <wp:extent cx="1009650" cy="523875"/>
                            <wp:effectExtent l="0" t="0" r="0" b="9525"/>
                            <wp:docPr id="46" name="Obrázek 46" descr="Mouth With Tongu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3" descr="Mouth With Tongu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65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3FCE">
        <w:rPr>
          <w:rFonts w:ascii="Verdana" w:eastAsia="Times New Roman" w:hAnsi="Verdana" w:cs="Times New Roman"/>
          <w:b/>
          <w:szCs w:val="22"/>
          <w:lang w:eastAsia="en-US"/>
        </w:rPr>
        <w:t>4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. Co všechno je JAZYK?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poj obrázky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 významy.</w:t>
      </w:r>
      <w:r w:rsidRPr="006723C0">
        <w:t xml:space="preserve"> </w:t>
      </w:r>
    </w:p>
    <w:p w14:paraId="18CC3E52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DE4F2AB" wp14:editId="233E4A43">
            <wp:simplePos x="0" y="0"/>
            <wp:positionH relativeFrom="column">
              <wp:posOffset>3606800</wp:posOffset>
            </wp:positionH>
            <wp:positionV relativeFrom="paragraph">
              <wp:posOffset>8255</wp:posOffset>
            </wp:positionV>
            <wp:extent cx="100965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192" y="21327"/>
                <wp:lineTo x="21192" y="0"/>
                <wp:lineTo x="0" y="0"/>
              </wp:wrapPolygon>
            </wp:wrapTight>
            <wp:docPr id="45" name="Obrázek 45" descr="Central Park, New York City, Silnice, Stromy, Zim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Central Park, New York City, Silnice, Stromy, Zimní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szCs w:val="22"/>
          <w:lang w:eastAsia="en-US"/>
        </w:rPr>
        <w:t>Jazyk v ú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ech/v pu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.</w:t>
      </w:r>
    </w:p>
    <w:p w14:paraId="6E7F8476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</w:p>
    <w:p w14:paraId="2D09974F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Jazyk v botě.</w:t>
      </w:r>
    </w:p>
    <w:p w14:paraId="63FE6FAA" w14:textId="77777777" w:rsidR="00814699" w:rsidRDefault="00F37D22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 w:rsidRPr="001543D1">
        <w:rPr>
          <w:rFonts w:ascii="Verdana" w:hAnsi="Verdana"/>
          <w:noProof/>
        </w:rPr>
        <w:drawing>
          <wp:anchor distT="0" distB="0" distL="114300" distR="114300" simplePos="0" relativeHeight="251785216" behindDoc="0" locked="0" layoutInCell="1" allowOverlap="1" wp14:anchorId="27B3B266" wp14:editId="33CFC687">
            <wp:simplePos x="0" y="0"/>
            <wp:positionH relativeFrom="margin">
              <wp:posOffset>4966335</wp:posOffset>
            </wp:positionH>
            <wp:positionV relativeFrom="margin">
              <wp:posOffset>7089775</wp:posOffset>
            </wp:positionV>
            <wp:extent cx="885825" cy="709295"/>
            <wp:effectExtent l="0" t="0" r="9525" b="0"/>
            <wp:wrapSquare wrapText="bothSides"/>
            <wp:docPr id="224" name="Obrázek 224" descr="F:\obrázky eL\OBRAZKY\VYMENY A NOVE PRIDANE\VECI\kniha_s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obrázky eL\OBRAZKY\VYMENY A NOVE PRIDANE\VECI\kniha_sOVNIK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EAEEA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Mateř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ký/cizí jazyk, kterým mluvíme.</w:t>
      </w:r>
    </w:p>
    <w:p w14:paraId="55591EE6" w14:textId="77777777" w:rsidR="00814699" w:rsidRDefault="00244E11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4FFE9DB" wp14:editId="28BB54F8">
            <wp:simplePos x="0" y="0"/>
            <wp:positionH relativeFrom="margin">
              <wp:posOffset>3274060</wp:posOffset>
            </wp:positionH>
            <wp:positionV relativeFrom="margin">
              <wp:posOffset>7386955</wp:posOffset>
            </wp:positionV>
            <wp:extent cx="1054735" cy="575945"/>
            <wp:effectExtent l="0" t="0" r="0" b="0"/>
            <wp:wrapSquare wrapText="bothSides"/>
            <wp:docPr id="222" name="Obrázek 222" descr="Boty dřevo kůže Starožitné starý bota noha jaro hnědý zavřít Lidské tělo sochařství umění opotřebovaný obuv kožené boty digitální obraz kovbojské boty dětské boty outdoor ob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oty dřevo kůže Starožitné starý bota noha jaro hnědý zavřít Lidské tělo sochařství umění opotřebovaný obuv kožené boty digitální obraz kovbojské boty dětské boty outdoor obuv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339DE" w14:textId="77777777" w:rsidR="00814699" w:rsidRPr="00AE548F" w:rsidRDefault="001A6D18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něhové jazyky na </w:t>
      </w: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ilnici.</w:t>
      </w:r>
      <w:r w:rsidR="00244E11">
        <w:rPr>
          <w:rFonts w:ascii="Verdana" w:eastAsia="Times New Roman" w:hAnsi="Verdana" w:cs="Times New Roman"/>
          <w:szCs w:val="22"/>
          <w:lang w:eastAsia="en-US"/>
        </w:rPr>
        <w:t xml:space="preserve"> </w:t>
      </w:r>
    </w:p>
    <w:p w14:paraId="31CFCB19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0BAF4292" w14:textId="77777777" w:rsidR="00814699" w:rsidRPr="00334D22" w:rsidRDefault="00814699" w:rsidP="00CE71F2">
      <w:pPr>
        <w:pStyle w:val="Standard"/>
        <w:spacing w:after="120" w:line="276" w:lineRule="auto"/>
        <w:jc w:val="both"/>
        <w:rPr>
          <w:rFonts w:ascii="Verdana" w:eastAsia="Times New Roman" w:hAnsi="Verdana" w:cs="Times New Roman"/>
          <w:b/>
          <w:sz w:val="28"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br w:type="page"/>
      </w:r>
      <w:r w:rsidRPr="00334D22">
        <w:rPr>
          <w:rFonts w:ascii="Verdana" w:eastAsia="Times New Roman" w:hAnsi="Verdana" w:cs="Times New Roman"/>
          <w:b/>
          <w:sz w:val="28"/>
          <w:szCs w:val="22"/>
          <w:lang w:eastAsia="en-US"/>
        </w:rPr>
        <w:lastRenderedPageBreak/>
        <w:t>HMAT – KŮŽE</w:t>
      </w:r>
    </w:p>
    <w:p w14:paraId="5D998F43" w14:textId="77777777" w:rsidR="002A10CB" w:rsidRDefault="002A10CB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35B782D7" wp14:editId="5C23364A">
            <wp:extent cx="371475" cy="238125"/>
            <wp:effectExtent l="0" t="0" r="9525" b="9525"/>
            <wp:docPr id="169" name="Obrázek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9EE54" w14:textId="77777777" w:rsidR="00814699" w:rsidRPr="00CE71F2" w:rsidRDefault="00CE71F2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Hmat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Pr="00CE71F2">
        <w:rPr>
          <w:rFonts w:ascii="Verdana" w:eastAsia="Times New Roman" w:hAnsi="Verdana" w:cs="Times New Roman"/>
          <w:b/>
          <w:szCs w:val="22"/>
          <w:lang w:eastAsia="en-US"/>
        </w:rPr>
        <w:t>Hmatová tělí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CE71F2">
        <w:rPr>
          <w:rFonts w:ascii="Verdana" w:eastAsia="Times New Roman" w:hAnsi="Verdana" w:cs="Times New Roman"/>
          <w:b/>
          <w:szCs w:val="22"/>
          <w:lang w:eastAsia="en-US"/>
        </w:rPr>
        <w:t>ka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ou v kůži.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Kůže </w:t>
      </w:r>
      <w:r>
        <w:rPr>
          <w:rFonts w:ascii="Verdana" w:eastAsia="Times New Roman" w:hAnsi="Verdana" w:cs="Times New Roman"/>
          <w:szCs w:val="22"/>
          <w:lang w:eastAsia="en-US"/>
        </w:rPr>
        <w:t xml:space="preserve">pokrývá celý povrch těla. Na konečcích </w:t>
      </w:r>
      <w:r w:rsidRPr="00737B17">
        <w:rPr>
          <w:rFonts w:ascii="Verdana" w:eastAsia="Times New Roman" w:hAnsi="Verdana" w:cs="Times New Roman"/>
          <w:b/>
          <w:szCs w:val="22"/>
          <w:lang w:eastAsia="en-US"/>
        </w:rPr>
        <w:t>pr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737B17">
        <w:rPr>
          <w:rFonts w:ascii="Verdana" w:eastAsia="Times New Roman" w:hAnsi="Verdana" w:cs="Times New Roman"/>
          <w:b/>
          <w:szCs w:val="22"/>
          <w:lang w:eastAsia="en-US"/>
        </w:rPr>
        <w:t>tů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je nejvíce </w:t>
      </w:r>
      <w:r w:rsidR="00814699">
        <w:rPr>
          <w:rFonts w:ascii="Verdana" w:eastAsia="Times New Roman" w:hAnsi="Verdana" w:cs="Times New Roman"/>
          <w:szCs w:val="22"/>
          <w:lang w:eastAsia="en-US"/>
        </w:rPr>
        <w:t>hmatov</w:t>
      </w:r>
      <w:r>
        <w:rPr>
          <w:rFonts w:ascii="Verdana" w:eastAsia="Times New Roman" w:hAnsi="Verdana" w:cs="Times New Roman"/>
          <w:szCs w:val="22"/>
          <w:lang w:eastAsia="en-US"/>
        </w:rPr>
        <w:t>ých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>
        <w:rPr>
          <w:rFonts w:ascii="Verdana" w:eastAsia="Times New Roman" w:hAnsi="Verdana" w:cs="Times New Roman"/>
          <w:szCs w:val="22"/>
          <w:lang w:eastAsia="en-US"/>
        </w:rPr>
        <w:t>tělí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</w:t>
      </w:r>
      <w:r w:rsidR="00B94FCA">
        <w:rPr>
          <w:rFonts w:ascii="Verdana" w:eastAsia="Times New Roman" w:hAnsi="Verdana" w:cs="Times New Roman"/>
          <w:szCs w:val="22"/>
          <w:lang w:eastAsia="en-US"/>
        </w:rPr>
        <w:t>k</w:t>
      </w:r>
      <w:r w:rsidR="00814699">
        <w:rPr>
          <w:rFonts w:ascii="Verdana" w:eastAsia="Times New Roman" w:hAnsi="Verdana" w:cs="Times New Roman"/>
          <w:szCs w:val="22"/>
          <w:lang w:eastAsia="en-US"/>
        </w:rPr>
        <w:t>.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 pomocí pr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ů </w:t>
      </w:r>
      <w:r w:rsidRPr="00AC4A83">
        <w:rPr>
          <w:rFonts w:ascii="Verdana" w:eastAsia="Times New Roman" w:hAnsi="Verdana" w:cs="Times New Roman"/>
          <w:b/>
          <w:szCs w:val="22"/>
          <w:lang w:eastAsia="en-US"/>
        </w:rPr>
        <w:t>ohmatává</w:t>
      </w:r>
      <w:r>
        <w:rPr>
          <w:rFonts w:ascii="Verdana" w:eastAsia="Times New Roman" w:hAnsi="Verdana" w:cs="Times New Roman"/>
          <w:b/>
          <w:szCs w:val="22"/>
          <w:lang w:eastAsia="en-US"/>
        </w:rPr>
        <w:t>me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a zkoumáme naše okolí.</w:t>
      </w:r>
    </w:p>
    <w:p w14:paraId="68D9096B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699F6" wp14:editId="22AD4D7B">
                <wp:simplePos x="0" y="0"/>
                <wp:positionH relativeFrom="column">
                  <wp:posOffset>4213859</wp:posOffset>
                </wp:positionH>
                <wp:positionV relativeFrom="paragraph">
                  <wp:posOffset>40005</wp:posOffset>
                </wp:positionV>
                <wp:extent cx="790575" cy="478790"/>
                <wp:effectExtent l="0" t="0" r="28575" b="16510"/>
                <wp:wrapNone/>
                <wp:docPr id="40" name="Textové po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6C39" w14:textId="77777777" w:rsidR="001A6D18" w:rsidRDefault="001A6D18" w:rsidP="00814699">
                            <w:r w:rsidRPr="00737B17">
                              <w:rPr>
                                <w:noProof/>
                              </w:rPr>
                              <w:drawing>
                                <wp:inline distT="0" distB="0" distL="0" distR="0" wp14:anchorId="14CEF8F6" wp14:editId="6331B534">
                                  <wp:extent cx="609600" cy="390525"/>
                                  <wp:effectExtent l="0" t="0" r="0" b="9525"/>
                                  <wp:docPr id="39" name="Obráze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699F6" id="Textové pole 40" o:spid="_x0000_s1080" type="#_x0000_t202" style="position:absolute;left:0;text-align:left;margin-left:331.8pt;margin-top:3.15pt;width:62.2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">
                <v:textbox>
                  <w:txbxContent>
                    <w:p w14:paraId="65466C39" w14:textId="77777777" w:rsidR="001A6D18" w:rsidRDefault="001A6D18" w:rsidP="00814699">
                      <w:r w:rsidRPr="00737B17">
                        <w:rPr>
                          <w:noProof/>
                        </w:rPr>
                        <w:drawing>
                          <wp:inline distT="0" distB="0" distL="0" distR="0" wp14:anchorId="14CEF8F6" wp14:editId="6331B534">
                            <wp:extent cx="609600" cy="390525"/>
                            <wp:effectExtent l="0" t="0" r="0" b="9525"/>
                            <wp:docPr id="39" name="Obráze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23CBA" wp14:editId="38608BA1">
                <wp:simplePos x="0" y="0"/>
                <wp:positionH relativeFrom="column">
                  <wp:posOffset>2366010</wp:posOffset>
                </wp:positionH>
                <wp:positionV relativeFrom="paragraph">
                  <wp:posOffset>33655</wp:posOffset>
                </wp:positionV>
                <wp:extent cx="735330" cy="478790"/>
                <wp:effectExtent l="13335" t="5080" r="13335" b="11430"/>
                <wp:wrapNone/>
                <wp:docPr id="38" name="Textové po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8810" w14:textId="77777777" w:rsidR="001A6D18" w:rsidRDefault="001A6D18" w:rsidP="00814699">
                            <w:r w:rsidRPr="00737B17">
                              <w:rPr>
                                <w:noProof/>
                              </w:rPr>
                              <w:drawing>
                                <wp:inline distT="0" distB="0" distL="0" distR="0" wp14:anchorId="050182CE" wp14:editId="2603D66E">
                                  <wp:extent cx="542925" cy="381000"/>
                                  <wp:effectExtent l="0" t="0" r="9525" b="0"/>
                                  <wp:docPr id="37" name="Obráze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23CBA" id="Textové pole 38" o:spid="_x0000_s1081" type="#_x0000_t202" style="position:absolute;left:0;text-align:left;margin-left:186.3pt;margin-top:2.65pt;width:57.9pt;height:37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">
                <v:textbox style="mso-fit-shape-to-text:t">
                  <w:txbxContent>
                    <w:p w14:paraId="37F08810" w14:textId="77777777" w:rsidR="001A6D18" w:rsidRDefault="001A6D18" w:rsidP="00814699">
                      <w:r w:rsidRPr="00737B17">
                        <w:rPr>
                          <w:noProof/>
                        </w:rPr>
                        <w:drawing>
                          <wp:inline distT="0" distB="0" distL="0" distR="0" wp14:anchorId="050182CE" wp14:editId="2603D66E">
                            <wp:extent cx="542925" cy="381000"/>
                            <wp:effectExtent l="0" t="0" r="9525" b="0"/>
                            <wp:docPr id="37" name="Obráze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4B463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07D12E28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7EE47245" w14:textId="77777777" w:rsidR="00814699" w:rsidRDefault="00814699" w:rsidP="00814699">
      <w:pPr>
        <w:pStyle w:val="Standard"/>
        <w:tabs>
          <w:tab w:val="left" w:pos="3285"/>
          <w:tab w:val="left" w:pos="5175"/>
        </w:tabs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ab/>
        <w:t>jeden …………………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Verdana" w:eastAsia="Times New Roman" w:hAnsi="Verdana" w:cs="Times New Roman"/>
          <w:szCs w:val="22"/>
          <w:lang w:eastAsia="en-US"/>
        </w:rPr>
        <w:tab/>
        <w:t>dva …………………</w:t>
      </w:r>
    </w:p>
    <w:p w14:paraId="1D00B4AF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3F205B8A" w14:textId="77777777" w:rsidR="00814699" w:rsidRDefault="002A10CB" w:rsidP="00814699">
      <w:pPr>
        <w:pStyle w:val="Standard"/>
        <w:spacing w:line="276" w:lineRule="auto"/>
        <w:jc w:val="center"/>
        <w:rPr>
          <w:noProof/>
          <w:lang w:val="en-GB" w:eastAsia="en-GB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D9743B" wp14:editId="334CE5FC">
                <wp:simplePos x="0" y="0"/>
                <wp:positionH relativeFrom="column">
                  <wp:posOffset>4023360</wp:posOffset>
                </wp:positionH>
                <wp:positionV relativeFrom="paragraph">
                  <wp:posOffset>515620</wp:posOffset>
                </wp:positionV>
                <wp:extent cx="1828800" cy="257175"/>
                <wp:effectExtent l="13335" t="13335" r="5715" b="5715"/>
                <wp:wrapNone/>
                <wp:docPr id="34" name="Textové po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C1784" w14:textId="77777777" w:rsidR="001A6D18" w:rsidRPr="00D30365" w:rsidRDefault="001A6D18" w:rsidP="00814699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koneče</w:t>
                            </w:r>
                            <w:r w:rsidRPr="00D30365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k/špička prs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743B" id="Textové pole 34" o:spid="_x0000_s1082" type="#_x0000_t202" style="position:absolute;left:0;text-align:left;margin-left:316.8pt;margin-top:40.6pt;width:2in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">
                <v:textbox>
                  <w:txbxContent>
                    <w:p w14:paraId="298C1784" w14:textId="77777777" w:rsidR="001A6D18" w:rsidRPr="00D30365" w:rsidRDefault="001A6D18" w:rsidP="00814699">
                      <w:pPr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sz w:val="20"/>
                        </w:rPr>
                        <w:t>koneče</w:t>
                      </w:r>
                      <w:r w:rsidRPr="00D30365">
                        <w:rPr>
                          <w:rFonts w:ascii="Verdana" w:hAnsi="Verdana" w:cs="Arial"/>
                          <w:b/>
                          <w:sz w:val="20"/>
                        </w:rPr>
                        <w:t>k/špička prs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1FB36A" wp14:editId="6332AC31">
                <wp:simplePos x="0" y="0"/>
                <wp:positionH relativeFrom="column">
                  <wp:posOffset>3680460</wp:posOffset>
                </wp:positionH>
                <wp:positionV relativeFrom="paragraph">
                  <wp:posOffset>94615</wp:posOffset>
                </wp:positionV>
                <wp:extent cx="600075" cy="266700"/>
                <wp:effectExtent l="13335" t="8890" r="5715" b="10160"/>
                <wp:wrapNone/>
                <wp:docPr id="36" name="Textové po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1A3C" w14:textId="77777777" w:rsidR="001A6D18" w:rsidRPr="00D30365" w:rsidRDefault="001A6D18" w:rsidP="00814699">
                            <w:pPr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D30365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ne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B36A" id="Textové pole 36" o:spid="_x0000_s1083" type="#_x0000_t202" style="position:absolute;left:0;text-align:left;margin-left:289.8pt;margin-top:7.45pt;width:47.2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ExHAIAADI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">
                <v:textbox>
                  <w:txbxContent>
                    <w:p w14:paraId="016F1A3C" w14:textId="77777777" w:rsidR="001A6D18" w:rsidRPr="00D30365" w:rsidRDefault="001A6D18" w:rsidP="00814699">
                      <w:pPr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D30365">
                        <w:rPr>
                          <w:rFonts w:ascii="Verdana" w:hAnsi="Verdana" w:cs="Arial"/>
                          <w:b/>
                          <w:sz w:val="20"/>
                        </w:rPr>
                        <w:t>nehet</w:t>
                      </w:r>
                    </w:p>
                  </w:txbxContent>
                </v:textbox>
              </v:shape>
            </w:pict>
          </mc:Fallback>
        </mc:AlternateContent>
      </w:r>
      <w:r w:rsidR="00814699">
        <w:rPr>
          <w:noProof/>
        </w:rPr>
        <w:drawing>
          <wp:inline distT="0" distB="0" distL="0" distR="0" wp14:anchorId="2A04C6F8" wp14:editId="1451D28A">
            <wp:extent cx="2141435" cy="250507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71" cy="25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9F4A" w14:textId="77777777" w:rsidR="00095EE9" w:rsidRDefault="002A10CB" w:rsidP="00095EE9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287FCA">
        <w:rPr>
          <w:noProof/>
        </w:rPr>
        <w:drawing>
          <wp:inline distT="0" distB="0" distL="0" distR="0" wp14:anchorId="2206C5B0" wp14:editId="78DAA456">
            <wp:extent cx="371475" cy="209550"/>
            <wp:effectExtent l="0" t="0" r="9525" b="0"/>
            <wp:docPr id="170" name="Obrázek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E9" w:rsidRPr="00287FCA">
        <w:rPr>
          <w:rFonts w:ascii="Verdana" w:eastAsia="Times New Roman" w:hAnsi="Verdana" w:cs="Times New Roman"/>
          <w:b/>
          <w:szCs w:val="22"/>
          <w:lang w:eastAsia="en-US"/>
        </w:rPr>
        <w:t xml:space="preserve">1. Jaké to je? Napiš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095EE9" w:rsidRPr="00287FCA">
        <w:rPr>
          <w:rFonts w:ascii="Verdana" w:eastAsia="Times New Roman" w:hAnsi="Verdana" w:cs="Times New Roman"/>
          <w:b/>
          <w:szCs w:val="22"/>
          <w:lang w:eastAsia="en-US"/>
        </w:rPr>
        <w:t>lova.</w:t>
      </w:r>
    </w:p>
    <w:p w14:paraId="4A3FB1C6" w14:textId="77777777" w:rsidR="00F8224E" w:rsidRPr="00325B9D" w:rsidRDefault="00D47466" w:rsidP="00F8224E">
      <w:pPr>
        <w:pStyle w:val="Standard"/>
        <w:spacing w:line="360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 xml:space="preserve">teplé, horké, 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udené, chladné, hladké, hrubé, o</w:t>
      </w:r>
      <w:r w:rsidR="001A6D18">
        <w:rPr>
          <w:rFonts w:ascii="Verdana" w:eastAsia="Times New Roman" w:hAnsi="Verdana" w:cs="Times New Roman"/>
          <w:sz w:val="22"/>
          <w:szCs w:val="22"/>
          <w:lang w:eastAsia="en-US"/>
        </w:rPr>
        <w:t>s</w:t>
      </w:r>
      <w:r>
        <w:rPr>
          <w:rFonts w:ascii="Verdana" w:eastAsia="Times New Roman" w:hAnsi="Verdana" w:cs="Times New Roman"/>
          <w:sz w:val="22"/>
          <w:szCs w:val="22"/>
          <w:lang w:eastAsia="en-US"/>
        </w:rPr>
        <w:t>tré, kulat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F8224E" w:rsidRPr="001A1F72" w14:paraId="28AC67B5" w14:textId="77777777" w:rsidTr="00E724FF">
        <w:trPr>
          <w:trHeight w:val="1417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0893D53F" w14:textId="77777777" w:rsidR="00F8224E" w:rsidRPr="001A1F72" w:rsidRDefault="004018D7" w:rsidP="00E724F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DF684E" wp14:editId="73B17C48">
                  <wp:extent cx="720000" cy="720000"/>
                  <wp:effectExtent l="0" t="0" r="4445" b="4445"/>
                  <wp:docPr id="228" name="Obrázek 228" descr="http://www.arasaac.org/classes/img/thumbnail.php?i=c2l6ZT0zMDAmcnV0YT0uLi8uLi9yZXBvc2l0b3Jpby9vcmlnaW5hbGVzLzQ1OD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arasaac.org/classes/img/thumbnail.php?i=c2l6ZT0zMDAmcnV0YT0uLi8uLi9yZXBvc2l0b3Jpby9vcmlnaW5hbGVzLzQ1OD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A687CF9" w14:textId="77777777" w:rsidR="00F8224E" w:rsidRPr="001A1F72" w:rsidRDefault="00287FCA" w:rsidP="00E724F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AF9D169" wp14:editId="5CE3A1B4">
                  <wp:extent cx="720000" cy="720000"/>
                  <wp:effectExtent l="0" t="0" r="4445" b="4445"/>
                  <wp:docPr id="235" name="Obrázek 235" descr="http://www.arasaac.org/classes/img/thumbnail.php?i=c2l6ZT0zMDAmcnV0YT0uLi8uLi9yZXBvc2l0b3Jpby9vcmlnaW5hbGVzLzIzODk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arasaac.org/classes/img/thumbnail.php?i=c2l6ZT0zMDAmcnV0YT0uLi8uLi9yZXBvc2l0b3Jpby9vcmlnaW5hbGVzLzIzODk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58F20F2" w14:textId="77777777" w:rsidR="00F8224E" w:rsidRPr="001A1F72" w:rsidRDefault="004018D7" w:rsidP="00E724F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3BF5A46" wp14:editId="7EF6E7C6">
                  <wp:extent cx="720000" cy="720000"/>
                  <wp:effectExtent l="0" t="0" r="4445" b="4445"/>
                  <wp:docPr id="229" name="Obrázek 229" descr="http://www.arasaac.org/classes/img/thumbnail.php?i=c2l6ZT0zMDAmcnV0YT0uLi8uLi9yZXBvc2l0b3Jpby9vcmlnaW5hbGVzLzQ2ODU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arasaac.org/classes/img/thumbnail.php?i=c2l6ZT0zMDAmcnV0YT0uLi8uLi9yZXBvc2l0b3Jpby9vcmlnaW5hbGVzLzQ2ODU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EEF9823" w14:textId="77777777" w:rsidR="00F8224E" w:rsidRPr="001A1F72" w:rsidRDefault="004018D7" w:rsidP="00E724FF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126878C" wp14:editId="1E2AE000">
                  <wp:extent cx="720000" cy="720000"/>
                  <wp:effectExtent l="0" t="0" r="4445" b="4445"/>
                  <wp:docPr id="227" name="Obrázek 227" descr="http://www.arasaac.org/classes/img/thumbnail.php?i=c2l6ZT0zMDAmcnV0YT0uLi8uLi9yZXBvc2l0b3Jpby9vcmlnaW5hbGVzLzQ2MDM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arasaac.org/classes/img/thumbnail.php?i=c2l6ZT0zMDAmcnV0YT0uLi8uLi9yZXBvc2l0b3Jpby9vcmlnaW5hbGVzLzQ2MDM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4E" w:rsidRPr="001A1F72" w14:paraId="1E8D4636" w14:textId="77777777" w:rsidTr="00095EE9">
        <w:trPr>
          <w:trHeight w:val="567"/>
          <w:jc w:val="center"/>
        </w:trPr>
        <w:tc>
          <w:tcPr>
            <w:tcW w:w="2406" w:type="dxa"/>
            <w:shd w:val="clear" w:color="auto" w:fill="auto"/>
            <w:vAlign w:val="bottom"/>
          </w:tcPr>
          <w:p w14:paraId="7913614B" w14:textId="77777777" w:rsidR="00F8224E" w:rsidRPr="001A1F72" w:rsidRDefault="00095EE9" w:rsidP="00095EE9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h</w:t>
            </w:r>
            <w:r w:rsidR="00F8224E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77887294" w14:textId="77777777" w:rsidR="00F8224E" w:rsidRPr="001A1F72" w:rsidRDefault="00095EE9" w:rsidP="00095EE9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t</w:t>
            </w:r>
            <w:r w:rsidR="00F8224E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.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8A08D2E" w14:textId="77777777" w:rsidR="00F8224E" w:rsidRPr="001A1F72" w:rsidRDefault="00F8224E" w:rsidP="00095EE9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h…………………………</w:t>
            </w:r>
          </w:p>
        </w:tc>
        <w:tc>
          <w:tcPr>
            <w:tcW w:w="2407" w:type="dxa"/>
            <w:vAlign w:val="bottom"/>
          </w:tcPr>
          <w:p w14:paraId="5254E976" w14:textId="77777777" w:rsidR="00F8224E" w:rsidRDefault="002A10CB" w:rsidP="00095EE9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k</w:t>
            </w:r>
            <w:r w:rsidR="00F8224E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</w:p>
        </w:tc>
      </w:tr>
      <w:tr w:rsidR="00F8224E" w:rsidRPr="001A1F72" w14:paraId="5445A7FA" w14:textId="77777777" w:rsidTr="000D34BA">
        <w:trPr>
          <w:trHeight w:val="1417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2CCB4023" w14:textId="77777777" w:rsidR="00F8224E" w:rsidRPr="001A1F72" w:rsidRDefault="000D34BA" w:rsidP="000D34B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6DE0272E" wp14:editId="4B4BFEFB">
                  <wp:extent cx="720000" cy="720000"/>
                  <wp:effectExtent l="0" t="0" r="4445" b="4445"/>
                  <wp:docPr id="234" name="Obrázek 234" descr="http://www.arasaac.org/classes/img/thumbnail.php?i=c2l6ZT0zMDAmcnV0YT0uLi8uLi9yZXBvc2l0b3Jpby9vcmlnaW5hbGVzLzI2ODY1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saac.org/classes/img/thumbnail.php?i=c2l6ZT0zMDAmcnV0YT0uLi8uLi9yZXBvc2l0b3Jpby9vcmlnaW5hbGVzLzI2ODY1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C68533D" w14:textId="77777777" w:rsidR="00F8224E" w:rsidRPr="001A1F72" w:rsidRDefault="004018D7" w:rsidP="000D34B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81B2FC" wp14:editId="33BC322F">
                  <wp:extent cx="720000" cy="720000"/>
                  <wp:effectExtent l="0" t="0" r="4445" b="4445"/>
                  <wp:docPr id="230" name="Obrázek 230" descr="http://www.arasaac.org/classes/img/thumbnail.php?i=c2l6ZT0zMDAmcnV0YT0uLi8uLi9yZXBvc2l0b3Jpby9vcmlnaW5hbGVzLzE2NDQ5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arasaac.org/classes/img/thumbnail.php?i=c2l6ZT0zMDAmcnV0YT0uLi8uLi9yZXBvc2l0b3Jpby9vcmlnaW5hbGVzLzE2NDQ5LnBuZw=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94DFA71" w14:textId="77777777" w:rsidR="00F8224E" w:rsidRPr="001A1F72" w:rsidRDefault="004018D7" w:rsidP="000D34B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5DDF73C" wp14:editId="3F62A18C">
                  <wp:extent cx="720000" cy="720000"/>
                  <wp:effectExtent l="0" t="0" r="4445" b="4445"/>
                  <wp:docPr id="226" name="Obrázek 226" descr="http://www.arasaac.org/classes/img/thumbnail.php?i=c2l6ZT0zMDAmcnV0YT0uLi8uLi9yZXBvc2l0b3Jpby9vcmlnaW5hbGVzLzQ2NTI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arasaac.org/classes/img/thumbnail.php?i=c2l6ZT0zMDAmcnV0YT0uLi8uLi9yZXBvc2l0b3Jpby9vcmlnaW5hbGVzLzQ2NTI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F8D8C21" w14:textId="77777777" w:rsidR="00F8224E" w:rsidRPr="001A1F72" w:rsidRDefault="000D34BA" w:rsidP="000D34BA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5DC4F27" wp14:editId="2FD55619">
                  <wp:extent cx="720000" cy="720000"/>
                  <wp:effectExtent l="0" t="0" r="4445" b="4445"/>
                  <wp:docPr id="233" name="Obrázek 233" descr="http://www.arasaac.org/classes/img/thumbnail.php?i=c2l6ZT0zMDAmcnV0YT0uLi8uLi9yZXBvc2l0b3Jpby9vcmlnaW5hbGVzLzQ1Njg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asaac.org/classes/img/thumbnail.php?i=c2l6ZT0zMDAmcnV0YT0uLi8uLi9yZXBvc2l0b3Jpby9vcmlnaW5hbGVzLzQ1Njg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4E" w:rsidRPr="001A1F72" w14:paraId="7FFC8A14" w14:textId="77777777" w:rsidTr="002A10CB">
        <w:trPr>
          <w:trHeight w:val="624"/>
          <w:jc w:val="center"/>
        </w:trPr>
        <w:tc>
          <w:tcPr>
            <w:tcW w:w="2406" w:type="dxa"/>
            <w:shd w:val="clear" w:color="auto" w:fill="auto"/>
            <w:vAlign w:val="bottom"/>
          </w:tcPr>
          <w:p w14:paraId="0F4A016F" w14:textId="77777777" w:rsidR="00F8224E" w:rsidRPr="001A1F72" w:rsidRDefault="002A10CB" w:rsidP="002A10CB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ch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2525AA1C" w14:textId="77777777" w:rsidR="00F8224E" w:rsidRPr="001A1F72" w:rsidRDefault="002A10CB" w:rsidP="00095EE9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o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0FBC326" w14:textId="77777777" w:rsidR="00F8224E" w:rsidRPr="001A1F72" w:rsidRDefault="001A6D18" w:rsidP="00095EE9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s</w:t>
            </w:r>
            <w:r w:rsidR="00F8224E"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 w:rsidR="00F8224E">
              <w:rPr>
                <w:rFonts w:ascii="Verdana" w:eastAsia="Times New Roman" w:hAnsi="Verdana" w:cs="Times New Roman"/>
                <w:szCs w:val="22"/>
                <w:lang w:eastAsia="en-US"/>
              </w:rPr>
              <w:t>….</w:t>
            </w:r>
          </w:p>
        </w:tc>
        <w:tc>
          <w:tcPr>
            <w:tcW w:w="2407" w:type="dxa"/>
            <w:vAlign w:val="bottom"/>
          </w:tcPr>
          <w:p w14:paraId="457A4D84" w14:textId="77777777" w:rsidR="00F8224E" w:rsidRDefault="002A10CB" w:rsidP="002A10CB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h………………………</w:t>
            </w:r>
          </w:p>
        </w:tc>
      </w:tr>
    </w:tbl>
    <w:p w14:paraId="164A2C43" w14:textId="77777777" w:rsidR="00E36C4F" w:rsidRDefault="00E36C4F" w:rsidP="00D47466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3690B7B8" w14:textId="77777777" w:rsidR="00D47466" w:rsidRPr="002A10CB" w:rsidRDefault="002A10CB" w:rsidP="00D47466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654C923" wp14:editId="1DB50534">
            <wp:extent cx="466725" cy="247650"/>
            <wp:effectExtent l="0" t="0" r="9525" b="0"/>
            <wp:docPr id="171" name="Obrázek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Obrázek 73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10869" b="17392"/>
                    <a:stretch/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>2. Konečky pr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tů </w:t>
      </w:r>
      <w:r w:rsidR="00D47466">
        <w:rPr>
          <w:rFonts w:ascii="Verdana" w:eastAsia="Times New Roman" w:hAnsi="Verdana" w:cs="Times New Roman"/>
          <w:szCs w:val="22"/>
          <w:lang w:eastAsia="en-US"/>
        </w:rPr>
        <w:t>vnímáme: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poj, co k 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obě patří.</w:t>
      </w:r>
    </w:p>
    <w:p w14:paraId="68E4DC37" w14:textId="77777777" w:rsidR="00D47466" w:rsidRPr="002D5293" w:rsidRDefault="002D5293" w:rsidP="002D5293">
      <w:pPr>
        <w:pStyle w:val="Standard"/>
        <w:spacing w:before="240" w:after="240"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To je:</w:t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>
        <w:rPr>
          <w:rFonts w:ascii="Verdana" w:eastAsia="Times New Roman" w:hAnsi="Verdana" w:cs="Times New Roman"/>
          <w:b/>
          <w:szCs w:val="22"/>
          <w:lang w:eastAsia="en-US"/>
        </w:rPr>
        <w:tab/>
      </w:r>
      <w:r w:rsidRPr="002D5293">
        <w:rPr>
          <w:rFonts w:ascii="Verdana" w:eastAsia="Times New Roman" w:hAnsi="Verdana" w:cs="Times New Roman"/>
          <w:b/>
          <w:szCs w:val="22"/>
          <w:lang w:eastAsia="en-US"/>
        </w:rPr>
        <w:t>Jaké to je?</w:t>
      </w:r>
    </w:p>
    <w:p w14:paraId="2EE12A09" w14:textId="77777777" w:rsidR="00095EE9" w:rsidRPr="002D5293" w:rsidRDefault="00095EE9" w:rsidP="002D5293">
      <w:pPr>
        <w:pStyle w:val="Standard"/>
        <w:spacing w:before="240" w:after="240"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  <w:sectPr w:rsidR="00095EE9" w:rsidRPr="002D5293" w:rsidSect="007D3EFE">
          <w:headerReference w:type="default" r:id="rId92"/>
          <w:pgSz w:w="11905" w:h="16837"/>
          <w:pgMar w:top="1560" w:right="1134" w:bottom="1134" w:left="1134" w:header="454" w:footer="57" w:gutter="0"/>
          <w:cols w:space="708"/>
          <w:docGrid w:linePitch="326"/>
        </w:sectPr>
      </w:pPr>
    </w:p>
    <w:p w14:paraId="0F165F02" w14:textId="77777777" w:rsidR="00D47466" w:rsidRDefault="002A10CB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956C4A" wp14:editId="336828E7">
                <wp:simplePos x="0" y="0"/>
                <wp:positionH relativeFrom="column">
                  <wp:posOffset>470535</wp:posOffset>
                </wp:positionH>
                <wp:positionV relativeFrom="paragraph">
                  <wp:posOffset>102234</wp:posOffset>
                </wp:positionV>
                <wp:extent cx="2724150" cy="1857375"/>
                <wp:effectExtent l="0" t="0" r="57150" b="47625"/>
                <wp:wrapNone/>
                <wp:docPr id="172" name="Přímá spojnice se šipkou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D4F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72" o:spid="_x0000_s1026" type="#_x0000_t32" style="position:absolute;margin-left:37.05pt;margin-top:8.05pt;width:214.5pt;height:14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D47466">
        <w:rPr>
          <w:rFonts w:ascii="Verdana" w:eastAsia="Times New Roman" w:hAnsi="Verdana" w:cs="Times New Roman"/>
          <w:szCs w:val="22"/>
          <w:lang w:eastAsia="en-US"/>
        </w:rPr>
        <w:t>teplo</w:t>
      </w:r>
    </w:p>
    <w:p w14:paraId="68478AFE" w14:textId="77777777" w:rsidR="00D47466" w:rsidRDefault="00D47466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hlad</w:t>
      </w:r>
    </w:p>
    <w:p w14:paraId="1BAC261D" w14:textId="77777777" w:rsidR="00D47466" w:rsidRDefault="00D47466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tvar</w:t>
      </w:r>
    </w:p>
    <w:p w14:paraId="363EF955" w14:textId="77777777" w:rsidR="00D47466" w:rsidRDefault="00D47466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hladk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</w:t>
      </w:r>
    </w:p>
    <w:p w14:paraId="28F000B5" w14:textId="77777777" w:rsidR="00D47466" w:rsidRDefault="00D47466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hrub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</w:t>
      </w:r>
    </w:p>
    <w:p w14:paraId="1A57D687" w14:textId="77777777" w:rsidR="00D47466" w:rsidRDefault="00D47466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r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</w:t>
      </w:r>
    </w:p>
    <w:p w14:paraId="36CDCA6A" w14:textId="77777777" w:rsidR="00095EE9" w:rsidRDefault="00095EE9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hrubé</w:t>
      </w:r>
    </w:p>
    <w:p w14:paraId="0FDB2864" w14:textId="77777777" w:rsidR="00095EE9" w:rsidRDefault="00095EE9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kulaté, hranaté</w:t>
      </w:r>
    </w:p>
    <w:p w14:paraId="65A93CAC" w14:textId="77777777" w:rsidR="00095EE9" w:rsidRDefault="00095EE9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hladné</w:t>
      </w:r>
    </w:p>
    <w:p w14:paraId="2889831A" w14:textId="77777777" w:rsidR="00095EE9" w:rsidRDefault="00095EE9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ré</w:t>
      </w:r>
    </w:p>
    <w:p w14:paraId="3E775682" w14:textId="77777777" w:rsidR="00095EE9" w:rsidRDefault="00391757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F5ED7A" wp14:editId="1EA426B5">
                <wp:simplePos x="0" y="0"/>
                <wp:positionH relativeFrom="column">
                  <wp:posOffset>1177290</wp:posOffset>
                </wp:positionH>
                <wp:positionV relativeFrom="paragraph">
                  <wp:posOffset>344805</wp:posOffset>
                </wp:positionV>
                <wp:extent cx="1866900" cy="542925"/>
                <wp:effectExtent l="0" t="0" r="19050" b="28575"/>
                <wp:wrapNone/>
                <wp:docPr id="174" name="Textové po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0935" w14:textId="77777777" w:rsidR="001A6D18" w:rsidRDefault="001A6D18">
                            <w:pPr>
                              <w:rPr>
                                <w:rFonts w:ascii="Verdana" w:hAnsi="Verdana"/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5F946" wp14:editId="2378DEEE">
                                  <wp:extent cx="466725" cy="247650"/>
                                  <wp:effectExtent l="0" t="0" r="9525" b="0"/>
                                  <wp:docPr id="175" name="Obrázek 1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Obrázek 73"/>
                                          <pic:cNvPicPr/>
                                        </pic:nvPicPr>
                                        <pic:blipFill rotWithShape="1"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308" t="10869" b="173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D90AF6" w14:textId="77777777" w:rsidR="001A6D18" w:rsidRPr="00391757" w:rsidRDefault="001A6D18">
                            <w:pPr>
                              <w:rPr>
                                <w:rFonts w:ascii="Verdana" w:hAnsi="Verdana"/>
                                <w:color w:val="92D050"/>
                              </w:rPr>
                            </w:pPr>
                            <w:r w:rsidRPr="00391757">
                              <w:rPr>
                                <w:rFonts w:ascii="Verdana" w:hAnsi="Verdana"/>
                                <w:color w:val="0070C0"/>
                              </w:rPr>
                              <w:t>tepl</w:t>
                            </w:r>
                            <w:r w:rsidRPr="00391757"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>ý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– </w:t>
                            </w:r>
                            <w:r w:rsidRPr="00391757">
                              <w:rPr>
                                <w:rFonts w:ascii="Verdana" w:hAnsi="Verdana"/>
                                <w:color w:val="FF0000"/>
                              </w:rPr>
                              <w:t>tepl</w:t>
                            </w:r>
                            <w:r w:rsidRPr="00391757"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>á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– </w:t>
                            </w:r>
                            <w:r w:rsidRPr="00391757">
                              <w:rPr>
                                <w:rFonts w:ascii="Verdana" w:hAnsi="Verdana"/>
                                <w:color w:val="92D050"/>
                              </w:rPr>
                              <w:t>tepl</w:t>
                            </w:r>
                            <w:r w:rsidRPr="00391757"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>é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92D05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ED7A" id="Textové pole 174" o:spid="_x0000_s1084" type="#_x0000_t202" style="position:absolute;left:0;text-align:left;margin-left:92.7pt;margin-top:27.15pt;width:147pt;height:4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" fillcolor="white [3201]" strokeweight=".5pt">
                <v:textbox>
                  <w:txbxContent>
                    <w:p w14:paraId="36670935" w14:textId="77777777" w:rsidR="001A6D18" w:rsidRDefault="001A6D18">
                      <w:pPr>
                        <w:rPr>
                          <w:rFonts w:ascii="Verdana" w:hAnsi="Verdana"/>
                          <w:color w:val="0070C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5F946" wp14:editId="2378DEEE">
                            <wp:extent cx="466725" cy="247650"/>
                            <wp:effectExtent l="0" t="0" r="9525" b="0"/>
                            <wp:docPr id="175" name="Obrázek 1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Obrázek 73"/>
                                    <pic:cNvPicPr/>
                                  </pic:nvPicPr>
                                  <pic:blipFill rotWithShape="1"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308" t="10869" b="173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725" cy="2476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D90AF6" w14:textId="77777777" w:rsidR="001A6D18" w:rsidRPr="00391757" w:rsidRDefault="001A6D18">
                      <w:pPr>
                        <w:rPr>
                          <w:rFonts w:ascii="Verdana" w:hAnsi="Verdana"/>
                          <w:color w:val="92D050"/>
                        </w:rPr>
                      </w:pPr>
                      <w:r w:rsidRPr="00391757">
                        <w:rPr>
                          <w:rFonts w:ascii="Verdana" w:hAnsi="Verdana"/>
                          <w:color w:val="0070C0"/>
                        </w:rPr>
                        <w:t>tepl</w:t>
                      </w:r>
                      <w:r w:rsidRPr="00391757">
                        <w:rPr>
                          <w:rFonts w:ascii="Verdana" w:hAnsi="Verdana"/>
                          <w:b/>
                          <w:color w:val="0070C0"/>
                        </w:rPr>
                        <w:t>ý</w:t>
                      </w:r>
                      <w:r>
                        <w:rPr>
                          <w:rFonts w:ascii="Verdana" w:hAnsi="Verdana"/>
                          <w:b/>
                          <w:color w:val="0070C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– </w:t>
                      </w:r>
                      <w:r w:rsidRPr="00391757">
                        <w:rPr>
                          <w:rFonts w:ascii="Verdana" w:hAnsi="Verdana"/>
                          <w:color w:val="FF0000"/>
                        </w:rPr>
                        <w:t>tepl</w:t>
                      </w:r>
                      <w:r w:rsidRPr="00391757">
                        <w:rPr>
                          <w:rFonts w:ascii="Verdana" w:hAnsi="Verdana"/>
                          <w:b/>
                          <w:color w:val="FF0000"/>
                        </w:rPr>
                        <w:t>á</w:t>
                      </w:r>
                      <w:r>
                        <w:rPr>
                          <w:rFonts w:ascii="Verdana" w:hAnsi="Verdana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– </w:t>
                      </w:r>
                      <w:r w:rsidRPr="00391757">
                        <w:rPr>
                          <w:rFonts w:ascii="Verdana" w:hAnsi="Verdana"/>
                          <w:color w:val="92D050"/>
                        </w:rPr>
                        <w:t>tepl</w:t>
                      </w:r>
                      <w:r w:rsidRPr="00391757">
                        <w:rPr>
                          <w:rFonts w:ascii="Verdana" w:hAnsi="Verdana"/>
                          <w:b/>
                          <w:color w:val="92D050"/>
                        </w:rPr>
                        <w:t>é</w:t>
                      </w:r>
                      <w:r>
                        <w:rPr>
                          <w:rFonts w:ascii="Verdana" w:hAnsi="Verdana"/>
                          <w:b/>
                          <w:color w:val="92D05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95EE9">
        <w:rPr>
          <w:rFonts w:ascii="Verdana" w:eastAsia="Times New Roman" w:hAnsi="Verdana" w:cs="Times New Roman"/>
          <w:szCs w:val="22"/>
          <w:lang w:eastAsia="en-US"/>
        </w:rPr>
        <w:t>hladké</w:t>
      </w:r>
    </w:p>
    <w:p w14:paraId="033E9FCF" w14:textId="77777777" w:rsidR="00095EE9" w:rsidRDefault="00095EE9" w:rsidP="00095EE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teplé</w:t>
      </w:r>
    </w:p>
    <w:p w14:paraId="14856EDD" w14:textId="77777777" w:rsidR="00095EE9" w:rsidRDefault="00095EE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  <w:sectPr w:rsidR="00095EE9" w:rsidSect="00095EE9">
          <w:type w:val="continuous"/>
          <w:pgSz w:w="11905" w:h="16837"/>
          <w:pgMar w:top="1560" w:right="1134" w:bottom="1134" w:left="1134" w:header="426" w:footer="0" w:gutter="0"/>
          <w:cols w:num="2" w:space="708"/>
          <w:docGrid w:linePitch="326"/>
        </w:sectPr>
      </w:pPr>
    </w:p>
    <w:p w14:paraId="5DFAE3A3" w14:textId="77777777" w:rsidR="00391757" w:rsidRDefault="00391757" w:rsidP="00391757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1A6DA8E0" wp14:editId="7BF458E9">
            <wp:extent cx="371475" cy="209550"/>
            <wp:effectExtent l="0" t="0" r="9525" b="0"/>
            <wp:docPr id="173" name="Obrázek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>3. Doplň věty a pí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mena ý, á, é.</w:t>
      </w:r>
    </w:p>
    <w:p w14:paraId="7CFBBC67" w14:textId="77777777" w:rsidR="00391757" w:rsidRDefault="009C055F" w:rsidP="00391757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proofErr w:type="spellStart"/>
      <w:r w:rsidRPr="009C055F">
        <w:rPr>
          <w:rFonts w:ascii="Verdana" w:eastAsia="Times New Roman" w:hAnsi="Verdana" w:cs="Times New Roman"/>
          <w:szCs w:val="22"/>
          <w:lang w:eastAsia="en-US"/>
        </w:rPr>
        <w:t>Tepl</w:t>
      </w:r>
      <w:proofErr w:type="spellEnd"/>
      <w:r w:rsidRPr="009C055F">
        <w:rPr>
          <w:rFonts w:ascii="Verdana" w:eastAsia="Times New Roman" w:hAnsi="Verdana" w:cs="Times New Roman"/>
          <w:szCs w:val="22"/>
          <w:u w:val="single"/>
          <w:lang w:eastAsia="en-US"/>
        </w:rPr>
        <w:softHyphen/>
      </w:r>
      <w:r w:rsidRPr="009C055F">
        <w:rPr>
          <w:rFonts w:ascii="Verdana" w:eastAsia="Times New Roman" w:hAnsi="Verdana" w:cs="Times New Roman"/>
          <w:szCs w:val="22"/>
          <w:u w:val="single"/>
          <w:lang w:eastAsia="en-US"/>
        </w:rPr>
        <w:softHyphen/>
      </w:r>
      <w:r>
        <w:rPr>
          <w:rFonts w:ascii="Verdana" w:eastAsia="Times New Roman" w:hAnsi="Verdana" w:cs="Times New Roman"/>
          <w:szCs w:val="22"/>
          <w:u w:val="single"/>
          <w:lang w:eastAsia="en-US"/>
        </w:rPr>
        <w:t xml:space="preserve"> </w:t>
      </w:r>
      <w:r w:rsidR="000B64E9" w:rsidRPr="000B64E9">
        <w:rPr>
          <w:rFonts w:ascii="Verdana" w:eastAsia="Times New Roman" w:hAnsi="Verdana" w:cs="Times New Roman"/>
          <w:i/>
          <w:szCs w:val="22"/>
          <w:u w:val="single"/>
          <w:lang w:eastAsia="en-US"/>
        </w:rPr>
        <w:t>é</w:t>
      </w:r>
      <w:r w:rsidR="00391757">
        <w:rPr>
          <w:rFonts w:ascii="Verdana" w:eastAsia="Times New Roman" w:hAnsi="Verdana" w:cs="Times New Roman"/>
          <w:szCs w:val="22"/>
          <w:lang w:eastAsia="en-US"/>
        </w:rPr>
        <w:t>_ je ……</w:t>
      </w:r>
      <w:r w:rsidR="000B64E9">
        <w:rPr>
          <w:rFonts w:ascii="Verdana" w:eastAsia="Times New Roman" w:hAnsi="Verdana" w:cs="Times New Roman"/>
          <w:i/>
          <w:szCs w:val="22"/>
          <w:lang w:eastAsia="en-US"/>
        </w:rPr>
        <w:t>topení…</w:t>
      </w:r>
      <w:r w:rsidR="00391757">
        <w:rPr>
          <w:rFonts w:ascii="Verdana" w:eastAsia="Times New Roman" w:hAnsi="Verdana" w:cs="Times New Roman"/>
          <w:szCs w:val="22"/>
          <w:lang w:eastAsia="en-US"/>
        </w:rPr>
        <w:t>………………….</w:t>
      </w:r>
      <w:r w:rsidR="00391757">
        <w:rPr>
          <w:rFonts w:ascii="Verdana" w:eastAsia="Times New Roman" w:hAnsi="Verdana" w:cs="Times New Roman"/>
          <w:szCs w:val="22"/>
          <w:lang w:eastAsia="en-US"/>
        </w:rPr>
        <w:tab/>
      </w:r>
      <w:r w:rsidR="00391757">
        <w:rPr>
          <w:rFonts w:ascii="Verdana" w:eastAsia="Times New Roman" w:hAnsi="Verdana" w:cs="Times New Roman"/>
          <w:szCs w:val="22"/>
          <w:lang w:eastAsia="en-US"/>
        </w:rPr>
        <w:tab/>
        <w:t>Hork</w:t>
      </w:r>
      <w:r>
        <w:rPr>
          <w:rFonts w:ascii="Verdana" w:eastAsia="Times New Roman" w:hAnsi="Verdana" w:cs="Times New Roman"/>
          <w:szCs w:val="22"/>
          <w:lang w:eastAsia="en-US"/>
        </w:rPr>
        <w:t>__</w:t>
      </w:r>
      <w:r w:rsidR="00391757">
        <w:rPr>
          <w:rFonts w:ascii="Verdana" w:eastAsia="Times New Roman" w:hAnsi="Verdana" w:cs="Times New Roman"/>
          <w:szCs w:val="22"/>
          <w:lang w:eastAsia="en-US"/>
        </w:rPr>
        <w:t xml:space="preserve"> je …………………………………………</w:t>
      </w:r>
    </w:p>
    <w:p w14:paraId="6077B39A" w14:textId="77777777" w:rsidR="00391757" w:rsidRDefault="001A6D18" w:rsidP="00391757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391757">
        <w:rPr>
          <w:rFonts w:ascii="Verdana" w:eastAsia="Times New Roman" w:hAnsi="Verdana" w:cs="Times New Roman"/>
          <w:szCs w:val="22"/>
          <w:lang w:eastAsia="en-US"/>
        </w:rPr>
        <w:t>tuden</w:t>
      </w:r>
      <w:r w:rsidR="009C055F">
        <w:rPr>
          <w:rFonts w:ascii="Verdana" w:eastAsia="Times New Roman" w:hAnsi="Verdana" w:cs="Times New Roman"/>
          <w:szCs w:val="22"/>
          <w:lang w:eastAsia="en-US"/>
        </w:rPr>
        <w:t>__</w:t>
      </w:r>
      <w:r w:rsidR="00391757">
        <w:rPr>
          <w:rFonts w:ascii="Verdana" w:eastAsia="Times New Roman" w:hAnsi="Verdana" w:cs="Times New Roman"/>
          <w:szCs w:val="22"/>
          <w:lang w:eastAsia="en-US"/>
        </w:rPr>
        <w:t xml:space="preserve"> je ……………………………….</w:t>
      </w:r>
      <w:r w:rsidR="00391757">
        <w:rPr>
          <w:rFonts w:ascii="Verdana" w:eastAsia="Times New Roman" w:hAnsi="Verdana" w:cs="Times New Roman"/>
          <w:szCs w:val="22"/>
          <w:lang w:eastAsia="en-US"/>
        </w:rPr>
        <w:tab/>
      </w:r>
      <w:r w:rsidR="00391757">
        <w:rPr>
          <w:rFonts w:ascii="Verdana" w:eastAsia="Times New Roman" w:hAnsi="Verdana" w:cs="Times New Roman"/>
          <w:szCs w:val="22"/>
          <w:lang w:eastAsia="en-US"/>
        </w:rPr>
        <w:tab/>
      </w:r>
      <w:proofErr w:type="spellStart"/>
      <w:r w:rsidR="00391757">
        <w:rPr>
          <w:rFonts w:ascii="Verdana" w:eastAsia="Times New Roman" w:hAnsi="Verdana" w:cs="Times New Roman"/>
          <w:szCs w:val="22"/>
          <w:lang w:eastAsia="en-US"/>
        </w:rPr>
        <w:t>Chladn</w:t>
      </w:r>
      <w:proofErr w:type="spellEnd"/>
      <w:r w:rsidR="009C055F">
        <w:rPr>
          <w:rFonts w:ascii="Verdana" w:eastAsia="Times New Roman" w:hAnsi="Verdana" w:cs="Times New Roman"/>
          <w:szCs w:val="22"/>
          <w:lang w:eastAsia="en-US"/>
        </w:rPr>
        <w:softHyphen/>
      </w:r>
      <w:r w:rsidR="009C055F">
        <w:rPr>
          <w:rFonts w:ascii="Verdana" w:eastAsia="Times New Roman" w:hAnsi="Verdana" w:cs="Times New Roman"/>
          <w:szCs w:val="22"/>
          <w:lang w:eastAsia="en-US"/>
        </w:rPr>
        <w:softHyphen/>
        <w:t>__</w:t>
      </w:r>
      <w:r w:rsidR="00391757">
        <w:rPr>
          <w:rFonts w:ascii="Verdana" w:eastAsia="Times New Roman" w:hAnsi="Verdana" w:cs="Times New Roman"/>
          <w:szCs w:val="22"/>
          <w:lang w:eastAsia="en-US"/>
        </w:rPr>
        <w:t xml:space="preserve"> je ………………………………………</w:t>
      </w:r>
    </w:p>
    <w:p w14:paraId="6B320245" w14:textId="77777777" w:rsidR="00391757" w:rsidRDefault="00391757" w:rsidP="00391757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proofErr w:type="spellStart"/>
      <w:r>
        <w:rPr>
          <w:rFonts w:ascii="Verdana" w:eastAsia="Times New Roman" w:hAnsi="Verdana" w:cs="Times New Roman"/>
          <w:szCs w:val="22"/>
          <w:lang w:eastAsia="en-US"/>
        </w:rPr>
        <w:t>Hladk</w:t>
      </w:r>
      <w:proofErr w:type="spellEnd"/>
      <w:r w:rsidR="009C055F">
        <w:rPr>
          <w:rFonts w:ascii="Verdana" w:eastAsia="Times New Roman" w:hAnsi="Verdana" w:cs="Times New Roman"/>
          <w:szCs w:val="22"/>
          <w:lang w:eastAsia="en-US"/>
        </w:rPr>
        <w:t>__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je ………………………………….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Verdana" w:eastAsia="Times New Roman" w:hAnsi="Verdana" w:cs="Times New Roman"/>
          <w:szCs w:val="22"/>
          <w:lang w:eastAsia="en-US"/>
        </w:rPr>
        <w:tab/>
      </w:r>
      <w:proofErr w:type="spellStart"/>
      <w:r>
        <w:rPr>
          <w:rFonts w:ascii="Verdana" w:eastAsia="Times New Roman" w:hAnsi="Verdana" w:cs="Times New Roman"/>
          <w:szCs w:val="22"/>
          <w:lang w:eastAsia="en-US"/>
        </w:rPr>
        <w:t>Hrub</w:t>
      </w:r>
      <w:proofErr w:type="spellEnd"/>
      <w:r w:rsidR="009C055F">
        <w:rPr>
          <w:rFonts w:ascii="Verdana" w:eastAsia="Times New Roman" w:hAnsi="Verdana" w:cs="Times New Roman"/>
          <w:szCs w:val="22"/>
          <w:lang w:eastAsia="en-US"/>
        </w:rPr>
        <w:t>__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je ………………………………………….</w:t>
      </w:r>
    </w:p>
    <w:p w14:paraId="788DFD69" w14:textId="77777777" w:rsidR="00311627" w:rsidRDefault="00311627" w:rsidP="00391757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proofErr w:type="spellStart"/>
      <w:r>
        <w:rPr>
          <w:rFonts w:ascii="Verdana" w:eastAsia="Times New Roman" w:hAnsi="Verdana" w:cs="Times New Roman"/>
          <w:szCs w:val="22"/>
          <w:lang w:eastAsia="en-US"/>
        </w:rPr>
        <w:t>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r</w:t>
      </w:r>
      <w:proofErr w:type="spellEnd"/>
      <w:r>
        <w:rPr>
          <w:rFonts w:ascii="Verdana" w:eastAsia="Times New Roman" w:hAnsi="Verdana" w:cs="Times New Roman"/>
          <w:szCs w:val="22"/>
          <w:lang w:eastAsia="en-US"/>
        </w:rPr>
        <w:t>__ je ……………………………………</w:t>
      </w:r>
    </w:p>
    <w:p w14:paraId="7A3F9828" w14:textId="77777777" w:rsidR="00311627" w:rsidRDefault="00311627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POZOR!</w:t>
      </w:r>
    </w:p>
    <w:p w14:paraId="74BD2FD6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O horké předměty </w:t>
      </w:r>
      <w:r w:rsidRPr="000B64E9">
        <w:rPr>
          <w:rFonts w:ascii="Verdana" w:eastAsia="Times New Roman" w:hAnsi="Verdana" w:cs="Times New Roman"/>
          <w:szCs w:val="22"/>
          <w:lang w:eastAsia="en-US"/>
        </w:rPr>
        <w:t>(vodu</w:t>
      </w:r>
      <w:r w:rsidR="000B64E9" w:rsidRPr="000B64E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0B64E9" w:rsidRPr="000B64E9">
        <w:rPr>
          <w:noProof/>
        </w:rPr>
        <w:drawing>
          <wp:inline distT="0" distB="0" distL="0" distR="0" wp14:anchorId="6803E40B" wp14:editId="78506E82">
            <wp:extent cx="720000" cy="360000"/>
            <wp:effectExtent l="0" t="0" r="0" b="2540"/>
            <wp:docPr id="236" name="Obrázek 236" descr="Výsledek obrázku pro hot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hot water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4E9">
        <w:rPr>
          <w:rFonts w:ascii="Verdana" w:eastAsia="Times New Roman" w:hAnsi="Verdana" w:cs="Times New Roman"/>
          <w:szCs w:val="22"/>
          <w:lang w:eastAsia="en-US"/>
        </w:rPr>
        <w:t>, oheň</w:t>
      </w:r>
      <w:r w:rsidR="000B64E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0B64E9">
        <w:rPr>
          <w:noProof/>
        </w:rPr>
        <w:drawing>
          <wp:inline distT="0" distB="0" distL="0" distR="0" wp14:anchorId="40AC5C60" wp14:editId="2F609F20">
            <wp:extent cx="360000" cy="360000"/>
            <wp:effectExtent l="0" t="0" r="2540" b="2540"/>
            <wp:docPr id="237" name="Obrázek 237" descr="http://www.arasaac.org/classes/img/thumbnail.php?i=c2l6ZT0zMDAmcnV0YT0uLi8uLi9yZXBvc2l0b3Jpby9vcmlnaW5hbGVzLzQ2NT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rasaac.org/classes/img/thumbnail.php?i=c2l6ZT0zMDAmcnV0YT0uLi8uLi9yZXBvc2l0b3Jpby9vcmlnaW5hbGVzLzQ2NTQucG5n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Cs w:val="22"/>
          <w:lang w:eastAsia="en-US"/>
        </w:rPr>
        <w:t xml:space="preserve">)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můžeme </w:t>
      </w:r>
      <w:r w:rsidRPr="00311627">
        <w:rPr>
          <w:rFonts w:ascii="Verdana" w:eastAsia="Times New Roman" w:hAnsi="Verdana" w:cs="Times New Roman"/>
          <w:b/>
          <w:szCs w:val="22"/>
          <w:lang w:eastAsia="en-US"/>
        </w:rPr>
        <w:t>popálit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18E127F2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 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ré předměty (</w:t>
      </w:r>
      <w:r w:rsidRPr="000B64E9">
        <w:rPr>
          <w:rFonts w:ascii="Verdana" w:eastAsia="Times New Roman" w:hAnsi="Verdana" w:cs="Times New Roman"/>
          <w:szCs w:val="22"/>
          <w:lang w:eastAsia="en-US"/>
        </w:rPr>
        <w:t>nůž</w:t>
      </w:r>
      <w:r w:rsidR="000B64E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0B64E9">
        <w:rPr>
          <w:noProof/>
        </w:rPr>
        <w:drawing>
          <wp:inline distT="0" distB="0" distL="0" distR="0" wp14:anchorId="28C556B5" wp14:editId="359C2D8E">
            <wp:extent cx="360000" cy="360000"/>
            <wp:effectExtent l="0" t="0" r="2540" b="2540"/>
            <wp:docPr id="238" name="Obrázek 238" descr="http://www.arasaac.org/classes/img/thumbnail.php?i=c2l6ZT0zMDAmcnV0YT0uLi8uLi9yZXBvc2l0b3Jpby9vcmlnaW5hbGVzLzMyMz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rasaac.org/classes/img/thumbnail.php?i=c2l6ZT0zMDAmcnV0YT0uLi8uLi9yZXBvc2l0b3Jpby9vcmlnaW5hbGVzLzMyMzcucG5n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64E9">
        <w:rPr>
          <w:rFonts w:ascii="Verdana" w:eastAsia="Times New Roman" w:hAnsi="Verdana" w:cs="Times New Roman"/>
          <w:szCs w:val="22"/>
          <w:lang w:eastAsia="en-US"/>
        </w:rPr>
        <w:t>, nůžky</w:t>
      </w:r>
      <w:r w:rsidR="000B64E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0B64E9">
        <w:rPr>
          <w:noProof/>
        </w:rPr>
        <w:drawing>
          <wp:inline distT="0" distB="0" distL="0" distR="0" wp14:anchorId="438C6538" wp14:editId="7C13FDDE">
            <wp:extent cx="360000" cy="360000"/>
            <wp:effectExtent l="0" t="0" r="2540" b="2540"/>
            <wp:docPr id="239" name="Obrázek 239" descr="http://www.arasaac.org/classes/img/thumbnail.php?i=c2l6ZT0zMDAmcnV0YT0uLi8uLi9yZXBvc2l0b3Jpby9vcmlnaW5hbGVzLzQ5Nj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asaac.org/classes/img/thumbnail.php?i=c2l6ZT0zMDAmcnV0YT0uLi8uLi9yZXBvc2l0b3Jpby9vcmlnaW5hbGVzLzQ5NjQucG5n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Cs w:val="22"/>
          <w:lang w:eastAsia="en-US"/>
        </w:rPr>
        <w:t xml:space="preserve">)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můžeme </w:t>
      </w:r>
      <w:r w:rsidRPr="00782CB1">
        <w:rPr>
          <w:rFonts w:ascii="Verdana" w:eastAsia="Times New Roman" w:hAnsi="Verdana" w:cs="Times New Roman"/>
          <w:b/>
          <w:szCs w:val="22"/>
          <w:lang w:eastAsia="en-US"/>
        </w:rPr>
        <w:t>zranit/poranit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10C6247E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1C72A462" w14:textId="77777777" w:rsidR="00391757" w:rsidRDefault="00311627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4. Doplň věty.</w:t>
      </w:r>
      <w:r w:rsidR="00391757">
        <w:rPr>
          <w:rFonts w:ascii="Verdana" w:eastAsia="Times New Roman" w:hAnsi="Verdana" w:cs="Times New Roman"/>
          <w:szCs w:val="22"/>
          <w:lang w:eastAsia="en-US"/>
        </w:rPr>
        <w:t xml:space="preserve"> </w:t>
      </w:r>
    </w:p>
    <w:p w14:paraId="7518F653" w14:textId="77777777" w:rsidR="00311627" w:rsidRDefault="00311627" w:rsidP="00311627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1443C4">
        <w:rPr>
          <w:rFonts w:ascii="Verdana" w:eastAsia="Times New Roman" w:hAnsi="Verdana" w:cs="Times New Roman"/>
          <w:szCs w:val="22"/>
          <w:lang w:eastAsia="en-US"/>
        </w:rPr>
        <w:t>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 pomocí pr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ů ……………………………… </w:t>
      </w:r>
      <w:r w:rsidR="00DF3320">
        <w:rPr>
          <w:rFonts w:ascii="Verdana" w:eastAsia="Times New Roman" w:hAnsi="Verdana" w:cs="Times New Roman"/>
          <w:szCs w:val="22"/>
          <w:lang w:eastAsia="en-US"/>
        </w:rPr>
        <w:t>a zkoumáme naše okolí.</w:t>
      </w:r>
      <w:r w:rsidR="00E52945">
        <w:rPr>
          <w:rFonts w:ascii="Verdana" w:eastAsia="Times New Roman" w:hAnsi="Verdana" w:cs="Times New Roman"/>
          <w:szCs w:val="22"/>
          <w:lang w:eastAsia="en-US"/>
        </w:rPr>
        <w:t xml:space="preserve"> V kůži j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E52945">
        <w:rPr>
          <w:rFonts w:ascii="Verdana" w:eastAsia="Times New Roman" w:hAnsi="Verdana" w:cs="Times New Roman"/>
          <w:szCs w:val="22"/>
          <w:lang w:eastAsia="en-US"/>
        </w:rPr>
        <w:t>ou ……………………………… …………………………………</w:t>
      </w:r>
    </w:p>
    <w:p w14:paraId="59AECD3B" w14:textId="77777777" w:rsidR="00E52945" w:rsidRDefault="00E52945" w:rsidP="00311627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Konečky pr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ů vnímáme chlad, ……………………………., …………………………… a jiné.</w:t>
      </w:r>
    </w:p>
    <w:p w14:paraId="22042CAC" w14:textId="77777777" w:rsidR="00814699" w:rsidRDefault="00311627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Můžem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i poranit kůži o</w:t>
      </w:r>
      <w:r w:rsidR="00814699">
        <w:rPr>
          <w:rFonts w:ascii="Verdana" w:eastAsia="Times New Roman" w:hAnsi="Verdana" w:cs="Times New Roman"/>
          <w:szCs w:val="22"/>
          <w:lang w:eastAsia="en-US"/>
        </w:rPr>
        <w:t>…………………………………………………………………………………</w:t>
      </w:r>
    </w:p>
    <w:p w14:paraId="15328CF7" w14:textId="77777777" w:rsidR="00814699" w:rsidRPr="009D5EEE" w:rsidRDefault="00311627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Můžem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popálit o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………………………………………………………………………………………</w:t>
      </w:r>
    </w:p>
    <w:p w14:paraId="4F56A856" w14:textId="77777777" w:rsidR="00814699" w:rsidRPr="00095EE9" w:rsidRDefault="00B31652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F1666" wp14:editId="460B1E7F">
                <wp:simplePos x="0" y="0"/>
                <wp:positionH relativeFrom="column">
                  <wp:posOffset>4004310</wp:posOffset>
                </wp:positionH>
                <wp:positionV relativeFrom="paragraph">
                  <wp:posOffset>-3810</wp:posOffset>
                </wp:positionV>
                <wp:extent cx="1247775" cy="509905"/>
                <wp:effectExtent l="13335" t="11430" r="5715" b="12065"/>
                <wp:wrapNone/>
                <wp:docPr id="33" name="Textové po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0224" w14:textId="77777777" w:rsidR="001A6D18" w:rsidRDefault="001A6D18" w:rsidP="00814699">
                            <w:r w:rsidRPr="004719F8">
                              <w:rPr>
                                <w:noProof/>
                              </w:rPr>
                              <w:drawing>
                                <wp:inline distT="0" distB="0" distL="0" distR="0" wp14:anchorId="6F0D0489" wp14:editId="6173DED3">
                                  <wp:extent cx="942975" cy="361950"/>
                                  <wp:effectExtent l="0" t="0" r="9525" b="0"/>
                                  <wp:docPr id="32" name="Obrázek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1666" id="Textové pole 33" o:spid="_x0000_s1085" type="#_x0000_t202" style="position:absolute;left:0;text-align:left;margin-left:315.3pt;margin-top:-.3pt;width:98.25pt;height:4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">
                <v:textbox>
                  <w:txbxContent>
                    <w:p w14:paraId="6A360224" w14:textId="77777777" w:rsidR="001A6D18" w:rsidRDefault="001A6D18" w:rsidP="00814699">
                      <w:r w:rsidRPr="004719F8">
                        <w:rPr>
                          <w:noProof/>
                        </w:rPr>
                        <w:drawing>
                          <wp:inline distT="0" distB="0" distL="0" distR="0" wp14:anchorId="6F0D0489" wp14:editId="6173DED3">
                            <wp:extent cx="942975" cy="361950"/>
                            <wp:effectExtent l="0" t="0" r="9525" b="0"/>
                            <wp:docPr id="32" name="Obrázek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9DC701" wp14:editId="46E8352C">
                <wp:simplePos x="0" y="0"/>
                <wp:positionH relativeFrom="column">
                  <wp:posOffset>2518410</wp:posOffset>
                </wp:positionH>
                <wp:positionV relativeFrom="paragraph">
                  <wp:posOffset>-4445</wp:posOffset>
                </wp:positionV>
                <wp:extent cx="628650" cy="509905"/>
                <wp:effectExtent l="13335" t="11430" r="5715" b="1206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0A19D" w14:textId="77777777" w:rsidR="001A6D18" w:rsidRDefault="001A6D18" w:rsidP="00814699">
                            <w:r w:rsidRPr="002A44C9">
                              <w:rPr>
                                <w:noProof/>
                              </w:rPr>
                              <w:drawing>
                                <wp:inline distT="0" distB="0" distL="0" distR="0" wp14:anchorId="35382396" wp14:editId="45BA10A7">
                                  <wp:extent cx="447675" cy="390525"/>
                                  <wp:effectExtent l="0" t="0" r="9525" b="9525"/>
                                  <wp:docPr id="30" name="Obráze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DC701" id="Textové pole 31" o:spid="_x0000_s1086" type="#_x0000_t202" style="position:absolute;left:0;text-align:left;margin-left:198.3pt;margin-top:-.35pt;width:49.5pt;height:4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">
                <v:textbox>
                  <w:txbxContent>
                    <w:p w14:paraId="6AA0A19D" w14:textId="77777777" w:rsidR="001A6D18" w:rsidRDefault="001A6D18" w:rsidP="00814699">
                      <w:r w:rsidRPr="002A44C9">
                        <w:rPr>
                          <w:noProof/>
                        </w:rPr>
                        <w:drawing>
                          <wp:inline distT="0" distB="0" distL="0" distR="0" wp14:anchorId="35382396" wp14:editId="45BA10A7">
                            <wp:extent cx="447675" cy="390525"/>
                            <wp:effectExtent l="0" t="0" r="9525" b="9525"/>
                            <wp:docPr id="30" name="Obráze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14699" w:rsidRPr="00095EE9">
        <w:rPr>
          <w:rFonts w:ascii="Verdana" w:eastAsia="Times New Roman" w:hAnsi="Verdana" w:cs="Times New Roman"/>
          <w:b/>
          <w:sz w:val="28"/>
          <w:szCs w:val="22"/>
          <w:lang w:eastAsia="en-US"/>
        </w:rPr>
        <w:t>ČICH – NO</w:t>
      </w:r>
      <w:r w:rsidR="001A6D18">
        <w:rPr>
          <w:rFonts w:ascii="Verdana" w:eastAsia="Times New Roman" w:hAnsi="Verdana" w:cs="Times New Roman"/>
          <w:b/>
          <w:sz w:val="28"/>
          <w:szCs w:val="22"/>
          <w:lang w:eastAsia="en-US"/>
        </w:rPr>
        <w:t>S</w:t>
      </w:r>
    </w:p>
    <w:p w14:paraId="4A84C575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6297E7A7" w14:textId="77777777" w:rsidR="00814699" w:rsidRDefault="00814699" w:rsidP="00B31652">
      <w:pPr>
        <w:pStyle w:val="Standard"/>
        <w:tabs>
          <w:tab w:val="left" w:pos="3285"/>
          <w:tab w:val="left" w:pos="5175"/>
        </w:tabs>
        <w:spacing w:line="36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ab/>
        <w:t>jeden …………………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Verdana" w:eastAsia="Times New Roman" w:hAnsi="Verdana" w:cs="Times New Roman"/>
          <w:szCs w:val="22"/>
          <w:lang w:eastAsia="en-US"/>
        </w:rPr>
        <w:tab/>
        <w:t>dva …………………</w:t>
      </w:r>
    </w:p>
    <w:p w14:paraId="789EDCD0" w14:textId="77777777" w:rsidR="00B31652" w:rsidRDefault="00B31652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554CC195" wp14:editId="7CAB60D8">
            <wp:extent cx="371475" cy="238125"/>
            <wp:effectExtent l="0" t="0" r="9525" b="9525"/>
            <wp:docPr id="178" name="Obrázek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0E07" w14:textId="77777777" w:rsidR="00814699" w:rsidRDefault="00095EE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Čich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 pomocí 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u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čicháme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a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cítíme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pachy.</w:t>
      </w:r>
    </w:p>
    <w:p w14:paraId="2848DCC4" w14:textId="77777777" w:rsidR="00814699" w:rsidRPr="00782CB1" w:rsidRDefault="00782CB1" w:rsidP="00782CB1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Máme dvě </w:t>
      </w:r>
      <w:r w:rsidRPr="00782CB1">
        <w:rPr>
          <w:rFonts w:ascii="Verdana" w:eastAsia="Times New Roman" w:hAnsi="Verdana" w:cs="Times New Roman"/>
          <w:b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782CB1">
        <w:rPr>
          <w:rFonts w:ascii="Verdana" w:eastAsia="Times New Roman" w:hAnsi="Verdana" w:cs="Times New Roman"/>
          <w:b/>
          <w:szCs w:val="22"/>
          <w:lang w:eastAsia="en-US"/>
        </w:rPr>
        <w:t>ní dírky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  <w:r w:rsidR="0081469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F3800" wp14:editId="3E0449D1">
                <wp:simplePos x="0" y="0"/>
                <wp:positionH relativeFrom="column">
                  <wp:posOffset>3842385</wp:posOffset>
                </wp:positionH>
                <wp:positionV relativeFrom="paragraph">
                  <wp:posOffset>189230</wp:posOffset>
                </wp:positionV>
                <wp:extent cx="2228850" cy="285750"/>
                <wp:effectExtent l="13335" t="8255" r="5715" b="10795"/>
                <wp:wrapNone/>
                <wp:docPr id="29" name="Textové po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6D176" w14:textId="77777777" w:rsidR="001A6D18" w:rsidRPr="00D30365" w:rsidRDefault="001A6D18" w:rsidP="00814699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D3036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nosní dírky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 xml:space="preserve"> </w:t>
                            </w:r>
                            <w:r w:rsidRPr="00D30365">
                              <w:rPr>
                                <w:rFonts w:ascii="Verdana" w:hAnsi="Verdana"/>
                                <w:sz w:val="20"/>
                              </w:rPr>
                              <w:t>= otvory do no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F3800" id="Textové pole 29" o:spid="_x0000_s1087" type="#_x0000_t202" style="position:absolute;left:0;text-align:left;margin-left:302.55pt;margin-top:14.9pt;width:175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">
                <v:textbox>
                  <w:txbxContent>
                    <w:p w14:paraId="50B6D176" w14:textId="77777777" w:rsidR="001A6D18" w:rsidRPr="00D30365" w:rsidRDefault="001A6D18" w:rsidP="00814699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D30365">
                        <w:rPr>
                          <w:rFonts w:ascii="Verdana" w:hAnsi="Verdana"/>
                          <w:b/>
                          <w:sz w:val="20"/>
                        </w:rPr>
                        <w:t>nosní dírky</w:t>
                      </w:r>
                      <w:r>
                        <w:rPr>
                          <w:rFonts w:ascii="Verdana" w:hAnsi="Verdana"/>
                          <w:b/>
                          <w:sz w:val="20"/>
                        </w:rPr>
                        <w:t xml:space="preserve"> </w:t>
                      </w:r>
                      <w:r w:rsidRPr="00D30365">
                        <w:rPr>
                          <w:rFonts w:ascii="Verdana" w:hAnsi="Verdana"/>
                          <w:sz w:val="20"/>
                        </w:rPr>
                        <w:t>= otvory do nosu</w:t>
                      </w:r>
                    </w:p>
                  </w:txbxContent>
                </v:textbox>
              </v:shape>
            </w:pict>
          </mc:Fallback>
        </mc:AlternateContent>
      </w:r>
    </w:p>
    <w:p w14:paraId="0E4A03DA" w14:textId="77777777" w:rsidR="00814699" w:rsidRPr="006F65A1" w:rsidRDefault="00814699" w:rsidP="00814699">
      <w:pPr>
        <w:pStyle w:val="Standard"/>
        <w:spacing w:line="276" w:lineRule="auto"/>
        <w:jc w:val="center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0AD65" wp14:editId="5A58C6B1">
                <wp:simplePos x="0" y="0"/>
                <wp:positionH relativeFrom="column">
                  <wp:posOffset>2470785</wp:posOffset>
                </wp:positionH>
                <wp:positionV relativeFrom="paragraph">
                  <wp:posOffset>1539875</wp:posOffset>
                </wp:positionV>
                <wp:extent cx="1216660" cy="276225"/>
                <wp:effectExtent l="13335" t="6350" r="8255" b="12700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67CD4" w14:textId="77777777" w:rsidR="001A6D18" w:rsidRPr="00D30365" w:rsidRDefault="001A6D18" w:rsidP="00814699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D30365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čichové buň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0AD65" id="Textové pole 28" o:spid="_x0000_s1088" type="#_x0000_t202" style="position:absolute;left:0;text-align:left;margin-left:194.55pt;margin-top:121.25pt;width:95.8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">
                <v:textbox>
                  <w:txbxContent>
                    <w:p w14:paraId="46267CD4" w14:textId="77777777" w:rsidR="001A6D18" w:rsidRPr="00D30365" w:rsidRDefault="001A6D18" w:rsidP="00814699">
                      <w:pPr>
                        <w:rPr>
                          <w:rFonts w:ascii="Verdana" w:hAnsi="Verdana"/>
                          <w:b/>
                          <w:sz w:val="20"/>
                        </w:rPr>
                      </w:pPr>
                      <w:r w:rsidRPr="00D30365">
                        <w:rPr>
                          <w:rFonts w:ascii="Verdana" w:hAnsi="Verdana"/>
                          <w:b/>
                          <w:sz w:val="20"/>
                        </w:rPr>
                        <w:t>čichové buňky</w:t>
                      </w:r>
                    </w:p>
                  </w:txbxContent>
                </v:textbox>
              </v:shape>
            </w:pict>
          </mc:Fallback>
        </mc:AlternateContent>
      </w:r>
      <w:r w:rsidRPr="006F65A1">
        <w:rPr>
          <w:noProof/>
        </w:rPr>
        <w:drawing>
          <wp:inline distT="0" distB="0" distL="0" distR="0" wp14:anchorId="1ACB6DB0" wp14:editId="093BB64F">
            <wp:extent cx="1743075" cy="16002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8D76" w14:textId="77777777" w:rsidR="00940D36" w:rsidRDefault="00940D36" w:rsidP="00940D36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52CD9F1C" wp14:editId="355DC7AB">
            <wp:extent cx="371475" cy="238125"/>
            <wp:effectExtent l="0" t="0" r="9525" b="9525"/>
            <wp:docPr id="177" name="Obrázek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C018" w14:textId="77777777" w:rsidR="00940D36" w:rsidRDefault="00940D36" w:rsidP="00940D36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JAK FUNGUJE ČICH = JAK CÍTÍME?</w:t>
      </w:r>
    </w:p>
    <w:p w14:paraId="00CB412C" w14:textId="77777777" w:rsidR="00814699" w:rsidRPr="00B913BC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Všechno kolem ná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má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vůj pach. Vzduch a pachové látky vdechneme </w:t>
      </w:r>
      <w:r>
        <w:rPr>
          <w:rFonts w:ascii="Verdana" w:eastAsia="Times New Roman" w:hAnsi="Verdana" w:cs="Times New Roman"/>
          <w:b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>
        <w:rPr>
          <w:rFonts w:ascii="Verdana" w:eastAsia="Times New Roman" w:hAnsi="Verdana" w:cs="Times New Roman"/>
          <w:b/>
          <w:szCs w:val="22"/>
          <w:lang w:eastAsia="en-US"/>
        </w:rPr>
        <w:t>ními dí</w:t>
      </w:r>
      <w:r w:rsidRPr="00B77526">
        <w:rPr>
          <w:rFonts w:ascii="Verdana" w:eastAsia="Times New Roman" w:hAnsi="Verdana" w:cs="Times New Roman"/>
          <w:b/>
          <w:szCs w:val="22"/>
          <w:lang w:eastAsia="en-US"/>
        </w:rPr>
        <w:t>rkami</w:t>
      </w:r>
      <w:r>
        <w:rPr>
          <w:rFonts w:ascii="Verdana" w:eastAsia="Times New Roman" w:hAnsi="Verdana" w:cs="Times New Roman"/>
          <w:szCs w:val="22"/>
          <w:lang w:eastAsia="en-US"/>
        </w:rPr>
        <w:t xml:space="preserve">.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Čichové buňky </w:t>
      </w:r>
      <w:r>
        <w:rPr>
          <w:rFonts w:ascii="Verdana" w:eastAsia="Times New Roman" w:hAnsi="Verdana" w:cs="Times New Roman"/>
          <w:szCs w:val="22"/>
          <w:lang w:eastAsia="en-US"/>
        </w:rPr>
        <w:t>vnímají jednotlivé pachy</w:t>
      </w:r>
      <w:r w:rsidR="00376CDA">
        <w:rPr>
          <w:rFonts w:ascii="Verdana" w:eastAsia="Times New Roman" w:hAnsi="Verdana" w:cs="Times New Roman"/>
          <w:szCs w:val="22"/>
          <w:lang w:eastAsia="en-US"/>
        </w:rPr>
        <w:t xml:space="preserve"> (vůně, zápach)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a </w: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nervové buňky </w:t>
      </w:r>
      <w:r w:rsidR="00375B0D">
        <w:rPr>
          <w:rFonts w:ascii="Verdana" w:eastAsia="Times New Roman" w:hAnsi="Verdana" w:cs="Times New Roman"/>
          <w:szCs w:val="22"/>
          <w:lang w:eastAsia="en-US"/>
        </w:rPr>
        <w:t>přenáší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informace do mozku.</w:t>
      </w:r>
    </w:p>
    <w:p w14:paraId="108FF068" w14:textId="77777777" w:rsidR="00376CDA" w:rsidRDefault="00782CB1" w:rsidP="00782CB1">
      <w:pPr>
        <w:pStyle w:val="Standard"/>
        <w:spacing w:line="276" w:lineRule="auto"/>
        <w:jc w:val="center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p</w:t>
      </w:r>
      <w:r w:rsidR="00814699">
        <w:rPr>
          <w:rFonts w:ascii="Verdana" w:eastAsia="Times New Roman" w:hAnsi="Verdana" w:cs="Times New Roman"/>
          <w:szCs w:val="22"/>
          <w:lang w:eastAsia="en-US"/>
        </w:rPr>
        <w:t>arfém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C1C46F" wp14:editId="4999C3F2">
            <wp:extent cx="323850" cy="479115"/>
            <wp:effectExtent l="0" t="0" r="0" b="0"/>
            <wp:docPr id="27" name="Obrázek 27" descr="Perfume Bottl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erfume Bottle Clip Art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4" cy="4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814699">
        <w:rPr>
          <w:rFonts w:ascii="Calibri" w:eastAsia="Times New Roman" w:hAnsi="Calibri" w:cs="Times New Roman"/>
          <w:szCs w:val="22"/>
          <w:lang w:eastAsia="en-US"/>
        </w:rPr>
        <w:t>→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814699" w:rsidRPr="006B3BF5">
        <w:rPr>
          <w:rFonts w:ascii="Verdana" w:eastAsia="Times New Roman" w:hAnsi="Verdana" w:cs="Times New Roman"/>
          <w:szCs w:val="22"/>
          <w:u w:val="single"/>
          <w:lang w:eastAsia="en-US"/>
        </w:rPr>
        <w:t>voní</w:t>
      </w:r>
      <w:r w:rsidRPr="00782CB1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376CDA">
        <w:rPr>
          <w:rFonts w:ascii="Calibri" w:eastAsia="Times New Roman" w:hAnsi="Calibri" w:cs="Times New Roman"/>
          <w:szCs w:val="22"/>
          <w:lang w:eastAsia="en-US"/>
        </w:rPr>
        <w:t>→</w:t>
      </w:r>
      <w:r w:rsidR="00376CDA" w:rsidRPr="00376CDA">
        <w:rPr>
          <w:rFonts w:ascii="Verdana" w:eastAsia="Times New Roman" w:hAnsi="Verdana" w:cs="Times New Roman"/>
          <w:szCs w:val="22"/>
          <w:lang w:eastAsia="en-US"/>
        </w:rPr>
        <w:t xml:space="preserve"> je to </w:t>
      </w:r>
      <w:r w:rsidR="00376CDA" w:rsidRPr="00376CDA">
        <w:rPr>
          <w:rFonts w:ascii="Verdana" w:eastAsia="Times New Roman" w:hAnsi="Verdana" w:cs="Times New Roman"/>
          <w:szCs w:val="22"/>
          <w:u w:val="single"/>
          <w:lang w:eastAsia="en-US"/>
        </w:rPr>
        <w:t>vůně</w:t>
      </w:r>
      <w:r>
        <w:rPr>
          <w:rFonts w:ascii="Verdana" w:eastAsia="Times New Roman" w:hAnsi="Verdana" w:cs="Times New Roman"/>
          <w:szCs w:val="22"/>
          <w:lang w:eastAsia="en-US"/>
        </w:rPr>
        <w:tab/>
      </w:r>
    </w:p>
    <w:p w14:paraId="7D067AD4" w14:textId="77777777" w:rsidR="00814699" w:rsidRDefault="00782CB1" w:rsidP="00782CB1">
      <w:pPr>
        <w:pStyle w:val="Standard"/>
        <w:spacing w:line="276" w:lineRule="auto"/>
        <w:jc w:val="center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dpadky </w:t>
      </w:r>
      <w:r>
        <w:rPr>
          <w:noProof/>
        </w:rPr>
        <w:drawing>
          <wp:inline distT="0" distB="0" distL="0" distR="0" wp14:anchorId="2AFEEACA" wp14:editId="108212FD">
            <wp:extent cx="657225" cy="559019"/>
            <wp:effectExtent l="0" t="0" r="0" b="0"/>
            <wp:docPr id="26" name="Obrázek 26" descr="Trash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rash Clip Art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5" cy="55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814699">
        <w:rPr>
          <w:rFonts w:ascii="Calibri" w:eastAsia="Times New Roman" w:hAnsi="Calibri" w:cs="Times New Roman"/>
          <w:szCs w:val="22"/>
          <w:lang w:eastAsia="en-US"/>
        </w:rPr>
        <w:t>→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814699" w:rsidRPr="006B3BF5">
        <w:rPr>
          <w:rFonts w:ascii="Verdana" w:eastAsia="Times New Roman" w:hAnsi="Verdana" w:cs="Times New Roman"/>
          <w:szCs w:val="22"/>
          <w:u w:val="single"/>
          <w:lang w:eastAsia="en-US"/>
        </w:rPr>
        <w:t>nevoní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 (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mrdí)</w:t>
      </w:r>
      <w:r w:rsidR="00376CDA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376CDA">
        <w:rPr>
          <w:rFonts w:ascii="Calibri" w:eastAsia="Times New Roman" w:hAnsi="Calibri" w:cs="Times New Roman"/>
          <w:szCs w:val="22"/>
          <w:lang w:eastAsia="en-US"/>
        </w:rPr>
        <w:t>→</w:t>
      </w:r>
      <w:r w:rsidR="00376CDA" w:rsidRPr="00376CDA">
        <w:rPr>
          <w:rFonts w:ascii="Verdana" w:eastAsia="Times New Roman" w:hAnsi="Verdana" w:cs="Times New Roman"/>
          <w:szCs w:val="22"/>
          <w:lang w:eastAsia="en-US"/>
        </w:rPr>
        <w:t xml:space="preserve"> je to </w:t>
      </w:r>
      <w:r w:rsidR="00376CDA" w:rsidRPr="00376CDA">
        <w:rPr>
          <w:rFonts w:ascii="Verdana" w:eastAsia="Times New Roman" w:hAnsi="Verdana" w:cs="Times New Roman"/>
          <w:szCs w:val="22"/>
          <w:u w:val="single"/>
          <w:lang w:eastAsia="en-US"/>
        </w:rPr>
        <w:t>zápach</w:t>
      </w:r>
      <w:r w:rsidR="00376CDA">
        <w:rPr>
          <w:rFonts w:ascii="Verdana" w:eastAsia="Times New Roman" w:hAnsi="Verdana" w:cs="Times New Roman"/>
          <w:szCs w:val="22"/>
          <w:u w:val="single"/>
          <w:lang w:eastAsia="en-US"/>
        </w:rPr>
        <w:t xml:space="preserve"> (</w:t>
      </w:r>
      <w:r w:rsidR="001A6D18">
        <w:rPr>
          <w:rFonts w:ascii="Verdana" w:eastAsia="Times New Roman" w:hAnsi="Verdana" w:cs="Times New Roman"/>
          <w:szCs w:val="22"/>
          <w:u w:val="single"/>
          <w:lang w:eastAsia="en-US"/>
        </w:rPr>
        <w:t>s</w:t>
      </w:r>
      <w:r w:rsidR="00376CDA">
        <w:rPr>
          <w:rFonts w:ascii="Verdana" w:eastAsia="Times New Roman" w:hAnsi="Verdana" w:cs="Times New Roman"/>
          <w:szCs w:val="22"/>
          <w:u w:val="single"/>
          <w:lang w:eastAsia="en-US"/>
        </w:rPr>
        <w:t>mrad)</w:t>
      </w:r>
    </w:p>
    <w:p w14:paraId="7CA3136E" w14:textId="77777777" w:rsidR="00375B0D" w:rsidRDefault="001B5E20" w:rsidP="00375B0D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691F31F3" wp14:editId="6CCC2066">
            <wp:simplePos x="0" y="0"/>
            <wp:positionH relativeFrom="margin">
              <wp:posOffset>5557520</wp:posOffset>
            </wp:positionH>
            <wp:positionV relativeFrom="margin">
              <wp:posOffset>5723890</wp:posOffset>
            </wp:positionV>
            <wp:extent cx="720000" cy="720000"/>
            <wp:effectExtent l="0" t="0" r="4445" b="4445"/>
            <wp:wrapSquare wrapText="bothSides"/>
            <wp:docPr id="250" name="Obrázek 250" descr="http://www.arasaac.org/classes/img/thumbnail.php?i=c2l6ZT0zMDAmcnV0YT0uLi8uLi9yZXBvc2l0b3Jpby9vcmlnaW5hbGVzLzcyNTY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arasaac.org/classes/img/thumbnail.php?i=c2l6ZT0zMDAmcnV0YT0uLi8uLi9yZXBvc2l0b3Jpby9vcmlnaW5hbGVzLzcyNTYucG5n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B0D">
        <w:rPr>
          <w:rFonts w:ascii="Verdana" w:eastAsia="Times New Roman" w:hAnsi="Verdana" w:cs="Times New Roman"/>
          <w:szCs w:val="22"/>
          <w:lang w:eastAsia="en-US"/>
        </w:rPr>
        <w:t>Do 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375B0D">
        <w:rPr>
          <w:rFonts w:ascii="Verdana" w:eastAsia="Times New Roman" w:hAnsi="Verdana" w:cs="Times New Roman"/>
          <w:szCs w:val="22"/>
          <w:lang w:eastAsia="en-US"/>
        </w:rPr>
        <w:t>u můžeme vdechnout viry a bakterie</w:t>
      </w:r>
      <w:r w:rsidR="001900F6">
        <w:rPr>
          <w:rFonts w:ascii="Verdana" w:eastAsia="Times New Roman" w:hAnsi="Verdana" w:cs="Times New Roman"/>
          <w:szCs w:val="22"/>
          <w:lang w:eastAsia="en-US"/>
        </w:rPr>
        <w:t xml:space="preserve"> </w:t>
      </w:r>
      <w:r w:rsidR="001900F6">
        <w:rPr>
          <w:noProof/>
        </w:rPr>
        <w:drawing>
          <wp:inline distT="0" distB="0" distL="0" distR="0" wp14:anchorId="6E03E32F" wp14:editId="262F8547">
            <wp:extent cx="508000" cy="491490"/>
            <wp:effectExtent l="0" t="0" r="6350" b="3810"/>
            <wp:docPr id="252" name="Obrázek 252" descr="http://www.arasaac.org/classes/img/thumbnail.php?i=c2l6ZT0zMDAmcnV0YT0uLi8uLi9yZXBvc2l0b3Jpby9vcmlnaW5hbGVzLzIzNzg4LnBuZ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arasaac.org/classes/img/thumbnail.php?i=c2l6ZT0zMDAmcnV0YT0uLi8uLi9yZXBvc2l0b3Jpby9vcmlnaW5hbGVzLzIzNzg4LnBuZw==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3" t="11001" r="9464" b="11333"/>
                    <a:stretch/>
                  </pic:blipFill>
                  <pic:spPr bwMode="auto">
                    <a:xfrm>
                      <a:off x="0" y="0"/>
                      <a:ext cx="5080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5B0D">
        <w:rPr>
          <w:rFonts w:ascii="Verdana" w:eastAsia="Times New Roman" w:hAnsi="Verdana" w:cs="Times New Roman"/>
          <w:szCs w:val="22"/>
          <w:lang w:eastAsia="en-US"/>
        </w:rPr>
        <w:t xml:space="preserve"> a </w:t>
      </w:r>
      <w:r w:rsidR="00375B0D" w:rsidRPr="00237499">
        <w:rPr>
          <w:rFonts w:ascii="Verdana" w:eastAsia="Times New Roman" w:hAnsi="Verdana" w:cs="Times New Roman"/>
          <w:szCs w:val="22"/>
          <w:u w:val="single"/>
          <w:lang w:eastAsia="en-US"/>
        </w:rPr>
        <w:t>onemocníme</w:t>
      </w:r>
      <w:r w:rsidR="00375B0D">
        <w:rPr>
          <w:rFonts w:ascii="Verdana" w:eastAsia="Times New Roman" w:hAnsi="Verdana" w:cs="Times New Roman"/>
          <w:szCs w:val="22"/>
          <w:lang w:eastAsia="en-US"/>
        </w:rPr>
        <w:t>.</w:t>
      </w:r>
    </w:p>
    <w:p w14:paraId="172D67A9" w14:textId="77777777" w:rsidR="00375B0D" w:rsidRPr="009C6B42" w:rsidRDefault="001900F6" w:rsidP="00375B0D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1B5E20">
        <w:rPr>
          <w:noProof/>
        </w:rPr>
        <w:drawing>
          <wp:anchor distT="0" distB="0" distL="114300" distR="114300" simplePos="0" relativeHeight="251788288" behindDoc="0" locked="0" layoutInCell="1" allowOverlap="1" wp14:anchorId="0818AA5F" wp14:editId="354CAD1E">
            <wp:simplePos x="0" y="0"/>
            <wp:positionH relativeFrom="margin">
              <wp:posOffset>4461510</wp:posOffset>
            </wp:positionH>
            <wp:positionV relativeFrom="margin">
              <wp:posOffset>6452235</wp:posOffset>
            </wp:positionV>
            <wp:extent cx="574675" cy="430530"/>
            <wp:effectExtent l="0" t="0" r="0" b="7620"/>
            <wp:wrapSquare wrapText="bothSides"/>
            <wp:docPr id="240" name="Obrázek 240" descr="Výsledek obrázku pro levan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levandul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B0D">
        <w:rPr>
          <w:rFonts w:ascii="Verdana" w:eastAsia="Times New Roman" w:hAnsi="Verdana" w:cs="Times New Roman"/>
          <w:szCs w:val="22"/>
          <w:lang w:eastAsia="en-US"/>
        </w:rPr>
        <w:t>V 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375B0D"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375B0D">
        <w:rPr>
          <w:rFonts w:ascii="Verdana" w:eastAsia="Times New Roman" w:hAnsi="Verdana" w:cs="Times New Roman"/>
          <w:szCs w:val="22"/>
          <w:lang w:eastAsia="en-US"/>
        </w:rPr>
        <w:t xml:space="preserve">e nám vytvoří </w:t>
      </w:r>
      <w:r w:rsidR="00375B0D" w:rsidRPr="009C6B42">
        <w:rPr>
          <w:rFonts w:ascii="Verdana" w:eastAsia="Times New Roman" w:hAnsi="Verdana" w:cs="Times New Roman"/>
          <w:szCs w:val="22"/>
          <w:u w:val="single"/>
          <w:lang w:eastAsia="en-US"/>
        </w:rPr>
        <w:t>rýma</w:t>
      </w:r>
      <w:r w:rsidR="00375B0D">
        <w:rPr>
          <w:rFonts w:ascii="Verdana" w:eastAsia="Times New Roman" w:hAnsi="Verdana" w:cs="Times New Roman"/>
          <w:szCs w:val="22"/>
          <w:lang w:eastAsia="en-US"/>
        </w:rPr>
        <w:t>, kterou o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375B0D">
        <w:rPr>
          <w:rFonts w:ascii="Verdana" w:eastAsia="Times New Roman" w:hAnsi="Verdana" w:cs="Times New Roman"/>
          <w:szCs w:val="22"/>
          <w:lang w:eastAsia="en-US"/>
        </w:rPr>
        <w:t xml:space="preserve">traníme </w:t>
      </w:r>
      <w:r w:rsidR="00375B0D" w:rsidRPr="009C6B42">
        <w:rPr>
          <w:rFonts w:ascii="Verdana" w:eastAsia="Times New Roman" w:hAnsi="Verdana" w:cs="Times New Roman"/>
          <w:szCs w:val="22"/>
          <w:u w:val="single"/>
          <w:lang w:eastAsia="en-US"/>
        </w:rPr>
        <w:t>kýcháním</w:t>
      </w:r>
      <w:r w:rsidR="00375B0D">
        <w:rPr>
          <w:rFonts w:ascii="Verdana" w:eastAsia="Times New Roman" w:hAnsi="Verdana" w:cs="Times New Roman"/>
          <w:szCs w:val="22"/>
          <w:lang w:eastAsia="en-US"/>
        </w:rPr>
        <w:t xml:space="preserve"> a </w:t>
      </w:r>
      <w:r w:rsidR="001A6D18">
        <w:rPr>
          <w:rFonts w:ascii="Verdana" w:eastAsia="Times New Roman" w:hAnsi="Verdana" w:cs="Times New Roman"/>
          <w:szCs w:val="22"/>
          <w:u w:val="single"/>
          <w:lang w:eastAsia="en-US"/>
        </w:rPr>
        <w:t>s</w:t>
      </w:r>
      <w:r w:rsidR="00375B0D" w:rsidRPr="009C6B42">
        <w:rPr>
          <w:rFonts w:ascii="Verdana" w:eastAsia="Times New Roman" w:hAnsi="Verdana" w:cs="Times New Roman"/>
          <w:szCs w:val="22"/>
          <w:u w:val="single"/>
          <w:lang w:eastAsia="en-US"/>
        </w:rPr>
        <w:t>mrkáním</w:t>
      </w:r>
      <w:r w:rsidR="00375B0D">
        <w:rPr>
          <w:rFonts w:ascii="Verdana" w:eastAsia="Times New Roman" w:hAnsi="Verdana" w:cs="Times New Roman"/>
          <w:szCs w:val="22"/>
          <w:lang w:eastAsia="en-US"/>
        </w:rPr>
        <w:t xml:space="preserve"> do kap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375B0D">
        <w:rPr>
          <w:rFonts w:ascii="Verdana" w:eastAsia="Times New Roman" w:hAnsi="Verdana" w:cs="Times New Roman"/>
          <w:szCs w:val="22"/>
          <w:lang w:eastAsia="en-US"/>
        </w:rPr>
        <w:t>níku.</w:t>
      </w:r>
    </w:p>
    <w:p w14:paraId="43EE8C3F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31871C29" w14:textId="77777777" w:rsidR="00814699" w:rsidRDefault="001900F6" w:rsidP="00814699">
      <w:pPr>
        <w:pStyle w:val="Standard"/>
        <w:spacing w:line="276" w:lineRule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599A30FD" wp14:editId="0B5632A1">
            <wp:simplePos x="0" y="0"/>
            <wp:positionH relativeFrom="margin">
              <wp:posOffset>5804535</wp:posOffset>
            </wp:positionH>
            <wp:positionV relativeFrom="margin">
              <wp:posOffset>6746875</wp:posOffset>
            </wp:positionV>
            <wp:extent cx="628650" cy="418465"/>
            <wp:effectExtent l="0" t="0" r="0" b="635"/>
            <wp:wrapSquare wrapText="bothSides"/>
            <wp:docPr id="242" name="Obrázek 242" descr="Hnůj, Kompost, Shromažďovací Místo, Blbost, Od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nůj, Kompost, Shromažďovací Místo, Blbost, Odpa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Proč máme dvě 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ní dírky?</w:t>
      </w:r>
    </w:p>
    <w:p w14:paraId="2750317B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 w:rsidRPr="003E002E">
        <w:rPr>
          <w:rFonts w:ascii="Verdana" w:eastAsia="Times New Roman" w:hAnsi="Verdana" w:cs="Times New Roman"/>
          <w:b/>
          <w:szCs w:val="22"/>
          <w:lang w:eastAsia="en-US"/>
        </w:rPr>
        <w:t>Širší 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3E002E">
        <w:rPr>
          <w:rFonts w:ascii="Verdana" w:eastAsia="Times New Roman" w:hAnsi="Verdana" w:cs="Times New Roman"/>
          <w:b/>
          <w:szCs w:val="22"/>
          <w:lang w:eastAsia="en-US"/>
        </w:rPr>
        <w:t>ní dírka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zachytává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ilné vůně a zápachy, např</w:t>
      </w:r>
      <w:r w:rsidRPr="001B5E20">
        <w:rPr>
          <w:rFonts w:ascii="Verdana" w:eastAsia="Times New Roman" w:hAnsi="Verdana" w:cs="Times New Roman"/>
          <w:szCs w:val="22"/>
          <w:lang w:eastAsia="en-US"/>
        </w:rPr>
        <w:t>. levandule, hnůj.</w:t>
      </w:r>
    </w:p>
    <w:p w14:paraId="4A86F454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szCs w:val="22"/>
          <w:lang w:eastAsia="en-US"/>
        </w:rPr>
      </w:pPr>
      <w:r w:rsidRPr="003E002E">
        <w:rPr>
          <w:rFonts w:ascii="Verdana" w:eastAsia="Times New Roman" w:hAnsi="Verdana" w:cs="Times New Roman"/>
          <w:b/>
          <w:szCs w:val="22"/>
          <w:lang w:eastAsia="en-US"/>
        </w:rPr>
        <w:t>Užší no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3E002E">
        <w:rPr>
          <w:rFonts w:ascii="Verdana" w:eastAsia="Times New Roman" w:hAnsi="Verdana" w:cs="Times New Roman"/>
          <w:b/>
          <w:szCs w:val="22"/>
          <w:lang w:eastAsia="en-US"/>
        </w:rPr>
        <w:t>ní dírka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zachytává méně výrazné pachy, např. </w:t>
      </w:r>
      <w:r w:rsidRPr="001B5E20">
        <w:rPr>
          <w:rFonts w:ascii="Verdana" w:eastAsia="Times New Roman" w:hAnsi="Verdana" w:cs="Times New Roman"/>
          <w:szCs w:val="22"/>
          <w:lang w:eastAsia="en-US"/>
        </w:rPr>
        <w:t>dřevo, ovoce.</w:t>
      </w:r>
    </w:p>
    <w:p w14:paraId="365820A5" w14:textId="77777777" w:rsidR="00375B0D" w:rsidRDefault="001900F6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04E1005E" wp14:editId="46D7BA44">
            <wp:simplePos x="0" y="0"/>
            <wp:positionH relativeFrom="margin">
              <wp:posOffset>5130165</wp:posOffset>
            </wp:positionH>
            <wp:positionV relativeFrom="margin">
              <wp:posOffset>7509510</wp:posOffset>
            </wp:positionV>
            <wp:extent cx="756000" cy="504000"/>
            <wp:effectExtent l="0" t="0" r="6350" b="0"/>
            <wp:wrapSquare wrapText="bothSides"/>
            <wp:docPr id="246" name="Obrázek 246" descr="Ovoce, Sladký, Exotický, An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voce, Sladký, Exotický, Ananas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0" locked="0" layoutInCell="1" allowOverlap="1" wp14:anchorId="5D118B4F" wp14:editId="051A2FEB">
            <wp:simplePos x="0" y="0"/>
            <wp:positionH relativeFrom="margin">
              <wp:posOffset>4081145</wp:posOffset>
            </wp:positionH>
            <wp:positionV relativeFrom="margin">
              <wp:posOffset>7504430</wp:posOffset>
            </wp:positionV>
            <wp:extent cx="685800" cy="514350"/>
            <wp:effectExtent l="0" t="0" r="0" b="0"/>
            <wp:wrapSquare wrapText="bothSides"/>
            <wp:docPr id="244" name="Obrázek 244" descr="Dřevo, Jak Dřevo, Těžby Dřeva, Kmeny Stromů Zaplně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řevo, Jak Dřevo, Těžby Dřeva, Kmeny Stromů Zaplněný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5B0D">
        <w:rPr>
          <w:rFonts w:ascii="Verdana" w:eastAsia="Times New Roman" w:hAnsi="Verdana" w:cs="Times New Roman"/>
          <w:b/>
          <w:szCs w:val="22"/>
          <w:lang w:eastAsia="en-US"/>
        </w:rPr>
        <w:br w:type="page"/>
      </w:r>
    </w:p>
    <w:p w14:paraId="6DE92385" w14:textId="77777777" w:rsidR="00600D28" w:rsidRDefault="00600D28" w:rsidP="00600D28">
      <w:pPr>
        <w:pStyle w:val="Standard"/>
        <w:spacing w:line="36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3E4E14">
        <w:rPr>
          <w:noProof/>
        </w:rPr>
        <w:lastRenderedPageBreak/>
        <w:drawing>
          <wp:inline distT="0" distB="0" distL="0" distR="0" wp14:anchorId="58ACF228" wp14:editId="7DD2D3AD">
            <wp:extent cx="371475" cy="209550"/>
            <wp:effectExtent l="0" t="0" r="9525" b="0"/>
            <wp:docPr id="188" name="Obrázek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14">
        <w:rPr>
          <w:rFonts w:ascii="Verdana" w:eastAsia="Times New Roman" w:hAnsi="Verdana" w:cs="Times New Roman"/>
          <w:b/>
          <w:szCs w:val="22"/>
          <w:lang w:eastAsia="en-US"/>
        </w:rPr>
        <w:t xml:space="preserve">1. Co je to? Napiš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Pr="003E4E14">
        <w:rPr>
          <w:rFonts w:ascii="Verdana" w:eastAsia="Times New Roman" w:hAnsi="Verdana" w:cs="Times New Roman"/>
          <w:b/>
          <w:szCs w:val="22"/>
          <w:lang w:eastAsia="en-US"/>
        </w:rPr>
        <w:t>lova.</w:t>
      </w:r>
    </w:p>
    <w:p w14:paraId="24048D65" w14:textId="77777777" w:rsidR="00600D28" w:rsidRPr="00325B9D" w:rsidRDefault="00600D28" w:rsidP="00600D28">
      <w:pPr>
        <w:pStyle w:val="Standard"/>
        <w:spacing w:line="360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parfém, odpadky, levandule, hnůj, dřevo, ovoce, rýma, bakter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00D28" w:rsidRPr="001A1F72" w14:paraId="5AA06C7F" w14:textId="77777777" w:rsidTr="00340297">
        <w:trPr>
          <w:trHeight w:val="1417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5DB11AB4" w14:textId="77777777" w:rsidR="00600D28" w:rsidRPr="001A1F72" w:rsidRDefault="001B5E20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C0F8A50" wp14:editId="1B39D949">
                  <wp:extent cx="1019175" cy="764381"/>
                  <wp:effectExtent l="0" t="0" r="0" b="0"/>
                  <wp:docPr id="245" name="Obrázek 245" descr="Dřevo, Jak Dřevo, Těžby Dřeva, Kmeny Stromů Zaplněn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řevo, Jak Dřevo, Těžby Dřeva, Kmeny Stromů Zaplněn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76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E5A6260" w14:textId="77777777" w:rsidR="00600D28" w:rsidRPr="001A1F72" w:rsidRDefault="001B5E20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5517E2B" wp14:editId="7261F762">
                  <wp:extent cx="720000" cy="720000"/>
                  <wp:effectExtent l="0" t="0" r="4445" b="4445"/>
                  <wp:docPr id="249" name="Obrázek 249" descr="http://www.arasaac.org/classes/img/thumbnail.php?i=c2l6ZT0zMDAmcnV0YT0uLi8uLi9yZXBvc2l0b3Jpby9vcmlnaW5hbGVzLzcyNTYucG5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arasaac.org/classes/img/thumbnail.php?i=c2l6ZT0zMDAmcnV0YT0uLi8uLi9yZXBvc2l0b3Jpby9vcmlnaW5hbGVzLzcyNTYucG5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C7CE7CD" w14:textId="77777777" w:rsidR="00600D28" w:rsidRPr="001A1F72" w:rsidRDefault="00600D28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35C5A8C" wp14:editId="790A6EB8">
                  <wp:extent cx="428625" cy="634122"/>
                  <wp:effectExtent l="0" t="0" r="0" b="0"/>
                  <wp:docPr id="190" name="Obrázek 190" descr="Perfume Bottle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erfume Bottle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r:link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704" cy="63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7ED55EBD" w14:textId="77777777" w:rsidR="00600D28" w:rsidRPr="001A1F72" w:rsidRDefault="001B5E20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B5E20">
              <w:rPr>
                <w:noProof/>
              </w:rPr>
              <w:drawing>
                <wp:inline distT="0" distB="0" distL="0" distR="0" wp14:anchorId="20467C16" wp14:editId="4B13198E">
                  <wp:extent cx="1000125" cy="750094"/>
                  <wp:effectExtent l="0" t="0" r="0" b="0"/>
                  <wp:docPr id="241" name="Obrázek 241" descr="Výsledek obrázku pro levan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ýsledek obrázku pro levan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421" cy="7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28" w:rsidRPr="001A1F72" w14:paraId="433CB4C7" w14:textId="77777777" w:rsidTr="00340297">
        <w:trPr>
          <w:trHeight w:val="567"/>
          <w:jc w:val="center"/>
        </w:trPr>
        <w:tc>
          <w:tcPr>
            <w:tcW w:w="2406" w:type="dxa"/>
            <w:shd w:val="clear" w:color="auto" w:fill="auto"/>
            <w:vAlign w:val="bottom"/>
          </w:tcPr>
          <w:p w14:paraId="576F3D72" w14:textId="77777777" w:rsidR="00600D28" w:rsidRPr="001A1F72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61951B2C" w14:textId="77777777" w:rsidR="00600D28" w:rsidRPr="001A1F72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.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3040623E" w14:textId="77777777" w:rsidR="00600D28" w:rsidRPr="001A1F72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…</w:t>
            </w:r>
          </w:p>
        </w:tc>
        <w:tc>
          <w:tcPr>
            <w:tcW w:w="2407" w:type="dxa"/>
            <w:vAlign w:val="bottom"/>
          </w:tcPr>
          <w:p w14:paraId="3105B6A5" w14:textId="77777777" w:rsidR="00600D28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</w:tc>
      </w:tr>
      <w:tr w:rsidR="00600D28" w:rsidRPr="001A1F72" w14:paraId="1D05DF7F" w14:textId="77777777" w:rsidTr="001B5E20">
        <w:trPr>
          <w:trHeight w:val="1417"/>
          <w:jc w:val="center"/>
        </w:trPr>
        <w:tc>
          <w:tcPr>
            <w:tcW w:w="2406" w:type="dxa"/>
            <w:shd w:val="clear" w:color="auto" w:fill="auto"/>
            <w:vAlign w:val="center"/>
          </w:tcPr>
          <w:p w14:paraId="0AF01229" w14:textId="77777777" w:rsidR="00600D28" w:rsidRPr="001A1F72" w:rsidRDefault="001B5E20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6C833F4" wp14:editId="397DE98A">
                  <wp:extent cx="1128713" cy="752475"/>
                  <wp:effectExtent l="0" t="0" r="0" b="0"/>
                  <wp:docPr id="243" name="Obrázek 243" descr="Hnůj, Kompost, Shromažďovací Místo, Blbost, Odp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nůj, Kompost, Shromažďovací Místo, Blbost, Odp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38" cy="755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6F55688" w14:textId="77777777" w:rsidR="00600D28" w:rsidRPr="001A1F72" w:rsidRDefault="00600D28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E751B11" wp14:editId="5D9C1D09">
                  <wp:extent cx="828675" cy="704850"/>
                  <wp:effectExtent l="0" t="0" r="9525" b="0"/>
                  <wp:docPr id="189" name="Obrázek 189" descr="Trash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Trash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r:link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D057C9D" w14:textId="77777777" w:rsidR="00600D28" w:rsidRPr="001A1F72" w:rsidRDefault="001B5E20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912D582" wp14:editId="7295C400">
                  <wp:extent cx="1104900" cy="736600"/>
                  <wp:effectExtent l="0" t="0" r="0" b="6350"/>
                  <wp:docPr id="248" name="Obrázek 248" descr="Ovoce, Sladký, Exotický, Ana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voce, Sladký, Exotický, Ana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880" cy="73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7" w:type="dxa"/>
            <w:vAlign w:val="center"/>
          </w:tcPr>
          <w:p w14:paraId="568A91BD" w14:textId="77777777" w:rsidR="00600D28" w:rsidRPr="001A1F72" w:rsidRDefault="001B5E20" w:rsidP="001B5E20">
            <w:pPr>
              <w:pStyle w:val="Standard"/>
              <w:jc w:val="center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68D23CA" wp14:editId="1FA2FCE3">
                  <wp:extent cx="742950" cy="719455"/>
                  <wp:effectExtent l="0" t="0" r="0" b="4445"/>
                  <wp:docPr id="251" name="Obrázek 251" descr="http://www.arasaac.org/classes/img/thumbnail.php?i=c2l6ZT0zMDAmcnV0YT0uLi8uLi9yZXBvc2l0b3Jpby9vcmlnaW5hbGVzLzIzNzg4LnBu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arasaac.org/classes/img/thumbnail.php?i=c2l6ZT0zMDAmcnV0YT0uLi8uLi9yZXBvc2l0b3Jpby9vcmlnaW5hbGVzLzIzNzg4LnBuZw=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 t="11001" r="9464" b="11333"/>
                          <a:stretch/>
                        </pic:blipFill>
                        <pic:spPr bwMode="auto">
                          <a:xfrm>
                            <a:off x="0" y="0"/>
                            <a:ext cx="74351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D28" w:rsidRPr="001A1F72" w14:paraId="7C753904" w14:textId="77777777" w:rsidTr="00340297">
        <w:trPr>
          <w:trHeight w:val="624"/>
          <w:jc w:val="center"/>
        </w:trPr>
        <w:tc>
          <w:tcPr>
            <w:tcW w:w="2406" w:type="dxa"/>
            <w:shd w:val="clear" w:color="auto" w:fill="auto"/>
            <w:vAlign w:val="bottom"/>
          </w:tcPr>
          <w:p w14:paraId="055BCAD4" w14:textId="77777777" w:rsidR="00600D28" w:rsidRPr="001A1F72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2D80E9A1" w14:textId="77777777" w:rsidR="00600D28" w:rsidRPr="001A1F72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</w:tc>
        <w:tc>
          <w:tcPr>
            <w:tcW w:w="2407" w:type="dxa"/>
            <w:shd w:val="clear" w:color="auto" w:fill="auto"/>
            <w:vAlign w:val="bottom"/>
          </w:tcPr>
          <w:p w14:paraId="458F8B52" w14:textId="77777777" w:rsidR="00600D28" w:rsidRPr="001A1F72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 w:rsidRPr="001A1F72"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</w:t>
            </w: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.</w:t>
            </w:r>
          </w:p>
        </w:tc>
        <w:tc>
          <w:tcPr>
            <w:tcW w:w="2407" w:type="dxa"/>
            <w:vAlign w:val="bottom"/>
          </w:tcPr>
          <w:p w14:paraId="2EE0ADB8" w14:textId="77777777" w:rsidR="00600D28" w:rsidRDefault="00600D28" w:rsidP="00340297">
            <w:pPr>
              <w:pStyle w:val="Standard"/>
              <w:spacing w:line="276" w:lineRule="auto"/>
              <w:rPr>
                <w:rFonts w:ascii="Verdana" w:eastAsia="Times New Roman" w:hAnsi="Verdana" w:cs="Times New Roman"/>
                <w:szCs w:val="22"/>
                <w:lang w:eastAsia="en-US"/>
              </w:rPr>
            </w:pPr>
            <w:r>
              <w:rPr>
                <w:rFonts w:ascii="Verdana" w:eastAsia="Times New Roman" w:hAnsi="Verdana" w:cs="Times New Roman"/>
                <w:szCs w:val="22"/>
                <w:lang w:eastAsia="en-US"/>
              </w:rPr>
              <w:t>…………………………</w:t>
            </w:r>
          </w:p>
        </w:tc>
      </w:tr>
    </w:tbl>
    <w:p w14:paraId="3819521A" w14:textId="77777777" w:rsidR="00BF76A9" w:rsidRPr="006F65A1" w:rsidRDefault="00BF76A9" w:rsidP="00BF76A9">
      <w:pPr>
        <w:pStyle w:val="Standard"/>
        <w:spacing w:line="276" w:lineRule="auto"/>
        <w:jc w:val="center"/>
        <w:rPr>
          <w:rFonts w:ascii="Verdana" w:eastAsia="Times New Roman" w:hAnsi="Verdana" w:cs="Times New Roman"/>
          <w:szCs w:val="22"/>
          <w:lang w:eastAsia="en-US"/>
        </w:rPr>
      </w:pPr>
    </w:p>
    <w:p w14:paraId="3E6F8ED4" w14:textId="77777777" w:rsidR="00BF76A9" w:rsidRDefault="00BF76A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 xml:space="preserve">2.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Doplň </w:t>
      </w:r>
      <w:r>
        <w:rPr>
          <w:rFonts w:ascii="Verdana" w:eastAsia="Times New Roman" w:hAnsi="Verdana" w:cs="Times New Roman"/>
          <w:b/>
          <w:szCs w:val="22"/>
          <w:lang w:eastAsia="en-US"/>
        </w:rPr>
        <w:t>text.</w:t>
      </w:r>
    </w:p>
    <w:p w14:paraId="58C73D9F" w14:textId="77777777" w:rsidR="00BF76A9" w:rsidRDefault="00BF76A9" w:rsidP="00BF76A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1443C4">
        <w:rPr>
          <w:rFonts w:ascii="Verdana" w:eastAsia="Times New Roman" w:hAnsi="Verdana" w:cs="Times New Roman"/>
          <w:szCs w:val="22"/>
          <w:lang w:eastAsia="en-US"/>
        </w:rPr>
        <w:t>……………………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patří mezi lid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ké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y.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 pomocí 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u ……………………………… </w:t>
      </w:r>
      <w:r w:rsidR="00343EF2">
        <w:rPr>
          <w:rFonts w:ascii="Verdana" w:eastAsia="Times New Roman" w:hAnsi="Verdana" w:cs="Times New Roman"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343EF2">
        <w:rPr>
          <w:rFonts w:ascii="Verdana" w:eastAsia="Times New Roman" w:hAnsi="Verdana" w:cs="Times New Roman"/>
          <w:szCs w:val="22"/>
          <w:lang w:eastAsia="en-US"/>
        </w:rPr>
        <w:t>em cítíme</w:t>
      </w:r>
      <w:r>
        <w:rPr>
          <w:rFonts w:ascii="Verdana" w:eastAsia="Times New Roman" w:hAnsi="Verdana" w:cs="Times New Roman"/>
          <w:szCs w:val="22"/>
          <w:lang w:eastAsia="en-US"/>
        </w:rPr>
        <w:t> ……………………</w:t>
      </w:r>
      <w:r w:rsidR="00343EF2">
        <w:rPr>
          <w:rFonts w:ascii="Verdana" w:eastAsia="Times New Roman" w:hAnsi="Verdana" w:cs="Times New Roman"/>
          <w:szCs w:val="22"/>
          <w:lang w:eastAsia="en-US"/>
        </w:rPr>
        <w:t>. Pach je ……………………… a ………………………</w:t>
      </w:r>
    </w:p>
    <w:p w14:paraId="6E93D819" w14:textId="77777777" w:rsidR="00343EF2" w:rsidRDefault="00600D28" w:rsidP="00BF76A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………………………………… ………………………. vnímají jednotlivé pachy.</w:t>
      </w:r>
    </w:p>
    <w:p w14:paraId="38D62108" w14:textId="77777777" w:rsidR="00600D28" w:rsidRDefault="00600D28" w:rsidP="00BF76A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Nervové buňky …………………………. informace do …………………………</w:t>
      </w:r>
    </w:p>
    <w:p w14:paraId="09BE03C1" w14:textId="77777777" w:rsidR="00D31529" w:rsidRDefault="00D31529" w:rsidP="00BF76A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Do 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u můžeme vdechnout viry a ……………………… a ………………………………</w:t>
      </w:r>
    </w:p>
    <w:p w14:paraId="59A2C067" w14:textId="77777777" w:rsidR="00814699" w:rsidRDefault="00D31529" w:rsidP="00D31529">
      <w:pPr>
        <w:pStyle w:val="Standard"/>
        <w:spacing w:before="240"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 xml:space="preserve">3. </w:t>
      </w:r>
      <w:r w:rsidR="00BF76A9">
        <w:rPr>
          <w:rFonts w:ascii="Verdana" w:eastAsia="Times New Roman" w:hAnsi="Verdana" w:cs="Times New Roman"/>
          <w:b/>
          <w:szCs w:val="22"/>
          <w:lang w:eastAsia="en-US"/>
        </w:rPr>
        <w:t>O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dpověz na otázky.</w:t>
      </w:r>
      <w:r w:rsidR="003E4E14">
        <w:rPr>
          <w:rFonts w:ascii="Verdana" w:eastAsia="Times New Roman" w:hAnsi="Verdana" w:cs="Times New Roman"/>
          <w:b/>
          <w:szCs w:val="22"/>
          <w:lang w:eastAsia="en-US"/>
        </w:rPr>
        <w:t xml:space="preserve"> Můžeš nakre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3E4E14">
        <w:rPr>
          <w:rFonts w:ascii="Verdana" w:eastAsia="Times New Roman" w:hAnsi="Verdana" w:cs="Times New Roman"/>
          <w:b/>
          <w:szCs w:val="22"/>
          <w:lang w:eastAsia="en-US"/>
        </w:rPr>
        <w:t>lit obrázky.</w:t>
      </w:r>
    </w:p>
    <w:p w14:paraId="53BC1F96" w14:textId="77777777" w:rsidR="00814699" w:rsidRDefault="00D31529" w:rsidP="00D3152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Jaký je o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pak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lova voní</w:t>
      </w:r>
      <w:r>
        <w:rPr>
          <w:rFonts w:ascii="Verdana" w:eastAsia="Times New Roman" w:hAnsi="Verdana" w:cs="Times New Roman"/>
          <w:szCs w:val="22"/>
          <w:lang w:eastAsia="en-US"/>
        </w:rPr>
        <w:t xml:space="preserve">? </w:t>
      </w:r>
      <w:r w:rsidR="00814699">
        <w:rPr>
          <w:rFonts w:ascii="Verdana" w:eastAsia="Times New Roman" w:hAnsi="Verdana" w:cs="Times New Roman"/>
          <w:szCs w:val="22"/>
          <w:lang w:eastAsia="en-US"/>
        </w:rPr>
        <w:t>………………………………………………………………………………………</w:t>
      </w:r>
    </w:p>
    <w:p w14:paraId="7314941B" w14:textId="77777777" w:rsidR="00814699" w:rsidRDefault="00814699" w:rsidP="00D3152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o voní? ……………………………………………………………………………………………………………….</w:t>
      </w:r>
    </w:p>
    <w:p w14:paraId="7782CF1C" w14:textId="77777777" w:rsidR="00814699" w:rsidRDefault="00814699" w:rsidP="00D3152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o nevoní? ……………………………………………………………………………………………………………</w:t>
      </w:r>
    </w:p>
    <w:p w14:paraId="70505663" w14:textId="77777777" w:rsidR="00D31529" w:rsidRPr="00237499" w:rsidRDefault="00D31529" w:rsidP="00D3152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550EFF7C" w14:textId="77777777" w:rsidR="00BF76A9" w:rsidRDefault="00BF76A9">
      <w:pPr>
        <w:widowControl/>
        <w:suppressAutoHyphens w:val="0"/>
        <w:autoSpaceDN/>
        <w:spacing w:after="160" w:line="259" w:lineRule="auto"/>
        <w:textAlignment w:val="auto"/>
        <w:rPr>
          <w:rFonts w:ascii="Verdana" w:eastAsia="Times New Roman" w:hAnsi="Verdana" w:cs="Times New Roman"/>
          <w:b/>
          <w:szCs w:val="22"/>
          <w:u w:val="single"/>
          <w:lang w:eastAsia="en-US"/>
        </w:rPr>
      </w:pPr>
      <w:r>
        <w:rPr>
          <w:rFonts w:ascii="Verdana" w:eastAsia="Times New Roman" w:hAnsi="Verdana" w:cs="Times New Roman"/>
          <w:b/>
          <w:szCs w:val="22"/>
          <w:u w:val="single"/>
          <w:lang w:eastAsia="en-US"/>
        </w:rPr>
        <w:br w:type="page"/>
      </w:r>
    </w:p>
    <w:p w14:paraId="3B6C2B10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 w:rsidRPr="00FB6A38">
        <w:rPr>
          <w:rFonts w:ascii="Verdana" w:eastAsia="Times New Roman" w:hAnsi="Verdana" w:cs="Times New Roman"/>
          <w:b/>
          <w:szCs w:val="22"/>
          <w:u w:val="single"/>
          <w:lang w:eastAsia="en-US"/>
        </w:rPr>
        <w:lastRenderedPageBreak/>
        <w:t>OPAKOVÁNÍ</w:t>
      </w:r>
      <w:r>
        <w:rPr>
          <w:rFonts w:ascii="Verdana" w:eastAsia="Times New Roman" w:hAnsi="Verdana" w:cs="Times New Roman"/>
          <w:b/>
          <w:szCs w:val="22"/>
          <w:lang w:eastAsia="en-US"/>
        </w:rPr>
        <w:t>:</w:t>
      </w:r>
    </w:p>
    <w:p w14:paraId="3FBCD7AF" w14:textId="77777777" w:rsidR="00814699" w:rsidRPr="00820DA6" w:rsidRDefault="00E00F61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 w:rsidRPr="00CE362D">
        <w:rPr>
          <w:noProof/>
        </w:rPr>
        <w:drawing>
          <wp:inline distT="0" distB="0" distL="0" distR="0" wp14:anchorId="4ACC57B9" wp14:editId="1C4E2415">
            <wp:extent cx="371475" cy="209550"/>
            <wp:effectExtent l="0" t="0" r="9525" b="0"/>
            <wp:docPr id="191" name="Obrázek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1. </w:t>
      </w:r>
      <w:r w:rsidR="006723C0">
        <w:rPr>
          <w:rFonts w:ascii="Verdana" w:eastAsia="Times New Roman" w:hAnsi="Verdana" w:cs="Times New Roman"/>
          <w:b/>
          <w:szCs w:val="22"/>
          <w:lang w:eastAsia="en-US"/>
        </w:rPr>
        <w:t xml:space="preserve">Čím vnímáme? 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Oprav zmatené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my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 xml:space="preserve">ly. Napiš větu </w:t>
      </w:r>
      <w:r w:rsidR="001A6D18">
        <w:rPr>
          <w:rFonts w:ascii="Verdana" w:eastAsia="Times New Roman" w:hAnsi="Verdana" w:cs="Times New Roman"/>
          <w:b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b/>
          <w:szCs w:val="22"/>
          <w:lang w:eastAsia="en-US"/>
        </w:rPr>
        <w:t>právně.</w:t>
      </w:r>
    </w:p>
    <w:p w14:paraId="4AAB2A5E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Okem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yšíme hudbu.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Calibri" w:eastAsia="Times New Roman" w:hAnsi="Calibri" w:cs="Times New Roman"/>
          <w:szCs w:val="22"/>
          <w:lang w:eastAsia="en-US"/>
        </w:rPr>
        <w:t>→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………</w:t>
      </w:r>
      <w:r>
        <w:rPr>
          <w:rFonts w:ascii="Verdana" w:eastAsia="Times New Roman" w:hAnsi="Verdana" w:cs="Times New Roman"/>
          <w:i/>
          <w:szCs w:val="22"/>
          <w:lang w:eastAsia="en-US"/>
        </w:rPr>
        <w:t xml:space="preserve">Uchem/ušima </w:t>
      </w:r>
      <w:r w:rsidR="001A6D18">
        <w:rPr>
          <w:rFonts w:ascii="Verdana" w:eastAsia="Times New Roman" w:hAnsi="Verdana" w:cs="Times New Roman"/>
          <w:i/>
          <w:szCs w:val="22"/>
          <w:lang w:eastAsia="en-US"/>
        </w:rPr>
        <w:t>s</w:t>
      </w:r>
      <w:r>
        <w:rPr>
          <w:rFonts w:ascii="Verdana" w:eastAsia="Times New Roman" w:hAnsi="Verdana" w:cs="Times New Roman"/>
          <w:i/>
          <w:szCs w:val="22"/>
          <w:lang w:eastAsia="en-US"/>
        </w:rPr>
        <w:t>lyšíme hudbu….</w:t>
      </w:r>
      <w:r>
        <w:rPr>
          <w:rFonts w:ascii="Verdana" w:eastAsia="Times New Roman" w:hAnsi="Verdana" w:cs="Times New Roman"/>
          <w:szCs w:val="22"/>
          <w:lang w:eastAsia="en-US"/>
        </w:rPr>
        <w:t>……………</w:t>
      </w:r>
    </w:p>
    <w:p w14:paraId="2385312A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Uchem cítíme parfém.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Calibri" w:eastAsia="Times New Roman" w:hAnsi="Calibri" w:cs="Times New Roman"/>
          <w:szCs w:val="22"/>
          <w:lang w:eastAsia="en-US"/>
        </w:rPr>
        <w:t>→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………………………………………………………………………</w:t>
      </w:r>
    </w:p>
    <w:p w14:paraId="47BBEA01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Jazykem vidím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E00F61">
        <w:rPr>
          <w:rFonts w:ascii="Verdana" w:eastAsia="Times New Roman" w:hAnsi="Verdana" w:cs="Times New Roman"/>
          <w:szCs w:val="22"/>
          <w:lang w:eastAsia="en-US"/>
        </w:rPr>
        <w:t>trom</w:t>
      </w:r>
      <w:r>
        <w:rPr>
          <w:rFonts w:ascii="Verdana" w:eastAsia="Times New Roman" w:hAnsi="Verdana" w:cs="Times New Roman"/>
          <w:szCs w:val="22"/>
          <w:lang w:eastAsia="en-US"/>
        </w:rPr>
        <w:t>.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Calibri" w:eastAsia="Times New Roman" w:hAnsi="Calibri" w:cs="Times New Roman"/>
          <w:szCs w:val="22"/>
          <w:lang w:eastAsia="en-US"/>
        </w:rPr>
        <w:t>→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………………………………………………………………………</w:t>
      </w:r>
    </w:p>
    <w:p w14:paraId="0F0D08B9" w14:textId="77777777" w:rsidR="00814699" w:rsidRPr="00864806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m hmatám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ůl. </w:t>
      </w:r>
      <w:r>
        <w:rPr>
          <w:rFonts w:ascii="Verdana" w:eastAsia="Times New Roman" w:hAnsi="Verdana" w:cs="Times New Roman"/>
          <w:szCs w:val="22"/>
          <w:lang w:eastAsia="en-US"/>
        </w:rPr>
        <w:tab/>
      </w:r>
      <w:r>
        <w:rPr>
          <w:rFonts w:ascii="Calibri" w:eastAsia="Times New Roman" w:hAnsi="Calibri" w:cs="Times New Roman"/>
          <w:szCs w:val="22"/>
          <w:lang w:eastAsia="en-US"/>
        </w:rPr>
        <w:t>→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………………………………………………………………………</w:t>
      </w:r>
    </w:p>
    <w:p w14:paraId="02146B51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Rukou a pr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y chutnáme jídlo. </w:t>
      </w:r>
      <w:r>
        <w:rPr>
          <w:rFonts w:ascii="Calibri" w:eastAsia="Times New Roman" w:hAnsi="Calibri" w:cs="Times New Roman"/>
          <w:szCs w:val="22"/>
          <w:lang w:eastAsia="en-US"/>
        </w:rPr>
        <w:t>→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…………………………………………………………</w:t>
      </w:r>
    </w:p>
    <w:p w14:paraId="6465A830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2AF22843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B053A" wp14:editId="13948CD7">
                <wp:simplePos x="0" y="0"/>
                <wp:positionH relativeFrom="column">
                  <wp:posOffset>4090035</wp:posOffset>
                </wp:positionH>
                <wp:positionV relativeFrom="paragraph">
                  <wp:posOffset>220980</wp:posOffset>
                </wp:positionV>
                <wp:extent cx="2543810" cy="2462530"/>
                <wp:effectExtent l="13335" t="11430" r="5080" b="1206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810" cy="246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24200" w14:textId="77777777" w:rsidR="001A6D18" w:rsidRDefault="001A6D18" w:rsidP="00814699">
                            <w:pPr>
                              <w:jc w:val="center"/>
                            </w:pPr>
                            <w:r w:rsidRPr="009E1C23">
                              <w:rPr>
                                <w:noProof/>
                              </w:rPr>
                              <w:drawing>
                                <wp:inline distT="0" distB="0" distL="0" distR="0" wp14:anchorId="0E1DA45F" wp14:editId="223791DA">
                                  <wp:extent cx="2352675" cy="2362200"/>
                                  <wp:effectExtent l="0" t="0" r="9525" b="0"/>
                                  <wp:docPr id="23" name="Obráze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ek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2675" cy="2362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B053A" id="Textové pole 24" o:spid="_x0000_s1089" type="#_x0000_t202" style="position:absolute;left:0;text-align:left;margin-left:322.05pt;margin-top:17.4pt;width:200.3pt;height:193.9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">
                <v:textbox style="mso-fit-shape-to-text:t">
                  <w:txbxContent>
                    <w:p w14:paraId="1BE24200" w14:textId="77777777" w:rsidR="001A6D18" w:rsidRDefault="001A6D18" w:rsidP="00814699">
                      <w:pPr>
                        <w:jc w:val="center"/>
                      </w:pPr>
                      <w:r w:rsidRPr="009E1C23">
                        <w:rPr>
                          <w:noProof/>
                        </w:rPr>
                        <w:drawing>
                          <wp:inline distT="0" distB="0" distL="0" distR="0" wp14:anchorId="0E1DA45F" wp14:editId="223791DA">
                            <wp:extent cx="2352675" cy="2362200"/>
                            <wp:effectExtent l="0" t="0" r="9525" b="0"/>
                            <wp:docPr id="23" name="Obráze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ek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2362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szCs w:val="22"/>
          <w:lang w:eastAsia="en-US"/>
        </w:rPr>
        <w:t xml:space="preserve">2. </w:t>
      </w:r>
      <w:r w:rsidRPr="00E00F61">
        <w:rPr>
          <w:rFonts w:ascii="Verdana" w:eastAsia="Times New Roman" w:hAnsi="Verdana" w:cs="Times New Roman"/>
          <w:b/>
          <w:szCs w:val="22"/>
          <w:u w:val="single"/>
          <w:lang w:eastAsia="en-US"/>
        </w:rPr>
        <w:t>Podtrhni</w:t>
      </w:r>
      <w:r>
        <w:rPr>
          <w:rFonts w:ascii="Verdana" w:eastAsia="Times New Roman" w:hAnsi="Verdana" w:cs="Times New Roman"/>
          <w:b/>
          <w:szCs w:val="22"/>
          <w:lang w:eastAsia="en-US"/>
        </w:rPr>
        <w:t>, co je pravda. Obrázky popiš a vybarvi.</w:t>
      </w:r>
    </w:p>
    <w:p w14:paraId="26FF4F42" w14:textId="77777777" w:rsidR="00814699" w:rsidRDefault="001A6D18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lyšet můžeme (ruku, </w:t>
      </w:r>
      <w:r w:rsidR="00814699" w:rsidRPr="009E1C23">
        <w:rPr>
          <w:rFonts w:ascii="Verdana" w:eastAsia="Times New Roman" w:hAnsi="Verdana" w:cs="Times New Roman"/>
          <w:szCs w:val="22"/>
          <w:u w:val="single"/>
          <w:lang w:eastAsia="en-US"/>
        </w:rPr>
        <w:t>pí</w:t>
      </w:r>
      <w:r>
        <w:rPr>
          <w:rFonts w:ascii="Verdana" w:eastAsia="Times New Roman" w:hAnsi="Verdana" w:cs="Times New Roman"/>
          <w:szCs w:val="22"/>
          <w:u w:val="single"/>
          <w:lang w:eastAsia="en-US"/>
        </w:rPr>
        <w:t>s</w:t>
      </w:r>
      <w:r w:rsidR="00814699" w:rsidRPr="009E1C23">
        <w:rPr>
          <w:rFonts w:ascii="Verdana" w:eastAsia="Times New Roman" w:hAnsi="Verdana" w:cs="Times New Roman"/>
          <w:szCs w:val="22"/>
          <w:u w:val="single"/>
          <w:lang w:eastAsia="en-US"/>
        </w:rPr>
        <w:t>ničku</w:t>
      </w:r>
      <w:r w:rsidR="00814699">
        <w:rPr>
          <w:rFonts w:ascii="Verdana" w:eastAsia="Times New Roman" w:hAnsi="Verdana" w:cs="Times New Roman"/>
          <w:szCs w:val="22"/>
          <w:lang w:eastAsia="en-US"/>
        </w:rPr>
        <w:t>, květiny, zvonek).</w:t>
      </w:r>
    </w:p>
    <w:p w14:paraId="2B90644E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(Židle, mrak, růže, bota) může vonět.</w:t>
      </w:r>
    </w:p>
    <w:p w14:paraId="5D64C932" w14:textId="77777777" w:rsidR="00814699" w:rsidRDefault="006723C0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Opak teplý je (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rý</w:t>
      </w:r>
      <w:r w:rsidR="00814699">
        <w:rPr>
          <w:rFonts w:ascii="Verdana" w:eastAsia="Times New Roman" w:hAnsi="Verdana" w:cs="Times New Roman"/>
          <w:szCs w:val="22"/>
          <w:lang w:eastAsia="en-US"/>
        </w:rPr>
        <w:t>, hork</w:t>
      </w:r>
      <w:r>
        <w:rPr>
          <w:rFonts w:ascii="Verdana" w:eastAsia="Times New Roman" w:hAnsi="Verdana" w:cs="Times New Roman"/>
          <w:szCs w:val="22"/>
          <w:lang w:eastAsia="en-US"/>
        </w:rPr>
        <w:t>ý</w: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, </w:t>
      </w:r>
      <w:r>
        <w:rPr>
          <w:rFonts w:ascii="Verdana" w:eastAsia="Times New Roman" w:hAnsi="Verdana" w:cs="Times New Roman"/>
          <w:szCs w:val="22"/>
          <w:lang w:eastAsia="en-US"/>
        </w:rPr>
        <w:t>kulatý</w:t>
      </w:r>
      <w:r w:rsidR="00814699">
        <w:rPr>
          <w:rFonts w:ascii="Verdana" w:eastAsia="Times New Roman" w:hAnsi="Verdana" w:cs="Times New Roman"/>
          <w:szCs w:val="22"/>
          <w:lang w:eastAsia="en-US"/>
        </w:rPr>
        <w:t>, chladn</w:t>
      </w:r>
      <w:r>
        <w:rPr>
          <w:rFonts w:ascii="Verdana" w:eastAsia="Times New Roman" w:hAnsi="Verdana" w:cs="Times New Roman"/>
          <w:szCs w:val="22"/>
          <w:lang w:eastAsia="en-US"/>
        </w:rPr>
        <w:t>ý</w:t>
      </w:r>
      <w:r w:rsidR="00814699">
        <w:rPr>
          <w:rFonts w:ascii="Verdana" w:eastAsia="Times New Roman" w:hAnsi="Verdana" w:cs="Times New Roman"/>
          <w:szCs w:val="22"/>
          <w:lang w:eastAsia="en-US"/>
        </w:rPr>
        <w:t>).</w:t>
      </w:r>
    </w:p>
    <w:p w14:paraId="7E875A3A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Vidíme (vzduch, myšlení, věci kolem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be, vůni).</w:t>
      </w:r>
    </w:p>
    <w:p w14:paraId="299D65D2" w14:textId="77777777" w:rsidR="00814699" w:rsidRPr="009E1C23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hutnáme (knihu, vidličku a nůž, pomeranč, jídlo).</w:t>
      </w:r>
    </w:p>
    <w:p w14:paraId="165801C8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</w:p>
    <w:p w14:paraId="49491CFD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t>3. Odpověz na otázky.</w:t>
      </w:r>
    </w:p>
    <w:p w14:paraId="14E9ECC1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Čím vnímáme, že něco voní? …………</w:t>
      </w:r>
      <w:r>
        <w:rPr>
          <w:rFonts w:ascii="Verdana" w:eastAsia="Times New Roman" w:hAnsi="Verdana" w:cs="Times New Roman"/>
          <w:i/>
          <w:szCs w:val="22"/>
          <w:lang w:eastAsia="en-US"/>
        </w:rPr>
        <w:t>čichem</w:t>
      </w:r>
      <w:r>
        <w:rPr>
          <w:rFonts w:ascii="Verdana" w:eastAsia="Times New Roman" w:hAnsi="Verdana" w:cs="Times New Roman"/>
          <w:szCs w:val="22"/>
          <w:lang w:eastAsia="en-US"/>
        </w:rPr>
        <w:t>………………………………………</w:t>
      </w:r>
    </w:p>
    <w:p w14:paraId="6D2C6F98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Čím vnímáme, že ná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 někdo volá? ……………………………………………………</w:t>
      </w:r>
    </w:p>
    <w:p w14:paraId="5CC1FEFF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Čím vnímáme, že je něc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ladké neb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ané? …………………………………</w:t>
      </w:r>
    </w:p>
    <w:p w14:paraId="19606251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Čím vnímáme teplo a chlad? ……………………………………………………………</w:t>
      </w:r>
    </w:p>
    <w:p w14:paraId="21A88390" w14:textId="77777777" w:rsidR="00814699" w:rsidRDefault="008D6A6A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EBD6DE" wp14:editId="269ED66C">
                <wp:simplePos x="0" y="0"/>
                <wp:positionH relativeFrom="column">
                  <wp:posOffset>3623310</wp:posOffset>
                </wp:positionH>
                <wp:positionV relativeFrom="paragraph">
                  <wp:posOffset>253365</wp:posOffset>
                </wp:positionV>
                <wp:extent cx="2857500" cy="752475"/>
                <wp:effectExtent l="0" t="0" r="0" b="9525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2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126"/>
                            </w:tblGrid>
                            <w:tr w:rsidR="001A6D18" w:rsidRPr="001A1F72" w14:paraId="7AAC7E69" w14:textId="77777777" w:rsidTr="008D6A6A">
                              <w:tc>
                                <w:tcPr>
                                  <w:tcW w:w="2122" w:type="dxa"/>
                                  <w:shd w:val="clear" w:color="auto" w:fill="D5DCE4"/>
                                </w:tcPr>
                                <w:p w14:paraId="006B7EF3" w14:textId="77777777" w:rsidR="001A6D18" w:rsidRPr="001A1F72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 w:rsidRPr="001A1F72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To je … (1. pád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D5DCE4"/>
                                </w:tcPr>
                                <w:p w14:paraId="36F1F0B7" w14:textId="77777777" w:rsidR="001A6D18" w:rsidRPr="001A1F72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Čím? (7. pád)</w:t>
                                  </w:r>
                                </w:p>
                              </w:tc>
                            </w:tr>
                            <w:tr w:rsidR="001A6D18" w:rsidRPr="001A1F72" w14:paraId="21DB9A3F" w14:textId="77777777" w:rsidTr="008D6A6A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467A76F5" w14:textId="77777777" w:rsidR="001A6D18" w:rsidRPr="001A1F72" w:rsidRDefault="001A6D18" w:rsidP="008D6A6A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 w:rsidRPr="008D6A6A"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, sluch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633275BC" w14:textId="77777777" w:rsidR="001A6D18" w:rsidRPr="008D6A6A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čic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, sluch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1A6D18" w:rsidRPr="001A1F72" w14:paraId="4FE71AFD" w14:textId="77777777" w:rsidTr="008D6A6A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00B91A6A" w14:textId="77777777" w:rsidR="001A6D18" w:rsidRPr="008D6A6A" w:rsidRDefault="001A6D18" w:rsidP="008D6A6A">
                                  <w:pP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70C0"/>
                                      <w:sz w:val="20"/>
                                    </w:rPr>
                                    <w:t>zrak, hmat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5836F879" w14:textId="77777777" w:rsidR="001A6D18" w:rsidRPr="008D6A6A" w:rsidRDefault="001A6D18" w:rsidP="008D6A6A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zrak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em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, hmat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em</w:t>
                                  </w:r>
                                </w:p>
                              </w:tc>
                            </w:tr>
                            <w:tr w:rsidR="001A6D18" w:rsidRPr="001A1F72" w14:paraId="72FF5B78" w14:textId="77777777" w:rsidTr="008D6A6A">
                              <w:tc>
                                <w:tcPr>
                                  <w:tcW w:w="2122" w:type="dxa"/>
                                  <w:shd w:val="clear" w:color="auto" w:fill="auto"/>
                                </w:tcPr>
                                <w:p w14:paraId="700349D4" w14:textId="77777777" w:rsidR="001A6D18" w:rsidRPr="008B5648" w:rsidRDefault="001A6D18" w:rsidP="008D6A6A">
                                  <w:pP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0000"/>
                                      <w:sz w:val="20"/>
                                    </w:rPr>
                                    <w:t>chuť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14:paraId="493435C3" w14:textId="77777777" w:rsidR="001A6D18" w:rsidRDefault="001A6D18" w:rsidP="008D6A6A">
                                  <w:pPr>
                                    <w:rPr>
                                      <w:rFonts w:ascii="Verdana" w:hAnsi="Verdan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</w:rPr>
                                    <w:t>chut</w:t>
                                  </w:r>
                                  <w:r w:rsidRPr="008D6A6A">
                                    <w:rPr>
                                      <w:rFonts w:ascii="Verdana" w:hAnsi="Verdana"/>
                                      <w:b/>
                                      <w:sz w:val="20"/>
                                    </w:rPr>
                                    <w:t>í</w:t>
                                  </w:r>
                                </w:p>
                              </w:tc>
                            </w:tr>
                          </w:tbl>
                          <w:p w14:paraId="4964FE6F" w14:textId="77777777" w:rsidR="001A6D18" w:rsidRDefault="001A6D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BD6DE" id="Textové pole 192" o:spid="_x0000_s1090" type="#_x0000_t202" style="position:absolute;left:0;text-align:left;margin-left:285.3pt;margin-top:19.95pt;width:225pt;height:59.2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" fillcolor="white [3201]" stroked="f" strokeweight=".5pt">
                <v:textbox>
                  <w:txbxContent>
                    <w:tbl>
                      <w:tblPr>
                        <w:tblW w:w="42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126"/>
                      </w:tblGrid>
                      <w:tr w:rsidR="001A6D18" w:rsidRPr="001A1F72" w14:paraId="7AAC7E69" w14:textId="77777777" w:rsidTr="008D6A6A">
                        <w:tc>
                          <w:tcPr>
                            <w:tcW w:w="2122" w:type="dxa"/>
                            <w:shd w:val="clear" w:color="auto" w:fill="D5DCE4"/>
                          </w:tcPr>
                          <w:p w14:paraId="006B7EF3" w14:textId="77777777" w:rsidR="001A6D18" w:rsidRPr="001A1F72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 w:rsidRPr="001A1F72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To je … (1. pád)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D5DCE4"/>
                          </w:tcPr>
                          <w:p w14:paraId="36F1F0B7" w14:textId="77777777" w:rsidR="001A6D18" w:rsidRPr="001A1F72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Čím? (7. pád)</w:t>
                            </w:r>
                          </w:p>
                        </w:tc>
                      </w:tr>
                      <w:tr w:rsidR="001A6D18" w:rsidRPr="001A1F72" w14:paraId="21DB9A3F" w14:textId="77777777" w:rsidTr="008D6A6A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467A76F5" w14:textId="77777777" w:rsidR="001A6D18" w:rsidRPr="001A1F72" w:rsidRDefault="001A6D18" w:rsidP="008D6A6A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8D6A6A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, sluch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633275BC" w14:textId="77777777" w:rsidR="001A6D18" w:rsidRPr="008D6A6A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či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, sluch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1A6D18" w:rsidRPr="001A1F72" w14:paraId="4FE71AFD" w14:textId="77777777" w:rsidTr="008D6A6A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00B91A6A" w14:textId="77777777" w:rsidR="001A6D18" w:rsidRPr="008D6A6A" w:rsidRDefault="001A6D18" w:rsidP="008D6A6A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zrak, hmat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5836F879" w14:textId="77777777" w:rsidR="001A6D18" w:rsidRPr="008D6A6A" w:rsidRDefault="001A6D18" w:rsidP="008D6A6A">
                            <w:pPr>
                              <w:rPr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zrak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m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, hmat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em</w:t>
                            </w:r>
                          </w:p>
                        </w:tc>
                      </w:tr>
                      <w:tr w:rsidR="001A6D18" w:rsidRPr="001A1F72" w14:paraId="72FF5B78" w14:textId="77777777" w:rsidTr="008D6A6A">
                        <w:tc>
                          <w:tcPr>
                            <w:tcW w:w="2122" w:type="dxa"/>
                            <w:shd w:val="clear" w:color="auto" w:fill="auto"/>
                          </w:tcPr>
                          <w:p w14:paraId="700349D4" w14:textId="77777777" w:rsidR="001A6D18" w:rsidRPr="008B5648" w:rsidRDefault="001A6D18" w:rsidP="008D6A6A">
                            <w:pP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chuť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14:paraId="493435C3" w14:textId="77777777" w:rsidR="001A6D18" w:rsidRDefault="001A6D18" w:rsidP="008D6A6A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chut</w:t>
                            </w:r>
                            <w:r w:rsidRPr="008D6A6A">
                              <w:rPr>
                                <w:rFonts w:ascii="Verdana" w:hAnsi="Verdana"/>
                                <w:b/>
                                <w:sz w:val="20"/>
                              </w:rPr>
                              <w:t>í</w:t>
                            </w:r>
                          </w:p>
                        </w:tc>
                      </w:tr>
                    </w:tbl>
                    <w:p w14:paraId="4964FE6F" w14:textId="77777777" w:rsidR="001A6D18" w:rsidRDefault="001A6D18"/>
                  </w:txbxContent>
                </v:textbox>
              </v:shape>
            </w:pict>
          </mc:Fallback>
        </mc:AlternateContent>
      </w:r>
      <w:r w:rsidR="00814699">
        <w:rPr>
          <w:rFonts w:ascii="Verdana" w:eastAsia="Times New Roman" w:hAnsi="Verdana" w:cs="Times New Roman"/>
          <w:szCs w:val="22"/>
          <w:lang w:eastAsia="en-US"/>
        </w:rPr>
        <w:t xml:space="preserve">Čím vnímáme, když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814699">
        <w:rPr>
          <w:rFonts w:ascii="Verdana" w:eastAsia="Times New Roman" w:hAnsi="Verdana" w:cs="Times New Roman"/>
          <w:szCs w:val="22"/>
          <w:lang w:eastAsia="en-US"/>
        </w:rPr>
        <w:t>i něco čteme? …………………………………………………</w:t>
      </w:r>
    </w:p>
    <w:p w14:paraId="58CBDF63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2045BC06" w14:textId="77777777" w:rsidR="00814699" w:rsidRDefault="00814699" w:rsidP="00814699">
      <w:pPr>
        <w:pStyle w:val="Standard"/>
        <w:spacing w:line="480" w:lineRule="auto"/>
        <w:jc w:val="both"/>
        <w:rPr>
          <w:rFonts w:ascii="Verdana" w:eastAsia="Times New Roman" w:hAnsi="Verdana" w:cs="Times New Roman"/>
          <w:b/>
          <w:szCs w:val="22"/>
          <w:lang w:eastAsia="en-US"/>
        </w:rPr>
      </w:pPr>
      <w:r>
        <w:rPr>
          <w:rFonts w:ascii="Verdana" w:eastAsia="Times New Roman" w:hAnsi="Verdana" w:cs="Times New Roman"/>
          <w:b/>
          <w:szCs w:val="22"/>
          <w:lang w:eastAsia="en-US"/>
        </w:rPr>
        <w:br w:type="page"/>
      </w:r>
      <w:r w:rsidR="006723C0">
        <w:rPr>
          <w:noProof/>
        </w:rPr>
        <w:lastRenderedPageBreak/>
        <w:drawing>
          <wp:anchor distT="0" distB="0" distL="114300" distR="114300" simplePos="0" relativeHeight="251794432" behindDoc="0" locked="0" layoutInCell="1" allowOverlap="1" wp14:anchorId="3694A38F" wp14:editId="7F5372DF">
            <wp:simplePos x="0" y="0"/>
            <wp:positionH relativeFrom="margin">
              <wp:posOffset>4309745</wp:posOffset>
            </wp:positionH>
            <wp:positionV relativeFrom="margin">
              <wp:posOffset>0</wp:posOffset>
            </wp:positionV>
            <wp:extent cx="1079500" cy="1079500"/>
            <wp:effectExtent l="0" t="0" r="6350" b="6350"/>
            <wp:wrapSquare wrapText="bothSides"/>
            <wp:docPr id="254" name="Obrázek 254" descr="http://www.arasaac.org/classes/img/thumbnail.php?i=c2l6ZT0zMDAmcnV0YT0uLi8uLi9yZXBvc2l0b3Jpby9vcmlnaW5hbGVzLzI5NDQ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arasaac.org/classes/img/thumbnail.php?i=c2l6ZT0zMDAmcnV0YT0uLi8uLi9yZXBvc2l0b3Jpby9vcmlnaW5hbGVzLzI5NDQucG5n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  <w:b/>
          <w:szCs w:val="22"/>
          <w:lang w:eastAsia="en-US"/>
        </w:rPr>
        <w:t>4. Kvíz pro chytré hlavy.</w:t>
      </w:r>
    </w:p>
    <w:p w14:paraId="2E4AEA9A" w14:textId="77777777" w:rsidR="00814699" w:rsidRDefault="006723C0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F6AD19E" wp14:editId="7FF876EE">
                <wp:simplePos x="0" y="0"/>
                <wp:positionH relativeFrom="column">
                  <wp:posOffset>2413635</wp:posOffset>
                </wp:positionH>
                <wp:positionV relativeFrom="paragraph">
                  <wp:posOffset>186055</wp:posOffset>
                </wp:positionV>
                <wp:extent cx="2352675" cy="476250"/>
                <wp:effectExtent l="0" t="0" r="66675" b="76200"/>
                <wp:wrapNone/>
                <wp:docPr id="255" name="Přímá spojnice se šipkou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5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55" o:spid="_x0000_s1026" type="#_x0000_t32" style="position:absolute;margin-left:190.05pt;margin-top:14.65pt;width:185.25pt;height:3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814699">
        <w:rPr>
          <w:rFonts w:ascii="Verdana" w:eastAsia="Times New Roman" w:hAnsi="Verdana" w:cs="Times New Roman"/>
          <w:szCs w:val="22"/>
          <w:lang w:eastAsia="en-US"/>
        </w:rPr>
        <w:t>1. Kterou chuť vnímáme špičkou jazyka?</w:t>
      </w:r>
      <w:r w:rsidRPr="006723C0">
        <w:t xml:space="preserve"> </w:t>
      </w:r>
    </w:p>
    <w:p w14:paraId="0B16E72C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a)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anou</w:t>
      </w:r>
    </w:p>
    <w:p w14:paraId="08AF3291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b) ky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lou</w:t>
      </w:r>
    </w:p>
    <w:p w14:paraId="4433A54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c)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adkou</w:t>
      </w:r>
    </w:p>
    <w:p w14:paraId="0C57EB36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d) hořkou</w:t>
      </w:r>
    </w:p>
    <w:p w14:paraId="23E7315D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775D7FD8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2. C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ane v oku, když z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větlého pr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oru v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oupíš do tmavého?</w:t>
      </w:r>
    </w:p>
    <w:p w14:paraId="58FE711C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a) Zornic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zúží.</w:t>
      </w:r>
    </w:p>
    <w:p w14:paraId="344631E3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b) Zornic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rozšíří.</w:t>
      </w:r>
    </w:p>
    <w:p w14:paraId="03F4AED4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c) Víčk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e pohne a ok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zavře.</w:t>
      </w:r>
    </w:p>
    <w:p w14:paraId="5CE3BAEE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d) N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 xml:space="preserve">tan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nic.</w:t>
      </w:r>
    </w:p>
    <w:p w14:paraId="278713FB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04163DA8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3. </w:t>
      </w:r>
      <w:r w:rsidR="00453743">
        <w:rPr>
          <w:rFonts w:ascii="Verdana" w:eastAsia="Times New Roman" w:hAnsi="Verdana" w:cs="Times New Roman"/>
          <w:szCs w:val="22"/>
          <w:lang w:eastAsia="en-US"/>
        </w:rPr>
        <w:t xml:space="preserve">Co je ve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453743">
        <w:rPr>
          <w:rFonts w:ascii="Verdana" w:eastAsia="Times New Roman" w:hAnsi="Verdana" w:cs="Times New Roman"/>
          <w:szCs w:val="22"/>
          <w:lang w:eastAsia="en-US"/>
        </w:rPr>
        <w:t>tředním uchu</w:t>
      </w:r>
      <w:r>
        <w:rPr>
          <w:rFonts w:ascii="Verdana" w:eastAsia="Times New Roman" w:hAnsi="Verdana" w:cs="Times New Roman"/>
          <w:szCs w:val="22"/>
          <w:lang w:eastAsia="en-US"/>
        </w:rPr>
        <w:t>?</w:t>
      </w:r>
    </w:p>
    <w:p w14:paraId="644815B8" w14:textId="77777777" w:rsidR="00814699" w:rsidRDefault="00453743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a) ušní maz</w:t>
      </w:r>
    </w:p>
    <w:p w14:paraId="3C761CD2" w14:textId="77777777" w:rsidR="00814699" w:rsidRDefault="00453743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b) voda</w:t>
      </w:r>
    </w:p>
    <w:p w14:paraId="1A3C6A20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c) </w:t>
      </w:r>
      <w:r w:rsidR="00453743">
        <w:rPr>
          <w:rFonts w:ascii="Verdana" w:eastAsia="Times New Roman" w:hAnsi="Verdana" w:cs="Times New Roman"/>
          <w:szCs w:val="22"/>
          <w:lang w:eastAsia="en-US"/>
        </w:rPr>
        <w:t>krev</w:t>
      </w:r>
    </w:p>
    <w:p w14:paraId="1AC00C31" w14:textId="77777777" w:rsidR="00814699" w:rsidRDefault="00453743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d) vzduch</w:t>
      </w:r>
    </w:p>
    <w:p w14:paraId="54A080FA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2C80D41C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4. Co děláme, když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 n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em prožene vzduch rychlo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í kolem 160 km/h?</w:t>
      </w:r>
    </w:p>
    <w:p w14:paraId="6555EF1E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a)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mrkáme</w:t>
      </w:r>
    </w:p>
    <w:p w14:paraId="2CC32D8A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b) zíváme</w:t>
      </w:r>
    </w:p>
    <w:p w14:paraId="56B6C03A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) kašleme</w:t>
      </w:r>
    </w:p>
    <w:p w14:paraId="3BF95AA5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d) kýcháme</w:t>
      </w:r>
    </w:p>
    <w:p w14:paraId="68174328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5F783FDA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5. Kde v těle je nejvíce hmatových </w:t>
      </w:r>
      <w:r w:rsidR="00453743">
        <w:rPr>
          <w:rFonts w:ascii="Verdana" w:eastAsia="Times New Roman" w:hAnsi="Verdana" w:cs="Times New Roman"/>
          <w:szCs w:val="22"/>
          <w:lang w:eastAsia="en-US"/>
        </w:rPr>
        <w:t>tělí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 w:rsidR="00453743">
        <w:rPr>
          <w:rFonts w:ascii="Verdana" w:eastAsia="Times New Roman" w:hAnsi="Verdana" w:cs="Times New Roman"/>
          <w:szCs w:val="22"/>
          <w:lang w:eastAsia="en-US"/>
        </w:rPr>
        <w:t>ek</w:t>
      </w:r>
      <w:r>
        <w:rPr>
          <w:rFonts w:ascii="Verdana" w:eastAsia="Times New Roman" w:hAnsi="Verdana" w:cs="Times New Roman"/>
          <w:szCs w:val="22"/>
          <w:lang w:eastAsia="en-US"/>
        </w:rPr>
        <w:t>?</w:t>
      </w:r>
    </w:p>
    <w:p w14:paraId="233684BC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a) na břiše</w:t>
      </w:r>
    </w:p>
    <w:p w14:paraId="7D8EE168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b) na dlani</w:t>
      </w:r>
    </w:p>
    <w:p w14:paraId="6D6A4D10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) na konečcích pr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tů</w:t>
      </w:r>
    </w:p>
    <w:p w14:paraId="221B4970" w14:textId="77777777" w:rsidR="00814699" w:rsidRDefault="00572B8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79F7952C" wp14:editId="2A22BDFC">
            <wp:simplePos x="0" y="0"/>
            <wp:positionH relativeFrom="margin">
              <wp:posOffset>4899660</wp:posOffset>
            </wp:positionH>
            <wp:positionV relativeFrom="margin">
              <wp:posOffset>6428740</wp:posOffset>
            </wp:positionV>
            <wp:extent cx="685800" cy="685800"/>
            <wp:effectExtent l="0" t="0" r="0" b="0"/>
            <wp:wrapSquare wrapText="bothSides"/>
            <wp:docPr id="43" name="Obrázek 43" descr="http://www.arasaac.org/classes/img/thumbnail.php?i=c2l6ZT0zMDAmcnV0YT0uLi8uLi9yZXBvc2l0b3Jpby9vcmlnaW5hbGVzLzY0Nz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arasaac.org/classes/img/thumbnail.php?i=c2l6ZT0zMDAmcnV0YT0uLi8uLi9yZXBvc2l0b3Jpby9vcmlnaW5hbGVzLzY0NzMucG5n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11DF2FE9" wp14:editId="3A3DBC6F">
            <wp:simplePos x="0" y="0"/>
            <wp:positionH relativeFrom="margin">
              <wp:posOffset>3166110</wp:posOffset>
            </wp:positionH>
            <wp:positionV relativeFrom="margin">
              <wp:posOffset>6480810</wp:posOffset>
            </wp:positionV>
            <wp:extent cx="990600" cy="633730"/>
            <wp:effectExtent l="0" t="0" r="0" b="0"/>
            <wp:wrapSquare wrapText="bothSides"/>
            <wp:docPr id="42" name="Obrázek 42" descr="http://www.arasaac.org/classes/img/thumbnail.php?i=c2l6ZT0zMDAmcnV0YT0uLi8uLi9yZXBvc2l0b3Jpby9vcmlnaW5hbGVzLzI5MDM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arasaac.org/classes/img/thumbnail.php?i=c2l6ZT0zMDAmcnV0YT0uLi8uLi9yZXBvc2l0b3Jpby9vcmlnaW5hbGVzLzI5MDMucG5n"/>
                    <pic:cNvPicPr>
                      <a:picLocks noChangeAspect="1" noChangeArrowheads="1"/>
                    </pic:cNvPicPr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4" b="18667"/>
                    <a:stretch/>
                  </pic:blipFill>
                  <pic:spPr bwMode="auto">
                    <a:xfrm>
                      <a:off x="0" y="0"/>
                      <a:ext cx="9906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699">
        <w:rPr>
          <w:rFonts w:ascii="Verdana" w:eastAsia="Times New Roman" w:hAnsi="Verdana" w:cs="Times New Roman"/>
          <w:szCs w:val="22"/>
          <w:lang w:eastAsia="en-US"/>
        </w:rPr>
        <w:t>d) na zádech</w:t>
      </w:r>
    </w:p>
    <w:p w14:paraId="0BDD1373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</w:p>
    <w:p w14:paraId="3B3FDA60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 xml:space="preserve">6. Kdo 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  <w:r>
        <w:rPr>
          <w:rFonts w:ascii="Verdana" w:eastAsia="Times New Roman" w:hAnsi="Verdana" w:cs="Times New Roman"/>
          <w:szCs w:val="22"/>
          <w:lang w:eastAsia="en-US"/>
        </w:rPr>
        <w:t>lyší nejlíp?</w:t>
      </w:r>
      <w:r w:rsidR="00572B89" w:rsidRPr="00572B89">
        <w:t xml:space="preserve"> </w:t>
      </w:r>
    </w:p>
    <w:p w14:paraId="1BA9662D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a) netopýr</w:t>
      </w:r>
    </w:p>
    <w:p w14:paraId="4CC182E5" w14:textId="77777777" w:rsidR="00814699" w:rsidRDefault="00572B8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D72D067" wp14:editId="68B1F6B4">
            <wp:simplePos x="0" y="0"/>
            <wp:positionH relativeFrom="margin">
              <wp:posOffset>4461510</wp:posOffset>
            </wp:positionH>
            <wp:positionV relativeFrom="margin">
              <wp:posOffset>7395210</wp:posOffset>
            </wp:positionV>
            <wp:extent cx="552450" cy="552450"/>
            <wp:effectExtent l="0" t="0" r="0" b="0"/>
            <wp:wrapSquare wrapText="bothSides"/>
            <wp:docPr id="134" name="Obrázek 134" descr="http://www.arasaac.org/classes/img/thumbnail.php?i=c2l6ZT0zMDAmcnV0YT0uLi8uLi9yZXBvc2l0b3Jpby9vcmlnaW5hbGVzLzI3MzI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arasaac.org/classes/img/thumbnail.php?i=c2l6ZT0zMDAmcnV0YT0uLi8uLi9yZXBvc2l0b3Jpby9vcmlnaW5hbGVzLzI3MzIucG5n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0E5237D4" wp14:editId="03346ABB">
            <wp:simplePos x="0" y="0"/>
            <wp:positionH relativeFrom="margin">
              <wp:posOffset>3109595</wp:posOffset>
            </wp:positionH>
            <wp:positionV relativeFrom="margin">
              <wp:posOffset>7239000</wp:posOffset>
            </wp:positionV>
            <wp:extent cx="704850" cy="704850"/>
            <wp:effectExtent l="0" t="0" r="0" b="0"/>
            <wp:wrapSquare wrapText="bothSides"/>
            <wp:docPr id="44" name="Obrázek 44" descr="http://www.arasaac.org/classes/img/thumbnail.php?i=c2l6ZT0zMDAmcnV0YT0uLi8uLi9yZXBvc2l0b3Jpby9vcmlnaW5hbGVzLzI1MTcucG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rasaac.org/classes/img/thumbnail.php?i=c2l6ZT0zMDAmcnV0YT0uLi8uLi9yZXBvc2l0b3Jpby9vcmlnaW5hbGVzLzI1MTcucG5n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699">
        <w:rPr>
          <w:rFonts w:ascii="Verdana" w:eastAsia="Times New Roman" w:hAnsi="Verdana" w:cs="Times New Roman"/>
          <w:szCs w:val="22"/>
          <w:lang w:eastAsia="en-US"/>
        </w:rPr>
        <w:t>b) člověk</w:t>
      </w:r>
    </w:p>
    <w:p w14:paraId="36C76E06" w14:textId="77777777" w:rsidR="00814699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c) pe</w:t>
      </w:r>
      <w:r w:rsidR="001A6D18">
        <w:rPr>
          <w:rFonts w:ascii="Verdana" w:eastAsia="Times New Roman" w:hAnsi="Verdana" w:cs="Times New Roman"/>
          <w:szCs w:val="22"/>
          <w:lang w:eastAsia="en-US"/>
        </w:rPr>
        <w:t>s</w:t>
      </w:r>
    </w:p>
    <w:p w14:paraId="1BD4A610" w14:textId="77777777" w:rsidR="00814699" w:rsidRPr="007D4E68" w:rsidRDefault="00814699" w:rsidP="00814699">
      <w:pPr>
        <w:pStyle w:val="Standard"/>
        <w:spacing w:line="276" w:lineRule="auto"/>
        <w:jc w:val="both"/>
        <w:rPr>
          <w:rFonts w:ascii="Verdana" w:eastAsia="Times New Roman" w:hAnsi="Verdana" w:cs="Times New Roman"/>
          <w:szCs w:val="22"/>
          <w:lang w:eastAsia="en-US"/>
        </w:rPr>
      </w:pPr>
      <w:r>
        <w:rPr>
          <w:rFonts w:ascii="Verdana" w:eastAsia="Times New Roman" w:hAnsi="Verdana" w:cs="Times New Roman"/>
          <w:szCs w:val="22"/>
          <w:lang w:eastAsia="en-US"/>
        </w:rPr>
        <w:t>d) delfín</w:t>
      </w:r>
    </w:p>
    <w:p w14:paraId="47F36B09" w14:textId="77777777" w:rsidR="00814699" w:rsidRDefault="00590011" w:rsidP="00590011">
      <w:pPr>
        <w:pStyle w:val="Standard"/>
        <w:spacing w:after="24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605E0D16" w14:textId="77777777" w:rsidR="00814699" w:rsidRDefault="00814699" w:rsidP="0039752D">
      <w:pPr>
        <w:spacing w:line="276" w:lineRule="auto"/>
        <w:jc w:val="center"/>
        <w:rPr>
          <w:rFonts w:ascii="Verdana" w:hAnsi="Verdana"/>
          <w:b/>
        </w:rPr>
      </w:pPr>
      <w:r w:rsidRPr="00437C49">
        <w:rPr>
          <w:rFonts w:ascii="Verdana" w:hAnsi="Verdana"/>
          <w:b/>
          <w:sz w:val="28"/>
        </w:rPr>
        <w:lastRenderedPageBreak/>
        <w:t>LID</w:t>
      </w:r>
      <w:r w:rsidR="001A6D18"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 w:rsidR="001A6D18"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 w:rsidR="001A6D18"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</w:t>
      </w:r>
      <w:r w:rsidR="001A6D18">
        <w:rPr>
          <w:rFonts w:ascii="Verdana" w:hAnsi="Verdana"/>
          <w:b/>
          <w:sz w:val="28"/>
        </w:rPr>
        <w:t>S</w:t>
      </w:r>
      <w:r>
        <w:rPr>
          <w:rFonts w:ascii="Verdana" w:hAnsi="Verdana"/>
          <w:b/>
          <w:sz w:val="28"/>
        </w:rPr>
        <w:t>KÝ JAZYK</w:t>
      </w:r>
      <w:r w:rsidRPr="00437C49">
        <w:rPr>
          <w:rFonts w:ascii="Verdana" w:hAnsi="Verdana"/>
          <w:b/>
        </w:rPr>
        <w:t xml:space="preserve"> </w:t>
      </w:r>
      <w:r w:rsidRPr="0039752D">
        <w:rPr>
          <w:rFonts w:ascii="Verdana" w:hAnsi="Verdana"/>
          <w:b/>
          <w:sz w:val="28"/>
        </w:rPr>
        <w:t>2. ročník</w:t>
      </w:r>
    </w:p>
    <w:p w14:paraId="1328F683" w14:textId="77777777" w:rsidR="00814699" w:rsidRPr="00437C49" w:rsidRDefault="00814699" w:rsidP="00814699">
      <w:pPr>
        <w:spacing w:line="276" w:lineRule="auto"/>
        <w:rPr>
          <w:rFonts w:ascii="Verdana" w:hAnsi="Verdana"/>
          <w:b/>
        </w:rPr>
      </w:pPr>
    </w:p>
    <w:p w14:paraId="2585BA30" w14:textId="77777777" w:rsidR="00814699" w:rsidRPr="00314220" w:rsidRDefault="001A6D18" w:rsidP="00814699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S</w:t>
      </w:r>
      <w:r w:rsidR="00814699" w:rsidRPr="00314220">
        <w:rPr>
          <w:rFonts w:ascii="Verdana" w:hAnsi="Verdana"/>
        </w:rPr>
        <w:t>eřaď podle abecedy.</w:t>
      </w:r>
    </w:p>
    <w:p w14:paraId="16447891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</w:p>
    <w:p w14:paraId="5BD1FDD5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oči, zrak, no</w:t>
      </w:r>
      <w:r w:rsidR="001A6D18">
        <w:rPr>
          <w:rFonts w:ascii="Verdana" w:hAnsi="Verdana"/>
        </w:rPr>
        <w:t>s</w:t>
      </w:r>
      <w:r w:rsidR="00314220">
        <w:rPr>
          <w:rFonts w:ascii="Verdana" w:hAnsi="Verdana"/>
        </w:rPr>
        <w:t>, ucho, oko, čich, cítíme</w:t>
      </w:r>
      <w:r>
        <w:rPr>
          <w:rFonts w:ascii="Verdana" w:hAnsi="Verdana"/>
        </w:rPr>
        <w:t xml:space="preserve">, hmat, 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luch, chuť</w:t>
      </w:r>
      <w:r w:rsidRPr="00437C49">
        <w:rPr>
          <w:rFonts w:ascii="Verdana" w:hAnsi="Verdana"/>
        </w:rPr>
        <w:t xml:space="preserve"> </w:t>
      </w:r>
    </w:p>
    <w:p w14:paraId="2203C632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</w:p>
    <w:p w14:paraId="05D742A3" w14:textId="77777777" w:rsidR="00814699" w:rsidRPr="00437C49" w:rsidRDefault="00814699" w:rsidP="00314220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--------------------------------------------------------------------------------- </w:t>
      </w:r>
    </w:p>
    <w:p w14:paraId="2E240BDB" w14:textId="77777777" w:rsidR="00814699" w:rsidRDefault="00814699" w:rsidP="00314220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--------------------------------------------------------------------------------- </w:t>
      </w:r>
    </w:p>
    <w:p w14:paraId="37E7A394" w14:textId="77777777" w:rsidR="00314220" w:rsidRPr="00437C49" w:rsidRDefault="00314220" w:rsidP="00314220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--------------------------------------------------------------------------------- </w:t>
      </w:r>
    </w:p>
    <w:p w14:paraId="4C7B487F" w14:textId="77777777" w:rsidR="00314220" w:rsidRPr="00437C49" w:rsidRDefault="00314220" w:rsidP="00814699">
      <w:pPr>
        <w:spacing w:line="276" w:lineRule="auto"/>
        <w:rPr>
          <w:rFonts w:ascii="Verdana" w:hAnsi="Verdana"/>
        </w:rPr>
      </w:pPr>
    </w:p>
    <w:p w14:paraId="309900E9" w14:textId="77777777" w:rsidR="00814699" w:rsidRPr="00437C49" w:rsidRDefault="00814699" w:rsidP="00814699">
      <w:pPr>
        <w:numPr>
          <w:ilvl w:val="0"/>
          <w:numId w:val="12"/>
        </w:numPr>
        <w:spacing w:line="276" w:lineRule="auto"/>
        <w:rPr>
          <w:rFonts w:ascii="Verdana" w:hAnsi="Verdana"/>
        </w:rPr>
      </w:pPr>
      <w:r w:rsidRPr="00437C49">
        <w:rPr>
          <w:rFonts w:ascii="Verdana" w:hAnsi="Verdana"/>
        </w:rPr>
        <w:t>Doplň</w:t>
      </w:r>
      <w:r>
        <w:rPr>
          <w:rFonts w:ascii="Verdana" w:hAnsi="Verdana"/>
        </w:rPr>
        <w:t xml:space="preserve"> pí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 xml:space="preserve">mena </w:t>
      </w:r>
      <w:r>
        <w:rPr>
          <w:rFonts w:ascii="Verdana" w:hAnsi="Verdana"/>
          <w:b/>
        </w:rPr>
        <w:t>d</w:t>
      </w:r>
      <w:r>
        <w:rPr>
          <w:rFonts w:ascii="Verdana" w:hAnsi="Verdana"/>
        </w:rPr>
        <w:t xml:space="preserve">, </w:t>
      </w:r>
      <w:r>
        <w:rPr>
          <w:rFonts w:ascii="Verdana" w:hAnsi="Verdana"/>
          <w:b/>
        </w:rPr>
        <w:t>t</w:t>
      </w:r>
      <w:r>
        <w:rPr>
          <w:rFonts w:ascii="Verdana" w:hAnsi="Verdana"/>
        </w:rPr>
        <w:t xml:space="preserve">, </w:t>
      </w:r>
      <w:r>
        <w:rPr>
          <w:rFonts w:ascii="Verdana" w:hAnsi="Verdana"/>
          <w:b/>
        </w:rPr>
        <w:t>ď</w:t>
      </w:r>
      <w:r>
        <w:rPr>
          <w:rFonts w:ascii="Verdana" w:hAnsi="Verdana"/>
        </w:rPr>
        <w:t xml:space="preserve">, </w:t>
      </w:r>
      <w:r w:rsidRPr="002B4615">
        <w:rPr>
          <w:rFonts w:ascii="Verdana" w:hAnsi="Verdana"/>
          <w:b/>
        </w:rPr>
        <w:t>ť</w:t>
      </w:r>
      <w:r>
        <w:rPr>
          <w:rFonts w:ascii="Verdana" w:hAnsi="Verdana"/>
        </w:rPr>
        <w:t xml:space="preserve"> a</w:t>
      </w:r>
      <w:r w:rsidRPr="00437C49">
        <w:rPr>
          <w:rFonts w:ascii="Verdana" w:hAnsi="Verdana"/>
        </w:rPr>
        <w:t xml:space="preserve"> napiš </w:t>
      </w:r>
      <w:r>
        <w:rPr>
          <w:rFonts w:ascii="Verdana" w:hAnsi="Verdana"/>
        </w:rPr>
        <w:t xml:space="preserve">celé 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lovo.</w:t>
      </w:r>
    </w:p>
    <w:p w14:paraId="78C4BD23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</w:p>
    <w:p w14:paraId="2E98E765" w14:textId="77777777" w:rsidR="00814699" w:rsidRPr="00437C49" w:rsidRDefault="00814699" w:rsidP="00314220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 pr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softHyphen/>
        <w:t>_</w:t>
      </w:r>
      <w:r w:rsidR="00314220">
        <w:rPr>
          <w:rFonts w:ascii="Verdana" w:hAnsi="Verdana"/>
        </w:rPr>
        <w:t>_</w:t>
      </w:r>
      <w:r w:rsidRPr="00437C49">
        <w:rPr>
          <w:rFonts w:ascii="Verdana" w:hAnsi="Verdana"/>
        </w:rPr>
        <w:t xml:space="preserve">  </w:t>
      </w:r>
      <w:r>
        <w:rPr>
          <w:rFonts w:ascii="Verdana" w:hAnsi="Verdana"/>
        </w:rPr>
        <w:t>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314220">
        <w:rPr>
          <w:rFonts w:ascii="Verdana" w:hAnsi="Verdana"/>
        </w:rPr>
        <w:t>chu</w:t>
      </w:r>
      <w:proofErr w:type="spellEnd"/>
      <w:r w:rsidR="00314220">
        <w:rPr>
          <w:rFonts w:ascii="Verdana" w:hAnsi="Verdana"/>
        </w:rPr>
        <w:t>__</w:t>
      </w:r>
      <w:r>
        <w:rPr>
          <w:rFonts w:ascii="Verdana" w:hAnsi="Verdana"/>
        </w:rPr>
        <w:t xml:space="preserve"> …………………………</w:t>
      </w:r>
      <w:r w:rsidR="006241A7">
        <w:rPr>
          <w:rFonts w:ascii="Verdana" w:hAnsi="Verdana"/>
        </w:rPr>
        <w:t>……</w:t>
      </w:r>
    </w:p>
    <w:p w14:paraId="3AF1D4F3" w14:textId="77777777" w:rsidR="00814699" w:rsidRDefault="00814699" w:rsidP="00314220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 </w:t>
      </w:r>
      <w:proofErr w:type="spellStart"/>
      <w:r w:rsidR="00314220">
        <w:rPr>
          <w:rFonts w:ascii="Verdana" w:hAnsi="Verdana"/>
        </w:rPr>
        <w:t>hma</w:t>
      </w:r>
      <w:proofErr w:type="spellEnd"/>
      <w:r>
        <w:rPr>
          <w:rFonts w:ascii="Verdana" w:hAnsi="Verdana"/>
        </w:rPr>
        <w:t>_</w:t>
      </w:r>
      <w:r w:rsidR="00314220">
        <w:rPr>
          <w:rFonts w:ascii="Verdana" w:hAnsi="Verdana"/>
        </w:rPr>
        <w:t>_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 w:rsidR="00314220">
        <w:rPr>
          <w:rFonts w:ascii="Verdana" w:hAnsi="Verdana"/>
        </w:rPr>
        <w:t>vi</w:t>
      </w:r>
      <w:proofErr w:type="spellEnd"/>
      <w:r w:rsidR="00314220">
        <w:rPr>
          <w:rFonts w:ascii="Verdana" w:hAnsi="Verdana"/>
        </w:rPr>
        <w:t>__</w:t>
      </w:r>
      <w:proofErr w:type="spellStart"/>
      <w:r w:rsidR="00314220">
        <w:rPr>
          <w:rFonts w:ascii="Verdana" w:hAnsi="Verdana"/>
        </w:rPr>
        <w:t>íme</w:t>
      </w:r>
      <w:proofErr w:type="spellEnd"/>
      <w:r w:rsidR="006241A7">
        <w:rPr>
          <w:rFonts w:ascii="Verdana" w:hAnsi="Verdana"/>
        </w:rPr>
        <w:t xml:space="preserve"> ……………………………</w:t>
      </w:r>
    </w:p>
    <w:p w14:paraId="6A833E26" w14:textId="77777777" w:rsidR="00314220" w:rsidRDefault="00314220" w:rsidP="00314220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 </w:t>
      </w:r>
      <w:proofErr w:type="spellStart"/>
      <w:r w:rsidR="00E63B2A">
        <w:rPr>
          <w:rFonts w:ascii="Verdana" w:hAnsi="Verdana"/>
        </w:rPr>
        <w:t>chu</w:t>
      </w:r>
      <w:proofErr w:type="spellEnd"/>
      <w:r w:rsidR="00E63B2A">
        <w:rPr>
          <w:rFonts w:ascii="Verdana" w:hAnsi="Verdana"/>
        </w:rPr>
        <w:t>__</w:t>
      </w:r>
      <w:proofErr w:type="spellStart"/>
      <w:r w:rsidR="00E63B2A">
        <w:rPr>
          <w:rFonts w:ascii="Verdana" w:hAnsi="Verdana"/>
        </w:rPr>
        <w:t>náme</w:t>
      </w:r>
      <w:proofErr w:type="spellEnd"/>
      <w:r w:rsidR="00E63B2A">
        <w:rPr>
          <w:rFonts w:ascii="Verdana" w:hAnsi="Verdana"/>
        </w:rPr>
        <w:t xml:space="preserve"> …………………………</w:t>
      </w:r>
      <w:r w:rsidR="00E63B2A">
        <w:rPr>
          <w:rFonts w:ascii="Verdana" w:hAnsi="Verdana"/>
        </w:rPr>
        <w:tab/>
      </w:r>
      <w:proofErr w:type="spellStart"/>
      <w:r w:rsidR="00E63B2A">
        <w:rPr>
          <w:rFonts w:ascii="Verdana" w:hAnsi="Verdana"/>
        </w:rPr>
        <w:t>li</w:t>
      </w:r>
      <w:proofErr w:type="spellEnd"/>
      <w:r>
        <w:rPr>
          <w:rFonts w:ascii="Verdana" w:hAnsi="Verdana"/>
        </w:rPr>
        <w:t>__</w:t>
      </w:r>
      <w:proofErr w:type="spellStart"/>
      <w:r w:rsidR="001A6D18">
        <w:rPr>
          <w:rFonts w:ascii="Verdana" w:hAnsi="Verdana"/>
        </w:rPr>
        <w:t>s</w:t>
      </w:r>
      <w:r w:rsidR="00E63B2A">
        <w:rPr>
          <w:rFonts w:ascii="Verdana" w:hAnsi="Verdana"/>
        </w:rPr>
        <w:t>ké</w:t>
      </w:r>
      <w:proofErr w:type="spellEnd"/>
      <w:r w:rsidR="00E63B2A">
        <w:rPr>
          <w:rFonts w:ascii="Verdana" w:hAnsi="Verdana"/>
        </w:rPr>
        <w:t xml:space="preserve"> </w:t>
      </w:r>
      <w:r w:rsidR="001A6D18">
        <w:rPr>
          <w:rFonts w:ascii="Verdana" w:hAnsi="Verdana"/>
        </w:rPr>
        <w:t>s</w:t>
      </w:r>
      <w:r w:rsidR="00E63B2A">
        <w:rPr>
          <w:rFonts w:ascii="Verdana" w:hAnsi="Verdana"/>
        </w:rPr>
        <w:t>my</w:t>
      </w:r>
      <w:r w:rsidR="001A6D18">
        <w:rPr>
          <w:rFonts w:ascii="Verdana" w:hAnsi="Verdana"/>
        </w:rPr>
        <w:t>s</w:t>
      </w:r>
      <w:r w:rsidR="00E63B2A">
        <w:rPr>
          <w:rFonts w:ascii="Verdana" w:hAnsi="Verdana"/>
        </w:rPr>
        <w:t>ly</w:t>
      </w:r>
      <w:r w:rsidRPr="00437C49">
        <w:rPr>
          <w:rFonts w:ascii="Verdana" w:hAnsi="Verdana"/>
        </w:rPr>
        <w:t xml:space="preserve"> </w:t>
      </w:r>
      <w:r w:rsidR="00E63B2A">
        <w:rPr>
          <w:rFonts w:ascii="Verdana" w:hAnsi="Verdana"/>
        </w:rPr>
        <w:t>…………………………………………</w:t>
      </w:r>
    </w:p>
    <w:p w14:paraId="47F429C5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</w:p>
    <w:p w14:paraId="7CF34EF8" w14:textId="77777777" w:rsidR="00814699" w:rsidRPr="00437C49" w:rsidRDefault="00814699" w:rsidP="00814699">
      <w:pPr>
        <w:widowControl/>
        <w:numPr>
          <w:ilvl w:val="0"/>
          <w:numId w:val="12"/>
        </w:numPr>
        <w:suppressAutoHyphens w:val="0"/>
        <w:autoSpaceDN/>
        <w:spacing w:line="276" w:lineRule="auto"/>
        <w:textAlignment w:val="auto"/>
        <w:rPr>
          <w:rFonts w:ascii="Verdana" w:hAnsi="Verdana"/>
        </w:rPr>
      </w:pPr>
      <w:r w:rsidRPr="00437C49">
        <w:rPr>
          <w:rFonts w:ascii="Verdana" w:hAnsi="Verdana"/>
        </w:rPr>
        <w:t>Napiš množné čí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lo</w:t>
      </w:r>
    </w:p>
    <w:p w14:paraId="1D296938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</w:p>
    <w:p w14:paraId="58B65D30" w14:textId="77777777" w:rsidR="00814699" w:rsidRPr="00437C49" w:rsidRDefault="00814699" w:rsidP="00E63B2A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 </w:t>
      </w:r>
      <w:r w:rsidR="00E63B2A">
        <w:rPr>
          <w:rFonts w:ascii="Verdana" w:hAnsi="Verdana"/>
        </w:rPr>
        <w:t>jedno</w:t>
      </w:r>
      <w:r w:rsidRPr="00437C49">
        <w:rPr>
          <w:rFonts w:ascii="Verdana" w:hAnsi="Verdana"/>
        </w:rPr>
        <w:t xml:space="preserve"> oko - </w:t>
      </w:r>
      <w:r w:rsidR="00E63B2A">
        <w:rPr>
          <w:rFonts w:ascii="Verdana" w:hAnsi="Verdana"/>
        </w:rPr>
        <w:t>dvě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3B2A">
        <w:rPr>
          <w:rFonts w:ascii="Verdana" w:hAnsi="Verdana"/>
        </w:rPr>
        <w:t>jedno</w:t>
      </w:r>
      <w:r w:rsidRPr="00437C49">
        <w:rPr>
          <w:rFonts w:ascii="Verdana" w:hAnsi="Verdana"/>
        </w:rPr>
        <w:t xml:space="preserve"> ucho </w:t>
      </w:r>
      <w:r>
        <w:rPr>
          <w:rFonts w:ascii="Verdana" w:hAnsi="Verdana"/>
        </w:rPr>
        <w:t>–</w:t>
      </w:r>
      <w:r w:rsidRPr="00437C49">
        <w:rPr>
          <w:rFonts w:ascii="Verdana" w:hAnsi="Verdana"/>
        </w:rPr>
        <w:t xml:space="preserve"> </w:t>
      </w:r>
      <w:r w:rsidR="00E63B2A">
        <w:rPr>
          <w:rFonts w:ascii="Verdana" w:hAnsi="Verdana"/>
        </w:rPr>
        <w:t>dvě</w:t>
      </w:r>
      <w:r>
        <w:rPr>
          <w:rFonts w:ascii="Verdana" w:hAnsi="Verdana"/>
        </w:rPr>
        <w:t xml:space="preserve"> ………………………</w:t>
      </w:r>
      <w:r w:rsidR="00E63B2A">
        <w:rPr>
          <w:rFonts w:ascii="Verdana" w:hAnsi="Verdana"/>
        </w:rPr>
        <w:t>…</w:t>
      </w:r>
    </w:p>
    <w:p w14:paraId="6721DE17" w14:textId="77777777" w:rsidR="00814699" w:rsidRPr="00437C49" w:rsidRDefault="00814699" w:rsidP="00E63B2A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 </w:t>
      </w:r>
      <w:r w:rsidR="00E63B2A">
        <w:rPr>
          <w:rFonts w:ascii="Verdana" w:hAnsi="Verdana"/>
        </w:rPr>
        <w:t>jeden</w:t>
      </w:r>
      <w:r w:rsidRPr="00437C49">
        <w:rPr>
          <w:rFonts w:ascii="Verdana" w:hAnsi="Verdana"/>
        </w:rPr>
        <w:t xml:space="preserve"> </w:t>
      </w:r>
      <w:r w:rsidR="00E63B2A">
        <w:rPr>
          <w:rFonts w:ascii="Verdana" w:hAnsi="Verdana"/>
        </w:rPr>
        <w:t>jazyk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437C49">
        <w:rPr>
          <w:rFonts w:ascii="Verdana" w:hAnsi="Verdana"/>
        </w:rPr>
        <w:t xml:space="preserve"> </w:t>
      </w:r>
      <w:r w:rsidR="00E63B2A">
        <w:rPr>
          <w:rFonts w:ascii="Verdana" w:hAnsi="Verdana"/>
        </w:rPr>
        <w:t>dva</w:t>
      </w:r>
      <w:r>
        <w:rPr>
          <w:rFonts w:ascii="Verdana" w:hAnsi="Verdana"/>
        </w:rPr>
        <w:t xml:space="preserve"> 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63B2A">
        <w:rPr>
          <w:rFonts w:ascii="Verdana" w:hAnsi="Verdana"/>
        </w:rPr>
        <w:t>jeden</w:t>
      </w:r>
      <w:r w:rsidRPr="00437C49">
        <w:rPr>
          <w:rFonts w:ascii="Verdana" w:hAnsi="Verdana"/>
        </w:rPr>
        <w:t xml:space="preserve"> pr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 xml:space="preserve">t – </w:t>
      </w:r>
      <w:r w:rsidR="00E63B2A">
        <w:rPr>
          <w:rFonts w:ascii="Verdana" w:hAnsi="Verdana"/>
        </w:rPr>
        <w:t>dva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………………………</w:t>
      </w:r>
      <w:r w:rsidR="00E63B2A">
        <w:rPr>
          <w:rFonts w:ascii="Verdana" w:hAnsi="Verdana"/>
        </w:rPr>
        <w:t>……</w:t>
      </w:r>
    </w:p>
    <w:p w14:paraId="19520887" w14:textId="77777777" w:rsidR="00E63B2A" w:rsidRPr="00437C49" w:rsidRDefault="00E63B2A" w:rsidP="00E63B2A">
      <w:pPr>
        <w:spacing w:line="480" w:lineRule="auto"/>
        <w:rPr>
          <w:rFonts w:ascii="Verdana" w:hAnsi="Verdana"/>
        </w:rPr>
      </w:pPr>
      <w:r w:rsidRPr="00437C49">
        <w:rPr>
          <w:rFonts w:ascii="Verdana" w:hAnsi="Verdana"/>
        </w:rPr>
        <w:t xml:space="preserve">     </w:t>
      </w:r>
      <w:r>
        <w:rPr>
          <w:rFonts w:ascii="Verdana" w:hAnsi="Verdana"/>
        </w:rPr>
        <w:t>jeden no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dva 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a</w:t>
      </w:r>
      <w:r w:rsidRPr="00437C49">
        <w:rPr>
          <w:rFonts w:ascii="Verdana" w:hAnsi="Verdana"/>
        </w:rPr>
        <w:t xml:space="preserve"> </w:t>
      </w:r>
      <w:r>
        <w:rPr>
          <w:rFonts w:ascii="Verdana" w:hAnsi="Verdana"/>
        </w:rPr>
        <w:t>chuť</w:t>
      </w:r>
      <w:r w:rsidRPr="00437C49">
        <w:rPr>
          <w:rFonts w:ascii="Verdana" w:hAnsi="Verdana"/>
        </w:rPr>
        <w:t xml:space="preserve"> – ty </w:t>
      </w:r>
      <w:r>
        <w:rPr>
          <w:rFonts w:ascii="Verdana" w:hAnsi="Verdana"/>
        </w:rPr>
        <w:t>………………………</w:t>
      </w:r>
    </w:p>
    <w:p w14:paraId="7B1DD34B" w14:textId="77777777" w:rsidR="00814699" w:rsidRPr="00437C49" w:rsidRDefault="00814699" w:rsidP="00814699">
      <w:pPr>
        <w:spacing w:line="276" w:lineRule="auto"/>
        <w:rPr>
          <w:rFonts w:ascii="Verdana" w:hAnsi="Verdana"/>
        </w:rPr>
      </w:pPr>
    </w:p>
    <w:p w14:paraId="423FE38D" w14:textId="77777777" w:rsidR="00814699" w:rsidRPr="00437C49" w:rsidRDefault="00814699" w:rsidP="00E63B2A">
      <w:pPr>
        <w:widowControl/>
        <w:numPr>
          <w:ilvl w:val="0"/>
          <w:numId w:val="12"/>
        </w:numPr>
        <w:suppressAutoHyphens w:val="0"/>
        <w:autoSpaceDN/>
        <w:spacing w:after="240" w:line="276" w:lineRule="auto"/>
        <w:textAlignment w:val="auto"/>
        <w:rPr>
          <w:rFonts w:ascii="Verdana" w:hAnsi="Verdana"/>
        </w:rPr>
      </w:pPr>
      <w:r w:rsidRPr="00437C49">
        <w:rPr>
          <w:rFonts w:ascii="Verdana" w:hAnsi="Verdana"/>
        </w:rPr>
        <w:t xml:space="preserve">Přečti </w:t>
      </w:r>
    </w:p>
    <w:p w14:paraId="28096314" w14:textId="77777777" w:rsidR="00814699" w:rsidRPr="00E63B2A" w:rsidRDefault="00814699" w:rsidP="00814699">
      <w:pPr>
        <w:spacing w:line="276" w:lineRule="auto"/>
        <w:ind w:left="360"/>
        <w:rPr>
          <w:rFonts w:ascii="Verdana" w:hAnsi="Verdana"/>
          <w:sz w:val="28"/>
        </w:rPr>
      </w:pPr>
      <w:r w:rsidRPr="00E63B2A">
        <w:rPr>
          <w:rFonts w:ascii="Verdana" w:hAnsi="Verdana"/>
          <w:sz w:val="28"/>
        </w:rPr>
        <w:t xml:space="preserve">Koukáme, díváme </w:t>
      </w:r>
      <w:r w:rsidR="001A6D18">
        <w:rPr>
          <w:rFonts w:ascii="Verdana" w:hAnsi="Verdana"/>
          <w:sz w:val="28"/>
        </w:rPr>
        <w:t>s</w:t>
      </w:r>
      <w:r w:rsidRPr="00E63B2A">
        <w:rPr>
          <w:rFonts w:ascii="Verdana" w:hAnsi="Verdana"/>
          <w:sz w:val="28"/>
        </w:rPr>
        <w:t>e, vidíme očima. Oči – zrak.</w:t>
      </w:r>
    </w:p>
    <w:p w14:paraId="0B2ABB5A" w14:textId="77777777" w:rsidR="00814699" w:rsidRPr="00E63B2A" w:rsidRDefault="001A6D18" w:rsidP="00814699">
      <w:pPr>
        <w:spacing w:line="276" w:lineRule="auto"/>
        <w:ind w:left="360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</w:t>
      </w:r>
      <w:r w:rsidR="00814699" w:rsidRPr="00E63B2A">
        <w:rPr>
          <w:rFonts w:ascii="Verdana" w:hAnsi="Verdana"/>
          <w:sz w:val="28"/>
        </w:rPr>
        <w:t>lyšíme, po</w:t>
      </w:r>
      <w:r>
        <w:rPr>
          <w:rFonts w:ascii="Verdana" w:hAnsi="Verdana"/>
          <w:sz w:val="28"/>
        </w:rPr>
        <w:t>s</w:t>
      </w:r>
      <w:r w:rsidR="00814699" w:rsidRPr="00E63B2A">
        <w:rPr>
          <w:rFonts w:ascii="Verdana" w:hAnsi="Verdana"/>
          <w:sz w:val="28"/>
        </w:rPr>
        <w:t xml:space="preserve">loucháme ušima. Uši – </w:t>
      </w:r>
      <w:r>
        <w:rPr>
          <w:rFonts w:ascii="Verdana" w:hAnsi="Verdana"/>
          <w:sz w:val="28"/>
        </w:rPr>
        <w:t>s</w:t>
      </w:r>
      <w:r w:rsidR="00814699" w:rsidRPr="00E63B2A">
        <w:rPr>
          <w:rFonts w:ascii="Verdana" w:hAnsi="Verdana"/>
          <w:sz w:val="28"/>
        </w:rPr>
        <w:t>luch.</w:t>
      </w:r>
    </w:p>
    <w:p w14:paraId="0162314F" w14:textId="77777777" w:rsidR="00814699" w:rsidRPr="00E63B2A" w:rsidRDefault="00814699" w:rsidP="00814699">
      <w:pPr>
        <w:spacing w:line="276" w:lineRule="auto"/>
        <w:ind w:left="360"/>
        <w:rPr>
          <w:rFonts w:ascii="Verdana" w:hAnsi="Verdana"/>
          <w:sz w:val="28"/>
        </w:rPr>
      </w:pPr>
      <w:r w:rsidRPr="00E63B2A">
        <w:rPr>
          <w:rFonts w:ascii="Verdana" w:hAnsi="Verdana"/>
          <w:sz w:val="28"/>
        </w:rPr>
        <w:t>Cítíme, čicháme no</w:t>
      </w:r>
      <w:r w:rsidR="001A6D18">
        <w:rPr>
          <w:rFonts w:ascii="Verdana" w:hAnsi="Verdana"/>
          <w:sz w:val="28"/>
        </w:rPr>
        <w:t>s</w:t>
      </w:r>
      <w:r w:rsidRPr="00E63B2A">
        <w:rPr>
          <w:rFonts w:ascii="Verdana" w:hAnsi="Verdana"/>
          <w:sz w:val="28"/>
        </w:rPr>
        <w:t>em. No</w:t>
      </w:r>
      <w:r w:rsidR="001A6D18">
        <w:rPr>
          <w:rFonts w:ascii="Verdana" w:hAnsi="Verdana"/>
          <w:sz w:val="28"/>
        </w:rPr>
        <w:t>s</w:t>
      </w:r>
      <w:r w:rsidRPr="00E63B2A">
        <w:rPr>
          <w:rFonts w:ascii="Verdana" w:hAnsi="Verdana"/>
          <w:sz w:val="28"/>
        </w:rPr>
        <w:t xml:space="preserve"> – čich.</w:t>
      </w:r>
    </w:p>
    <w:p w14:paraId="2F0A4D5C" w14:textId="77777777" w:rsidR="00814699" w:rsidRPr="00E63B2A" w:rsidRDefault="00814699" w:rsidP="00814699">
      <w:pPr>
        <w:spacing w:line="276" w:lineRule="auto"/>
        <w:ind w:left="360"/>
        <w:rPr>
          <w:rFonts w:ascii="Verdana" w:hAnsi="Verdana"/>
          <w:sz w:val="28"/>
        </w:rPr>
      </w:pPr>
      <w:r w:rsidRPr="00E63B2A">
        <w:rPr>
          <w:rFonts w:ascii="Verdana" w:hAnsi="Verdana"/>
          <w:sz w:val="28"/>
        </w:rPr>
        <w:t>Chutnáme jazykem. Jazyk – chuť.</w:t>
      </w:r>
    </w:p>
    <w:p w14:paraId="39469BF7" w14:textId="77777777" w:rsidR="00814699" w:rsidRPr="00E63B2A" w:rsidRDefault="00814699" w:rsidP="00814699">
      <w:pPr>
        <w:spacing w:line="276" w:lineRule="auto"/>
        <w:ind w:left="360"/>
        <w:rPr>
          <w:rFonts w:ascii="Verdana" w:hAnsi="Verdana"/>
          <w:sz w:val="28"/>
        </w:rPr>
      </w:pPr>
      <w:r w:rsidRPr="00E63B2A">
        <w:rPr>
          <w:rFonts w:ascii="Verdana" w:hAnsi="Verdana"/>
          <w:sz w:val="28"/>
        </w:rPr>
        <w:t xml:space="preserve">Hmatáme, dotýkáme </w:t>
      </w:r>
      <w:r w:rsidR="001A6D18">
        <w:rPr>
          <w:rFonts w:ascii="Verdana" w:hAnsi="Verdana"/>
          <w:sz w:val="28"/>
        </w:rPr>
        <w:t>s</w:t>
      </w:r>
      <w:r w:rsidRPr="00E63B2A">
        <w:rPr>
          <w:rFonts w:ascii="Verdana" w:hAnsi="Verdana"/>
          <w:sz w:val="28"/>
        </w:rPr>
        <w:t xml:space="preserve">e, </w:t>
      </w:r>
      <w:r w:rsidR="001A6D18">
        <w:rPr>
          <w:rFonts w:ascii="Verdana" w:hAnsi="Verdana"/>
          <w:sz w:val="28"/>
        </w:rPr>
        <w:t>s</w:t>
      </w:r>
      <w:r w:rsidRPr="00E63B2A">
        <w:rPr>
          <w:rFonts w:ascii="Verdana" w:hAnsi="Verdana"/>
          <w:sz w:val="28"/>
        </w:rPr>
        <w:t>aháme rukama, povrchem těla = kůží.</w:t>
      </w:r>
    </w:p>
    <w:p w14:paraId="64DA1407" w14:textId="77777777" w:rsidR="00814699" w:rsidRPr="00E63B2A" w:rsidRDefault="00814699" w:rsidP="00814699">
      <w:pPr>
        <w:spacing w:line="276" w:lineRule="auto"/>
        <w:ind w:left="360"/>
        <w:rPr>
          <w:rFonts w:ascii="Verdana" w:hAnsi="Verdana"/>
          <w:sz w:val="28"/>
        </w:rPr>
      </w:pPr>
      <w:r w:rsidRPr="00E63B2A">
        <w:rPr>
          <w:rFonts w:ascii="Verdana" w:hAnsi="Verdana"/>
          <w:sz w:val="28"/>
        </w:rPr>
        <w:t>Ruce – hmat.</w:t>
      </w:r>
    </w:p>
    <w:p w14:paraId="1D3F4908" w14:textId="77777777" w:rsidR="0039752D" w:rsidRDefault="0039752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14:paraId="1FE16E62" w14:textId="77777777" w:rsidR="00814699" w:rsidRPr="004038D6" w:rsidRDefault="0039752D" w:rsidP="0039752D">
      <w:pPr>
        <w:spacing w:line="276" w:lineRule="auto"/>
        <w:jc w:val="center"/>
        <w:rPr>
          <w:rFonts w:ascii="Verdana" w:hAnsi="Verdana"/>
          <w:b/>
        </w:rPr>
      </w:pPr>
      <w:r w:rsidRPr="00437C49">
        <w:rPr>
          <w:rFonts w:ascii="Verdana" w:hAnsi="Verdana"/>
          <w:b/>
          <w:sz w:val="28"/>
        </w:rPr>
        <w:lastRenderedPageBreak/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</w:t>
      </w:r>
      <w:r w:rsidRPr="0039752D">
        <w:rPr>
          <w:rFonts w:ascii="Verdana" w:hAnsi="Verdana"/>
          <w:b/>
          <w:sz w:val="28"/>
          <w:szCs w:val="28"/>
        </w:rPr>
        <w:t xml:space="preserve">JAZYK </w:t>
      </w:r>
      <w:r w:rsidR="00814699" w:rsidRPr="0039752D">
        <w:rPr>
          <w:rFonts w:ascii="Verdana" w:hAnsi="Verdana"/>
          <w:b/>
          <w:sz w:val="28"/>
          <w:szCs w:val="28"/>
        </w:rPr>
        <w:t>3. ročník</w:t>
      </w:r>
      <w:r w:rsidR="00814699" w:rsidRPr="004038D6">
        <w:rPr>
          <w:rFonts w:ascii="Verdana" w:hAnsi="Verdana"/>
          <w:b/>
        </w:rPr>
        <w:t xml:space="preserve"> </w:t>
      </w:r>
    </w:p>
    <w:p w14:paraId="26545B1A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0D37C273" w14:textId="77777777" w:rsidR="00814699" w:rsidRPr="00437C49" w:rsidRDefault="00814699" w:rsidP="00814699">
      <w:pPr>
        <w:widowControl/>
        <w:numPr>
          <w:ilvl w:val="0"/>
          <w:numId w:val="13"/>
        </w:numPr>
        <w:suppressAutoHyphens w:val="0"/>
        <w:autoSpaceDN/>
        <w:spacing w:line="276" w:lineRule="auto"/>
        <w:textAlignment w:val="auto"/>
        <w:rPr>
          <w:rFonts w:ascii="Verdana" w:hAnsi="Verdana"/>
        </w:rPr>
      </w:pPr>
      <w:r w:rsidRPr="00437C49">
        <w:rPr>
          <w:rFonts w:ascii="Verdana" w:hAnsi="Verdana"/>
        </w:rPr>
        <w:t xml:space="preserve">Napiš 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lova</w:t>
      </w:r>
      <w:r w:rsidR="0039752D">
        <w:rPr>
          <w:rFonts w:ascii="Verdana" w:hAnsi="Verdana"/>
        </w:rPr>
        <w:t>:</w:t>
      </w:r>
      <w:r w:rsidRPr="00437C49">
        <w:rPr>
          <w:rFonts w:ascii="Verdana" w:hAnsi="Verdana"/>
        </w:rPr>
        <w:t xml:space="preserve"> </w:t>
      </w:r>
    </w:p>
    <w:p w14:paraId="2F2B6CA0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2FF30E77" w14:textId="77777777" w:rsidR="00814699" w:rsidRPr="00437C49" w:rsidRDefault="00787C75" w:rsidP="00814699">
      <w:pPr>
        <w:spacing w:line="276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dívat 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e</w:t>
      </w:r>
      <w:r w:rsidR="00814699" w:rsidRPr="00437C49">
        <w:rPr>
          <w:rFonts w:ascii="Verdana" w:hAnsi="Verdana"/>
        </w:rPr>
        <w:t xml:space="preserve">, ucho, oko, </w:t>
      </w:r>
      <w:r w:rsidR="00EE702C">
        <w:rPr>
          <w:rFonts w:ascii="Verdana" w:hAnsi="Verdana"/>
        </w:rPr>
        <w:t>ruka</w:t>
      </w:r>
      <w:r w:rsidR="00814699" w:rsidRPr="00437C49">
        <w:rPr>
          <w:rFonts w:ascii="Verdana" w:hAnsi="Verdana"/>
        </w:rPr>
        <w:t>, vidět, no</w:t>
      </w:r>
      <w:r w:rsidR="001A6D18">
        <w:rPr>
          <w:rFonts w:ascii="Verdana" w:hAnsi="Verdana"/>
        </w:rPr>
        <w:t>s</w:t>
      </w:r>
      <w:r w:rsidR="00814699" w:rsidRPr="00437C49">
        <w:rPr>
          <w:rFonts w:ascii="Verdana" w:hAnsi="Verdana"/>
        </w:rPr>
        <w:t xml:space="preserve">, </w:t>
      </w:r>
      <w:r w:rsidR="001A6D18">
        <w:rPr>
          <w:rFonts w:ascii="Verdana" w:hAnsi="Verdana"/>
        </w:rPr>
        <w:t>s</w:t>
      </w:r>
      <w:r w:rsidR="00814699">
        <w:rPr>
          <w:rFonts w:ascii="Verdana" w:hAnsi="Verdana"/>
        </w:rPr>
        <w:t>lyšet, cítit, hmat, chutnat</w:t>
      </w:r>
    </w:p>
    <w:p w14:paraId="1A7ECAFE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0D3E2AFF" w14:textId="77777777" w:rsidR="00814699" w:rsidRPr="00437C49" w:rsidRDefault="00814699" w:rsidP="00814699">
      <w:pPr>
        <w:spacing w:line="276" w:lineRule="auto"/>
        <w:ind w:left="360" w:firstLine="349"/>
        <w:rPr>
          <w:rFonts w:ascii="Verdana" w:hAnsi="Verdana"/>
        </w:rPr>
      </w:pPr>
      <w:r w:rsidRPr="00437C49">
        <w:rPr>
          <w:rFonts w:ascii="Verdana" w:hAnsi="Verdana"/>
        </w:rPr>
        <w:t>pod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tatn</w:t>
      </w:r>
      <w:r>
        <w:rPr>
          <w:rFonts w:ascii="Verdana" w:hAnsi="Verdana"/>
        </w:rPr>
        <w:t>é jmén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love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o</w:t>
      </w:r>
    </w:p>
    <w:p w14:paraId="25043F5F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2EFFE4F9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--                 ---------------------</w:t>
      </w:r>
    </w:p>
    <w:p w14:paraId="29FFE68C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593C4447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--                 ---------------------</w:t>
      </w:r>
    </w:p>
    <w:p w14:paraId="78143334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39FD42CF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--                 ---------------------</w:t>
      </w:r>
    </w:p>
    <w:p w14:paraId="43F8CED9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3B2437E5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--                 ---------------------</w:t>
      </w:r>
    </w:p>
    <w:p w14:paraId="77811698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2E4CAD38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--                 ---------------------</w:t>
      </w:r>
    </w:p>
    <w:p w14:paraId="4E9E1BAE" w14:textId="77777777" w:rsidR="00EE702C" w:rsidRDefault="00EE702C" w:rsidP="00814699">
      <w:pPr>
        <w:spacing w:line="276" w:lineRule="auto"/>
        <w:ind w:left="360"/>
        <w:rPr>
          <w:rFonts w:ascii="Verdana" w:hAnsi="Verdana"/>
        </w:rPr>
      </w:pPr>
    </w:p>
    <w:p w14:paraId="2298AFFD" w14:textId="77777777" w:rsidR="00814699" w:rsidRPr="00437C49" w:rsidRDefault="00EE702C" w:rsidP="00814699">
      <w:pPr>
        <w:spacing w:line="276" w:lineRule="auto"/>
        <w:ind w:left="360"/>
        <w:rPr>
          <w:rFonts w:ascii="Verdana" w:hAnsi="Verdana"/>
        </w:rPr>
      </w:pPr>
      <w:r>
        <w:rPr>
          <w:rFonts w:ascii="Verdana" w:hAnsi="Verdana"/>
        </w:rPr>
        <w:t>2. Zakroužkuj podstatná jména (mužský rod modře, ženský rod červeně, střední rod zeleně).</w:t>
      </w:r>
    </w:p>
    <w:p w14:paraId="56A44537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770033AE" w14:textId="77777777" w:rsidR="00814699" w:rsidRPr="00437C49" w:rsidRDefault="00EE702C" w:rsidP="00EE702C">
      <w:pPr>
        <w:widowControl/>
        <w:suppressAutoHyphens w:val="0"/>
        <w:autoSpaceDN/>
        <w:spacing w:line="276" w:lineRule="auto"/>
        <w:ind w:left="360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3. </w:t>
      </w:r>
      <w:r w:rsidR="00814699">
        <w:rPr>
          <w:rFonts w:ascii="Verdana" w:hAnsi="Verdana"/>
        </w:rPr>
        <w:t>N</w:t>
      </w:r>
      <w:r w:rsidR="00814699" w:rsidRPr="00437C49">
        <w:rPr>
          <w:rFonts w:ascii="Verdana" w:hAnsi="Verdana"/>
        </w:rPr>
        <w:t xml:space="preserve">apiš </w:t>
      </w:r>
      <w:r w:rsidR="001A6D18">
        <w:rPr>
          <w:rFonts w:ascii="Verdana" w:hAnsi="Verdana"/>
        </w:rPr>
        <w:t>s</w:t>
      </w:r>
      <w:r w:rsidR="00814699" w:rsidRPr="00437C49">
        <w:rPr>
          <w:rFonts w:ascii="Verdana" w:hAnsi="Verdana"/>
        </w:rPr>
        <w:t xml:space="preserve">lova </w:t>
      </w:r>
      <w:r w:rsidR="001A6D18">
        <w:rPr>
          <w:rFonts w:ascii="Verdana" w:hAnsi="Verdana"/>
        </w:rPr>
        <w:t>s</w:t>
      </w:r>
      <w:r w:rsidR="00814699" w:rsidRPr="00437C49">
        <w:rPr>
          <w:rFonts w:ascii="Verdana" w:hAnsi="Verdana"/>
        </w:rPr>
        <w:t xml:space="preserve">e </w:t>
      </w:r>
      <w:r w:rsidR="001A6D18">
        <w:rPr>
          <w:rFonts w:ascii="Verdana" w:hAnsi="Verdana"/>
        </w:rPr>
        <w:t>s</w:t>
      </w:r>
      <w:r w:rsidR="00814699" w:rsidRPr="00437C49">
        <w:rPr>
          <w:rFonts w:ascii="Verdana" w:hAnsi="Verdana"/>
        </w:rPr>
        <w:t>tejným významem</w:t>
      </w:r>
      <w:r w:rsidR="0039752D">
        <w:rPr>
          <w:rFonts w:ascii="Verdana" w:hAnsi="Verdana"/>
        </w:rPr>
        <w:t>:</w:t>
      </w:r>
    </w:p>
    <w:p w14:paraId="5DCB9F35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67A79DFA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>
        <w:rPr>
          <w:rFonts w:ascii="Verdana" w:hAnsi="Verdana"/>
        </w:rPr>
        <w:t>kouka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lyše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dívat 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37C49">
        <w:rPr>
          <w:rFonts w:ascii="Verdana" w:hAnsi="Verdana"/>
        </w:rPr>
        <w:t>po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louchat</w:t>
      </w:r>
    </w:p>
    <w:p w14:paraId="246464FA" w14:textId="77777777" w:rsidR="00814699" w:rsidRDefault="00814699" w:rsidP="00814699">
      <w:pPr>
        <w:spacing w:line="276" w:lineRule="auto"/>
        <w:rPr>
          <w:rFonts w:ascii="Verdana" w:hAnsi="Verdana"/>
        </w:rPr>
      </w:pPr>
    </w:p>
    <w:p w14:paraId="3A82868A" w14:textId="77777777" w:rsidR="00814699" w:rsidRPr="00437C49" w:rsidRDefault="00814699" w:rsidP="00814699">
      <w:pPr>
        <w:spacing w:line="276" w:lineRule="auto"/>
        <w:ind w:firstLine="360"/>
        <w:rPr>
          <w:rFonts w:ascii="Verdana" w:hAnsi="Verdana"/>
        </w:rPr>
      </w:pPr>
      <w:r>
        <w:rPr>
          <w:rFonts w:ascii="Verdana" w:hAnsi="Verdana"/>
        </w:rPr>
        <w:t>jí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matat</w:t>
      </w:r>
      <w:r>
        <w:rPr>
          <w:rFonts w:ascii="Verdana" w:hAnsi="Verdana"/>
        </w:rPr>
        <w:tab/>
        <w:t>chutna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437C49">
        <w:rPr>
          <w:rFonts w:ascii="Verdana" w:hAnsi="Verdana"/>
        </w:rPr>
        <w:t xml:space="preserve">dotýkat </w:t>
      </w:r>
      <w:r w:rsidR="001A6D18">
        <w:rPr>
          <w:rFonts w:ascii="Verdana" w:hAnsi="Verdana"/>
        </w:rPr>
        <w:t>s</w:t>
      </w:r>
      <w:r w:rsidRPr="00437C49">
        <w:rPr>
          <w:rFonts w:ascii="Verdana" w:hAnsi="Verdana"/>
        </w:rPr>
        <w:t>e</w:t>
      </w:r>
    </w:p>
    <w:p w14:paraId="3C702D0E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367D5285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00D38965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</w:t>
      </w:r>
      <w:r>
        <w:rPr>
          <w:rFonts w:ascii="Verdana" w:hAnsi="Verdana"/>
        </w:rPr>
        <w:t>------</w:t>
      </w:r>
      <w:r w:rsidR="0039752D">
        <w:rPr>
          <w:rFonts w:ascii="Verdana" w:hAnsi="Verdana"/>
        </w:rPr>
        <w:t>------</w:t>
      </w:r>
      <w:r w:rsidRPr="00437C49">
        <w:rPr>
          <w:rFonts w:ascii="Verdana" w:hAnsi="Verdana"/>
        </w:rPr>
        <w:t xml:space="preserve">            --------------------------------</w:t>
      </w:r>
      <w:r w:rsidR="0039752D">
        <w:rPr>
          <w:rFonts w:ascii="Verdana" w:hAnsi="Verdana"/>
        </w:rPr>
        <w:t>----</w:t>
      </w:r>
    </w:p>
    <w:p w14:paraId="4E4A8955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</w:p>
    <w:p w14:paraId="1C837113" w14:textId="77777777" w:rsidR="00814699" w:rsidRPr="00437C49" w:rsidRDefault="00814699" w:rsidP="00814699">
      <w:pPr>
        <w:spacing w:line="276" w:lineRule="auto"/>
        <w:ind w:left="360"/>
        <w:rPr>
          <w:rFonts w:ascii="Verdana" w:hAnsi="Verdana"/>
        </w:rPr>
      </w:pPr>
      <w:r w:rsidRPr="00437C49">
        <w:rPr>
          <w:rFonts w:ascii="Verdana" w:hAnsi="Verdana"/>
        </w:rPr>
        <w:t>-----------------------</w:t>
      </w:r>
      <w:r>
        <w:rPr>
          <w:rFonts w:ascii="Verdana" w:hAnsi="Verdana"/>
        </w:rPr>
        <w:t>------</w:t>
      </w:r>
      <w:r w:rsidR="0039752D">
        <w:rPr>
          <w:rFonts w:ascii="Verdana" w:hAnsi="Verdana"/>
        </w:rPr>
        <w:t>------</w:t>
      </w:r>
      <w:r w:rsidRPr="00437C49">
        <w:rPr>
          <w:rFonts w:ascii="Verdana" w:hAnsi="Verdana"/>
        </w:rPr>
        <w:t xml:space="preserve">            --------------------------------</w:t>
      </w:r>
      <w:r w:rsidR="0039752D">
        <w:rPr>
          <w:rFonts w:ascii="Verdana" w:hAnsi="Verdana"/>
        </w:rPr>
        <w:t>----</w:t>
      </w:r>
    </w:p>
    <w:p w14:paraId="7995BA1E" w14:textId="77777777" w:rsidR="00814699" w:rsidRDefault="00814699" w:rsidP="00814699">
      <w:pPr>
        <w:spacing w:line="276" w:lineRule="auto"/>
        <w:rPr>
          <w:rFonts w:ascii="Verdana" w:hAnsi="Verdana"/>
        </w:rPr>
      </w:pPr>
    </w:p>
    <w:p w14:paraId="00121766" w14:textId="77777777" w:rsidR="00814699" w:rsidRDefault="00EE702C" w:rsidP="00EE702C">
      <w:pPr>
        <w:spacing w:line="480" w:lineRule="auto"/>
        <w:ind w:left="36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814699">
        <w:rPr>
          <w:rFonts w:ascii="Verdana" w:hAnsi="Verdana"/>
        </w:rPr>
        <w:t>Doplň do vět pí</w:t>
      </w:r>
      <w:r w:rsidR="001A6D18">
        <w:rPr>
          <w:rFonts w:ascii="Verdana" w:hAnsi="Verdana"/>
        </w:rPr>
        <w:t>s</w:t>
      </w:r>
      <w:r w:rsidR="00814699">
        <w:rPr>
          <w:rFonts w:ascii="Verdana" w:hAnsi="Verdana"/>
        </w:rPr>
        <w:t xml:space="preserve">mena </w:t>
      </w:r>
      <w:r w:rsidR="00814699">
        <w:rPr>
          <w:rFonts w:ascii="Verdana" w:hAnsi="Verdana"/>
          <w:b/>
        </w:rPr>
        <w:t>i</w:t>
      </w:r>
      <w:r w:rsidR="00814699">
        <w:rPr>
          <w:rFonts w:ascii="Verdana" w:hAnsi="Verdana"/>
        </w:rPr>
        <w:t xml:space="preserve">, </w:t>
      </w:r>
      <w:r w:rsidR="00814699">
        <w:rPr>
          <w:rFonts w:ascii="Verdana" w:hAnsi="Verdana"/>
          <w:b/>
        </w:rPr>
        <w:t>í</w:t>
      </w:r>
      <w:r w:rsidR="00814699">
        <w:rPr>
          <w:rFonts w:ascii="Verdana" w:hAnsi="Verdana"/>
        </w:rPr>
        <w:t xml:space="preserve">, </w:t>
      </w:r>
      <w:r w:rsidR="00814699">
        <w:rPr>
          <w:rFonts w:ascii="Verdana" w:hAnsi="Verdana"/>
          <w:b/>
        </w:rPr>
        <w:t>y</w:t>
      </w:r>
      <w:r w:rsidR="00814699">
        <w:rPr>
          <w:rFonts w:ascii="Verdana" w:hAnsi="Verdana"/>
        </w:rPr>
        <w:t xml:space="preserve">, </w:t>
      </w:r>
      <w:r w:rsidR="00814699">
        <w:rPr>
          <w:rFonts w:ascii="Verdana" w:hAnsi="Verdana"/>
          <w:b/>
        </w:rPr>
        <w:t>ý</w:t>
      </w:r>
      <w:r w:rsidR="00814699">
        <w:rPr>
          <w:rFonts w:ascii="Verdana" w:hAnsi="Verdana"/>
        </w:rPr>
        <w:t>.</w:t>
      </w:r>
      <w:r>
        <w:rPr>
          <w:rFonts w:ascii="Verdana" w:hAnsi="Verdana"/>
        </w:rPr>
        <w:t xml:space="preserve"> Zakroužkuj vyjmenovaná slova.</w:t>
      </w:r>
    </w:p>
    <w:p w14:paraId="51185954" w14:textId="77777777" w:rsidR="00F96BC9" w:rsidRPr="009803B0" w:rsidRDefault="00787C75" w:rsidP="009803B0">
      <w:pPr>
        <w:spacing w:line="360" w:lineRule="auto"/>
        <w:rPr>
          <w:rFonts w:ascii="Verdana" w:hAnsi="Verdana"/>
          <w:sz w:val="28"/>
        </w:rPr>
      </w:pPr>
      <w:proofErr w:type="spellStart"/>
      <w:r w:rsidRPr="009803B0">
        <w:rPr>
          <w:rFonts w:ascii="Verdana" w:hAnsi="Verdana"/>
          <w:sz w:val="28"/>
        </w:rPr>
        <w:t>D__vám</w:t>
      </w:r>
      <w:proofErr w:type="spellEnd"/>
      <w:r w:rsidRPr="009803B0">
        <w:rPr>
          <w:rFonts w:ascii="Verdana" w:hAnsi="Verdana"/>
          <w:sz w:val="28"/>
        </w:rPr>
        <w:t xml:space="preserve"> </w:t>
      </w:r>
      <w:r w:rsidR="001A6D18">
        <w:rPr>
          <w:rFonts w:ascii="Verdana" w:hAnsi="Verdana"/>
          <w:sz w:val="28"/>
        </w:rPr>
        <w:t>s</w:t>
      </w:r>
      <w:r w:rsidRPr="009803B0">
        <w:rPr>
          <w:rFonts w:ascii="Verdana" w:hAnsi="Verdana"/>
          <w:sz w:val="28"/>
        </w:rPr>
        <w:t xml:space="preserve">e na televizi. </w:t>
      </w:r>
      <w:proofErr w:type="spellStart"/>
      <w:r w:rsidR="00EE702C">
        <w:rPr>
          <w:rFonts w:ascii="Verdana" w:hAnsi="Verdana"/>
          <w:sz w:val="28"/>
        </w:rPr>
        <w:t>S</w:t>
      </w:r>
      <w:r w:rsidRPr="009803B0">
        <w:rPr>
          <w:rFonts w:ascii="Verdana" w:hAnsi="Verdana"/>
          <w:sz w:val="28"/>
        </w:rPr>
        <w:t>l</w:t>
      </w:r>
      <w:proofErr w:type="spellEnd"/>
      <w:r w:rsidRPr="009803B0">
        <w:rPr>
          <w:rFonts w:ascii="Verdana" w:hAnsi="Verdana"/>
          <w:sz w:val="28"/>
        </w:rPr>
        <w:t>__</w:t>
      </w:r>
      <w:proofErr w:type="spellStart"/>
      <w:r w:rsidRPr="009803B0">
        <w:rPr>
          <w:rFonts w:ascii="Verdana" w:hAnsi="Verdana"/>
          <w:sz w:val="28"/>
        </w:rPr>
        <w:t>ším</w:t>
      </w:r>
      <w:proofErr w:type="spellEnd"/>
      <w:r w:rsidR="00EE702C">
        <w:rPr>
          <w:rFonts w:ascii="Verdana" w:hAnsi="Verdana"/>
          <w:sz w:val="28"/>
        </w:rPr>
        <w:t xml:space="preserve"> dobře</w:t>
      </w:r>
      <w:r w:rsidRPr="009803B0">
        <w:rPr>
          <w:rFonts w:ascii="Verdana" w:hAnsi="Verdana"/>
          <w:sz w:val="28"/>
        </w:rPr>
        <w:t xml:space="preserve">. </w:t>
      </w:r>
      <w:r w:rsidR="00EE702C" w:rsidRPr="009803B0">
        <w:rPr>
          <w:rFonts w:ascii="Verdana" w:hAnsi="Verdana"/>
          <w:sz w:val="28"/>
        </w:rPr>
        <w:t>Mám dvě oč__.</w:t>
      </w:r>
    </w:p>
    <w:p w14:paraId="2E27CAFA" w14:textId="77777777" w:rsidR="00787C75" w:rsidRPr="009803B0" w:rsidRDefault="00787C75" w:rsidP="009803B0">
      <w:pPr>
        <w:spacing w:line="360" w:lineRule="auto"/>
        <w:rPr>
          <w:rFonts w:ascii="Verdana" w:hAnsi="Verdana"/>
          <w:sz w:val="28"/>
        </w:rPr>
      </w:pPr>
      <w:r w:rsidRPr="009803B0">
        <w:rPr>
          <w:rFonts w:ascii="Verdana" w:hAnsi="Verdana"/>
          <w:sz w:val="28"/>
        </w:rPr>
        <w:t>Ochutnávám j__</w:t>
      </w:r>
      <w:proofErr w:type="spellStart"/>
      <w:r w:rsidRPr="009803B0">
        <w:rPr>
          <w:rFonts w:ascii="Verdana" w:hAnsi="Verdana"/>
          <w:sz w:val="28"/>
        </w:rPr>
        <w:t>dlo</w:t>
      </w:r>
      <w:proofErr w:type="spellEnd"/>
      <w:r w:rsidRPr="009803B0">
        <w:rPr>
          <w:rFonts w:ascii="Verdana" w:hAnsi="Verdana"/>
          <w:sz w:val="28"/>
        </w:rPr>
        <w:t xml:space="preserve"> </w:t>
      </w:r>
      <w:proofErr w:type="spellStart"/>
      <w:r w:rsidRPr="009803B0">
        <w:rPr>
          <w:rFonts w:ascii="Verdana" w:hAnsi="Verdana"/>
          <w:sz w:val="28"/>
        </w:rPr>
        <w:t>jaz</w:t>
      </w:r>
      <w:proofErr w:type="spellEnd"/>
      <w:r w:rsidRPr="009803B0">
        <w:rPr>
          <w:rFonts w:ascii="Verdana" w:hAnsi="Verdana"/>
          <w:sz w:val="28"/>
        </w:rPr>
        <w:t>__</w:t>
      </w:r>
      <w:proofErr w:type="spellStart"/>
      <w:r w:rsidRPr="009803B0">
        <w:rPr>
          <w:rFonts w:ascii="Verdana" w:hAnsi="Verdana"/>
          <w:sz w:val="28"/>
        </w:rPr>
        <w:t>kem</w:t>
      </w:r>
      <w:proofErr w:type="spellEnd"/>
      <w:r w:rsidRPr="009803B0">
        <w:rPr>
          <w:rFonts w:ascii="Verdana" w:hAnsi="Verdana"/>
          <w:sz w:val="28"/>
        </w:rPr>
        <w:t>.</w:t>
      </w:r>
      <w:r w:rsidR="00963B5C" w:rsidRPr="009803B0">
        <w:rPr>
          <w:rFonts w:ascii="Verdana" w:hAnsi="Verdana"/>
          <w:sz w:val="28"/>
        </w:rPr>
        <w:t xml:space="preserve"> </w:t>
      </w:r>
      <w:proofErr w:type="spellStart"/>
      <w:r w:rsidR="00EE702C">
        <w:rPr>
          <w:rFonts w:ascii="Verdana" w:hAnsi="Verdana"/>
          <w:sz w:val="28"/>
        </w:rPr>
        <w:t>Dot</w:t>
      </w:r>
      <w:proofErr w:type="spellEnd"/>
      <w:r w:rsidR="00EE702C">
        <w:rPr>
          <w:rFonts w:ascii="Verdana" w:hAnsi="Verdana"/>
          <w:sz w:val="28"/>
        </w:rPr>
        <w:t>__</w:t>
      </w:r>
      <w:proofErr w:type="spellStart"/>
      <w:r w:rsidR="00EE702C">
        <w:rPr>
          <w:rFonts w:ascii="Verdana" w:hAnsi="Verdana"/>
          <w:sz w:val="28"/>
        </w:rPr>
        <w:t>kám</w:t>
      </w:r>
      <w:proofErr w:type="spellEnd"/>
      <w:r w:rsidR="00EE702C">
        <w:rPr>
          <w:rFonts w:ascii="Verdana" w:hAnsi="Verdana"/>
          <w:sz w:val="28"/>
        </w:rPr>
        <w:t xml:space="preserve"> se lavice.</w:t>
      </w:r>
    </w:p>
    <w:p w14:paraId="47A2A9AB" w14:textId="77777777" w:rsidR="0039752D" w:rsidRDefault="0039752D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noProof/>
          <w:sz w:val="28"/>
        </w:rPr>
      </w:pPr>
      <w:r>
        <w:rPr>
          <w:rFonts w:ascii="Verdana" w:hAnsi="Verdana"/>
          <w:b/>
          <w:noProof/>
          <w:sz w:val="28"/>
        </w:rPr>
        <w:br w:type="page"/>
      </w:r>
    </w:p>
    <w:p w14:paraId="4653DE96" w14:textId="77777777" w:rsidR="00F527FB" w:rsidRDefault="00F527FB" w:rsidP="00F527FB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437C49">
        <w:rPr>
          <w:rFonts w:ascii="Verdana" w:hAnsi="Verdana"/>
          <w:b/>
          <w:sz w:val="28"/>
        </w:rPr>
        <w:lastRenderedPageBreak/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</w:t>
      </w:r>
      <w:r w:rsidRPr="0039752D">
        <w:rPr>
          <w:rFonts w:ascii="Verdana" w:hAnsi="Verdana"/>
          <w:b/>
          <w:sz w:val="28"/>
          <w:szCs w:val="28"/>
        </w:rPr>
        <w:t xml:space="preserve">JAZYK </w:t>
      </w:r>
      <w:r w:rsidR="00E119CE">
        <w:rPr>
          <w:rFonts w:ascii="Verdana" w:hAnsi="Verdana"/>
          <w:b/>
          <w:sz w:val="28"/>
          <w:szCs w:val="28"/>
        </w:rPr>
        <w:t>4</w:t>
      </w:r>
      <w:r w:rsidRPr="0039752D">
        <w:rPr>
          <w:rFonts w:ascii="Verdana" w:hAnsi="Verdana"/>
          <w:b/>
          <w:sz w:val="28"/>
          <w:szCs w:val="28"/>
        </w:rPr>
        <w:t>. ročník</w:t>
      </w:r>
    </w:p>
    <w:p w14:paraId="1A8EF5B0" w14:textId="77777777" w:rsidR="00E119CE" w:rsidRPr="004038D6" w:rsidRDefault="00E119CE" w:rsidP="00F527FB">
      <w:pPr>
        <w:spacing w:line="276" w:lineRule="auto"/>
        <w:jc w:val="center"/>
        <w:rPr>
          <w:rFonts w:ascii="Verdana" w:hAnsi="Verdana"/>
          <w:b/>
        </w:rPr>
      </w:pPr>
    </w:p>
    <w:p w14:paraId="79742891" w14:textId="77777777" w:rsidR="00E119CE" w:rsidRDefault="00754FDE" w:rsidP="009B6F4B">
      <w:pPr>
        <w:widowControl/>
        <w:numPr>
          <w:ilvl w:val="0"/>
          <w:numId w:val="15"/>
        </w:numPr>
        <w:tabs>
          <w:tab w:val="num" w:pos="180"/>
        </w:tabs>
        <w:suppressAutoHyphens w:val="0"/>
        <w:spacing w:after="240"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Spoj správné dvojice:</w:t>
      </w:r>
    </w:p>
    <w:p w14:paraId="78453563" w14:textId="77777777" w:rsidR="00E119CE" w:rsidRDefault="00E119CE" w:rsidP="00E119CE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výborný                              jazyk</w:t>
      </w:r>
    </w:p>
    <w:p w14:paraId="121E1AC4" w14:textId="77777777" w:rsidR="00E119CE" w:rsidRDefault="00E119CE" w:rsidP="00E119CE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citlivý                                 oči</w:t>
      </w:r>
    </w:p>
    <w:p w14:paraId="27F59829" w14:textId="77777777" w:rsidR="00E119CE" w:rsidRDefault="00E119CE" w:rsidP="00E119CE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velké                                  sluch</w:t>
      </w:r>
    </w:p>
    <w:p w14:paraId="13DB3743" w14:textId="77777777" w:rsidR="00E119CE" w:rsidRDefault="00E119CE" w:rsidP="00E119CE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modré                                ucho</w:t>
      </w:r>
    </w:p>
    <w:p w14:paraId="5BE3BB10" w14:textId="77777777" w:rsidR="00E119CE" w:rsidRDefault="00E119CE" w:rsidP="00E119CE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    dlouhý                                nos</w:t>
      </w:r>
    </w:p>
    <w:p w14:paraId="4A8C37B8" w14:textId="77777777" w:rsidR="00E119CE" w:rsidRDefault="00E119CE" w:rsidP="00E119CE">
      <w:pPr>
        <w:spacing w:line="276" w:lineRule="auto"/>
        <w:rPr>
          <w:rFonts w:ascii="Verdana" w:hAnsi="Verdana"/>
        </w:rPr>
      </w:pPr>
    </w:p>
    <w:p w14:paraId="00425EB2" w14:textId="77777777" w:rsidR="00E119CE" w:rsidRDefault="00E119CE" w:rsidP="00E119CE">
      <w:pPr>
        <w:widowControl/>
        <w:numPr>
          <w:ilvl w:val="0"/>
          <w:numId w:val="15"/>
        </w:numPr>
        <w:suppressAutoHyphens w:val="0"/>
        <w:spacing w:after="240"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Napiš slova podřazená k nadřazenému slovu:</w:t>
      </w:r>
    </w:p>
    <w:p w14:paraId="0D3785C5" w14:textId="77777777" w:rsidR="00E119CE" w:rsidRDefault="00E119CE" w:rsidP="00E119CE">
      <w:pPr>
        <w:spacing w:after="240" w:line="276" w:lineRule="auto"/>
        <w:ind w:left="330"/>
        <w:rPr>
          <w:rFonts w:ascii="Verdana" w:hAnsi="Verdana"/>
        </w:rPr>
      </w:pPr>
      <w:r>
        <w:rPr>
          <w:rFonts w:ascii="Verdana" w:hAnsi="Verdana"/>
        </w:rPr>
        <w:t xml:space="preserve">                             </w:t>
      </w:r>
      <w:r w:rsidRPr="00E119CE">
        <w:rPr>
          <w:rFonts w:ascii="Verdana" w:hAnsi="Verdana"/>
          <w:sz w:val="28"/>
        </w:rPr>
        <w:t>SMYSLY</w:t>
      </w:r>
    </w:p>
    <w:p w14:paraId="26138566" w14:textId="77777777" w:rsidR="00E119CE" w:rsidRDefault="00E119CE" w:rsidP="00E119CE">
      <w:pPr>
        <w:pBdr>
          <w:bottom w:val="single" w:sz="6" w:space="1" w:color="auto"/>
        </w:pBdr>
        <w:spacing w:line="276" w:lineRule="auto"/>
        <w:ind w:left="330"/>
        <w:rPr>
          <w:rFonts w:ascii="Verdana" w:hAnsi="Verdana"/>
        </w:rPr>
      </w:pPr>
    </w:p>
    <w:p w14:paraId="55F17010" w14:textId="77777777" w:rsidR="00E119CE" w:rsidRDefault="00E119CE" w:rsidP="00E119CE">
      <w:pPr>
        <w:spacing w:line="276" w:lineRule="auto"/>
        <w:ind w:left="330"/>
        <w:rPr>
          <w:rFonts w:ascii="Verdana" w:hAnsi="Verdana"/>
        </w:rPr>
      </w:pPr>
    </w:p>
    <w:p w14:paraId="2A64F47C" w14:textId="77777777" w:rsidR="00E119CE" w:rsidRDefault="00E119CE" w:rsidP="00E119CE">
      <w:pPr>
        <w:spacing w:line="276" w:lineRule="auto"/>
        <w:ind w:left="330"/>
        <w:rPr>
          <w:rFonts w:ascii="Verdana" w:hAnsi="Verdana"/>
        </w:rPr>
      </w:pPr>
    </w:p>
    <w:p w14:paraId="7E0412F5" w14:textId="77777777" w:rsidR="00E119CE" w:rsidRDefault="00E119CE" w:rsidP="009B6F4B">
      <w:pPr>
        <w:widowControl/>
        <w:numPr>
          <w:ilvl w:val="0"/>
          <w:numId w:val="15"/>
        </w:numPr>
        <w:suppressAutoHyphens w:val="0"/>
        <w:spacing w:after="240"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Napiš správně</w:t>
      </w:r>
      <w:r w:rsidR="00754FDE">
        <w:rPr>
          <w:rFonts w:ascii="Verdana" w:hAnsi="Verdana"/>
        </w:rPr>
        <w:t xml:space="preserve"> 2. pád:</w:t>
      </w:r>
    </w:p>
    <w:p w14:paraId="7D584001" w14:textId="77777777" w:rsidR="00754FDE" w:rsidRDefault="00E119CE" w:rsidP="009B6F4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754FDE">
        <w:rPr>
          <w:rFonts w:ascii="Verdana" w:hAnsi="Verdana"/>
        </w:rPr>
        <w:t>Do (nos) ………………………………… můžeme vdechnout viry a bakterie.</w:t>
      </w:r>
    </w:p>
    <w:p w14:paraId="3D9C6212" w14:textId="77777777" w:rsidR="00754FDE" w:rsidRDefault="00754FDE" w:rsidP="009B6F4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Nervová vlákna přenáší informace do (mozek) ……………………………………</w:t>
      </w:r>
    </w:p>
    <w:p w14:paraId="336B222F" w14:textId="77777777" w:rsidR="00754FDE" w:rsidRDefault="00754FDE" w:rsidP="009B6F4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Sluchové kůstky nesou zvuk do (vnitřní ucho) ………………………………………………</w:t>
      </w:r>
    </w:p>
    <w:p w14:paraId="300B3027" w14:textId="77777777" w:rsidR="00754FDE" w:rsidRDefault="00754FDE" w:rsidP="009B6F4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Bez (jazyk) ………………………………… nemůžeme ochutnávat jídlo.</w:t>
      </w:r>
    </w:p>
    <w:p w14:paraId="38432228" w14:textId="77777777" w:rsidR="00E119CE" w:rsidRDefault="00754FDE" w:rsidP="009B6F4B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Vyplázl jazyk z (</w:t>
      </w:r>
      <w:r w:rsidR="00E119CE">
        <w:rPr>
          <w:rFonts w:ascii="Verdana" w:hAnsi="Verdana"/>
        </w:rPr>
        <w:t>pusa</w:t>
      </w:r>
      <w:r>
        <w:rPr>
          <w:rFonts w:ascii="Verdana" w:hAnsi="Verdana"/>
        </w:rPr>
        <w:t xml:space="preserve">) </w:t>
      </w:r>
      <w:r w:rsidR="00E119CE">
        <w:rPr>
          <w:rFonts w:ascii="Verdana" w:hAnsi="Verdana"/>
        </w:rPr>
        <w:t>………………………</w:t>
      </w:r>
      <w:r>
        <w:rPr>
          <w:rFonts w:ascii="Verdana" w:hAnsi="Verdana"/>
        </w:rPr>
        <w:t>……</w:t>
      </w:r>
    </w:p>
    <w:p w14:paraId="02823825" w14:textId="77777777" w:rsidR="009B6F4B" w:rsidRDefault="009B6F4B" w:rsidP="009B6F4B">
      <w:pPr>
        <w:spacing w:line="360" w:lineRule="auto"/>
        <w:rPr>
          <w:rFonts w:ascii="Verdana" w:hAnsi="Verdana"/>
        </w:rPr>
      </w:pPr>
    </w:p>
    <w:p w14:paraId="58B08E39" w14:textId="77777777" w:rsidR="00E119CE" w:rsidRDefault="009B6F4B" w:rsidP="00E119CE">
      <w:pPr>
        <w:widowControl/>
        <w:numPr>
          <w:ilvl w:val="0"/>
          <w:numId w:val="15"/>
        </w:numPr>
        <w:suppressAutoHyphens w:val="0"/>
        <w:spacing w:line="480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Urči rod a číslo:</w:t>
      </w:r>
    </w:p>
    <w:p w14:paraId="084D160D" w14:textId="77777777" w:rsidR="00E119CE" w:rsidRDefault="00E119CE" w:rsidP="00E119CE">
      <w:pPr>
        <w:spacing w:line="480" w:lineRule="auto"/>
        <w:ind w:left="330"/>
        <w:rPr>
          <w:rFonts w:ascii="Verdana" w:hAnsi="Verdana"/>
        </w:rPr>
      </w:pPr>
      <w:r>
        <w:rPr>
          <w:rFonts w:ascii="Verdana" w:hAnsi="Verdana"/>
        </w:rPr>
        <w:t>mozek</w:t>
      </w:r>
      <w:r>
        <w:rPr>
          <w:rFonts w:ascii="Verdana" w:hAnsi="Verdana"/>
        </w:rPr>
        <w:tab/>
        <w:t>rod: 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číslo: ……………………… </w:t>
      </w:r>
    </w:p>
    <w:p w14:paraId="1053A613" w14:textId="77777777" w:rsidR="00E119CE" w:rsidRDefault="009B6F4B" w:rsidP="00E119CE">
      <w:pPr>
        <w:spacing w:line="480" w:lineRule="auto"/>
        <w:ind w:left="330"/>
        <w:rPr>
          <w:rFonts w:ascii="Verdana" w:hAnsi="Verdana"/>
        </w:rPr>
      </w:pPr>
      <w:r>
        <w:rPr>
          <w:rFonts w:ascii="Verdana" w:hAnsi="Verdana"/>
        </w:rPr>
        <w:t>ruka</w:t>
      </w:r>
      <w:r w:rsidR="00E119CE">
        <w:rPr>
          <w:rFonts w:ascii="Verdana" w:hAnsi="Verdana"/>
        </w:rPr>
        <w:tab/>
        <w:t>rod: ………………………</w:t>
      </w:r>
      <w:r w:rsidR="00E119CE">
        <w:rPr>
          <w:rFonts w:ascii="Verdana" w:hAnsi="Verdana"/>
        </w:rPr>
        <w:tab/>
      </w:r>
      <w:r w:rsidR="00E119CE">
        <w:rPr>
          <w:rFonts w:ascii="Verdana" w:hAnsi="Verdana"/>
        </w:rPr>
        <w:tab/>
        <w:t>číslo: ………………………</w:t>
      </w:r>
    </w:p>
    <w:p w14:paraId="7416E6F7" w14:textId="77777777" w:rsidR="00E119CE" w:rsidRDefault="00E119CE" w:rsidP="00E119CE">
      <w:pPr>
        <w:spacing w:line="480" w:lineRule="auto"/>
        <w:ind w:left="330"/>
        <w:rPr>
          <w:rFonts w:ascii="Verdana" w:hAnsi="Verdana"/>
        </w:rPr>
      </w:pPr>
      <w:r>
        <w:rPr>
          <w:rFonts w:ascii="Verdana" w:hAnsi="Verdana"/>
        </w:rPr>
        <w:t>oči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d: 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číslo: ………………………</w:t>
      </w:r>
    </w:p>
    <w:p w14:paraId="2DA7772F" w14:textId="77777777" w:rsidR="00E119CE" w:rsidRDefault="00E119CE" w:rsidP="00E119CE">
      <w:pPr>
        <w:spacing w:line="480" w:lineRule="auto"/>
        <w:ind w:left="330"/>
        <w:rPr>
          <w:rFonts w:ascii="Verdana" w:hAnsi="Verdana"/>
        </w:rPr>
      </w:pPr>
      <w:r>
        <w:rPr>
          <w:rFonts w:ascii="Verdana" w:hAnsi="Verdana"/>
        </w:rPr>
        <w:t>prst</w:t>
      </w:r>
      <w:r w:rsidR="009B6F4B">
        <w:rPr>
          <w:rFonts w:ascii="Verdana" w:hAnsi="Verdana"/>
        </w:rPr>
        <w:t>y</w:t>
      </w:r>
      <w:r>
        <w:rPr>
          <w:rFonts w:ascii="Verdana" w:hAnsi="Verdana"/>
        </w:rPr>
        <w:tab/>
        <w:t>rod: ………………………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číslo: ………………………</w:t>
      </w:r>
    </w:p>
    <w:p w14:paraId="0C941DD2" w14:textId="77777777" w:rsidR="009B6F4B" w:rsidRDefault="009B6F4B" w:rsidP="009B6F4B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  <w:r w:rsidRPr="00437C49">
        <w:rPr>
          <w:rFonts w:ascii="Verdana" w:hAnsi="Verdana"/>
          <w:b/>
          <w:sz w:val="28"/>
        </w:rPr>
        <w:lastRenderedPageBreak/>
        <w:t>LID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 xml:space="preserve">KÉ 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MY</w:t>
      </w:r>
      <w:r>
        <w:rPr>
          <w:rFonts w:ascii="Verdana" w:hAnsi="Verdana"/>
          <w:b/>
          <w:sz w:val="28"/>
        </w:rPr>
        <w:t>S</w:t>
      </w:r>
      <w:r w:rsidRPr="00437C49">
        <w:rPr>
          <w:rFonts w:ascii="Verdana" w:hAnsi="Verdana"/>
          <w:b/>
          <w:sz w:val="28"/>
        </w:rPr>
        <w:t>LY</w:t>
      </w:r>
      <w:r>
        <w:rPr>
          <w:rFonts w:ascii="Verdana" w:hAnsi="Verdana"/>
          <w:b/>
          <w:sz w:val="28"/>
        </w:rPr>
        <w:t xml:space="preserve"> – ČESKÝ </w:t>
      </w:r>
      <w:r w:rsidRPr="0039752D">
        <w:rPr>
          <w:rFonts w:ascii="Verdana" w:hAnsi="Verdana"/>
          <w:b/>
          <w:sz w:val="28"/>
          <w:szCs w:val="28"/>
        </w:rPr>
        <w:t xml:space="preserve">JAZYK </w:t>
      </w:r>
      <w:r>
        <w:rPr>
          <w:rFonts w:ascii="Verdana" w:hAnsi="Verdana"/>
          <w:b/>
          <w:sz w:val="28"/>
          <w:szCs w:val="28"/>
        </w:rPr>
        <w:t>5</w:t>
      </w:r>
      <w:r w:rsidRPr="0039752D">
        <w:rPr>
          <w:rFonts w:ascii="Verdana" w:hAnsi="Verdana"/>
          <w:b/>
          <w:sz w:val="28"/>
          <w:szCs w:val="28"/>
        </w:rPr>
        <w:t>. ročník</w:t>
      </w:r>
    </w:p>
    <w:p w14:paraId="2948A94D" w14:textId="77777777" w:rsidR="009B6F4B" w:rsidRDefault="009B6F4B" w:rsidP="009B6F4B">
      <w:pPr>
        <w:spacing w:line="276" w:lineRule="auto"/>
        <w:jc w:val="center"/>
        <w:rPr>
          <w:rFonts w:ascii="Verdana" w:hAnsi="Verdana"/>
          <w:b/>
          <w:sz w:val="28"/>
          <w:szCs w:val="28"/>
        </w:rPr>
      </w:pPr>
    </w:p>
    <w:p w14:paraId="6393C8A9" w14:textId="77777777" w:rsidR="009B6F4B" w:rsidRDefault="009B6F4B" w:rsidP="009B6F4B">
      <w:pPr>
        <w:widowControl/>
        <w:numPr>
          <w:ilvl w:val="0"/>
          <w:numId w:val="16"/>
        </w:numPr>
        <w:suppressAutoHyphens w:val="0"/>
        <w:spacing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Najdi synonyma (použij slovník) a napiš je:</w:t>
      </w:r>
    </w:p>
    <w:p w14:paraId="3785E57E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26C1F468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  <w:r>
        <w:rPr>
          <w:rFonts w:ascii="Verdana" w:hAnsi="Verdana"/>
        </w:rPr>
        <w:t>poslouchat</w:t>
      </w:r>
      <w:r>
        <w:rPr>
          <w:rFonts w:ascii="Verdana" w:hAnsi="Verdana"/>
        </w:rPr>
        <w:tab/>
        <w:t>koukat</w:t>
      </w:r>
      <w:r>
        <w:rPr>
          <w:rFonts w:ascii="Verdana" w:hAnsi="Verdana"/>
        </w:rPr>
        <w:tab/>
        <w:t>čicha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slyšet  </w:t>
      </w:r>
    </w:p>
    <w:p w14:paraId="79CA0741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568541C5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  <w:r>
        <w:rPr>
          <w:rFonts w:ascii="Verdana" w:hAnsi="Verdana"/>
        </w:rPr>
        <w:t>vidě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ívat se</w:t>
      </w:r>
      <w:r>
        <w:rPr>
          <w:rFonts w:ascii="Verdana" w:hAnsi="Verdana"/>
        </w:rPr>
        <w:tab/>
        <w:t>cítit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naslouchat</w:t>
      </w:r>
    </w:p>
    <w:p w14:paraId="513917D4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1654041F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302EE684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  <w:r>
        <w:rPr>
          <w:rFonts w:ascii="Verdana" w:hAnsi="Verdana"/>
        </w:rPr>
        <w:t>sluch …………………………………………………………………</w:t>
      </w:r>
    </w:p>
    <w:p w14:paraId="124E13D9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585C20A8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  <w:r>
        <w:rPr>
          <w:rFonts w:ascii="Verdana" w:hAnsi="Verdana"/>
        </w:rPr>
        <w:t>zrak …………………………………………………………………</w:t>
      </w:r>
    </w:p>
    <w:p w14:paraId="615DA90B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612AE6EE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  <w:r>
        <w:rPr>
          <w:rFonts w:ascii="Verdana" w:hAnsi="Verdana"/>
        </w:rPr>
        <w:t>čich …………………………………………………………………</w:t>
      </w:r>
    </w:p>
    <w:p w14:paraId="45EA33CB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44D1CBD6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3F85A975" w14:textId="77777777" w:rsidR="009B6F4B" w:rsidRDefault="009B6F4B" w:rsidP="009B6F4B">
      <w:pPr>
        <w:widowControl/>
        <w:numPr>
          <w:ilvl w:val="0"/>
          <w:numId w:val="16"/>
        </w:numPr>
        <w:suppressAutoHyphens w:val="0"/>
        <w:spacing w:line="276" w:lineRule="auto"/>
        <w:textAlignment w:val="auto"/>
        <w:rPr>
          <w:rFonts w:ascii="Verdana" w:hAnsi="Verdana"/>
        </w:rPr>
      </w:pPr>
      <w:r>
        <w:rPr>
          <w:rFonts w:ascii="Verdana" w:hAnsi="Verdana"/>
        </w:rPr>
        <w:t>Najdi a napiš přídavná jména (</w:t>
      </w:r>
      <w:r w:rsidRPr="009B6F4B">
        <w:rPr>
          <w:rFonts w:ascii="Verdana" w:hAnsi="Verdana"/>
        </w:rPr>
        <w:t>jaký, jaká, jaké?)</w:t>
      </w:r>
      <w:r>
        <w:rPr>
          <w:rFonts w:ascii="Verdana" w:hAnsi="Verdana"/>
        </w:rPr>
        <w:t>:</w:t>
      </w:r>
    </w:p>
    <w:p w14:paraId="05C2C9BF" w14:textId="77777777" w:rsidR="009B6F4B" w:rsidRDefault="009B6F4B" w:rsidP="009B6F4B">
      <w:pPr>
        <w:spacing w:line="276" w:lineRule="auto"/>
        <w:ind w:left="450" w:firstLine="259"/>
        <w:rPr>
          <w:rFonts w:ascii="Verdana" w:hAnsi="Verdana"/>
        </w:rPr>
      </w:pPr>
      <w:r>
        <w:rPr>
          <w:rFonts w:ascii="Verdana" w:hAnsi="Verdana"/>
        </w:rPr>
        <w:t xml:space="preserve">Například: </w:t>
      </w:r>
      <w:r>
        <w:rPr>
          <w:rFonts w:ascii="Verdana" w:hAnsi="Verdana"/>
          <w:i/>
        </w:rPr>
        <w:t>modré, růžový, dlouhý</w:t>
      </w:r>
      <w:r>
        <w:rPr>
          <w:rFonts w:ascii="Verdana" w:hAnsi="Verdana"/>
        </w:rPr>
        <w:t>…</w:t>
      </w:r>
    </w:p>
    <w:p w14:paraId="1CC24881" w14:textId="77777777" w:rsidR="009B6F4B" w:rsidRDefault="009B6F4B" w:rsidP="009B6F4B">
      <w:pPr>
        <w:spacing w:line="276" w:lineRule="auto"/>
        <w:ind w:left="450"/>
        <w:rPr>
          <w:rFonts w:ascii="Verdana" w:hAnsi="Verdana"/>
        </w:rPr>
      </w:pPr>
    </w:p>
    <w:p w14:paraId="64644578" w14:textId="77777777" w:rsidR="009B6F4B" w:rsidRDefault="009B6F4B" w:rsidP="009B6F4B">
      <w:pPr>
        <w:spacing w:line="276" w:lineRule="auto"/>
        <w:rPr>
          <w:rFonts w:ascii="Verdana" w:hAnsi="Verdana"/>
        </w:rPr>
      </w:pPr>
    </w:p>
    <w:p w14:paraId="75C9E6CE" w14:textId="77777777" w:rsidR="009B6F4B" w:rsidRDefault="009B6F4B" w:rsidP="009B6F4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………………………………………………………………… oči</w:t>
      </w:r>
    </w:p>
    <w:p w14:paraId="5DA86159" w14:textId="77777777" w:rsidR="009B6F4B" w:rsidRDefault="009B6F4B" w:rsidP="009B6F4B">
      <w:pPr>
        <w:spacing w:line="276" w:lineRule="auto"/>
        <w:rPr>
          <w:rFonts w:ascii="Verdana" w:hAnsi="Verdana"/>
        </w:rPr>
      </w:pPr>
    </w:p>
    <w:p w14:paraId="1FAB7E8F" w14:textId="77777777" w:rsidR="009B6F4B" w:rsidRDefault="009B6F4B" w:rsidP="009B6F4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………………………………………………………………… jazyk</w:t>
      </w:r>
    </w:p>
    <w:p w14:paraId="1122E4A8" w14:textId="77777777" w:rsidR="009B6F4B" w:rsidRDefault="009B6F4B" w:rsidP="009B6F4B">
      <w:pPr>
        <w:spacing w:line="276" w:lineRule="auto"/>
        <w:rPr>
          <w:rFonts w:ascii="Verdana" w:hAnsi="Verdana"/>
        </w:rPr>
      </w:pPr>
    </w:p>
    <w:p w14:paraId="02AAB70F" w14:textId="77777777" w:rsidR="009B6F4B" w:rsidRDefault="009B6F4B" w:rsidP="009B6F4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………………………………………………………………… prsty</w:t>
      </w:r>
    </w:p>
    <w:p w14:paraId="6A3D6C80" w14:textId="77777777" w:rsidR="009B6F4B" w:rsidRDefault="009B6F4B" w:rsidP="009B6F4B">
      <w:pPr>
        <w:spacing w:line="276" w:lineRule="auto"/>
        <w:rPr>
          <w:rFonts w:ascii="Verdana" w:hAnsi="Verdana"/>
        </w:rPr>
      </w:pPr>
    </w:p>
    <w:p w14:paraId="5178513A" w14:textId="77777777" w:rsidR="009B6F4B" w:rsidRDefault="009B6F4B" w:rsidP="009B6F4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………………………………………………………………… nos</w:t>
      </w:r>
    </w:p>
    <w:p w14:paraId="0FD1100A" w14:textId="77777777" w:rsidR="009B6F4B" w:rsidRDefault="009B6F4B" w:rsidP="009B6F4B">
      <w:pPr>
        <w:spacing w:line="276" w:lineRule="auto"/>
        <w:rPr>
          <w:rFonts w:ascii="Verdana" w:hAnsi="Verdana"/>
        </w:rPr>
      </w:pPr>
    </w:p>
    <w:p w14:paraId="62610DAC" w14:textId="77777777" w:rsidR="009B6F4B" w:rsidRDefault="009B6F4B" w:rsidP="009B6F4B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     ………………………………………………………………… uši</w:t>
      </w:r>
    </w:p>
    <w:p w14:paraId="4056689C" w14:textId="77777777" w:rsidR="00F527FB" w:rsidRDefault="00F527FB">
      <w:pPr>
        <w:widowControl/>
        <w:suppressAutoHyphens w:val="0"/>
        <w:autoSpaceDN/>
        <w:spacing w:after="160" w:line="259" w:lineRule="auto"/>
        <w:textAlignment w:val="auto"/>
        <w:rPr>
          <w:rFonts w:ascii="Verdana" w:hAnsi="Verdana"/>
          <w:b/>
          <w:noProof/>
          <w:sz w:val="28"/>
        </w:rPr>
      </w:pPr>
    </w:p>
    <w:p w14:paraId="4DF7FC71" w14:textId="77777777" w:rsidR="009B6F4B" w:rsidRDefault="009B6F4B" w:rsidP="009B6F4B">
      <w:pPr>
        <w:widowControl/>
        <w:suppressAutoHyphens w:val="0"/>
        <w:spacing w:line="360" w:lineRule="auto"/>
        <w:ind w:left="450"/>
        <w:textAlignment w:val="auto"/>
        <w:rPr>
          <w:rFonts w:ascii="Verdana" w:hAnsi="Verdana"/>
        </w:rPr>
      </w:pPr>
      <w:r>
        <w:rPr>
          <w:rFonts w:ascii="Verdana" w:hAnsi="Verdana"/>
        </w:rPr>
        <w:t>3. Urči slovní druh:</w:t>
      </w:r>
    </w:p>
    <w:p w14:paraId="3D9C57BD" w14:textId="77777777" w:rsidR="009B6F4B" w:rsidRDefault="009B6F4B" w:rsidP="009B6F4B">
      <w:pPr>
        <w:widowControl/>
        <w:suppressAutoHyphens w:val="0"/>
        <w:spacing w:line="360" w:lineRule="auto"/>
        <w:ind w:left="450"/>
        <w:textAlignment w:val="auto"/>
        <w:rPr>
          <w:rFonts w:ascii="Verdana" w:hAnsi="Verdana"/>
        </w:rPr>
      </w:pPr>
      <w:r>
        <w:rPr>
          <w:rFonts w:ascii="Verdana" w:hAnsi="Verdana"/>
        </w:rPr>
        <w:t xml:space="preserve">zrak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</w:t>
      </w:r>
    </w:p>
    <w:p w14:paraId="31DEBB96" w14:textId="77777777" w:rsidR="009B6F4B" w:rsidRDefault="009B6F4B" w:rsidP="009B6F4B">
      <w:pPr>
        <w:widowControl/>
        <w:suppressAutoHyphens w:val="0"/>
        <w:spacing w:line="360" w:lineRule="auto"/>
        <w:ind w:left="450"/>
        <w:textAlignment w:val="auto"/>
        <w:rPr>
          <w:rFonts w:ascii="Verdana" w:hAnsi="Verdana"/>
        </w:rPr>
      </w:pPr>
      <w:r>
        <w:rPr>
          <w:rFonts w:ascii="Verdana" w:hAnsi="Verdana"/>
        </w:rPr>
        <w:t>chutnáme</w:t>
      </w:r>
      <w:r>
        <w:rPr>
          <w:rFonts w:ascii="Verdana" w:hAnsi="Verdana"/>
        </w:rPr>
        <w:tab/>
        <w:t>…………………………………………</w:t>
      </w:r>
    </w:p>
    <w:p w14:paraId="48CF3FBC" w14:textId="77777777" w:rsidR="009B6F4B" w:rsidRDefault="009B6F4B" w:rsidP="009B6F4B">
      <w:pPr>
        <w:widowControl/>
        <w:suppressAutoHyphens w:val="0"/>
        <w:spacing w:line="360" w:lineRule="auto"/>
        <w:ind w:left="450"/>
        <w:textAlignment w:val="auto"/>
        <w:rPr>
          <w:rFonts w:ascii="Verdana" w:hAnsi="Verdana"/>
        </w:rPr>
      </w:pPr>
      <w:r>
        <w:rPr>
          <w:rFonts w:ascii="Verdana" w:hAnsi="Verdana"/>
        </w:rPr>
        <w:t>z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</w:t>
      </w:r>
    </w:p>
    <w:p w14:paraId="51CCEBC2" w14:textId="77777777" w:rsidR="009B6F4B" w:rsidRDefault="00F80A79" w:rsidP="009B6F4B">
      <w:pPr>
        <w:widowControl/>
        <w:suppressAutoHyphens w:val="0"/>
        <w:spacing w:line="360" w:lineRule="auto"/>
        <w:ind w:left="450"/>
        <w:textAlignment w:val="auto"/>
        <w:rPr>
          <w:rFonts w:ascii="Verdana" w:hAnsi="Verdana"/>
        </w:rPr>
      </w:pPr>
      <w:r>
        <w:rPr>
          <w:rFonts w:ascii="Verdana" w:hAnsi="Verdana"/>
        </w:rPr>
        <w:t>lidské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</w:t>
      </w:r>
    </w:p>
    <w:p w14:paraId="3D7D50DC" w14:textId="77777777" w:rsidR="00F80A79" w:rsidRDefault="00F80A79" w:rsidP="009B6F4B">
      <w:pPr>
        <w:widowControl/>
        <w:suppressAutoHyphens w:val="0"/>
        <w:spacing w:line="360" w:lineRule="auto"/>
        <w:ind w:left="450"/>
        <w:textAlignment w:val="auto"/>
        <w:rPr>
          <w:rFonts w:ascii="Verdana" w:hAnsi="Verdana"/>
        </w:rPr>
      </w:pPr>
      <w:r>
        <w:rPr>
          <w:rFonts w:ascii="Verdana" w:hAnsi="Verdana"/>
        </w:rPr>
        <w:t>špatně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…………………………………………</w:t>
      </w:r>
    </w:p>
    <w:p w14:paraId="0B93EA88" w14:textId="77777777" w:rsidR="00814699" w:rsidRPr="009803B0" w:rsidRDefault="00814699" w:rsidP="00814699">
      <w:pPr>
        <w:rPr>
          <w:rFonts w:ascii="Verdana" w:hAnsi="Verdana"/>
          <w:b/>
          <w:noProof/>
          <w:sz w:val="28"/>
        </w:rPr>
      </w:pPr>
      <w:r w:rsidRPr="009803B0">
        <w:rPr>
          <w:rFonts w:ascii="Verdana" w:hAnsi="Verdana"/>
          <w:b/>
          <w:noProof/>
          <w:sz w:val="28"/>
        </w:rPr>
        <w:lastRenderedPageBreak/>
        <w:t>Použité zdroje:</w:t>
      </w:r>
    </w:p>
    <w:p w14:paraId="44991861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u w:val="single"/>
          <w:lang w:eastAsia="en-US"/>
        </w:rPr>
      </w:pPr>
    </w:p>
    <w:p w14:paraId="40492B30" w14:textId="77777777" w:rsidR="00814699" w:rsidRDefault="00814699" w:rsidP="00814699">
      <w:pPr>
        <w:pStyle w:val="Standard"/>
        <w:spacing w:line="276" w:lineRule="auto"/>
        <w:rPr>
          <w:rFonts w:ascii="Verdana" w:eastAsia="Times New Roman" w:hAnsi="Verdana" w:cs="Times New Roman"/>
          <w:u w:val="single"/>
          <w:lang w:eastAsia="en-US"/>
        </w:rPr>
      </w:pPr>
      <w:r>
        <w:rPr>
          <w:rFonts w:ascii="Verdana" w:eastAsia="Times New Roman" w:hAnsi="Verdana" w:cs="Times New Roman"/>
          <w:u w:val="single"/>
          <w:lang w:eastAsia="en-US"/>
        </w:rPr>
        <w:t>Literatura:</w:t>
      </w:r>
    </w:p>
    <w:p w14:paraId="520AA422" w14:textId="77777777" w:rsidR="00814699" w:rsidRPr="004E5F33" w:rsidRDefault="00814699" w:rsidP="00814699">
      <w:pPr>
        <w:pStyle w:val="Standard"/>
        <w:spacing w:line="276" w:lineRule="auto"/>
        <w:rPr>
          <w:rFonts w:ascii="Verdana" w:hAnsi="Verdana"/>
        </w:rPr>
      </w:pPr>
      <w:proofErr w:type="spellStart"/>
      <w:r w:rsidRPr="004E5F33">
        <w:rPr>
          <w:rFonts w:ascii="Verdana" w:hAnsi="Verdana"/>
        </w:rPr>
        <w:t>Cathleen</w:t>
      </w:r>
      <w:proofErr w:type="spellEnd"/>
      <w:r w:rsidRPr="004E5F33">
        <w:rPr>
          <w:rFonts w:ascii="Verdana" w:hAnsi="Verdana"/>
        </w:rPr>
        <w:t xml:space="preserve"> O</w:t>
      </w:r>
      <w:r w:rsidR="001A6D18">
        <w:rPr>
          <w:rFonts w:ascii="Verdana" w:hAnsi="Verdana"/>
        </w:rPr>
        <w:t>s</w:t>
      </w:r>
      <w:r w:rsidRPr="004E5F33">
        <w:rPr>
          <w:rFonts w:ascii="Verdana" w:hAnsi="Verdana"/>
        </w:rPr>
        <w:t xml:space="preserve">wald. Naše tělo - </w:t>
      </w:r>
      <w:r w:rsidR="001A6D18">
        <w:rPr>
          <w:rFonts w:ascii="Verdana" w:hAnsi="Verdana"/>
        </w:rPr>
        <w:t>S</w:t>
      </w:r>
      <w:r w:rsidRPr="004E5F33">
        <w:rPr>
          <w:rFonts w:ascii="Verdana" w:hAnsi="Verdana"/>
        </w:rPr>
        <w:t xml:space="preserve">tavba těla, vnitřní orgány, zdraví a nemoci. </w:t>
      </w:r>
      <w:proofErr w:type="spellStart"/>
      <w:r w:rsidRPr="004E5F33">
        <w:rPr>
          <w:rFonts w:ascii="Verdana" w:hAnsi="Verdana"/>
        </w:rPr>
        <w:t>Köln</w:t>
      </w:r>
      <w:proofErr w:type="spellEnd"/>
      <w:r w:rsidRPr="004E5F33">
        <w:rPr>
          <w:rFonts w:ascii="Verdana" w:hAnsi="Verdana"/>
        </w:rPr>
        <w:t>: NGV.</w:t>
      </w:r>
      <w:r>
        <w:rPr>
          <w:rFonts w:ascii="Verdana" w:hAnsi="Verdana"/>
        </w:rPr>
        <w:t xml:space="preserve"> </w:t>
      </w:r>
      <w:r w:rsidRPr="004E5F33">
        <w:rPr>
          <w:rFonts w:ascii="Verdana" w:hAnsi="Verdana"/>
        </w:rPr>
        <w:t>I</w:t>
      </w:r>
      <w:r w:rsidR="001A6D18">
        <w:rPr>
          <w:rFonts w:ascii="Verdana" w:hAnsi="Verdana"/>
        </w:rPr>
        <w:t>S</w:t>
      </w:r>
      <w:r w:rsidRPr="004E5F33">
        <w:rPr>
          <w:rFonts w:ascii="Verdana" w:hAnsi="Verdana"/>
        </w:rPr>
        <w:t>BN: 978-3-625-13325-4</w:t>
      </w:r>
      <w:r>
        <w:rPr>
          <w:rFonts w:ascii="Verdana" w:hAnsi="Verdana"/>
        </w:rPr>
        <w:t>.</w:t>
      </w:r>
    </w:p>
    <w:p w14:paraId="7D478211" w14:textId="77777777" w:rsidR="00814699" w:rsidRPr="00AC1AB6" w:rsidRDefault="00814699" w:rsidP="00814699">
      <w:pPr>
        <w:rPr>
          <w:rFonts w:ascii="Verdana" w:hAnsi="Verdana"/>
          <w:b/>
          <w:noProof/>
        </w:rPr>
      </w:pPr>
    </w:p>
    <w:p w14:paraId="3B55BE96" w14:textId="77777777" w:rsidR="00814699" w:rsidRPr="008969F9" w:rsidRDefault="00814699" w:rsidP="00814699">
      <w:pPr>
        <w:rPr>
          <w:rFonts w:ascii="Verdana" w:hAnsi="Verdana" w:cs="Arial"/>
          <w:u w:val="single"/>
        </w:rPr>
      </w:pPr>
      <w:r w:rsidRPr="008969F9">
        <w:rPr>
          <w:rFonts w:ascii="Verdana" w:hAnsi="Verdana" w:cs="Arial"/>
          <w:u w:val="single"/>
        </w:rPr>
        <w:t>Obrázky:</w:t>
      </w:r>
    </w:p>
    <w:p w14:paraId="637D566F" w14:textId="77777777" w:rsidR="00814699" w:rsidRPr="008969F9" w:rsidRDefault="00814699" w:rsidP="00814699">
      <w:pPr>
        <w:rPr>
          <w:rFonts w:ascii="Verdana" w:hAnsi="Verdana" w:cs="Arial"/>
          <w:color w:val="000000"/>
          <w:u w:val="single"/>
        </w:rPr>
      </w:pPr>
      <w:r w:rsidRPr="008969F9">
        <w:rPr>
          <w:rFonts w:ascii="Verdana" w:hAnsi="Verdana" w:cs="Arial"/>
          <w:color w:val="000000"/>
          <w:u w:val="single"/>
        </w:rPr>
        <w:t>[cit. 2015-04-21</w:t>
      </w:r>
      <w:r w:rsidR="002F60D1">
        <w:rPr>
          <w:rFonts w:ascii="Verdana" w:hAnsi="Verdana" w:cs="Arial"/>
          <w:color w:val="000000"/>
          <w:u w:val="single"/>
        </w:rPr>
        <w:t xml:space="preserve"> a 2017-11-18</w:t>
      </w:r>
      <w:r w:rsidRPr="008969F9">
        <w:rPr>
          <w:rFonts w:ascii="Verdana" w:hAnsi="Verdana" w:cs="Arial"/>
          <w:color w:val="000000"/>
          <w:u w:val="single"/>
        </w:rPr>
        <w:t>]. Do</w:t>
      </w:r>
      <w:r w:rsidR="001A6D18">
        <w:rPr>
          <w:rFonts w:ascii="Verdana" w:hAnsi="Verdana" w:cs="Arial"/>
          <w:color w:val="000000"/>
          <w:u w:val="single"/>
        </w:rPr>
        <w:t>s</w:t>
      </w:r>
      <w:r w:rsidRPr="008969F9">
        <w:rPr>
          <w:rFonts w:ascii="Verdana" w:hAnsi="Verdana" w:cs="Arial"/>
          <w:color w:val="000000"/>
          <w:u w:val="single"/>
        </w:rPr>
        <w:t xml:space="preserve">tupný pod licencí </w:t>
      </w:r>
      <w:proofErr w:type="spellStart"/>
      <w:r w:rsidRPr="008969F9">
        <w:rPr>
          <w:rFonts w:ascii="Verdana" w:hAnsi="Verdana" w:cs="Arial"/>
          <w:color w:val="000000"/>
          <w:u w:val="single"/>
        </w:rPr>
        <w:t>Creativ</w:t>
      </w:r>
      <w:proofErr w:type="spellEnd"/>
      <w:r w:rsidRPr="008969F9">
        <w:rPr>
          <w:rFonts w:ascii="Verdana" w:hAnsi="Verdana" w:cs="Arial"/>
          <w:color w:val="000000"/>
          <w:u w:val="single"/>
        </w:rPr>
        <w:t xml:space="preserve"> </w:t>
      </w:r>
      <w:proofErr w:type="spellStart"/>
      <w:r w:rsidRPr="008969F9">
        <w:rPr>
          <w:rFonts w:ascii="Verdana" w:hAnsi="Verdana" w:cs="Arial"/>
          <w:color w:val="000000"/>
          <w:u w:val="single"/>
        </w:rPr>
        <w:t>Common</w:t>
      </w:r>
      <w:r w:rsidR="001A6D18">
        <w:rPr>
          <w:rFonts w:ascii="Verdana" w:hAnsi="Verdana" w:cs="Arial"/>
          <w:color w:val="000000"/>
          <w:u w:val="single"/>
        </w:rPr>
        <w:t>s</w:t>
      </w:r>
      <w:proofErr w:type="spellEnd"/>
      <w:r>
        <w:rPr>
          <w:rFonts w:ascii="Verdana" w:hAnsi="Verdana" w:cs="Arial"/>
          <w:color w:val="000000"/>
          <w:u w:val="single"/>
        </w:rPr>
        <w:t xml:space="preserve"> a Public </w:t>
      </w:r>
      <w:proofErr w:type="spellStart"/>
      <w:r>
        <w:rPr>
          <w:rFonts w:ascii="Verdana" w:hAnsi="Verdana" w:cs="Arial"/>
          <w:color w:val="000000"/>
          <w:u w:val="single"/>
        </w:rPr>
        <w:t>Domain</w:t>
      </w:r>
      <w:proofErr w:type="spellEnd"/>
      <w:r w:rsidRPr="008969F9">
        <w:rPr>
          <w:rFonts w:ascii="Verdana" w:hAnsi="Verdana" w:cs="Arial"/>
          <w:color w:val="000000"/>
          <w:u w:val="single"/>
        </w:rPr>
        <w:t xml:space="preserve"> na </w:t>
      </w:r>
      <w:proofErr w:type="gramStart"/>
      <w:r w:rsidRPr="008969F9">
        <w:rPr>
          <w:rFonts w:ascii="Verdana" w:hAnsi="Verdana" w:cs="Arial"/>
          <w:color w:val="000000"/>
          <w:u w:val="single"/>
        </w:rPr>
        <w:t>WWW :</w:t>
      </w:r>
      <w:proofErr w:type="gramEnd"/>
    </w:p>
    <w:p w14:paraId="5A69C746" w14:textId="77777777" w:rsidR="00814699" w:rsidRPr="008969F9" w:rsidRDefault="00814699" w:rsidP="00814699">
      <w:pPr>
        <w:rPr>
          <w:rFonts w:ascii="Verdana" w:hAnsi="Verdana" w:cs="Arial"/>
          <w:color w:val="000000"/>
          <w:u w:val="single"/>
        </w:rPr>
      </w:pPr>
      <w:r w:rsidRPr="007A368D">
        <w:rPr>
          <w:rFonts w:ascii="Verdana" w:hAnsi="Verdana" w:cs="Arial"/>
          <w:color w:val="000000"/>
        </w:rPr>
        <w:t>&lt;</w:t>
      </w:r>
      <w:hyperlink r:id="rId123" w:anchor="/media/File:Blausen_0389_EyeAnatomy_02.png" w:history="1">
        <w:r w:rsidRPr="008969F9">
          <w:rPr>
            <w:rStyle w:val="Hypertextovodkaz"/>
            <w:rFonts w:ascii="Verdana" w:hAnsi="Verdana" w:cs="Arial"/>
          </w:rPr>
          <w:t>http://common</w:t>
        </w:r>
        <w:r w:rsidR="001A6D18">
          <w:rPr>
            <w:rStyle w:val="Hypertextovodkaz"/>
            <w:rFonts w:ascii="Verdana" w:hAnsi="Verdana" w:cs="Arial"/>
          </w:rPr>
          <w:t>s</w:t>
        </w:r>
        <w:r w:rsidRPr="008969F9">
          <w:rPr>
            <w:rStyle w:val="Hypertextovodkaz"/>
            <w:rFonts w:ascii="Verdana" w:hAnsi="Verdana" w:cs="Arial"/>
          </w:rPr>
          <w:t>.wikimedia.org/wiki/Category:Eye</w:t>
        </w:r>
        <w:r w:rsidR="001A6D18">
          <w:rPr>
            <w:rStyle w:val="Hypertextovodkaz"/>
            <w:rFonts w:ascii="Verdana" w:hAnsi="Verdana" w:cs="Arial"/>
          </w:rPr>
          <w:t>s</w:t>
        </w:r>
        <w:r w:rsidRPr="008969F9">
          <w:rPr>
            <w:rStyle w:val="Hypertextovodkaz"/>
            <w:rFonts w:ascii="Verdana" w:hAnsi="Verdana" w:cs="Arial"/>
          </w:rPr>
          <w:t>#/media/File:Blau</w:t>
        </w:r>
        <w:r w:rsidR="001A6D18">
          <w:rPr>
            <w:rStyle w:val="Hypertextovodkaz"/>
            <w:rFonts w:ascii="Verdana" w:hAnsi="Verdana" w:cs="Arial"/>
          </w:rPr>
          <w:t>s</w:t>
        </w:r>
        <w:r w:rsidRPr="008969F9">
          <w:rPr>
            <w:rStyle w:val="Hypertextovodkaz"/>
            <w:rFonts w:ascii="Verdana" w:hAnsi="Verdana" w:cs="Arial"/>
          </w:rPr>
          <w:t>en_0389_EyeAnatomy_02.png</w:t>
        </w:r>
      </w:hyperlink>
      <w:r w:rsidRPr="007A368D">
        <w:rPr>
          <w:rFonts w:ascii="Verdana" w:hAnsi="Verdana" w:cs="Arial"/>
          <w:color w:val="000000"/>
        </w:rPr>
        <w:t>&gt;</w:t>
      </w:r>
    </w:p>
    <w:p w14:paraId="270EB84D" w14:textId="77777777" w:rsidR="00814699" w:rsidRPr="008969F9" w:rsidRDefault="00814699" w:rsidP="00814699">
      <w:pPr>
        <w:rPr>
          <w:rFonts w:ascii="Verdana" w:hAnsi="Verdana" w:cs="Arial"/>
          <w:color w:val="000000"/>
          <w:u w:val="single"/>
        </w:rPr>
      </w:pPr>
      <w:r>
        <w:rPr>
          <w:rFonts w:ascii="Verdana" w:hAnsi="Verdana" w:cs="Arial"/>
          <w:color w:val="000000"/>
          <w:u w:val="single"/>
        </w:rPr>
        <w:t>&lt;</w:t>
      </w:r>
      <w:hyperlink r:id="rId124" w:anchor="/media/File:Hypermetropia_color.png" w:history="1">
        <w:r w:rsidRPr="008969F9">
          <w:rPr>
            <w:rStyle w:val="Hypertextovodkaz"/>
            <w:rFonts w:ascii="Verdana" w:hAnsi="Verdana" w:cs="Arial"/>
          </w:rPr>
          <w:t>http://common</w:t>
        </w:r>
        <w:r w:rsidR="001A6D18">
          <w:rPr>
            <w:rStyle w:val="Hypertextovodkaz"/>
            <w:rFonts w:ascii="Verdana" w:hAnsi="Verdana" w:cs="Arial"/>
          </w:rPr>
          <w:t>s</w:t>
        </w:r>
        <w:r w:rsidRPr="008969F9">
          <w:rPr>
            <w:rStyle w:val="Hypertextovodkaz"/>
            <w:rFonts w:ascii="Verdana" w:hAnsi="Verdana" w:cs="Arial"/>
          </w:rPr>
          <w:t>.wikimedia.org/wiki/Category:Eye</w:t>
        </w:r>
        <w:r w:rsidR="001A6D18">
          <w:rPr>
            <w:rStyle w:val="Hypertextovodkaz"/>
            <w:rFonts w:ascii="Verdana" w:hAnsi="Verdana" w:cs="Arial"/>
          </w:rPr>
          <w:t>s</w:t>
        </w:r>
        <w:r w:rsidRPr="008969F9">
          <w:rPr>
            <w:rStyle w:val="Hypertextovodkaz"/>
            <w:rFonts w:ascii="Verdana" w:hAnsi="Verdana" w:cs="Arial"/>
          </w:rPr>
          <w:t>#/media/File:Hypermetropia_color.png</w:t>
        </w:r>
      </w:hyperlink>
      <w:r>
        <w:rPr>
          <w:rFonts w:ascii="Verdana" w:hAnsi="Verdana" w:cs="Arial"/>
          <w:color w:val="000000"/>
          <w:u w:val="single"/>
        </w:rPr>
        <w:t>&gt;</w:t>
      </w:r>
    </w:p>
    <w:p w14:paraId="7AC11CB7" w14:textId="77777777" w:rsidR="00814699" w:rsidRPr="008969F9" w:rsidRDefault="00814699" w:rsidP="00814699">
      <w:pPr>
        <w:rPr>
          <w:rFonts w:ascii="Verdana" w:hAnsi="Verdana" w:cs="Times New Roman"/>
          <w:color w:val="000000"/>
          <w:u w:val="single"/>
        </w:rPr>
      </w:pPr>
      <w:r w:rsidRPr="008969F9">
        <w:rPr>
          <w:rFonts w:ascii="Verdana" w:hAnsi="Verdana" w:cs="Times New Roman"/>
          <w:color w:val="000000"/>
          <w:u w:val="single"/>
        </w:rPr>
        <w:t>&lt;</w:t>
      </w:r>
      <w:hyperlink r:id="rId125" w:history="1">
        <w:r w:rsidRPr="008969F9">
          <w:rPr>
            <w:rStyle w:val="Hypertextovodkaz"/>
            <w:rFonts w:ascii="Verdana" w:hAnsi="Verdana" w:cs="Arial"/>
          </w:rPr>
          <w:t>http://pixabay.com/c</w:t>
        </w:r>
        <w:r w:rsidR="001A6D18">
          <w:rPr>
            <w:rStyle w:val="Hypertextovodkaz"/>
            <w:rFonts w:ascii="Verdana" w:hAnsi="Verdana" w:cs="Arial"/>
          </w:rPr>
          <w:t>s</w:t>
        </w:r>
        <w:r w:rsidRPr="008969F9">
          <w:rPr>
            <w:rStyle w:val="Hypertextovodkaz"/>
            <w:rFonts w:ascii="Verdana" w:hAnsi="Verdana" w:cs="Arial"/>
          </w:rPr>
          <w:t>/duhovka-oko-obo%C4%8D%C3%AD-%C5%BEena-zelen%C3%A1-154659/</w:t>
        </w:r>
      </w:hyperlink>
      <w:r w:rsidRPr="008969F9">
        <w:rPr>
          <w:rFonts w:ascii="Verdana" w:hAnsi="Verdana" w:cs="Times New Roman"/>
          <w:color w:val="000000"/>
          <w:u w:val="single"/>
        </w:rPr>
        <w:t>&gt;</w:t>
      </w:r>
    </w:p>
    <w:p w14:paraId="5D7781E7" w14:textId="77777777" w:rsidR="00814699" w:rsidRPr="00493657" w:rsidRDefault="00814699" w:rsidP="00814699">
      <w:pPr>
        <w:rPr>
          <w:rFonts w:ascii="Verdana" w:hAnsi="Verdana" w:cs="Times New Roman"/>
          <w:color w:val="000000"/>
          <w:u w:val="single"/>
        </w:rPr>
      </w:pPr>
      <w:r w:rsidRPr="00493657">
        <w:rPr>
          <w:rFonts w:ascii="Verdana" w:hAnsi="Verdana" w:cs="Times New Roman"/>
          <w:color w:val="000000"/>
          <w:u w:val="single"/>
        </w:rPr>
        <w:t>&lt;</w:t>
      </w:r>
      <w:hyperlink r:id="rId126" w:history="1">
        <w:r w:rsidRPr="00493657">
          <w:rPr>
            <w:rStyle w:val="Hypertextovodkaz"/>
            <w:rFonts w:ascii="Verdana" w:hAnsi="Verdana" w:cs="Arial"/>
          </w:rPr>
          <w:t>http://pixabay.com/c</w:t>
        </w:r>
        <w:r w:rsidR="001A6D18">
          <w:rPr>
            <w:rStyle w:val="Hypertextovodkaz"/>
            <w:rFonts w:ascii="Verdana" w:hAnsi="Verdana" w:cs="Arial"/>
          </w:rPr>
          <w:t>s</w:t>
        </w:r>
        <w:r w:rsidRPr="00493657">
          <w:rPr>
            <w:rStyle w:val="Hypertextovodkaz"/>
            <w:rFonts w:ascii="Verdana" w:hAnsi="Verdana" w:cs="Arial"/>
          </w:rPr>
          <w:t>/pun%C4%8Doch%C3%A1%C4%8De-nohy-%C5%BEena-m%C3%B3da-</w:t>
        </w:r>
        <w:r w:rsidR="001A6D18">
          <w:rPr>
            <w:rStyle w:val="Hypertextovodkaz"/>
            <w:rFonts w:ascii="Verdana" w:hAnsi="Verdana" w:cs="Arial"/>
          </w:rPr>
          <w:t>s</w:t>
        </w:r>
        <w:r w:rsidRPr="00493657">
          <w:rPr>
            <w:rStyle w:val="Hypertextovodkaz"/>
            <w:rFonts w:ascii="Verdana" w:hAnsi="Verdana" w:cs="Arial"/>
          </w:rPr>
          <w:t>exy-309057/</w:t>
        </w:r>
      </w:hyperlink>
      <w:r w:rsidRPr="00493657">
        <w:rPr>
          <w:rFonts w:ascii="Verdana" w:hAnsi="Verdana" w:cs="Times New Roman"/>
          <w:color w:val="000000"/>
          <w:u w:val="single"/>
        </w:rPr>
        <w:t>&gt;</w:t>
      </w:r>
    </w:p>
    <w:p w14:paraId="4CBF6AA3" w14:textId="77777777" w:rsidR="00814699" w:rsidRPr="00493657" w:rsidRDefault="00814699" w:rsidP="00814699">
      <w:pPr>
        <w:rPr>
          <w:rFonts w:ascii="Verdana" w:hAnsi="Verdana" w:cs="Times New Roman"/>
          <w:color w:val="000000"/>
          <w:u w:val="single"/>
        </w:rPr>
      </w:pPr>
      <w:r w:rsidRPr="00493657">
        <w:rPr>
          <w:rFonts w:ascii="Verdana" w:hAnsi="Verdana" w:cs="Times New Roman"/>
          <w:color w:val="000000"/>
          <w:u w:val="single"/>
        </w:rPr>
        <w:t>&lt;</w:t>
      </w:r>
      <w:hyperlink r:id="rId127" w:history="1">
        <w:r w:rsidRPr="00493657">
          <w:rPr>
            <w:rStyle w:val="Hypertextovodkaz"/>
            <w:rFonts w:ascii="Verdana" w:hAnsi="Verdana" w:cs="Arial"/>
          </w:rPr>
          <w:t>http://pixabay.com/c</w:t>
        </w:r>
        <w:r w:rsidR="001A6D18">
          <w:rPr>
            <w:rStyle w:val="Hypertextovodkaz"/>
            <w:rFonts w:ascii="Verdana" w:hAnsi="Verdana" w:cs="Arial"/>
          </w:rPr>
          <w:t>s</w:t>
        </w:r>
        <w:r w:rsidRPr="00493657">
          <w:rPr>
            <w:rStyle w:val="Hypertextovodkaz"/>
            <w:rFonts w:ascii="Verdana" w:hAnsi="Verdana" w:cs="Arial"/>
          </w:rPr>
          <w:t>/vejce-</w:t>
        </w:r>
        <w:r w:rsidR="001A6D18">
          <w:rPr>
            <w:rStyle w:val="Hypertextovodkaz"/>
            <w:rFonts w:ascii="Verdana" w:hAnsi="Verdana" w:cs="Arial"/>
          </w:rPr>
          <w:t>s</w:t>
        </w:r>
        <w:r w:rsidRPr="00493657">
          <w:rPr>
            <w:rStyle w:val="Hypertextovodkaz"/>
            <w:rFonts w:ascii="Verdana" w:hAnsi="Verdana" w:cs="Arial"/>
          </w:rPr>
          <w:t>n%C3%ADdan%C4%9B-%C5%BEloutek-b%C3%ADlkoviny-575756/</w:t>
        </w:r>
      </w:hyperlink>
      <w:r w:rsidRPr="00493657">
        <w:rPr>
          <w:rFonts w:ascii="Verdana" w:hAnsi="Verdana" w:cs="Times New Roman"/>
          <w:color w:val="000000"/>
          <w:u w:val="single"/>
        </w:rPr>
        <w:t>&gt;</w:t>
      </w:r>
    </w:p>
    <w:p w14:paraId="666AC262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 w:rsidRPr="00493657">
        <w:rPr>
          <w:rFonts w:ascii="Verdana" w:hAnsi="Verdana" w:cs="Times New Roman"/>
          <w:color w:val="000000"/>
          <w:u w:val="single"/>
        </w:rPr>
        <w:t>&lt;</w:t>
      </w:r>
      <w:hyperlink r:id="rId128" w:history="1">
        <w:r w:rsidRPr="00493657">
          <w:rPr>
            <w:rStyle w:val="Hypertextovodkaz"/>
            <w:rFonts w:ascii="Verdana" w:hAnsi="Verdana" w:cs="Arial"/>
          </w:rPr>
          <w:t>http://pixabay.com/c</w:t>
        </w:r>
        <w:r w:rsidR="001A6D18">
          <w:rPr>
            <w:rStyle w:val="Hypertextovodkaz"/>
            <w:rFonts w:ascii="Verdana" w:hAnsi="Verdana" w:cs="Arial"/>
          </w:rPr>
          <w:t>s</w:t>
        </w:r>
        <w:r w:rsidRPr="00493657">
          <w:rPr>
            <w:rStyle w:val="Hypertextovodkaz"/>
            <w:rFonts w:ascii="Verdana" w:hAnsi="Verdana" w:cs="Arial"/>
          </w:rPr>
          <w:t>/central-park-new-york-city-</w:t>
        </w:r>
        <w:r w:rsidR="001A6D18">
          <w:rPr>
            <w:rStyle w:val="Hypertextovodkaz"/>
            <w:rFonts w:ascii="Verdana" w:hAnsi="Verdana" w:cs="Arial"/>
          </w:rPr>
          <w:t>s</w:t>
        </w:r>
        <w:r w:rsidRPr="00493657">
          <w:rPr>
            <w:rStyle w:val="Hypertextovodkaz"/>
            <w:rFonts w:ascii="Verdana" w:hAnsi="Verdana" w:cs="Arial"/>
          </w:rPr>
          <w:t>ilnice-142894/</w:t>
        </w:r>
      </w:hyperlink>
      <w:r w:rsidRPr="00493657">
        <w:rPr>
          <w:rFonts w:ascii="Verdana" w:hAnsi="Verdana" w:cs="Times New Roman"/>
          <w:color w:val="000000"/>
          <w:u w:val="single"/>
        </w:rPr>
        <w:t>&gt;</w:t>
      </w:r>
    </w:p>
    <w:p w14:paraId="28B01B45" w14:textId="77777777" w:rsidR="00814699" w:rsidRDefault="00814699" w:rsidP="00814699">
      <w:pPr>
        <w:rPr>
          <w:rFonts w:ascii="Verdana" w:hAnsi="Verdana" w:cs="Arial"/>
          <w:color w:val="000000"/>
          <w:u w:val="single"/>
        </w:rPr>
      </w:pPr>
      <w:r>
        <w:rPr>
          <w:rFonts w:ascii="Verdana" w:hAnsi="Verdana" w:cs="Arial"/>
          <w:color w:val="000000"/>
          <w:u w:val="single"/>
        </w:rPr>
        <w:t>&lt;</w:t>
      </w:r>
      <w:hyperlink r:id="rId129" w:anchor="/media/File:Taste_buds.svg" w:history="1">
        <w:r w:rsidRPr="00F011EF">
          <w:rPr>
            <w:rStyle w:val="Hypertextovodkaz"/>
            <w:rFonts w:ascii="Verdana" w:hAnsi="Verdana" w:cs="Arial"/>
          </w:rPr>
          <w:t>http://common</w:t>
        </w:r>
        <w:r w:rsidR="001A6D18">
          <w:rPr>
            <w:rStyle w:val="Hypertextovodkaz"/>
            <w:rFonts w:ascii="Verdana" w:hAnsi="Verdana" w:cs="Arial"/>
          </w:rPr>
          <w:t>s</w:t>
        </w:r>
        <w:r w:rsidRPr="00F011EF">
          <w:rPr>
            <w:rStyle w:val="Hypertextovodkaz"/>
            <w:rFonts w:ascii="Verdana" w:hAnsi="Verdana" w:cs="Arial"/>
          </w:rPr>
          <w:t>.wikimedia.org/wiki/Category:Tongue#/media/File:Ta</w:t>
        </w:r>
        <w:r w:rsidR="001A6D18">
          <w:rPr>
            <w:rStyle w:val="Hypertextovodkaz"/>
            <w:rFonts w:ascii="Verdana" w:hAnsi="Verdana" w:cs="Arial"/>
          </w:rPr>
          <w:t>s</w:t>
        </w:r>
        <w:r w:rsidRPr="00F011EF">
          <w:rPr>
            <w:rStyle w:val="Hypertextovodkaz"/>
            <w:rFonts w:ascii="Verdana" w:hAnsi="Verdana" w:cs="Arial"/>
          </w:rPr>
          <w:t>te_bud</w:t>
        </w:r>
        <w:r w:rsidR="001A6D18">
          <w:rPr>
            <w:rStyle w:val="Hypertextovodkaz"/>
            <w:rFonts w:ascii="Verdana" w:hAnsi="Verdana" w:cs="Arial"/>
          </w:rPr>
          <w:t>s</w:t>
        </w:r>
        <w:r w:rsidRPr="00F011EF">
          <w:rPr>
            <w:rStyle w:val="Hypertextovodkaz"/>
            <w:rFonts w:ascii="Verdana" w:hAnsi="Verdana" w:cs="Arial"/>
          </w:rPr>
          <w:t>.</w:t>
        </w:r>
        <w:r w:rsidR="001A6D18">
          <w:rPr>
            <w:rStyle w:val="Hypertextovodkaz"/>
            <w:rFonts w:ascii="Verdana" w:hAnsi="Verdana" w:cs="Arial"/>
          </w:rPr>
          <w:t>s</w:t>
        </w:r>
        <w:r w:rsidRPr="00F011EF">
          <w:rPr>
            <w:rStyle w:val="Hypertextovodkaz"/>
            <w:rFonts w:ascii="Verdana" w:hAnsi="Verdana" w:cs="Arial"/>
          </w:rPr>
          <w:t>vg</w:t>
        </w:r>
      </w:hyperlink>
      <w:r>
        <w:rPr>
          <w:rFonts w:ascii="Verdana" w:hAnsi="Verdana" w:cs="Arial"/>
          <w:color w:val="000000"/>
          <w:u w:val="single"/>
        </w:rPr>
        <w:t>&gt;</w:t>
      </w:r>
    </w:p>
    <w:p w14:paraId="0712EE9A" w14:textId="77777777" w:rsidR="00814699" w:rsidRDefault="00814699" w:rsidP="00814699">
      <w:pPr>
        <w:rPr>
          <w:rFonts w:ascii="Verdana" w:hAnsi="Verdana" w:cs="Arial"/>
          <w:color w:val="000000"/>
          <w:u w:val="single"/>
        </w:rPr>
      </w:pPr>
      <w:r>
        <w:rPr>
          <w:rFonts w:ascii="Verdana" w:hAnsi="Verdana" w:cs="Arial"/>
          <w:color w:val="000000"/>
          <w:u w:val="single"/>
        </w:rPr>
        <w:t>&lt;</w:t>
      </w:r>
      <w:hyperlink r:id="rId130" w:history="1">
        <w:r w:rsidRPr="00F011EF">
          <w:rPr>
            <w:rStyle w:val="Hypertextovodkaz"/>
            <w:rFonts w:ascii="Verdana" w:hAnsi="Verdana" w:cs="Arial"/>
          </w:rPr>
          <w:t>http://pixabay.com/c</w:t>
        </w:r>
        <w:r w:rsidR="001A6D18">
          <w:rPr>
            <w:rStyle w:val="Hypertextovodkaz"/>
            <w:rFonts w:ascii="Verdana" w:hAnsi="Verdana" w:cs="Arial"/>
          </w:rPr>
          <w:t>s</w:t>
        </w:r>
        <w:r w:rsidRPr="00F011EF">
          <w:rPr>
            <w:rStyle w:val="Hypertextovodkaz"/>
            <w:rFonts w:ascii="Verdana" w:hAnsi="Verdana" w:cs="Arial"/>
          </w:rPr>
          <w:t>/alergie-</w:t>
        </w:r>
        <w:r w:rsidR="001A6D18">
          <w:rPr>
            <w:rStyle w:val="Hypertextovodkaz"/>
            <w:rFonts w:ascii="Verdana" w:hAnsi="Verdana" w:cs="Arial"/>
          </w:rPr>
          <w:t>s</w:t>
        </w:r>
        <w:r w:rsidRPr="00F011EF">
          <w:rPr>
            <w:rStyle w:val="Hypertextovodkaz"/>
            <w:rFonts w:ascii="Verdana" w:hAnsi="Verdana" w:cs="Arial"/>
          </w:rPr>
          <w:t>tuden%C3%BD-nemoc-ch%C5%99ipka-18656/</w:t>
        </w:r>
      </w:hyperlink>
      <w:r>
        <w:rPr>
          <w:rFonts w:ascii="Verdana" w:hAnsi="Verdana" w:cs="Arial"/>
          <w:color w:val="000000"/>
          <w:u w:val="single"/>
        </w:rPr>
        <w:t>&gt;</w:t>
      </w:r>
    </w:p>
    <w:p w14:paraId="7C5836D3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 w:rsidRPr="00E12372">
        <w:rPr>
          <w:rFonts w:ascii="Verdana" w:hAnsi="Verdana" w:cs="Times New Roman"/>
          <w:color w:val="000000"/>
          <w:u w:val="single"/>
        </w:rPr>
        <w:t>&lt;</w:t>
      </w:r>
      <w:hyperlink r:id="rId131" w:history="1">
        <w:r w:rsidRPr="00E12372">
          <w:rPr>
            <w:rStyle w:val="Hypertextovodkaz"/>
            <w:rFonts w:ascii="Verdana" w:hAnsi="Verdana" w:cs="Arial"/>
          </w:rPr>
          <w:t>http://www.clker.com/clipart-2045.html</w:t>
        </w:r>
      </w:hyperlink>
      <w:r w:rsidRPr="00E12372">
        <w:rPr>
          <w:rFonts w:ascii="Verdana" w:hAnsi="Verdana" w:cs="Times New Roman"/>
          <w:color w:val="000000"/>
          <w:u w:val="single"/>
        </w:rPr>
        <w:t>&gt;</w:t>
      </w:r>
    </w:p>
    <w:p w14:paraId="5F3C3549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2" w:history="1">
        <w:r w:rsidRPr="00F011EF">
          <w:rPr>
            <w:rStyle w:val="Hypertextovodkaz"/>
            <w:rFonts w:ascii="Verdana" w:hAnsi="Verdana" w:cs="Times New Roman"/>
          </w:rPr>
          <w:t>http://www.clker.com/clipart-4337.html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23D51C72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3" w:history="1">
        <w:r w:rsidRPr="00F011EF">
          <w:rPr>
            <w:rStyle w:val="Hypertextovodkaz"/>
            <w:rFonts w:ascii="Verdana" w:hAnsi="Verdana" w:cs="Times New Roman"/>
          </w:rPr>
          <w:t>http://www.clker.com/clipart-cooking-pot.html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41B0FC9C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4" w:history="1">
        <w:r w:rsidRPr="00F011EF">
          <w:rPr>
            <w:rStyle w:val="Hypertextovodkaz"/>
            <w:rFonts w:ascii="Verdana" w:hAnsi="Verdana" w:cs="Times New Roman"/>
          </w:rPr>
          <w:t>http://www.clker.com/clipart-3254.html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3DD7B32E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5" w:history="1">
        <w:r w:rsidRPr="00F011EF">
          <w:rPr>
            <w:rStyle w:val="Hypertextovodkaz"/>
            <w:rFonts w:ascii="Verdana" w:hAnsi="Verdana" w:cs="Times New Roman"/>
          </w:rPr>
          <w:t>http://www.clker.com/clipart-16761.html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1701C2A1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6" w:anchor="/media/File:Bony_labyrinth.svg" w:history="1">
        <w:r w:rsidRPr="00F011EF">
          <w:rPr>
            <w:rStyle w:val="Hypertextovodkaz"/>
            <w:rFonts w:ascii="Verdana" w:hAnsi="Verdana" w:cs="Times New Roman"/>
          </w:rPr>
          <w:t>http:/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F011EF">
          <w:rPr>
            <w:rStyle w:val="Hypertextovodkaz"/>
            <w:rFonts w:ascii="Verdana" w:hAnsi="Verdana" w:cs="Times New Roman"/>
          </w:rPr>
          <w:t>.wikipedia.org/wiki/Ucho#/media/File:Bony_labyrinth.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F011EF">
          <w:rPr>
            <w:rStyle w:val="Hypertextovodkaz"/>
            <w:rFonts w:ascii="Verdana" w:hAnsi="Verdana" w:cs="Times New Roman"/>
          </w:rPr>
          <w:t>vg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399468F0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7" w:anchor="/media/File:Tidens_naturl%C3%A6re_fig40.png" w:history="1">
        <w:r w:rsidRPr="00F011EF">
          <w:rPr>
            <w:rStyle w:val="Hypertextovodkaz"/>
            <w:rFonts w:ascii="Verdana" w:hAnsi="Verdana" w:cs="Times New Roman"/>
          </w:rPr>
          <w:t>http://common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F011EF">
          <w:rPr>
            <w:rStyle w:val="Hypertextovodkaz"/>
            <w:rFonts w:ascii="Verdana" w:hAnsi="Verdana" w:cs="Times New Roman"/>
          </w:rPr>
          <w:t>.wikimedia.org/wiki/Ear#/media/File:Tiden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F011EF">
          <w:rPr>
            <w:rStyle w:val="Hypertextovodkaz"/>
            <w:rFonts w:ascii="Verdana" w:hAnsi="Verdana" w:cs="Times New Roman"/>
          </w:rPr>
          <w:t>_naturl%C3%A6re_fig40.png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0D8A9FD9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8" w:history="1">
        <w:r w:rsidRPr="00F011EF">
          <w:rPr>
            <w:rStyle w:val="Hypertextovodkaz"/>
            <w:rFonts w:ascii="Verdana" w:hAnsi="Verdana" w:cs="Times New Roman"/>
          </w:rPr>
          <w:t>http://www.clker.com/clipart-perfume-bottle-1.html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1A230773" w14:textId="77777777" w:rsidR="00814699" w:rsidRDefault="00814699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39" w:history="1">
        <w:r w:rsidRPr="00F011EF">
          <w:rPr>
            <w:rStyle w:val="Hypertextovodkaz"/>
            <w:rFonts w:ascii="Verdana" w:hAnsi="Verdana" w:cs="Times New Roman"/>
          </w:rPr>
          <w:t>http://www.clker.com/clipart-23998.html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4CE1826B" w14:textId="77777777" w:rsidR="007A4FBF" w:rsidRDefault="007A4FBF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40" w:history="1">
        <w:r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583FE5">
          <w:rPr>
            <w:rStyle w:val="Hypertextovodkaz"/>
            <w:rFonts w:ascii="Verdana" w:hAnsi="Verdana" w:cs="Times New Roman"/>
          </w:rPr>
          <w:t>/hlava-mozek-my%C5%A1lenky-lid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Pr="00583FE5">
          <w:rPr>
            <w:rStyle w:val="Hypertextovodkaz"/>
            <w:rFonts w:ascii="Verdana" w:hAnsi="Verdana" w:cs="Times New Roman"/>
          </w:rPr>
          <w:t>k%C3%A9-t%C4%9Blo-1965667/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02553331" w14:textId="77777777" w:rsidR="00E80C77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41" w:history="1">
        <w:r w:rsidR="00E80C77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E80C77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E80C77" w:rsidRPr="00583FE5">
          <w:rPr>
            <w:rStyle w:val="Hypertextovodkaz"/>
            <w:rFonts w:ascii="Verdana" w:hAnsi="Verdana" w:cs="Times New Roman"/>
          </w:rPr>
          <w:t>/jedle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E80C77" w:rsidRPr="00583FE5">
          <w:rPr>
            <w:rStyle w:val="Hypertextovodkaz"/>
            <w:rFonts w:ascii="Verdana" w:hAnsi="Verdana" w:cs="Times New Roman"/>
          </w:rPr>
          <w:t>trom-jehly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E80C77" w:rsidRPr="00583FE5">
          <w:rPr>
            <w:rStyle w:val="Hypertextovodkaz"/>
            <w:rFonts w:ascii="Verdana" w:hAnsi="Verdana" w:cs="Times New Roman"/>
          </w:rPr>
          <w:t>mrk-147900/</w:t>
        </w:r>
      </w:hyperlink>
      <w:r w:rsidR="00E80C77">
        <w:rPr>
          <w:rFonts w:ascii="Verdana" w:hAnsi="Verdana" w:cs="Times New Roman"/>
          <w:color w:val="000000"/>
          <w:u w:val="single"/>
        </w:rPr>
        <w:t xml:space="preserve"> </w:t>
      </w:r>
    </w:p>
    <w:p w14:paraId="19999CFE" w14:textId="77777777" w:rsidR="0032697F" w:rsidRDefault="007D3EFE" w:rsidP="00814699">
      <w:pPr>
        <w:rPr>
          <w:rFonts w:ascii="Verdana" w:hAnsi="Verdana" w:cs="Times New Roman"/>
          <w:color w:val="000000"/>
          <w:u w:val="single"/>
        </w:rPr>
      </w:pPr>
      <w:hyperlink r:id="rId142" w:history="1">
        <w:r w:rsidR="0032697F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/jelen-zv%C3%AD%C5%99e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avec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kvrny-odpo%C4%8D%C3%ADv%C3%A1-48419/</w:t>
        </w:r>
      </w:hyperlink>
      <w:r w:rsidR="00423BBD"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35288CF9" w14:textId="77777777" w:rsidR="0032697F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43" w:history="1">
        <w:r w:rsidR="0032697F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/kanec-divo%C4%8D%C3%A1k-pra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2697F" w:rsidRPr="00583FE5">
          <w:rPr>
            <w:rStyle w:val="Hypertextovodkaz"/>
            <w:rFonts w:ascii="Verdana" w:hAnsi="Verdana" w:cs="Times New Roman"/>
          </w:rPr>
          <w:t>e-zv%C3%AD%C5%99e-2917799/</w:t>
        </w:r>
      </w:hyperlink>
      <w:r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6FB50EFC" w14:textId="77777777" w:rsidR="000738E6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44" w:history="1">
        <w:r w:rsidR="000738E6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0738E6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0738E6" w:rsidRPr="00583FE5">
          <w:rPr>
            <w:rStyle w:val="Hypertextovodkaz"/>
            <w:rFonts w:ascii="Verdana" w:hAnsi="Verdana" w:cs="Times New Roman"/>
          </w:rPr>
          <w:t>/ucho-telefon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0738E6" w:rsidRPr="00583FE5">
          <w:rPr>
            <w:rStyle w:val="Hypertextovodkaz"/>
            <w:rFonts w:ascii="Verdana" w:hAnsi="Verdana" w:cs="Times New Roman"/>
          </w:rPr>
          <w:t>luch%C3%A1tka-hudba-zvuk-307848/</w:t>
        </w:r>
      </w:hyperlink>
    </w:p>
    <w:p w14:paraId="100CD448" w14:textId="77777777" w:rsidR="003C244A" w:rsidRDefault="007D3EFE" w:rsidP="00814699">
      <w:pPr>
        <w:rPr>
          <w:rFonts w:ascii="Verdana" w:hAnsi="Verdana" w:cs="Times New Roman"/>
          <w:color w:val="000000"/>
          <w:u w:val="single"/>
        </w:rPr>
      </w:pPr>
      <w:hyperlink r:id="rId145" w:history="1">
        <w:r w:rsidR="003C244A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/v%C3%BD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tavba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ilnic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tavebn%C3%AD-d%C4%9Bln%C3%ADci-192894/</w:t>
        </w:r>
      </w:hyperlink>
      <w:r w:rsidR="00423BBD"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57389603" w14:textId="77777777" w:rsidR="003C244A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lastRenderedPageBreak/>
        <w:t>&lt;</w:t>
      </w:r>
      <w:hyperlink r:id="rId146" w:history="1">
        <w:r w:rsidR="003C244A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/pr%C5%AFmy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lov%C3%A9-bezpe%C4%8Dno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t-logi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tick%C3%BD-1636403/</w:t>
        </w:r>
      </w:hyperlink>
      <w:r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30DFD259" w14:textId="77777777" w:rsidR="000738E6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47" w:history="1">
        <w:r w:rsidR="003C244A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/av-8b-harrier-u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3C244A" w:rsidRPr="00583FE5">
          <w:rPr>
            <w:rStyle w:val="Hypertextovodkaz"/>
            <w:rFonts w:ascii="Verdana" w:hAnsi="Verdana" w:cs="Times New Roman"/>
          </w:rPr>
          <w:t>mc-2517552/</w:t>
        </w:r>
      </w:hyperlink>
      <w:r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15957155" w14:textId="77777777" w:rsidR="003C244A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48" w:history="1">
        <w:r w:rsidR="009F0896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9F0896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9F0896" w:rsidRPr="00583FE5">
          <w:rPr>
            <w:rStyle w:val="Hypertextovodkaz"/>
            <w:rFonts w:ascii="Verdana" w:hAnsi="Verdana" w:cs="Times New Roman"/>
          </w:rPr>
          <w:t>/hudba-reproduktor-ba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9F0896" w:rsidRPr="00583FE5">
          <w:rPr>
            <w:rStyle w:val="Hypertextovodkaz"/>
            <w:rFonts w:ascii="Verdana" w:hAnsi="Verdana" w:cs="Times New Roman"/>
          </w:rPr>
          <w:t>kytara-295274/</w:t>
        </w:r>
      </w:hyperlink>
      <w:r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21298AEB" w14:textId="77777777" w:rsidR="009F0896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49" w:history="1">
        <w:r w:rsidR="00244E11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244E11" w:rsidRPr="00583FE5">
          <w:rPr>
            <w:rStyle w:val="Hypertextovodkaz"/>
            <w:rFonts w:ascii="Verdana" w:hAnsi="Verdana" w:cs="Times New Roman"/>
          </w:rPr>
          <w:t>://pxhere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244E11" w:rsidRPr="00583FE5">
          <w:rPr>
            <w:rStyle w:val="Hypertextovodkaz"/>
            <w:rFonts w:ascii="Verdana" w:hAnsi="Verdana" w:cs="Times New Roman"/>
          </w:rPr>
          <w:t>/photo/1081457</w:t>
        </w:r>
      </w:hyperlink>
      <w:r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51C32652" w14:textId="77777777" w:rsidR="00244E11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t>&lt;</w:t>
      </w:r>
      <w:hyperlink r:id="rId150" w:history="1">
        <w:r w:rsidR="004018D7" w:rsidRPr="00583FE5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4018D7" w:rsidRPr="00583FE5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4018D7" w:rsidRPr="00583FE5">
          <w:rPr>
            <w:rStyle w:val="Hypertextovodkaz"/>
            <w:rFonts w:ascii="Verdana" w:hAnsi="Verdana" w:cs="Times New Roman"/>
          </w:rPr>
          <w:t>/n%C5%AF%C5%BE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4018D7" w:rsidRPr="00583FE5">
          <w:rPr>
            <w:rStyle w:val="Hypertextovodkaz"/>
            <w:rFonts w:ascii="Verdana" w:hAnsi="Verdana" w:cs="Times New Roman"/>
          </w:rPr>
          <w:t>kalpel-li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4018D7" w:rsidRPr="00583FE5">
          <w:rPr>
            <w:rStyle w:val="Hypertextovodkaz"/>
            <w:rFonts w:ascii="Verdana" w:hAnsi="Verdana" w:cs="Times New Roman"/>
          </w:rPr>
          <w:t>ty-o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4018D7" w:rsidRPr="00583FE5">
          <w:rPr>
            <w:rStyle w:val="Hypertextovodkaz"/>
            <w:rFonts w:ascii="Verdana" w:hAnsi="Verdana" w:cs="Times New Roman"/>
          </w:rPr>
          <w:t>tr%C3%BD-blade-450343/</w:t>
        </w:r>
      </w:hyperlink>
      <w:r w:rsidRPr="00423BBD">
        <w:rPr>
          <w:rStyle w:val="Hypertextovodkaz"/>
          <w:rFonts w:ascii="Verdana" w:hAnsi="Verdana" w:cs="Times New Roman"/>
          <w:color w:val="auto"/>
        </w:rPr>
        <w:t>&gt;</w:t>
      </w:r>
    </w:p>
    <w:p w14:paraId="46A20688" w14:textId="77777777" w:rsidR="004018D7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51" w:history="1">
        <w:r w:rsidR="000B64E9" w:rsidRPr="00FD18E7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0B64E9" w:rsidRPr="00FD18E7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0B64E9" w:rsidRPr="00FD18E7">
          <w:rPr>
            <w:rStyle w:val="Hypertextovodkaz"/>
            <w:rFonts w:ascii="Verdana" w:hAnsi="Verdana" w:cs="Times New Roman"/>
          </w:rPr>
          <w:t>/var-pan-om%C3%A1%C4%8Dka-voda-%C5%A1ed%C3%A1-hrnec-304761/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50E17B14" w14:textId="77777777" w:rsidR="000B64E9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52" w:history="1">
        <w:r w:rsidR="001B5E20" w:rsidRPr="00FD18E7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/levandule-lila-louka-pln%C3%A1-kv%C4%9Btin-1081814/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753B88C7" w14:textId="77777777" w:rsidR="001B5E20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53" w:history="1">
        <w:r w:rsidR="001B5E20" w:rsidRPr="00FD18E7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/hn%C5%AFj-kompo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t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hroma%C5%BE%C4%8Fovac%C3%AD-m%C3%AD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to-406217/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07FB2452" w14:textId="77777777" w:rsidR="001B5E20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54" w:history="1">
        <w:r w:rsidR="001B5E20" w:rsidRPr="00FD18E7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/d%C5%99evo-jak-d%C5%99evo-t%C4%9B%C5%BEby-d%C5%99eva-647598/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48AD122A" w14:textId="77777777" w:rsidR="001B5E20" w:rsidRDefault="00423BBD" w:rsidP="00814699">
      <w:pPr>
        <w:rPr>
          <w:rFonts w:ascii="Verdana" w:hAnsi="Verdana" w:cs="Times New Roman"/>
          <w:color w:val="000000"/>
          <w:u w:val="single"/>
        </w:rPr>
      </w:pPr>
      <w:r>
        <w:rPr>
          <w:rFonts w:ascii="Verdana" w:hAnsi="Verdana" w:cs="Times New Roman"/>
          <w:color w:val="000000"/>
          <w:u w:val="single"/>
        </w:rPr>
        <w:t>&lt;</w:t>
      </w:r>
      <w:hyperlink r:id="rId155" w:history="1">
        <w:r w:rsidR="001B5E20" w:rsidRPr="00FD18E7">
          <w:rPr>
            <w:rStyle w:val="Hypertextovodkaz"/>
            <w:rFonts w:ascii="Verdana" w:hAnsi="Verdana" w:cs="Times New Roman"/>
          </w:rPr>
          <w:t>http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://pixabay.com/c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/ovoce-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ladk%C3%BD-exotick%C3%BD-anana</w:t>
        </w:r>
        <w:r w:rsidR="001A6D18">
          <w:rPr>
            <w:rStyle w:val="Hypertextovodkaz"/>
            <w:rFonts w:ascii="Verdana" w:hAnsi="Verdana" w:cs="Times New Roman"/>
          </w:rPr>
          <w:t>s</w:t>
        </w:r>
        <w:r w:rsidR="001B5E20" w:rsidRPr="00FD18E7">
          <w:rPr>
            <w:rStyle w:val="Hypertextovodkaz"/>
            <w:rFonts w:ascii="Verdana" w:hAnsi="Verdana" w:cs="Times New Roman"/>
          </w:rPr>
          <w:t>-82524/</w:t>
        </w:r>
      </w:hyperlink>
      <w:r>
        <w:rPr>
          <w:rFonts w:ascii="Verdana" w:hAnsi="Verdana" w:cs="Times New Roman"/>
          <w:color w:val="000000"/>
          <w:u w:val="single"/>
        </w:rPr>
        <w:t>&gt;</w:t>
      </w:r>
    </w:p>
    <w:p w14:paraId="329EADD3" w14:textId="77777777" w:rsidR="001B5E20" w:rsidRDefault="001B5E20" w:rsidP="00814699">
      <w:pPr>
        <w:rPr>
          <w:rFonts w:ascii="Verdana" w:hAnsi="Verdana" w:cs="Times New Roman"/>
          <w:color w:val="000000"/>
          <w:u w:val="single"/>
        </w:rPr>
      </w:pPr>
    </w:p>
    <w:p w14:paraId="0C7F45F5" w14:textId="77777777" w:rsidR="0032697F" w:rsidRDefault="0032697F" w:rsidP="00814699">
      <w:pPr>
        <w:rPr>
          <w:rFonts w:ascii="Verdana" w:hAnsi="Verdana" w:cs="Times New Roman"/>
          <w:color w:val="000000"/>
          <w:u w:val="single"/>
        </w:rPr>
      </w:pPr>
    </w:p>
    <w:p w14:paraId="09AB745D" w14:textId="77777777" w:rsidR="00423BBD" w:rsidRDefault="00423BBD" w:rsidP="008146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Autoři obrázků a piktogramů:</w:t>
      </w:r>
    </w:p>
    <w:p w14:paraId="119BDBA5" w14:textId="77777777" w:rsidR="00423BBD" w:rsidRDefault="00423BBD" w:rsidP="004018D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Milena Doleželová (autorka výukového materiálu)</w:t>
      </w:r>
    </w:p>
    <w:p w14:paraId="234603D6" w14:textId="77777777" w:rsidR="004018D7" w:rsidRDefault="004018D7" w:rsidP="004018D7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Vojtěch Šeda, </w:t>
      </w:r>
      <w:r>
        <w:rPr>
          <w:rFonts w:ascii="Verdana" w:hAnsi="Verdana" w:cs="Arial"/>
        </w:rPr>
        <w:t>©</w:t>
      </w:r>
      <w:r>
        <w:rPr>
          <w:rFonts w:ascii="Verdana" w:hAnsi="Verdana"/>
        </w:rPr>
        <w:t xml:space="preserve"> META, o. p. </w:t>
      </w:r>
      <w:r w:rsidR="001A6D18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500DF9BD" w14:textId="77777777" w:rsidR="004018D7" w:rsidRPr="00AC1AB6" w:rsidRDefault="001A6D18" w:rsidP="0081469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6A699B">
        <w:rPr>
          <w:rFonts w:ascii="Verdana" w:hAnsi="Verdana"/>
        </w:rPr>
        <w:t xml:space="preserve">ergio </w:t>
      </w:r>
      <w:proofErr w:type="spellStart"/>
      <w:r w:rsidR="006A699B">
        <w:rPr>
          <w:rFonts w:ascii="Verdana" w:hAnsi="Verdana"/>
        </w:rPr>
        <w:t>Palao</w:t>
      </w:r>
      <w:proofErr w:type="spellEnd"/>
      <w:r w:rsidR="006A699B">
        <w:rPr>
          <w:rFonts w:ascii="Verdana" w:hAnsi="Verdana"/>
        </w:rPr>
        <w:t xml:space="preserve">, </w:t>
      </w:r>
      <w:hyperlink r:id="rId156" w:tgtFrame="_ blank" w:history="1">
        <w:r w:rsidR="006A699B" w:rsidRPr="006A699B">
          <w:rPr>
            <w:rFonts w:ascii="Verdana" w:hAnsi="Verdana"/>
          </w:rPr>
          <w:t>ARA</w:t>
        </w:r>
        <w:r>
          <w:rPr>
            <w:rFonts w:ascii="Verdana" w:hAnsi="Verdana"/>
          </w:rPr>
          <w:t>S</w:t>
        </w:r>
        <w:r w:rsidR="006A699B" w:rsidRPr="006A699B">
          <w:rPr>
            <w:rFonts w:ascii="Verdana" w:hAnsi="Verdana"/>
          </w:rPr>
          <w:t>AAC </w:t>
        </w:r>
      </w:hyperlink>
      <w:r w:rsidR="006A699B" w:rsidRPr="006A699B">
        <w:rPr>
          <w:rFonts w:ascii="Verdana" w:hAnsi="Verdana"/>
        </w:rPr>
        <w:t>(</w:t>
      </w:r>
      <w:hyperlink r:id="rId157" w:tgtFrame="_blank" w:history="1">
        <w:r w:rsidR="006A699B" w:rsidRPr="006A699B">
          <w:rPr>
            <w:rFonts w:ascii="Verdana" w:hAnsi="Verdana"/>
          </w:rPr>
          <w:t>http://ara</w:t>
        </w:r>
        <w:r>
          <w:rPr>
            <w:rFonts w:ascii="Verdana" w:hAnsi="Verdana"/>
          </w:rPr>
          <w:t>s</w:t>
        </w:r>
        <w:r w:rsidR="006A699B" w:rsidRPr="006A699B">
          <w:rPr>
            <w:rFonts w:ascii="Verdana" w:hAnsi="Verdana"/>
          </w:rPr>
          <w:t>aac.org</w:t>
        </w:r>
      </w:hyperlink>
      <w:r w:rsidR="006A699B" w:rsidRPr="006A699B">
        <w:rPr>
          <w:rFonts w:ascii="Verdana" w:hAnsi="Verdana"/>
        </w:rPr>
        <w:t>)</w:t>
      </w:r>
      <w:r w:rsidR="006A699B">
        <w:rPr>
          <w:rFonts w:ascii="Verdana" w:hAnsi="Verdana"/>
        </w:rPr>
        <w:t xml:space="preserve">, </w:t>
      </w:r>
      <w:hyperlink r:id="rId158" w:tgtFrame="_blank" w:history="1">
        <w:r w:rsidR="006A699B" w:rsidRPr="006A699B">
          <w:rPr>
            <w:rFonts w:ascii="Verdana" w:hAnsi="Verdana"/>
          </w:rPr>
          <w:t>CC (BY-NC-</w:t>
        </w:r>
        <w:r>
          <w:rPr>
            <w:rFonts w:ascii="Verdana" w:hAnsi="Verdana"/>
          </w:rPr>
          <w:t>S</w:t>
        </w:r>
        <w:r w:rsidR="006A699B" w:rsidRPr="006A699B">
          <w:rPr>
            <w:rFonts w:ascii="Verdana" w:hAnsi="Verdana"/>
          </w:rPr>
          <w:t>A)</w:t>
        </w:r>
      </w:hyperlink>
    </w:p>
    <w:p w14:paraId="4332AF10" w14:textId="77777777" w:rsidR="00814699" w:rsidRPr="001341AC" w:rsidRDefault="00814699" w:rsidP="00814699">
      <w:pPr>
        <w:spacing w:line="276" w:lineRule="auto"/>
        <w:rPr>
          <w:rFonts w:ascii="Verdana" w:hAnsi="Verdana"/>
        </w:rPr>
      </w:pPr>
    </w:p>
    <w:p w14:paraId="0A72C5C4" w14:textId="77777777" w:rsidR="00D932DF" w:rsidRDefault="00D932DF"/>
    <w:sectPr w:rsidR="00D932DF" w:rsidSect="00095EE9">
      <w:type w:val="continuous"/>
      <w:pgSz w:w="11905" w:h="16837"/>
      <w:pgMar w:top="1560" w:right="1134" w:bottom="1134" w:left="1134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EFEB" w14:textId="77777777" w:rsidR="00E00209" w:rsidRDefault="00E00209" w:rsidP="0028798E">
      <w:r>
        <w:separator/>
      </w:r>
    </w:p>
  </w:endnote>
  <w:endnote w:type="continuationSeparator" w:id="0">
    <w:p w14:paraId="7ACF77E9" w14:textId="77777777" w:rsidR="00E00209" w:rsidRDefault="00E00209" w:rsidP="0028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AF85" w14:textId="77777777" w:rsidR="007D3EFE" w:rsidRDefault="007D3E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7E4D" w14:textId="77777777" w:rsidR="001A6D18" w:rsidRPr="009A3E4E" w:rsidRDefault="001A6D18" w:rsidP="00E01647">
    <w:pPr>
      <w:pStyle w:val="Nadpis3"/>
      <w:spacing w:before="0"/>
      <w:jc w:val="center"/>
      <w:rPr>
        <w:rFonts w:ascii="Calibri" w:hAnsi="Calibri"/>
        <w:b w:val="0"/>
        <w:i/>
        <w:color w:val="auto"/>
        <w:sz w:val="20"/>
        <w:szCs w:val="20"/>
      </w:rPr>
    </w:pPr>
    <w:r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A3E4E">
      <w:rPr>
        <w:rFonts w:ascii="Calibri" w:hAnsi="Calibri"/>
        <w:b w:val="0"/>
        <w:i/>
        <w:color w:val="auto"/>
        <w:sz w:val="20"/>
        <w:szCs w:val="20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9D94923" w14:textId="77777777" w:rsidR="001A6D18" w:rsidRDefault="001A6D18" w:rsidP="00E01647">
    <w:pPr>
      <w:pStyle w:val="Zpat"/>
      <w:tabs>
        <w:tab w:val="center" w:pos="1134"/>
        <w:tab w:val="right" w:pos="3119"/>
      </w:tabs>
      <w:rPr>
        <w:i/>
        <w:sz w:val="20"/>
        <w:szCs w:val="22"/>
      </w:rPr>
    </w:pP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37E36A3C" wp14:editId="2A6F4063">
          <wp:extent cx="704850" cy="476250"/>
          <wp:effectExtent l="0" t="0" r="0" b="0"/>
          <wp:docPr id="262" name="Obráze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val="cs-CZ" w:eastAsia="cs-CZ"/>
      </w:rPr>
      <w:drawing>
        <wp:inline distT="0" distB="0" distL="0" distR="0" wp14:anchorId="0905DF79" wp14:editId="415ADFB3">
          <wp:extent cx="1676400" cy="476250"/>
          <wp:effectExtent l="0" t="0" r="0" b="0"/>
          <wp:docPr id="263" name="Obráze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ab/>
    </w:r>
    <w:r>
      <w:rPr>
        <w:i/>
        <w:sz w:val="20"/>
      </w:rPr>
      <w:t xml:space="preserve"> </w:t>
    </w:r>
    <w:r>
      <w:rPr>
        <w:noProof/>
        <w:lang w:val="cs-CZ" w:eastAsia="cs-CZ"/>
      </w:rPr>
      <w:drawing>
        <wp:inline distT="0" distB="0" distL="0" distR="0" wp14:anchorId="5644BF73" wp14:editId="26718E6C">
          <wp:extent cx="981075" cy="466725"/>
          <wp:effectExtent l="0" t="0" r="9525" b="9525"/>
          <wp:docPr id="264" name="Obráze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76C40" w14:textId="77777777" w:rsidR="001A6D18" w:rsidRDefault="001A6D18" w:rsidP="00E01647">
    <w:pPr>
      <w:pStyle w:val="Zpat"/>
      <w:tabs>
        <w:tab w:val="center" w:pos="1134"/>
        <w:tab w:val="right" w:pos="3119"/>
      </w:tabs>
      <w:rPr>
        <w:i/>
        <w:sz w:val="20"/>
      </w:rPr>
    </w:pPr>
    <w:r>
      <w:rPr>
        <w:noProof/>
      </w:rPr>
      <w:tab/>
    </w:r>
    <w:r>
      <w:rPr>
        <w:noProof/>
      </w:rPr>
      <w:tab/>
      <w:t xml:space="preserve"> </w:t>
    </w:r>
    <w:r>
      <w:t xml:space="preserve">      </w:t>
    </w:r>
    <w:r>
      <w:tab/>
      <w:t xml:space="preserve"> </w:t>
    </w:r>
  </w:p>
  <w:p w14:paraId="3660B75B" w14:textId="77777777" w:rsidR="001A6D18" w:rsidRPr="00B54D8F" w:rsidRDefault="001A6D18" w:rsidP="00E01647">
    <w:pPr>
      <w:pStyle w:val="Zpat"/>
    </w:pPr>
    <w:r>
      <w:rPr>
        <w:noProof/>
        <w:lang w:val="cs-CZ" w:eastAsia="cs-CZ"/>
      </w:rPr>
      <w:t xml:space="preserve">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D7A4" w14:textId="77777777" w:rsidR="007D3EFE" w:rsidRDefault="007D3E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F2994" w14:textId="77777777" w:rsidR="00E00209" w:rsidRDefault="00E00209" w:rsidP="0028798E">
      <w:r>
        <w:separator/>
      </w:r>
    </w:p>
  </w:footnote>
  <w:footnote w:type="continuationSeparator" w:id="0">
    <w:p w14:paraId="77675C54" w14:textId="77777777" w:rsidR="00E00209" w:rsidRDefault="00E00209" w:rsidP="0028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D47" w14:textId="77777777" w:rsidR="007D3EFE" w:rsidRDefault="007D3EF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3A2B" w14:textId="0B3EB7BA" w:rsidR="001A6D18" w:rsidRDefault="007D3EFE" w:rsidP="001A6D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8F6CA1E" wp14:editId="3EB4CB5F">
          <wp:extent cx="1175273" cy="445770"/>
          <wp:effectExtent l="0" t="0" r="6350" b="0"/>
          <wp:docPr id="260" name="Obrázek 260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E1B6509" wp14:editId="4BFFC217">
          <wp:extent cx="1931670" cy="266700"/>
          <wp:effectExtent l="0" t="0" r="0" b="0"/>
          <wp:docPr id="261" name="Obrázek 261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F6D51D2" w14:textId="35FEA0BB" w:rsidR="007D3EFE" w:rsidRDefault="007D3EFE" w:rsidP="001A6D18">
    <w:pPr>
      <w:pStyle w:val="Zhlav"/>
      <w:jc w:val="center"/>
      <w:rPr>
        <w:rFonts w:ascii="Verdana" w:hAnsi="Verdana"/>
        <w:noProof/>
        <w:sz w:val="20"/>
        <w:lang w:val="cs-CZ"/>
      </w:rPr>
    </w:pPr>
    <w:r w:rsidRPr="001A6D18">
      <w:rPr>
        <w:rFonts w:ascii="Verdana" w:hAnsi="Verdana"/>
        <w:noProof/>
        <w:sz w:val="20"/>
        <w:lang w:val="cs-CZ"/>
      </w:rPr>
      <w:t>Autorky: Milena Doleželová, Zuzana Janoušková</w:t>
    </w:r>
  </w:p>
  <w:p w14:paraId="0468F117" w14:textId="77777777" w:rsidR="007D3EFE" w:rsidRPr="001A6D18" w:rsidRDefault="007D3EFE" w:rsidP="001A6D18">
    <w:pPr>
      <w:pStyle w:val="Zhlav"/>
      <w:jc w:val="center"/>
      <w:rPr>
        <w:rFonts w:ascii="Verdana" w:hAnsi="Verdana"/>
        <w:noProof/>
        <w:sz w:val="20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3C7D" w14:textId="77777777" w:rsidR="007D3EFE" w:rsidRDefault="007D3EFE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11A3" w14:textId="1C3101EE" w:rsidR="007D3EFE" w:rsidRDefault="007D3EFE" w:rsidP="001A6D18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413C49" wp14:editId="15B2A0B4">
          <wp:extent cx="962025" cy="290038"/>
          <wp:effectExtent l="0" t="0" r="0" b="0"/>
          <wp:docPr id="165" name="Obrázek 165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AB1A40A" wp14:editId="0BEF090D">
          <wp:extent cx="1710214" cy="285750"/>
          <wp:effectExtent l="0" t="0" r="4445" b="0"/>
          <wp:docPr id="176" name="Obrázek 176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8214FDC" w14:textId="77777777" w:rsidR="007D3EFE" w:rsidRDefault="007D3EFE" w:rsidP="007D3EFE">
    <w:pPr>
      <w:pStyle w:val="Zhlav"/>
      <w:jc w:val="center"/>
      <w:rPr>
        <w:rFonts w:ascii="Verdana" w:hAnsi="Verdana"/>
        <w:noProof/>
        <w:sz w:val="20"/>
        <w:lang w:val="cs-CZ"/>
      </w:rPr>
    </w:pPr>
    <w:r w:rsidRPr="001A6D18">
      <w:rPr>
        <w:rFonts w:ascii="Verdana" w:hAnsi="Verdana"/>
        <w:noProof/>
        <w:sz w:val="20"/>
        <w:lang w:val="cs-CZ"/>
      </w:rPr>
      <w:t>Autorky: Milena Doleželová, Zuzana Janoušk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F77"/>
    <w:multiLevelType w:val="multilevel"/>
    <w:tmpl w:val="B0C056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16706B75"/>
    <w:multiLevelType w:val="multilevel"/>
    <w:tmpl w:val="825ECAC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19D41BEA"/>
    <w:multiLevelType w:val="hybridMultilevel"/>
    <w:tmpl w:val="9126C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8D2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24CE3628"/>
    <w:multiLevelType w:val="hybridMultilevel"/>
    <w:tmpl w:val="5D4ED0D8"/>
    <w:lvl w:ilvl="0" w:tplc="2780B998">
      <w:start w:val="1"/>
      <w:numFmt w:val="decimal"/>
      <w:lvlText w:val="%1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0FFB"/>
    <w:multiLevelType w:val="hybridMultilevel"/>
    <w:tmpl w:val="1C4E4AE6"/>
    <w:lvl w:ilvl="0" w:tplc="405EB0E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7E4707"/>
    <w:multiLevelType w:val="hybridMultilevel"/>
    <w:tmpl w:val="12AA5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1A7C"/>
    <w:multiLevelType w:val="hybridMultilevel"/>
    <w:tmpl w:val="3A9E364C"/>
    <w:lvl w:ilvl="0" w:tplc="3CB2CA80">
      <w:start w:val="1"/>
      <w:numFmt w:val="decimal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6A092449"/>
    <w:multiLevelType w:val="hybridMultilevel"/>
    <w:tmpl w:val="803E5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3109B"/>
    <w:multiLevelType w:val="hybridMultilevel"/>
    <w:tmpl w:val="61823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1F09"/>
    <w:multiLevelType w:val="hybridMultilevel"/>
    <w:tmpl w:val="82F67B04"/>
    <w:lvl w:ilvl="0" w:tplc="E8B8A08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74622F09"/>
    <w:multiLevelType w:val="hybridMultilevel"/>
    <w:tmpl w:val="5CEA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14A51"/>
    <w:multiLevelType w:val="hybridMultilevel"/>
    <w:tmpl w:val="7F4A9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2050"/>
    <w:multiLevelType w:val="hybridMultilevel"/>
    <w:tmpl w:val="93DC0440"/>
    <w:lvl w:ilvl="0" w:tplc="E646CE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3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699"/>
    <w:rsid w:val="00044D25"/>
    <w:rsid w:val="000615B9"/>
    <w:rsid w:val="000738E6"/>
    <w:rsid w:val="00095EE9"/>
    <w:rsid w:val="000974EF"/>
    <w:rsid w:val="000B64E9"/>
    <w:rsid w:val="000D34BA"/>
    <w:rsid w:val="00112FAB"/>
    <w:rsid w:val="00117BD8"/>
    <w:rsid w:val="00140940"/>
    <w:rsid w:val="00175564"/>
    <w:rsid w:val="001900F6"/>
    <w:rsid w:val="001A6D18"/>
    <w:rsid w:val="001B5E20"/>
    <w:rsid w:val="001F7D24"/>
    <w:rsid w:val="00244E11"/>
    <w:rsid w:val="0028798E"/>
    <w:rsid w:val="00287FCA"/>
    <w:rsid w:val="002A10CB"/>
    <w:rsid w:val="002D5293"/>
    <w:rsid w:val="002F60D1"/>
    <w:rsid w:val="00311627"/>
    <w:rsid w:val="00314220"/>
    <w:rsid w:val="0032697F"/>
    <w:rsid w:val="00334D22"/>
    <w:rsid w:val="00340297"/>
    <w:rsid w:val="00340484"/>
    <w:rsid w:val="00343EF2"/>
    <w:rsid w:val="00355B1E"/>
    <w:rsid w:val="00357FF0"/>
    <w:rsid w:val="00375B0D"/>
    <w:rsid w:val="00376CDA"/>
    <w:rsid w:val="00381114"/>
    <w:rsid w:val="00381337"/>
    <w:rsid w:val="00391757"/>
    <w:rsid w:val="0039752D"/>
    <w:rsid w:val="003C244A"/>
    <w:rsid w:val="003E4E14"/>
    <w:rsid w:val="004018D7"/>
    <w:rsid w:val="0042358D"/>
    <w:rsid w:val="00423BBD"/>
    <w:rsid w:val="00431B5B"/>
    <w:rsid w:val="004361B7"/>
    <w:rsid w:val="00453743"/>
    <w:rsid w:val="004F3759"/>
    <w:rsid w:val="00514D11"/>
    <w:rsid w:val="00572B89"/>
    <w:rsid w:val="00590011"/>
    <w:rsid w:val="005A5C26"/>
    <w:rsid w:val="00600D28"/>
    <w:rsid w:val="006226E4"/>
    <w:rsid w:val="006241A7"/>
    <w:rsid w:val="00667D24"/>
    <w:rsid w:val="006723C0"/>
    <w:rsid w:val="006A699B"/>
    <w:rsid w:val="00754FDE"/>
    <w:rsid w:val="00765975"/>
    <w:rsid w:val="00766CFF"/>
    <w:rsid w:val="00782CB1"/>
    <w:rsid w:val="00783FCE"/>
    <w:rsid w:val="00787C75"/>
    <w:rsid w:val="007A4FBF"/>
    <w:rsid w:val="007D3EFE"/>
    <w:rsid w:val="007D5C3A"/>
    <w:rsid w:val="007F47FE"/>
    <w:rsid w:val="00814699"/>
    <w:rsid w:val="00894B8E"/>
    <w:rsid w:val="008B5648"/>
    <w:rsid w:val="008D6A6A"/>
    <w:rsid w:val="009059EC"/>
    <w:rsid w:val="00920212"/>
    <w:rsid w:val="00932B28"/>
    <w:rsid w:val="009360BE"/>
    <w:rsid w:val="00940D36"/>
    <w:rsid w:val="0094618D"/>
    <w:rsid w:val="00962EFB"/>
    <w:rsid w:val="00963B5C"/>
    <w:rsid w:val="009803B0"/>
    <w:rsid w:val="009B1135"/>
    <w:rsid w:val="009B326B"/>
    <w:rsid w:val="009B6F4B"/>
    <w:rsid w:val="009C055F"/>
    <w:rsid w:val="009F0896"/>
    <w:rsid w:val="00A10176"/>
    <w:rsid w:val="00A5512A"/>
    <w:rsid w:val="00A82AD0"/>
    <w:rsid w:val="00A93F09"/>
    <w:rsid w:val="00AA09ED"/>
    <w:rsid w:val="00AF72C1"/>
    <w:rsid w:val="00B012E7"/>
    <w:rsid w:val="00B31652"/>
    <w:rsid w:val="00B7074E"/>
    <w:rsid w:val="00B94FCA"/>
    <w:rsid w:val="00BD275B"/>
    <w:rsid w:val="00BF351E"/>
    <w:rsid w:val="00BF76A9"/>
    <w:rsid w:val="00C322B5"/>
    <w:rsid w:val="00C341FE"/>
    <w:rsid w:val="00C64EFD"/>
    <w:rsid w:val="00CD1052"/>
    <w:rsid w:val="00CD2E41"/>
    <w:rsid w:val="00CE71F2"/>
    <w:rsid w:val="00D02B06"/>
    <w:rsid w:val="00D31529"/>
    <w:rsid w:val="00D47466"/>
    <w:rsid w:val="00D802F7"/>
    <w:rsid w:val="00D85D49"/>
    <w:rsid w:val="00D932DF"/>
    <w:rsid w:val="00DE029F"/>
    <w:rsid w:val="00DF3320"/>
    <w:rsid w:val="00E00209"/>
    <w:rsid w:val="00E00F61"/>
    <w:rsid w:val="00E01647"/>
    <w:rsid w:val="00E11419"/>
    <w:rsid w:val="00E119CE"/>
    <w:rsid w:val="00E31CFA"/>
    <w:rsid w:val="00E36C4F"/>
    <w:rsid w:val="00E52945"/>
    <w:rsid w:val="00E63B2A"/>
    <w:rsid w:val="00E724FF"/>
    <w:rsid w:val="00E80C77"/>
    <w:rsid w:val="00EC7ABC"/>
    <w:rsid w:val="00EE702C"/>
    <w:rsid w:val="00F069AD"/>
    <w:rsid w:val="00F139E4"/>
    <w:rsid w:val="00F37A9B"/>
    <w:rsid w:val="00F37D22"/>
    <w:rsid w:val="00F527FB"/>
    <w:rsid w:val="00F80A79"/>
    <w:rsid w:val="00F8224E"/>
    <w:rsid w:val="00F96BC9"/>
    <w:rsid w:val="00FA05D4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27D4A"/>
  <w15:chartTrackingRefBased/>
  <w15:docId w15:val="{912EDA1A-EC56-4C79-B841-9F623E2C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4699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kern w:val="0"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814699"/>
    <w:pPr>
      <w:keepNext/>
      <w:widowControl/>
      <w:suppressAutoHyphens w:val="0"/>
      <w:autoSpaceDN/>
      <w:textAlignment w:val="auto"/>
      <w:outlineLvl w:val="3"/>
    </w:pPr>
    <w:rPr>
      <w:rFonts w:ascii="Verdana" w:eastAsia="Times New Roman" w:hAnsi="Verdana" w:cs="Times New Roman"/>
      <w:kern w:val="0"/>
      <w:sz w:val="32"/>
    </w:rPr>
  </w:style>
  <w:style w:type="paragraph" w:styleId="Nadpis6">
    <w:name w:val="heading 6"/>
    <w:basedOn w:val="Normln"/>
    <w:next w:val="Normln"/>
    <w:link w:val="Nadpis6Char"/>
    <w:qFormat/>
    <w:rsid w:val="00814699"/>
    <w:pPr>
      <w:keepNext/>
      <w:widowControl/>
      <w:suppressAutoHyphens w:val="0"/>
      <w:autoSpaceDN/>
      <w:ind w:left="-180" w:firstLine="180"/>
      <w:textAlignment w:val="auto"/>
      <w:outlineLvl w:val="5"/>
    </w:pPr>
    <w:rPr>
      <w:rFonts w:ascii="Verdana" w:eastAsia="Times New Roman" w:hAnsi="Verdana" w:cs="Times New Roman"/>
      <w:b/>
      <w:bCs/>
      <w:kern w:val="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81469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rsid w:val="00814699"/>
    <w:rPr>
      <w:rFonts w:ascii="Verdana" w:eastAsia="Times New Roman" w:hAnsi="Verdana" w:cs="Times New Roman"/>
      <w:sz w:val="32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814699"/>
    <w:rPr>
      <w:rFonts w:ascii="Verdana" w:eastAsia="Times New Roman" w:hAnsi="Verdana" w:cs="Times New Roman"/>
      <w:b/>
      <w:bCs/>
      <w:szCs w:val="24"/>
      <w:lang w:eastAsia="cs-CZ"/>
    </w:rPr>
  </w:style>
  <w:style w:type="paragraph" w:customStyle="1" w:styleId="Standard">
    <w:name w:val="Standard"/>
    <w:rsid w:val="00814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paragraph" w:customStyle="1" w:styleId="Heading">
    <w:name w:val="Heading"/>
    <w:basedOn w:val="Standard"/>
    <w:next w:val="Textbody"/>
    <w:rsid w:val="0081469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814699"/>
    <w:pPr>
      <w:spacing w:after="120"/>
    </w:pPr>
  </w:style>
  <w:style w:type="paragraph" w:styleId="Seznam">
    <w:name w:val="List"/>
    <w:basedOn w:val="Textbody"/>
    <w:rsid w:val="00814699"/>
  </w:style>
  <w:style w:type="paragraph" w:customStyle="1" w:styleId="Titulek1">
    <w:name w:val="Titulek1"/>
    <w:basedOn w:val="Standard"/>
    <w:rsid w:val="0081469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14699"/>
    <w:pPr>
      <w:suppressLineNumbers/>
    </w:pPr>
  </w:style>
  <w:style w:type="paragraph" w:customStyle="1" w:styleId="TableContents">
    <w:name w:val="Table Contents"/>
    <w:basedOn w:val="Standard"/>
    <w:rsid w:val="00814699"/>
    <w:pPr>
      <w:suppressLineNumbers/>
    </w:pPr>
  </w:style>
  <w:style w:type="paragraph" w:customStyle="1" w:styleId="Framecontents">
    <w:name w:val="Frame contents"/>
    <w:basedOn w:val="Textbody"/>
    <w:rsid w:val="00814699"/>
  </w:style>
  <w:style w:type="character" w:customStyle="1" w:styleId="NumberingSymbols">
    <w:name w:val="Numbering Symbols"/>
    <w:rsid w:val="00814699"/>
  </w:style>
  <w:style w:type="character" w:customStyle="1" w:styleId="Internetlink">
    <w:name w:val="Internet link"/>
    <w:rsid w:val="00814699"/>
    <w:rPr>
      <w:color w:val="0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699"/>
    <w:rPr>
      <w:rFonts w:ascii="Tahoma" w:hAnsi="Tahoma" w:cs="Times New Roman"/>
      <w:kern w:val="0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699"/>
    <w:rPr>
      <w:rFonts w:ascii="Tahoma" w:eastAsia="Lucida Sans Unicode" w:hAnsi="Tahoma" w:cs="Times New Roman"/>
      <w:sz w:val="16"/>
      <w:szCs w:val="16"/>
      <w:lang w:val="x-none" w:eastAsia="x-none"/>
    </w:rPr>
  </w:style>
  <w:style w:type="paragraph" w:styleId="Normlnweb">
    <w:name w:val="Normal (Web)"/>
    <w:basedOn w:val="Normln"/>
    <w:rsid w:val="008146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Zhlav">
    <w:name w:val="header"/>
    <w:basedOn w:val="Normln"/>
    <w:link w:val="Zhlav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8146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814699"/>
    <w:rPr>
      <w:rFonts w:ascii="Times New Roman" w:eastAsia="Lucida Sans Unicode" w:hAnsi="Times New Roman" w:cs="Times New Roman"/>
      <w:kern w:val="3"/>
      <w:sz w:val="24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814699"/>
    <w:pPr>
      <w:widowControl/>
      <w:suppressAutoHyphens w:val="0"/>
      <w:autoSpaceDN/>
      <w:spacing w:after="200" w:line="360" w:lineRule="auto"/>
      <w:ind w:left="720"/>
      <w:contextualSpacing/>
      <w:textAlignment w:val="auto"/>
    </w:pPr>
    <w:rPr>
      <w:rFonts w:eastAsia="Calibri" w:cs="Times New Roman"/>
      <w:kern w:val="0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14699"/>
    <w:rPr>
      <w:rFonts w:ascii="Tahoma" w:hAnsi="Tahoma" w:cs="Times New Roman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14699"/>
    <w:rPr>
      <w:rFonts w:ascii="Tahoma" w:eastAsia="Lucida Sans Unicode" w:hAnsi="Tahoma" w:cs="Times New Roman"/>
      <w:kern w:val="3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14699"/>
    <w:pPr>
      <w:spacing w:after="0" w:line="240" w:lineRule="auto"/>
    </w:pPr>
    <w:rPr>
      <w:rFonts w:ascii="Times New Roman" w:eastAsia="Lucida Sans Unicode" w:hAnsi="Times New Roman" w:cs="Tahoma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14699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814699"/>
    <w:rPr>
      <w:color w:val="800080"/>
      <w:u w:val="single"/>
    </w:rPr>
  </w:style>
  <w:style w:type="character" w:styleId="Siln">
    <w:name w:val="Strong"/>
    <w:basedOn w:val="Standardnpsmoodstavce"/>
    <w:uiPriority w:val="22"/>
    <w:qFormat/>
    <w:rsid w:val="006A69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1.jpeg"/><Relationship Id="rId138" Type="http://schemas.openxmlformats.org/officeDocument/2006/relationships/hyperlink" Target="http://www.clker.com/clipart-perfume-bottle-1.html" TargetMode="External"/><Relationship Id="rId159" Type="http://schemas.openxmlformats.org/officeDocument/2006/relationships/fontTable" Target="fontTable.xml"/><Relationship Id="rId107" Type="http://schemas.openxmlformats.org/officeDocument/2006/relationships/image" Target="media/image91.jpeg"/><Relationship Id="rId11" Type="http://schemas.openxmlformats.org/officeDocument/2006/relationships/footer" Target="footer2.xml"/><Relationship Id="rId32" Type="http://schemas.openxmlformats.org/officeDocument/2006/relationships/image" Target="media/image22.jpeg"/><Relationship Id="rId53" Type="http://schemas.openxmlformats.org/officeDocument/2006/relationships/image" Target="media/image42.jpeg"/><Relationship Id="rId74" Type="http://schemas.openxmlformats.org/officeDocument/2006/relationships/image" Target="media/image61.png"/><Relationship Id="rId128" Type="http://schemas.openxmlformats.org/officeDocument/2006/relationships/hyperlink" Target="http://pixabay.com/cs/central-park-new-york-city-silnice-142894/" TargetMode="External"/><Relationship Id="rId149" Type="http://schemas.openxmlformats.org/officeDocument/2006/relationships/hyperlink" Target="https://pxhere.com/cs/photo/1081457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1.jpeg"/><Relationship Id="rId160" Type="http://schemas.openxmlformats.org/officeDocument/2006/relationships/theme" Target="theme/theme1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image" Target="http://www.clker.com/cliparts/e/8/1/a/11949853511374305291borsa_estiva_architetto__01.svg.med.png" TargetMode="External"/><Relationship Id="rId118" Type="http://schemas.openxmlformats.org/officeDocument/2006/relationships/image" Target="media/image102.jpeg"/><Relationship Id="rId139" Type="http://schemas.openxmlformats.org/officeDocument/2006/relationships/hyperlink" Target="http://www.clker.com/clipart-23998.html" TargetMode="External"/><Relationship Id="rId80" Type="http://schemas.openxmlformats.org/officeDocument/2006/relationships/image" Target="media/image67.png"/><Relationship Id="rId85" Type="http://schemas.openxmlformats.org/officeDocument/2006/relationships/image" Target="media/image72.jpeg"/><Relationship Id="rId150" Type="http://schemas.openxmlformats.org/officeDocument/2006/relationships/hyperlink" Target="https://pixabay.com/cs/n%C5%AF%C5%BE-skalpel-listy-ostr%C3%BD-blade-450343/" TargetMode="External"/><Relationship Id="rId155" Type="http://schemas.openxmlformats.org/officeDocument/2006/relationships/hyperlink" Target="https://pixabay.com/cs/ovoce-sladk%C3%BD-exotick%C3%BD-ananas-82524/" TargetMode="Externa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59" Type="http://schemas.openxmlformats.org/officeDocument/2006/relationships/image" Target="media/image48.jpeg"/><Relationship Id="rId103" Type="http://schemas.openxmlformats.org/officeDocument/2006/relationships/image" Target="http://www.clker.com/cliparts/b/f/e/e/1219803198381116322trash.svg.med.png" TargetMode="External"/><Relationship Id="rId108" Type="http://schemas.openxmlformats.org/officeDocument/2006/relationships/image" Target="media/image92.jpeg"/><Relationship Id="rId124" Type="http://schemas.openxmlformats.org/officeDocument/2006/relationships/hyperlink" Target="http://commons.wikimedia.org/wiki/Category:Eyes" TargetMode="External"/><Relationship Id="rId129" Type="http://schemas.openxmlformats.org/officeDocument/2006/relationships/hyperlink" Target="http://commons.wikimedia.org/wiki/Category:Tongue" TargetMode="External"/><Relationship Id="rId54" Type="http://schemas.openxmlformats.org/officeDocument/2006/relationships/image" Target="media/image43.jpeg"/><Relationship Id="rId70" Type="http://schemas.openxmlformats.org/officeDocument/2006/relationships/image" Target="media/image58.jpeg"/><Relationship Id="rId75" Type="http://schemas.openxmlformats.org/officeDocument/2006/relationships/image" Target="media/image62.jpeg"/><Relationship Id="rId91" Type="http://schemas.openxmlformats.org/officeDocument/2006/relationships/image" Target="media/image78.png"/><Relationship Id="rId96" Type="http://schemas.openxmlformats.org/officeDocument/2006/relationships/image" Target="media/image82.jpeg"/><Relationship Id="rId140" Type="http://schemas.openxmlformats.org/officeDocument/2006/relationships/hyperlink" Target="https://pixabay.com/cs/hlava-mozek-my%C5%A1lenky-lidsk%C3%A9-t%C4%9Blo-1965667/" TargetMode="External"/><Relationship Id="rId145" Type="http://schemas.openxmlformats.org/officeDocument/2006/relationships/hyperlink" Target="https://pixabay.com/cs/v%C3%BDstavba-silnic-stavebn%C3%AD-d%C4%9Bln%C3%ADci-1928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9.png"/><Relationship Id="rId114" Type="http://schemas.openxmlformats.org/officeDocument/2006/relationships/image" Target="media/image98.png"/><Relationship Id="rId119" Type="http://schemas.openxmlformats.org/officeDocument/2006/relationships/image" Target="media/image103.jpeg"/><Relationship Id="rId44" Type="http://schemas.openxmlformats.org/officeDocument/2006/relationships/image" Target="media/image34.png"/><Relationship Id="rId60" Type="http://schemas.openxmlformats.org/officeDocument/2006/relationships/image" Target="media/image49.jpe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jpeg"/><Relationship Id="rId130" Type="http://schemas.openxmlformats.org/officeDocument/2006/relationships/hyperlink" Target="http://pixabay.com/cs/alergie-studen%C3%BD-nemoc-ch%C5%99ipka-18656/" TargetMode="External"/><Relationship Id="rId135" Type="http://schemas.openxmlformats.org/officeDocument/2006/relationships/hyperlink" Target="http://www.clker.com/clipart-16761.html" TargetMode="External"/><Relationship Id="rId151" Type="http://schemas.openxmlformats.org/officeDocument/2006/relationships/hyperlink" Target="https://pixabay.com/cs/var-pan-om%C3%A1%C4%8Dka-voda-%C5%A1ed%C3%A1-hrnec-304761/" TargetMode="External"/><Relationship Id="rId156" Type="http://schemas.openxmlformats.org/officeDocument/2006/relationships/hyperlink" Target="http://www.arasaac.org/%20http:/catedu.es/arasaac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109" Type="http://schemas.openxmlformats.org/officeDocument/2006/relationships/image" Target="media/image93.jpeg"/><Relationship Id="rId34" Type="http://schemas.openxmlformats.org/officeDocument/2006/relationships/image" Target="media/image24.jpeg"/><Relationship Id="rId50" Type="http://schemas.openxmlformats.org/officeDocument/2006/relationships/image" Target="http://upload.wikimedia.org/wikipedia/commons/thumb/b/bf/Tidens_naturl%C3%A6re_fig40.png/800px-Tidens_naturl%C3%A6re_fig40.png" TargetMode="External"/><Relationship Id="rId55" Type="http://schemas.openxmlformats.org/officeDocument/2006/relationships/image" Target="media/image44.jpe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88.jpeg"/><Relationship Id="rId120" Type="http://schemas.openxmlformats.org/officeDocument/2006/relationships/image" Target="media/image104.jpeg"/><Relationship Id="rId125" Type="http://schemas.openxmlformats.org/officeDocument/2006/relationships/hyperlink" Target="http://pixabay.com/cs/duhovka-oko-obo%C4%8D%C3%AD-%C5%BEena-zelen%C3%A1-154659/" TargetMode="External"/><Relationship Id="rId141" Type="http://schemas.openxmlformats.org/officeDocument/2006/relationships/hyperlink" Target="https://pixabay.com/cs/jedle-strom-jehly-smrk-147900/" TargetMode="External"/><Relationship Id="rId146" Type="http://schemas.openxmlformats.org/officeDocument/2006/relationships/hyperlink" Target="https://pixabay.com/cs/pr%C5%AFmyslov%C3%A9-bezpe%C4%8Dnost-logistick%C3%BD-1636403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image" Target="http://upload.wikimedia.org/wikipedia/commons/thumb/1/1d/Hypermetropia_color.png/640px-Hypermetropia_color.png" TargetMode="External"/><Relationship Id="rId24" Type="http://schemas.openxmlformats.org/officeDocument/2006/relationships/image" Target="media/image16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66" Type="http://schemas.openxmlformats.org/officeDocument/2006/relationships/image" Target="media/image54.png"/><Relationship Id="rId87" Type="http://schemas.openxmlformats.org/officeDocument/2006/relationships/image" Target="media/image74.jpeg"/><Relationship Id="rId110" Type="http://schemas.openxmlformats.org/officeDocument/2006/relationships/image" Target="media/image94.jpeg"/><Relationship Id="rId115" Type="http://schemas.openxmlformats.org/officeDocument/2006/relationships/image" Target="media/image99.jpeg"/><Relationship Id="rId131" Type="http://schemas.openxmlformats.org/officeDocument/2006/relationships/hyperlink" Target="http://www.clker.com/clipart-2045.html" TargetMode="External"/><Relationship Id="rId136" Type="http://schemas.openxmlformats.org/officeDocument/2006/relationships/hyperlink" Target="http://cs.wikipedia.org/wiki/Ucho" TargetMode="External"/><Relationship Id="rId157" Type="http://schemas.openxmlformats.org/officeDocument/2006/relationships/hyperlink" Target="http://www.arasaac.org/undefined/" TargetMode="External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52" Type="http://schemas.openxmlformats.org/officeDocument/2006/relationships/hyperlink" Target="https://pixabay.com/cs/levandule-lila-louka-pln%C3%A1-kv%C4%9Btin-1081814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56" Type="http://schemas.openxmlformats.org/officeDocument/2006/relationships/image" Target="media/image45.png"/><Relationship Id="rId77" Type="http://schemas.openxmlformats.org/officeDocument/2006/relationships/image" Target="media/image64.jpeg"/><Relationship Id="rId100" Type="http://schemas.openxmlformats.org/officeDocument/2006/relationships/image" Target="media/image86.png"/><Relationship Id="rId105" Type="http://schemas.openxmlformats.org/officeDocument/2006/relationships/image" Target="media/image89.jpeg"/><Relationship Id="rId126" Type="http://schemas.openxmlformats.org/officeDocument/2006/relationships/hyperlink" Target="http://pixabay.com/cs/pun%C4%8Doch%C3%A1%C4%8De-nohy-%C5%BEena-m%C3%B3da-sexy-309057/" TargetMode="External"/><Relationship Id="rId147" Type="http://schemas.openxmlformats.org/officeDocument/2006/relationships/hyperlink" Target="https://pixabay.com/cs/av-8b-harrier-usmc-2517552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5.jpeg"/><Relationship Id="rId142" Type="http://schemas.openxmlformats.org/officeDocument/2006/relationships/hyperlink" Target="https://pixabay.com/cs/jelen-zv%C3%AD%C5%99e-savec-skvrny-odpo%C4%8D%C3%ADv%C3%A1-48419/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6.png"/><Relationship Id="rId67" Type="http://schemas.openxmlformats.org/officeDocument/2006/relationships/image" Target="media/image55.png"/><Relationship Id="rId116" Type="http://schemas.openxmlformats.org/officeDocument/2006/relationships/image" Target="media/image100.jpeg"/><Relationship Id="rId137" Type="http://schemas.openxmlformats.org/officeDocument/2006/relationships/hyperlink" Target="http://commons.wikimedia.org/wiki/Ear" TargetMode="External"/><Relationship Id="rId158" Type="http://schemas.openxmlformats.org/officeDocument/2006/relationships/hyperlink" Target="http://creativecommons.org/licenses/by-nc-sa/3.0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5.png"/><Relationship Id="rId132" Type="http://schemas.openxmlformats.org/officeDocument/2006/relationships/hyperlink" Target="http://www.clker.com/clipart-4337.html" TargetMode="External"/><Relationship Id="rId153" Type="http://schemas.openxmlformats.org/officeDocument/2006/relationships/hyperlink" Target="https://pixabay.com/cs/hn%C5%AFj-kompost-shroma%C5%BE%C4%8Fovac%C3%AD-m%C3%ADsto-406217/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6.png"/><Relationship Id="rId57" Type="http://schemas.openxmlformats.org/officeDocument/2006/relationships/image" Target="media/image46.png"/><Relationship Id="rId106" Type="http://schemas.openxmlformats.org/officeDocument/2006/relationships/image" Target="media/image90.jpeg"/><Relationship Id="rId127" Type="http://schemas.openxmlformats.org/officeDocument/2006/relationships/hyperlink" Target="http://pixabay.com/cs/vejce-sn%C3%ADdan%C4%9B-%C5%BEloutek-b%C3%ADlkoviny-575756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http://upload.wikimedia.org/wikipedia/commons/thumb/e/e7/Taste_buds.svg/640px-Taste_buds.svg.png" TargetMode="External"/><Relationship Id="rId78" Type="http://schemas.openxmlformats.org/officeDocument/2006/relationships/image" Target="media/image65.jpeg"/><Relationship Id="rId94" Type="http://schemas.openxmlformats.org/officeDocument/2006/relationships/image" Target="media/image80.jpeg"/><Relationship Id="rId99" Type="http://schemas.openxmlformats.org/officeDocument/2006/relationships/image" Target="media/image85.png"/><Relationship Id="rId101" Type="http://schemas.openxmlformats.org/officeDocument/2006/relationships/image" Target="http://www.clker.com/cliparts/h/J/x/F/h/M/perfume-bottle-md.png" TargetMode="External"/><Relationship Id="rId122" Type="http://schemas.openxmlformats.org/officeDocument/2006/relationships/image" Target="media/image106.jpeg"/><Relationship Id="rId143" Type="http://schemas.openxmlformats.org/officeDocument/2006/relationships/hyperlink" Target="https://pixabay.com/cs/kanec-divo%C4%8D%C3%A1k-prase-zv%C3%AD%C5%99e-2917799/" TargetMode="External"/><Relationship Id="rId148" Type="http://schemas.openxmlformats.org/officeDocument/2006/relationships/hyperlink" Target="https://pixabay.com/cs/hudba-reproduktor-baskytara-2952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8.png"/><Relationship Id="rId47" Type="http://schemas.openxmlformats.org/officeDocument/2006/relationships/image" Target="media/image37.pn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image" Target="media/image96.jpeg"/><Relationship Id="rId133" Type="http://schemas.openxmlformats.org/officeDocument/2006/relationships/hyperlink" Target="http://www.clker.com/clipart-cooking-pot.html" TargetMode="External"/><Relationship Id="rId154" Type="http://schemas.openxmlformats.org/officeDocument/2006/relationships/hyperlink" Target="https://pixabay.com/cs/d%C5%99evo-jak-d%C5%99evo-t%C4%9B%C5%BEby-d%C5%99eva-647598/" TargetMode="External"/><Relationship Id="rId16" Type="http://schemas.openxmlformats.org/officeDocument/2006/relationships/image" Target="media/image8.png"/><Relationship Id="rId37" Type="http://schemas.openxmlformats.org/officeDocument/2006/relationships/image" Target="media/image27.jpeg"/><Relationship Id="rId58" Type="http://schemas.openxmlformats.org/officeDocument/2006/relationships/image" Target="media/image47.jpeg"/><Relationship Id="rId79" Type="http://schemas.openxmlformats.org/officeDocument/2006/relationships/image" Target="media/image66.jpeg"/><Relationship Id="rId102" Type="http://schemas.openxmlformats.org/officeDocument/2006/relationships/image" Target="media/image87.png"/><Relationship Id="rId123" Type="http://schemas.openxmlformats.org/officeDocument/2006/relationships/hyperlink" Target="http://commons.wikimedia.org/wiki/Category:Eyes" TargetMode="External"/><Relationship Id="rId144" Type="http://schemas.openxmlformats.org/officeDocument/2006/relationships/hyperlink" Target="https://pixabay.com/cs/ucho-telefon-sluch%C3%A1tka-hudba-zvuk-307848/" TargetMode="External"/><Relationship Id="rId90" Type="http://schemas.openxmlformats.org/officeDocument/2006/relationships/image" Target="media/image77.jpeg"/><Relationship Id="rId27" Type="http://schemas.openxmlformats.org/officeDocument/2006/relationships/image" Target="http://upload.wikimedia.org/wikipedia/commons/thumb/3/30/Blausen_0389_EyeAnatomy_02.png/640px-Blausen_0389_EyeAnatomy_02.png" TargetMode="External"/><Relationship Id="rId48" Type="http://schemas.openxmlformats.org/officeDocument/2006/relationships/image" Target="media/image38.jpeg"/><Relationship Id="rId69" Type="http://schemas.openxmlformats.org/officeDocument/2006/relationships/image" Target="media/image57.jpeg"/><Relationship Id="rId113" Type="http://schemas.openxmlformats.org/officeDocument/2006/relationships/image" Target="media/image97.jpeg"/><Relationship Id="rId134" Type="http://schemas.openxmlformats.org/officeDocument/2006/relationships/hyperlink" Target="http://www.clker.com/clipart-3254.htm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C4EF-0178-439D-B23D-04F01514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24</Pages>
  <Words>4315</Words>
  <Characters>25460</Characters>
  <Application>Microsoft Office Word</Application>
  <DocSecurity>0</DocSecurity>
  <Lines>212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Janoušková</dc:creator>
  <cp:keywords/>
  <dc:description/>
  <cp:lastModifiedBy>rybar.projekt@gmail.com</cp:lastModifiedBy>
  <cp:revision>78</cp:revision>
  <cp:lastPrinted>2018-01-03T21:59:00Z</cp:lastPrinted>
  <dcterms:created xsi:type="dcterms:W3CDTF">2017-11-18T13:28:00Z</dcterms:created>
  <dcterms:modified xsi:type="dcterms:W3CDTF">2022-03-01T20:14:00Z</dcterms:modified>
</cp:coreProperties>
</file>